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Pr="00ED41BF" w:rsidRDefault="00A326E4" w:rsidP="00A326E4">
      <w:pPr>
        <w:jc w:val="center"/>
        <w:rPr>
          <w:rFonts w:ascii="Times New Roman" w:hAnsi="Times New Roman"/>
          <w:b/>
          <w:bCs/>
          <w:szCs w:val="24"/>
        </w:rPr>
      </w:pPr>
      <w:r w:rsidRPr="00ED41BF">
        <w:rPr>
          <w:rFonts w:ascii="Times New Roman" w:hAnsi="Times New Roman"/>
          <w:b/>
          <w:bCs/>
          <w:szCs w:val="24"/>
        </w:rPr>
        <w:t>FORMULARIOS PARA PRESENTAR</w:t>
      </w:r>
    </w:p>
    <w:p w:rsidR="00A326E4" w:rsidRPr="00ED41BF" w:rsidRDefault="00A326E4" w:rsidP="00A326E4">
      <w:pPr>
        <w:jc w:val="center"/>
        <w:rPr>
          <w:rFonts w:ascii="Times New Roman" w:hAnsi="Times New Roman"/>
          <w:b/>
          <w:bCs/>
          <w:szCs w:val="24"/>
        </w:rPr>
      </w:pPr>
      <w:r w:rsidRPr="00ED41BF">
        <w:rPr>
          <w:rFonts w:ascii="Times New Roman" w:hAnsi="Times New Roman"/>
          <w:b/>
          <w:bCs/>
          <w:szCs w:val="24"/>
        </w:rPr>
        <w:t xml:space="preserve"> LA PROPUESTA</w:t>
      </w:r>
    </w:p>
    <w:p w:rsidR="00A326E4" w:rsidRPr="00ED41BF" w:rsidRDefault="00A326E4" w:rsidP="00A326E4">
      <w:pPr>
        <w:jc w:val="center"/>
        <w:rPr>
          <w:rFonts w:ascii="Times New Roman" w:hAnsi="Times New Roman"/>
          <w:b/>
          <w:bCs/>
          <w:szCs w:val="24"/>
        </w:rPr>
      </w:pPr>
    </w:p>
    <w:p w:rsidR="00A326E4" w:rsidRPr="00ED41BF" w:rsidRDefault="00A326E4" w:rsidP="00A326E4">
      <w:pPr>
        <w:jc w:val="center"/>
        <w:rPr>
          <w:rFonts w:ascii="Times New Roman" w:hAnsi="Times New Roman"/>
          <w:b/>
          <w:bCs/>
          <w:szCs w:val="24"/>
        </w:rPr>
      </w:pPr>
    </w:p>
    <w:p w:rsidR="00A326E4" w:rsidRPr="00ED41BF" w:rsidRDefault="00A326E4" w:rsidP="00A326E4">
      <w:pPr>
        <w:jc w:val="center"/>
        <w:rPr>
          <w:rFonts w:ascii="Times New Roman" w:hAnsi="Times New Roman"/>
          <w:b/>
          <w:bCs/>
          <w:szCs w:val="24"/>
        </w:rPr>
      </w:pPr>
    </w:p>
    <w:p w:rsidR="00A326E4" w:rsidRPr="00ED41BF"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center"/>
        <w:rPr>
          <w:rFonts w:ascii="Times New Roman" w:hAnsi="Times New Roman"/>
          <w:b/>
          <w:bCs/>
          <w:szCs w:val="24"/>
        </w:rPr>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Default="00A326E4" w:rsidP="00A326E4">
      <w:pPr>
        <w:jc w:val="both"/>
      </w:pPr>
    </w:p>
    <w:p w:rsidR="00A326E4" w:rsidRPr="0096031D" w:rsidRDefault="00A326E4" w:rsidP="00A326E4">
      <w:pPr>
        <w:jc w:val="both"/>
      </w:pPr>
      <w:r w:rsidRPr="0096031D">
        <w:t>OFERTA TÉCNI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326E4" w:rsidRPr="0096031D" w:rsidTr="002E1D5F">
        <w:trPr>
          <w:trHeight w:val="415"/>
        </w:trPr>
        <w:tc>
          <w:tcPr>
            <w:tcW w:w="9072" w:type="dxa"/>
          </w:tcPr>
          <w:p w:rsidR="00A326E4" w:rsidRPr="0096031D" w:rsidRDefault="00A326E4" w:rsidP="002E1D5F">
            <w:r w:rsidRPr="0096031D">
              <w:br w:type="page"/>
            </w:r>
            <w:r w:rsidRPr="0096031D">
              <w:br w:type="page"/>
            </w:r>
            <w:r w:rsidRPr="0096031D">
              <w:br w:type="page"/>
              <w:t>FORMULARIO Nº 1</w:t>
            </w:r>
          </w:p>
        </w:tc>
      </w:tr>
      <w:tr w:rsidR="00A326E4" w:rsidRPr="0096031D" w:rsidTr="002E1D5F">
        <w:trPr>
          <w:trHeight w:val="415"/>
        </w:trPr>
        <w:tc>
          <w:tcPr>
            <w:tcW w:w="9072" w:type="dxa"/>
          </w:tcPr>
          <w:p w:rsidR="00A326E4" w:rsidRPr="0096031D" w:rsidRDefault="00A326E4" w:rsidP="002E1D5F">
            <w:r w:rsidRPr="0096031D">
              <w:t>IDENTIFICACIÓN DEL PROPONENTE</w:t>
            </w:r>
          </w:p>
        </w:tc>
      </w:tr>
      <w:tr w:rsidR="00A326E4" w:rsidRPr="0096031D" w:rsidTr="002E1D5F">
        <w:trPr>
          <w:trHeight w:val="415"/>
        </w:trPr>
        <w:tc>
          <w:tcPr>
            <w:tcW w:w="9072" w:type="dxa"/>
          </w:tcPr>
          <w:p w:rsidR="00A326E4" w:rsidRPr="003B7E48" w:rsidRDefault="00A326E4" w:rsidP="002E1D5F">
            <w:pPr>
              <w:rPr>
                <w:rFonts w:ascii="Times New Roman" w:hAnsi="Times New Roman"/>
                <w:sz w:val="20"/>
                <w:lang w:val="es-ES"/>
              </w:rPr>
            </w:pPr>
            <w:r w:rsidRPr="0096031D">
              <w:t>LICITACIÓN PÚBLICA</w:t>
            </w:r>
            <w:r>
              <w:rPr>
                <w:rFonts w:ascii="Times New Roman" w:hAnsi="Times New Roman"/>
                <w:sz w:val="20"/>
                <w:lang w:val="es-ES"/>
              </w:rPr>
              <w:t xml:space="preserve"> </w:t>
            </w:r>
            <w:r w:rsidRPr="00CE010E">
              <w:t>REMODELACIÓN DE SALAS PARA EL SIMULADOR DE CONDUCCIÓN DE TRENES NS16 EN TALLERES SAN EUGENIO</w:t>
            </w:r>
            <w:r w:rsidRPr="003B7E48">
              <w:rPr>
                <w:rFonts w:ascii="Times New Roman" w:hAnsi="Times New Roman"/>
                <w:sz w:val="20"/>
                <w:lang w:val="es-ES"/>
              </w:rPr>
              <w:tab/>
              <w:t xml:space="preserve"> </w:t>
            </w:r>
          </w:p>
          <w:p w:rsidR="00A326E4" w:rsidRPr="003B7E48" w:rsidRDefault="00A326E4" w:rsidP="002E1D5F">
            <w:pPr>
              <w:rPr>
                <w:lang w:val="es-ES"/>
              </w:rPr>
            </w:pPr>
          </w:p>
        </w:tc>
      </w:tr>
      <w:tr w:rsidR="00A326E4" w:rsidRPr="0096031D" w:rsidTr="002E1D5F">
        <w:trPr>
          <w:trHeight w:val="415"/>
        </w:trPr>
        <w:tc>
          <w:tcPr>
            <w:tcW w:w="9072" w:type="dxa"/>
          </w:tcPr>
          <w:p w:rsidR="00A326E4" w:rsidRPr="0096031D" w:rsidRDefault="00A326E4" w:rsidP="002E1D5F">
            <w:r w:rsidRPr="0096031D">
              <w:t>PROPONENTE</w:t>
            </w:r>
            <w:r w:rsidRPr="0096031D">
              <w:tab/>
            </w:r>
            <w:r w:rsidRPr="0096031D">
              <w:tab/>
            </w:r>
          </w:p>
        </w:tc>
      </w:tr>
      <w:tr w:rsidR="00A326E4" w:rsidRPr="0096031D" w:rsidTr="002E1D5F">
        <w:tc>
          <w:tcPr>
            <w:tcW w:w="9072" w:type="dxa"/>
          </w:tcPr>
          <w:p w:rsidR="00A326E4" w:rsidRPr="0096031D" w:rsidRDefault="00A326E4" w:rsidP="002E1D5F">
            <w:r w:rsidRPr="0096031D">
              <w:t>IDENTIFICACIÓN DEL PROPONENTE</w:t>
            </w:r>
          </w:p>
          <w:p w:rsidR="00A326E4" w:rsidRPr="0096031D" w:rsidRDefault="00A326E4" w:rsidP="002E1D5F">
            <w:r w:rsidRPr="0096031D">
              <w:t>Razón Social</w:t>
            </w:r>
            <w:r w:rsidRPr="0096031D">
              <w:tab/>
              <w:t>:</w:t>
            </w:r>
            <w:r w:rsidRPr="0096031D">
              <w:tab/>
            </w:r>
          </w:p>
          <w:p w:rsidR="00A326E4" w:rsidRPr="0096031D" w:rsidRDefault="00A326E4" w:rsidP="002E1D5F">
            <w:r w:rsidRPr="0096031D">
              <w:t>RUT                                        :</w:t>
            </w:r>
          </w:p>
          <w:p w:rsidR="00A326E4" w:rsidRPr="0096031D" w:rsidRDefault="00A326E4" w:rsidP="002E1D5F">
            <w:r w:rsidRPr="0096031D">
              <w:t>Constituido Legalmente en</w:t>
            </w:r>
            <w:r w:rsidRPr="0096031D">
              <w:tab/>
              <w:t>:</w:t>
            </w:r>
            <w:r w:rsidRPr="0096031D">
              <w:tab/>
            </w:r>
          </w:p>
          <w:p w:rsidR="00A326E4" w:rsidRDefault="00A326E4" w:rsidP="002E1D5F">
            <w:r w:rsidRPr="0096031D">
              <w:t>Indicar tipo de sociedad</w:t>
            </w:r>
            <w:r w:rsidRPr="0096031D">
              <w:tab/>
              <w:t>:</w:t>
            </w:r>
          </w:p>
          <w:p w:rsidR="00A326E4" w:rsidRPr="0096031D" w:rsidRDefault="00A326E4" w:rsidP="002E1D5F">
            <w:pPr>
              <w:tabs>
                <w:tab w:val="left" w:pos="720"/>
                <w:tab w:val="left" w:pos="1440"/>
                <w:tab w:val="left" w:pos="2160"/>
                <w:tab w:val="left" w:pos="2861"/>
              </w:tabs>
            </w:pPr>
            <w:r>
              <w:t>Giro de la Empresa</w:t>
            </w:r>
            <w:r w:rsidRPr="0096031D">
              <w:tab/>
            </w:r>
            <w:r>
              <w:tab/>
              <w:t>:</w:t>
            </w:r>
          </w:p>
        </w:tc>
      </w:tr>
      <w:tr w:rsidR="00A326E4" w:rsidRPr="0096031D" w:rsidTr="002E1D5F">
        <w:trPr>
          <w:trHeight w:val="272"/>
        </w:trPr>
        <w:tc>
          <w:tcPr>
            <w:tcW w:w="9072" w:type="dxa"/>
          </w:tcPr>
          <w:p w:rsidR="00A326E4" w:rsidRPr="0096031D" w:rsidRDefault="00A326E4" w:rsidP="002E1D5F">
            <w:r w:rsidRPr="0096031D">
              <w:t>DOMICILIO DE LA SEDE PRINCIPAL DEL PROPONENTE</w:t>
            </w:r>
          </w:p>
          <w:p w:rsidR="00A326E4" w:rsidRPr="0096031D" w:rsidRDefault="00A326E4" w:rsidP="002E1D5F">
            <w:r w:rsidRPr="0096031D">
              <w:t>Calle</w:t>
            </w:r>
            <w:r w:rsidRPr="0096031D">
              <w:tab/>
              <w:t>:</w:t>
            </w:r>
            <w:r w:rsidRPr="0096031D">
              <w:tab/>
            </w:r>
          </w:p>
          <w:p w:rsidR="00A326E4" w:rsidRPr="0096031D" w:rsidRDefault="00A326E4" w:rsidP="002E1D5F">
            <w:r w:rsidRPr="0096031D">
              <w:t>Comuna</w:t>
            </w:r>
            <w:r w:rsidRPr="0096031D">
              <w:tab/>
              <w:t>:</w:t>
            </w:r>
            <w:r w:rsidRPr="0096031D">
              <w:tab/>
            </w:r>
          </w:p>
          <w:p w:rsidR="00A326E4" w:rsidRPr="0096031D" w:rsidRDefault="00A326E4" w:rsidP="002E1D5F">
            <w:r w:rsidRPr="0096031D">
              <w:t>Ciudad</w:t>
            </w:r>
            <w:r w:rsidRPr="0096031D">
              <w:tab/>
              <w:t>:</w:t>
            </w:r>
            <w:r w:rsidRPr="0096031D">
              <w:tab/>
            </w:r>
          </w:p>
          <w:p w:rsidR="00A326E4" w:rsidRPr="0096031D" w:rsidRDefault="00A326E4" w:rsidP="002E1D5F">
            <w:r w:rsidRPr="0096031D">
              <w:t>País</w:t>
            </w:r>
            <w:r w:rsidRPr="0096031D">
              <w:tab/>
              <w:t>:</w:t>
            </w:r>
            <w:r w:rsidRPr="0096031D">
              <w:tab/>
            </w:r>
          </w:p>
          <w:p w:rsidR="00A326E4" w:rsidRPr="0096031D" w:rsidRDefault="00A326E4" w:rsidP="002E1D5F">
            <w:r w:rsidRPr="0096031D">
              <w:t>Página Web</w:t>
            </w:r>
            <w:r w:rsidRPr="0096031D">
              <w:tab/>
              <w:t>:</w:t>
            </w:r>
            <w:r w:rsidRPr="0096031D">
              <w:tab/>
            </w:r>
          </w:p>
        </w:tc>
      </w:tr>
      <w:tr w:rsidR="00A326E4" w:rsidRPr="0096031D" w:rsidTr="002E1D5F">
        <w:trPr>
          <w:trHeight w:val="1322"/>
        </w:trPr>
        <w:tc>
          <w:tcPr>
            <w:tcW w:w="9072" w:type="dxa"/>
          </w:tcPr>
          <w:p w:rsidR="00A326E4" w:rsidRPr="0096031D" w:rsidRDefault="00A326E4" w:rsidP="002E1D5F">
            <w:r w:rsidRPr="0096031D">
              <w:t>REPRESENTANTE LEGAL DEL PROPONENTE</w:t>
            </w:r>
          </w:p>
          <w:p w:rsidR="00A326E4" w:rsidRPr="0096031D" w:rsidRDefault="00A326E4" w:rsidP="002E1D5F">
            <w:r w:rsidRPr="0096031D">
              <w:t>Nombre</w:t>
            </w:r>
            <w:r w:rsidRPr="0096031D">
              <w:tab/>
              <w:t>:                                                                     RUT:</w:t>
            </w:r>
            <w:r w:rsidRPr="0096031D">
              <w:tab/>
            </w:r>
          </w:p>
          <w:p w:rsidR="00A326E4" w:rsidRPr="0096031D" w:rsidRDefault="00A326E4" w:rsidP="002E1D5F">
            <w:r w:rsidRPr="0096031D">
              <w:t>Teléfono</w:t>
            </w:r>
            <w:r w:rsidRPr="0096031D">
              <w:tab/>
              <w:t>:</w:t>
            </w:r>
            <w:r w:rsidRPr="0096031D">
              <w:tab/>
            </w:r>
          </w:p>
          <w:p w:rsidR="00A326E4" w:rsidRPr="0096031D" w:rsidRDefault="00A326E4" w:rsidP="002E1D5F">
            <w:r w:rsidRPr="0096031D">
              <w:t>Fax</w:t>
            </w:r>
            <w:r w:rsidRPr="0096031D">
              <w:tab/>
              <w:t>:</w:t>
            </w:r>
            <w:r w:rsidRPr="0096031D">
              <w:tab/>
            </w:r>
          </w:p>
          <w:p w:rsidR="00A326E4" w:rsidRPr="0096031D" w:rsidRDefault="00A326E4" w:rsidP="002E1D5F">
            <w:r w:rsidRPr="0096031D">
              <w:t>Correo Electrónico</w:t>
            </w:r>
            <w:r w:rsidRPr="0096031D">
              <w:tab/>
              <w:t>:</w:t>
            </w:r>
          </w:p>
          <w:p w:rsidR="00A326E4" w:rsidRPr="0096031D" w:rsidRDefault="00A326E4" w:rsidP="002E1D5F">
            <w:r w:rsidRPr="0096031D">
              <w:t>Personería: Escritura pública de fecha (indicar fecha), Notaría de  (indicar ciudad), de don (indicar nom</w:t>
            </w:r>
            <w:r>
              <w:t xml:space="preserve">bre del notario): </w:t>
            </w:r>
          </w:p>
          <w:p w:rsidR="00A326E4" w:rsidRPr="0096031D" w:rsidRDefault="00A326E4" w:rsidP="002E1D5F">
            <w:r w:rsidRPr="0096031D">
              <w:t>CONTACTO OFICIAL PARA LA LICITACIÓN</w:t>
            </w:r>
          </w:p>
          <w:p w:rsidR="00A326E4" w:rsidRPr="0096031D" w:rsidRDefault="00A326E4" w:rsidP="002E1D5F">
            <w:r w:rsidRPr="0096031D">
              <w:t>Nombre</w:t>
            </w:r>
            <w:r w:rsidRPr="0096031D">
              <w:tab/>
              <w:t>:</w:t>
            </w:r>
            <w:r w:rsidRPr="0096031D">
              <w:tab/>
            </w:r>
          </w:p>
          <w:p w:rsidR="00A326E4" w:rsidRPr="0096031D" w:rsidRDefault="00A326E4" w:rsidP="002E1D5F">
            <w:r w:rsidRPr="0096031D">
              <w:t>Teléfono/Celular</w:t>
            </w:r>
            <w:r w:rsidRPr="0096031D">
              <w:tab/>
              <w:t>:</w:t>
            </w:r>
            <w:r w:rsidRPr="0096031D">
              <w:tab/>
            </w:r>
          </w:p>
          <w:p w:rsidR="00A326E4" w:rsidRPr="0096031D" w:rsidRDefault="00A326E4" w:rsidP="002E1D5F">
            <w:r w:rsidRPr="0096031D">
              <w:t>Correo Electrónico:</w:t>
            </w:r>
          </w:p>
        </w:tc>
      </w:tr>
      <w:tr w:rsidR="00A326E4" w:rsidRPr="0096031D" w:rsidTr="002E1D5F">
        <w:trPr>
          <w:trHeight w:val="1322"/>
        </w:trPr>
        <w:tc>
          <w:tcPr>
            <w:tcW w:w="9072" w:type="dxa"/>
          </w:tcPr>
          <w:p w:rsidR="00A326E4" w:rsidRDefault="00A326E4" w:rsidP="002E1D5F">
            <w:r w:rsidRPr="0096031D">
              <w:tab/>
            </w:r>
            <w:r w:rsidRPr="0096031D">
              <w:tab/>
            </w:r>
          </w:p>
          <w:p w:rsidR="00A326E4" w:rsidRDefault="00A326E4" w:rsidP="002E1D5F"/>
          <w:p w:rsidR="00A326E4" w:rsidRDefault="00A326E4" w:rsidP="002E1D5F"/>
          <w:p w:rsidR="00A326E4" w:rsidRDefault="00A326E4" w:rsidP="002E1D5F"/>
          <w:p w:rsidR="00A326E4" w:rsidRPr="0096031D" w:rsidRDefault="00A326E4" w:rsidP="002E1D5F"/>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Nombre del Representante Legal</w:t>
                  </w:r>
                  <w:r>
                    <w:rPr>
                      <w:lang w:eastAsia="es-CL"/>
                    </w:rPr>
                    <w:t xml:space="preserve"> </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Firma del Representante Legal</w:t>
                  </w:r>
                </w:p>
              </w:tc>
            </w:tr>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r>
          </w:tbl>
          <w:p w:rsidR="00A326E4" w:rsidRPr="0096031D" w:rsidRDefault="00A326E4" w:rsidP="002E1D5F"/>
          <w:p w:rsidR="00A326E4" w:rsidRPr="0096031D" w:rsidRDefault="00A326E4" w:rsidP="002E1D5F">
            <w:r>
              <w:t>Santiago,……………………………… de 2016</w:t>
            </w:r>
          </w:p>
        </w:tc>
      </w:tr>
    </w:tbl>
    <w:p w:rsidR="00A326E4" w:rsidRDefault="00A326E4" w:rsidP="00A326E4"/>
    <w:p w:rsidR="00A326E4" w:rsidRDefault="00A326E4" w:rsidP="00A326E4"/>
    <w:p w:rsidR="00A326E4" w:rsidRDefault="00A326E4" w:rsidP="00A326E4"/>
    <w:p w:rsidR="00A326E4" w:rsidRDefault="00A326E4" w:rsidP="00A326E4"/>
    <w:p w:rsidR="00A326E4" w:rsidRDefault="00A326E4" w:rsidP="00A326E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326E4" w:rsidRPr="0096031D" w:rsidTr="002E1D5F">
        <w:trPr>
          <w:trHeight w:val="415"/>
        </w:trPr>
        <w:tc>
          <w:tcPr>
            <w:tcW w:w="9072" w:type="dxa"/>
          </w:tcPr>
          <w:p w:rsidR="00A326E4" w:rsidRPr="0096031D" w:rsidRDefault="00A326E4" w:rsidP="002E1D5F">
            <w:bookmarkStart w:id="0" w:name="_Toc234210450"/>
            <w:r w:rsidRPr="0096031D">
              <w:t xml:space="preserve">FORMULARIO Nº </w:t>
            </w:r>
            <w:bookmarkEnd w:id="0"/>
            <w:r w:rsidRPr="0096031D">
              <w:t>2</w:t>
            </w:r>
          </w:p>
        </w:tc>
      </w:tr>
      <w:tr w:rsidR="00A326E4" w:rsidRPr="0096031D" w:rsidTr="002E1D5F">
        <w:trPr>
          <w:trHeight w:val="415"/>
        </w:trPr>
        <w:tc>
          <w:tcPr>
            <w:tcW w:w="9072" w:type="dxa"/>
          </w:tcPr>
          <w:p w:rsidR="00A326E4" w:rsidRPr="0096031D" w:rsidRDefault="00A326E4" w:rsidP="002E1D5F">
            <w:r w:rsidRPr="0096031D">
              <w:t>BOLETA DE GARANTÍA BANCARIA DE SERIEDAD DE LA OFERTA</w:t>
            </w:r>
          </w:p>
        </w:tc>
      </w:tr>
      <w:tr w:rsidR="00A326E4" w:rsidRPr="0096031D" w:rsidTr="002E1D5F">
        <w:trPr>
          <w:trHeight w:val="415"/>
        </w:trPr>
        <w:tc>
          <w:tcPr>
            <w:tcW w:w="9072" w:type="dxa"/>
          </w:tcPr>
          <w:p w:rsidR="00A326E4" w:rsidRPr="0096031D" w:rsidRDefault="00A326E4" w:rsidP="002E1D5F">
            <w:r w:rsidRPr="0096031D">
              <w:t>LICITACIÓN PÚBLICA</w:t>
            </w:r>
            <w:r>
              <w:rPr>
                <w:rFonts w:ascii="Times New Roman" w:hAnsi="Times New Roman"/>
                <w:sz w:val="20"/>
                <w:lang w:val="es-ES"/>
              </w:rPr>
              <w:t xml:space="preserve"> </w:t>
            </w:r>
            <w:r w:rsidRPr="00CE010E">
              <w:t>REMODELACIÓN DE SALAS PARA EL SIMULADOR DE CONDUCCIÓN DE TRENES NS16 EN TALLERES SAN EUGENIO</w:t>
            </w:r>
            <w:r w:rsidRPr="003B7E48">
              <w:rPr>
                <w:rFonts w:ascii="Times New Roman" w:hAnsi="Times New Roman"/>
                <w:sz w:val="20"/>
                <w:lang w:val="es-ES"/>
              </w:rPr>
              <w:tab/>
            </w:r>
          </w:p>
        </w:tc>
      </w:tr>
      <w:tr w:rsidR="00A326E4" w:rsidRPr="0096031D" w:rsidTr="002E1D5F">
        <w:trPr>
          <w:trHeight w:val="415"/>
        </w:trPr>
        <w:tc>
          <w:tcPr>
            <w:tcW w:w="9072" w:type="dxa"/>
          </w:tcPr>
          <w:p w:rsidR="00A326E4" w:rsidRPr="0096031D" w:rsidRDefault="00A326E4" w:rsidP="002E1D5F">
            <w:r w:rsidRPr="0096031D">
              <w:t>PROPONENTE</w:t>
            </w:r>
            <w:r w:rsidRPr="0096031D">
              <w:tab/>
            </w:r>
          </w:p>
        </w:tc>
      </w:tr>
      <w:tr w:rsidR="00A326E4" w:rsidRPr="0096031D" w:rsidTr="002E1D5F">
        <w:trPr>
          <w:trHeight w:val="3178"/>
        </w:trPr>
        <w:tc>
          <w:tcPr>
            <w:tcW w:w="9072" w:type="dxa"/>
            <w:tcBorders>
              <w:bottom w:val="single" w:sz="4" w:space="0" w:color="auto"/>
            </w:tcBorders>
          </w:tcPr>
          <w:p w:rsidR="00A326E4" w:rsidRPr="0096031D" w:rsidRDefault="00A326E4" w:rsidP="002E1D5F">
            <w:r w:rsidRPr="0096031D">
              <w:t>ADJUNTAR BOLETA DE GARANTÍA BANCARIA DE SERIEDAD DE LA OFERTA</w:t>
            </w:r>
          </w:p>
          <w:p w:rsidR="00A326E4" w:rsidRPr="0096031D" w:rsidRDefault="00A326E4" w:rsidP="002E1D5F">
            <w:r w:rsidRPr="0096031D">
              <w:t>Original de la Boleta de Garantía Bancaria en Oferta “Original”</w:t>
            </w:r>
          </w:p>
          <w:p w:rsidR="00A326E4" w:rsidRPr="0096031D" w:rsidRDefault="00A326E4" w:rsidP="002E1D5F">
            <w:r w:rsidRPr="0096031D">
              <w:t>Fotocopia de la Boleta de Garantía Bancaria en la Oferta “Copia”</w:t>
            </w:r>
          </w:p>
          <w:p w:rsidR="00A326E4" w:rsidRPr="0096031D" w:rsidRDefault="00A326E4" w:rsidP="002E1D5F"/>
          <w:p w:rsidR="00A326E4" w:rsidRPr="0096031D" w:rsidRDefault="00A326E4" w:rsidP="002E1D5F">
            <w:r w:rsidRPr="0096031D">
              <w:t>Identificación del beneficiario: “Metro S.A.” o “Empresa de Transporte de Pasajeros Metro S.A.”, RUT: 61.219.000-3</w:t>
            </w:r>
          </w:p>
          <w:p w:rsidR="00A326E4" w:rsidRPr="0096031D" w:rsidRDefault="00A326E4" w:rsidP="002E1D5F">
            <w:r w:rsidRPr="0096031D">
              <w:t>Vigencia: 120 días corridos, a partir de la fecha final de recepción de las propuestas establecida en el cronograma de la licitación.</w:t>
            </w:r>
          </w:p>
          <w:p w:rsidR="00A326E4" w:rsidRPr="0096031D" w:rsidRDefault="00A326E4" w:rsidP="002E1D5F">
            <w:r w:rsidRPr="0096031D">
              <w:t>Emitida por un Banco Chileno o Banco extranjero establecido en Chile y con oficinas en el país, cobrable y pagadera en Santiago de Chile</w:t>
            </w:r>
          </w:p>
          <w:p w:rsidR="00A326E4" w:rsidRPr="0096031D" w:rsidRDefault="00A326E4" w:rsidP="002E1D5F"/>
          <w:p w:rsidR="00A326E4" w:rsidRPr="0096031D" w:rsidRDefault="00A326E4" w:rsidP="002E1D5F">
            <w:r w:rsidRPr="0096031D">
              <w:t>LA BOLETA EN GARANTÍA SE ADJUNTA AL SOBRE DE OFERTA TÉCNICA.</w:t>
            </w:r>
          </w:p>
        </w:tc>
      </w:tr>
      <w:tr w:rsidR="00A326E4" w:rsidRPr="0096031D" w:rsidTr="002E1D5F">
        <w:trPr>
          <w:trHeight w:val="2267"/>
        </w:trPr>
        <w:tc>
          <w:tcPr>
            <w:tcW w:w="9072" w:type="dxa"/>
          </w:tcPr>
          <w:p w:rsidR="00A326E4" w:rsidRDefault="00A326E4" w:rsidP="002E1D5F"/>
          <w:p w:rsidR="00A326E4" w:rsidRDefault="00A326E4" w:rsidP="002E1D5F"/>
          <w:p w:rsidR="00A326E4" w:rsidRDefault="00A326E4" w:rsidP="002E1D5F"/>
          <w:p w:rsidR="00A326E4" w:rsidRDefault="00A326E4" w:rsidP="002E1D5F"/>
          <w:p w:rsidR="00A326E4" w:rsidRDefault="00A326E4" w:rsidP="002E1D5F"/>
          <w:p w:rsidR="00A326E4" w:rsidRPr="0096031D" w:rsidRDefault="00A326E4" w:rsidP="002E1D5F"/>
          <w:p w:rsidR="00A326E4" w:rsidRPr="0096031D" w:rsidRDefault="00A326E4" w:rsidP="002E1D5F"/>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Firma del Representante Legal</w:t>
                  </w:r>
                </w:p>
              </w:tc>
            </w:tr>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r>
          </w:tbl>
          <w:p w:rsidR="00A326E4" w:rsidRPr="0096031D" w:rsidRDefault="00A326E4" w:rsidP="002E1D5F">
            <w:pPr>
              <w:pStyle w:val="PA"/>
            </w:pPr>
          </w:p>
          <w:p w:rsidR="00A326E4" w:rsidRPr="0096031D" w:rsidRDefault="00A326E4" w:rsidP="002E1D5F">
            <w:pPr>
              <w:pStyle w:val="PA"/>
            </w:pPr>
            <w:r w:rsidRPr="0096031D">
              <w:t>Santiago,……………………………… de 201</w:t>
            </w:r>
            <w:r>
              <w:t>6</w:t>
            </w:r>
          </w:p>
        </w:tc>
      </w:tr>
    </w:tbl>
    <w:p w:rsidR="00A326E4" w:rsidRPr="0096031D" w:rsidRDefault="00A326E4" w:rsidP="00A326E4"/>
    <w:p w:rsidR="00A326E4" w:rsidRPr="0096031D" w:rsidRDefault="00A326E4" w:rsidP="00A326E4">
      <w:r w:rsidRPr="0096031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326E4" w:rsidRPr="0096031D" w:rsidTr="002E1D5F">
        <w:trPr>
          <w:trHeight w:val="415"/>
        </w:trPr>
        <w:tc>
          <w:tcPr>
            <w:tcW w:w="9072" w:type="dxa"/>
          </w:tcPr>
          <w:p w:rsidR="00A326E4" w:rsidRPr="0096031D" w:rsidRDefault="00A326E4" w:rsidP="002E1D5F">
            <w:r w:rsidRPr="0096031D">
              <w:lastRenderedPageBreak/>
              <w:t>FORMULARIO Nº 3</w:t>
            </w:r>
          </w:p>
        </w:tc>
      </w:tr>
      <w:tr w:rsidR="00A326E4" w:rsidRPr="0096031D" w:rsidTr="002E1D5F">
        <w:trPr>
          <w:trHeight w:val="415"/>
        </w:trPr>
        <w:tc>
          <w:tcPr>
            <w:tcW w:w="9072" w:type="dxa"/>
          </w:tcPr>
          <w:p w:rsidR="00A326E4" w:rsidRPr="0096031D" w:rsidRDefault="00A326E4" w:rsidP="002E1D5F">
            <w:r w:rsidRPr="0096031D">
              <w:t>DECLARACIÓN DE CONOCIMIENTO Y ACEPTACIÓN DE LICITACIÓN</w:t>
            </w:r>
          </w:p>
        </w:tc>
      </w:tr>
      <w:tr w:rsidR="00A326E4" w:rsidRPr="0096031D" w:rsidTr="002E1D5F">
        <w:trPr>
          <w:trHeight w:val="415"/>
        </w:trPr>
        <w:tc>
          <w:tcPr>
            <w:tcW w:w="9072" w:type="dxa"/>
          </w:tcPr>
          <w:p w:rsidR="00A326E4" w:rsidRPr="0096031D" w:rsidRDefault="00A326E4" w:rsidP="002E1D5F">
            <w:r w:rsidRPr="0096031D">
              <w:t>LICITACIÓN PÚBLICA</w:t>
            </w:r>
            <w:r>
              <w:rPr>
                <w:rFonts w:ascii="Times New Roman" w:hAnsi="Times New Roman"/>
                <w:sz w:val="20"/>
                <w:lang w:val="es-ES"/>
              </w:rPr>
              <w:t xml:space="preserve"> </w:t>
            </w:r>
            <w:r w:rsidRPr="00CE010E">
              <w:t>REMODELACIÓN DE SALAS PARA EL SIMULADOR DE CONDUCCIÓN DE TRENES NS16 EN TALLERES SAN EUGENIO</w:t>
            </w:r>
            <w:r w:rsidRPr="003B7E48">
              <w:rPr>
                <w:rFonts w:ascii="Times New Roman" w:hAnsi="Times New Roman"/>
                <w:sz w:val="20"/>
                <w:lang w:val="es-ES"/>
              </w:rPr>
              <w:tab/>
            </w:r>
          </w:p>
        </w:tc>
      </w:tr>
      <w:tr w:rsidR="00A326E4" w:rsidRPr="0096031D" w:rsidTr="002E1D5F">
        <w:trPr>
          <w:trHeight w:val="415"/>
        </w:trPr>
        <w:tc>
          <w:tcPr>
            <w:tcW w:w="9072" w:type="dxa"/>
          </w:tcPr>
          <w:p w:rsidR="00A326E4" w:rsidRPr="0096031D" w:rsidRDefault="00A326E4" w:rsidP="002E1D5F">
            <w:r w:rsidRPr="0096031D">
              <w:t>PROPONENTE</w:t>
            </w:r>
            <w:r w:rsidRPr="0096031D">
              <w:tab/>
              <w:t>:</w:t>
            </w:r>
            <w:r w:rsidRPr="0096031D">
              <w:tab/>
            </w:r>
          </w:p>
        </w:tc>
      </w:tr>
      <w:tr w:rsidR="00A326E4" w:rsidRPr="0096031D" w:rsidTr="002E1D5F">
        <w:tc>
          <w:tcPr>
            <w:tcW w:w="9072" w:type="dxa"/>
          </w:tcPr>
          <w:p w:rsidR="00A326E4" w:rsidRPr="0096031D" w:rsidRDefault="00A326E4" w:rsidP="002E1D5F">
            <w:r w:rsidRPr="0096031D">
              <w:t xml:space="preserve">El Representante Oficial del Proponente, Sr. </w:t>
            </w:r>
            <w:r w:rsidRPr="0096031D">
              <w:tab/>
            </w:r>
            <w:r w:rsidRPr="0096031D">
              <w:tab/>
              <w:t>,</w:t>
            </w:r>
          </w:p>
          <w:p w:rsidR="00A326E4" w:rsidRPr="0096031D" w:rsidRDefault="00A326E4" w:rsidP="002E1D5F">
            <w:r w:rsidRPr="0096031D">
              <w:t>en nombre y representación del Proponente</w:t>
            </w:r>
            <w:r w:rsidRPr="0096031D">
              <w:tab/>
            </w:r>
            <w:r w:rsidRPr="0096031D">
              <w:tab/>
              <w:t>,</w:t>
            </w:r>
          </w:p>
          <w:p w:rsidR="00A326E4" w:rsidRPr="0096031D" w:rsidRDefault="00A326E4" w:rsidP="002E1D5F">
            <w:r w:rsidRPr="0096031D">
              <w:t>declara conocer y aceptar las condiciones y requerimiento</w:t>
            </w:r>
            <w:r>
              <w:t>s</w:t>
            </w:r>
            <w:r w:rsidRPr="0096031D">
              <w:t xml:space="preserve"> establecidos en los Documentos de la presente Licitación y en particular:</w:t>
            </w:r>
          </w:p>
          <w:p w:rsidR="00A326E4" w:rsidRPr="0096031D" w:rsidRDefault="00A326E4" w:rsidP="002E1D5F">
            <w:r w:rsidRPr="0096031D">
              <w:t>Declaro, haber estudiado cuidadosamente, todos los antecedentes que me han sido proporcionados para el estudio de la presente Licitación. Conozco y acepto las atribuciones, derechos y reservas formuladas por Metro S.A. en los distintos documentos recibidos. Acepto, sin reserva alguna, sin condiciones, las modalidades y exigencia</w:t>
            </w:r>
            <w:r>
              <w:t>s</w:t>
            </w:r>
            <w:r w:rsidRPr="0096031D">
              <w:t xml:space="preserve"> con que mi Representada se presenta en esta Licitación, renunciando a formular reclamos, a solicitar indemnizaciones o compensaciones de cualquier clase, en el evento que Metro S.A., haciendo uso de tales derechos y atribuciones, declare a mi Representada fuera de Bases, marginándola del presente proceso de Licitación, o bien declare desierta la Licitación, o bien que adjudique la Licitación a otro Licitante.</w:t>
            </w:r>
          </w:p>
          <w:p w:rsidR="00A326E4" w:rsidRPr="0096031D" w:rsidRDefault="00A326E4" w:rsidP="002E1D5F">
            <w:r w:rsidRPr="0096031D">
              <w:t>Declaro haber tomado conocimiento de las leyes y reglamentos vigentes de la República de Chile, incluyendo las leyes laborales, tributarias y ambientales.</w:t>
            </w:r>
          </w:p>
          <w:p w:rsidR="00A326E4" w:rsidRPr="0096031D" w:rsidRDefault="00A326E4" w:rsidP="002E1D5F">
            <w:r w:rsidRPr="0096031D">
              <w:t>Declaro</w:t>
            </w:r>
            <w:r>
              <w:t>,</w:t>
            </w:r>
            <w:r w:rsidRPr="0096031D">
              <w:t xml:space="preserve"> además, que conozco todas las responsabilidades de m</w:t>
            </w:r>
            <w:r>
              <w:t>i</w:t>
            </w:r>
            <w:r w:rsidRPr="0096031D">
              <w:t xml:space="preserve"> Representada, de acuerdo con los Documentos de la Licitación, y sin que ello importe una limitación a lo anterior, por el sólo hecho de firmar el presente, mi Representada reconoce haber procedido en la forma profesional y cuidadosa que le exige la</w:t>
            </w:r>
            <w:r>
              <w:t>s</w:t>
            </w:r>
            <w:r w:rsidRPr="0096031D">
              <w:t xml:space="preserve"> Bases Administrativas.</w:t>
            </w:r>
          </w:p>
          <w:p w:rsidR="00A326E4" w:rsidRPr="0096031D" w:rsidRDefault="00A326E4" w:rsidP="002E1D5F">
            <w:r w:rsidRPr="0096031D">
              <w:t>Declaro que en este proceso, ninguna filial o coligada en los términos del artículo 5 de las presentes bases de licitación, presenta oferta.</w:t>
            </w:r>
          </w:p>
        </w:tc>
      </w:tr>
      <w:tr w:rsidR="00A326E4" w:rsidRPr="0096031D" w:rsidTr="002E1D5F">
        <w:trPr>
          <w:trHeight w:val="1322"/>
        </w:trPr>
        <w:tc>
          <w:tcPr>
            <w:tcW w:w="9072" w:type="dxa"/>
          </w:tcPr>
          <w:p w:rsidR="00A326E4" w:rsidRPr="0096031D" w:rsidRDefault="00A326E4" w:rsidP="002E1D5F">
            <w:r w:rsidRPr="0096031D">
              <w:tab/>
            </w:r>
            <w:r w:rsidRPr="0096031D">
              <w:tab/>
            </w:r>
            <w:r w:rsidRPr="0096031D">
              <w:tab/>
            </w:r>
            <w:r w:rsidRPr="0096031D">
              <w:tab/>
            </w:r>
          </w:p>
          <w:p w:rsidR="00A326E4" w:rsidRDefault="00A326E4" w:rsidP="002E1D5F">
            <w:r w:rsidRPr="0096031D">
              <w:tab/>
            </w:r>
          </w:p>
          <w:p w:rsidR="00A326E4" w:rsidRDefault="00A326E4" w:rsidP="002E1D5F"/>
          <w:p w:rsidR="00A326E4" w:rsidRDefault="00A326E4" w:rsidP="002E1D5F"/>
          <w:p w:rsidR="00A326E4" w:rsidRDefault="00A326E4" w:rsidP="002E1D5F"/>
          <w:p w:rsidR="00A326E4" w:rsidRDefault="00A326E4" w:rsidP="002E1D5F"/>
          <w:p w:rsidR="00A326E4" w:rsidRDefault="00A326E4" w:rsidP="002E1D5F"/>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Firma del Representante Legal</w:t>
                  </w:r>
                </w:p>
              </w:tc>
            </w:tr>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r>
          </w:tbl>
          <w:p w:rsidR="00A326E4" w:rsidRPr="0096031D" w:rsidRDefault="00A326E4" w:rsidP="002E1D5F"/>
          <w:p w:rsidR="00A326E4" w:rsidRPr="0096031D" w:rsidRDefault="00A326E4" w:rsidP="002E1D5F">
            <w:r>
              <w:t>Santiago,……………………………… de 2016</w:t>
            </w:r>
          </w:p>
        </w:tc>
      </w:tr>
    </w:tbl>
    <w:p w:rsidR="00A326E4" w:rsidRPr="0096031D" w:rsidRDefault="00A326E4" w:rsidP="00A326E4">
      <w:r w:rsidRPr="0096031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326E4" w:rsidRPr="0096031D" w:rsidTr="002E1D5F">
        <w:trPr>
          <w:trHeight w:val="415"/>
        </w:trPr>
        <w:tc>
          <w:tcPr>
            <w:tcW w:w="9072" w:type="dxa"/>
          </w:tcPr>
          <w:p w:rsidR="00A326E4" w:rsidRPr="0096031D" w:rsidRDefault="00A326E4" w:rsidP="002E1D5F">
            <w:r w:rsidRPr="0096031D">
              <w:lastRenderedPageBreak/>
              <w:t>FORMULARIO Nº 4</w:t>
            </w:r>
          </w:p>
        </w:tc>
      </w:tr>
      <w:tr w:rsidR="00A326E4" w:rsidRPr="0096031D" w:rsidTr="002E1D5F">
        <w:trPr>
          <w:trHeight w:val="415"/>
        </w:trPr>
        <w:tc>
          <w:tcPr>
            <w:tcW w:w="9072" w:type="dxa"/>
          </w:tcPr>
          <w:p w:rsidR="00A326E4" w:rsidRPr="0096031D" w:rsidRDefault="00A326E4" w:rsidP="002E1D5F">
            <w:r w:rsidRPr="0096031D">
              <w:t>EXPERIENCIA DEL PROPONENTE</w:t>
            </w:r>
          </w:p>
        </w:tc>
      </w:tr>
      <w:tr w:rsidR="00A326E4" w:rsidRPr="0096031D" w:rsidTr="002E1D5F">
        <w:trPr>
          <w:trHeight w:val="415"/>
        </w:trPr>
        <w:tc>
          <w:tcPr>
            <w:tcW w:w="9072" w:type="dxa"/>
          </w:tcPr>
          <w:p w:rsidR="00A326E4" w:rsidRPr="0096031D" w:rsidRDefault="00A326E4" w:rsidP="002E1D5F">
            <w:r w:rsidRPr="0096031D">
              <w:t>LICITACIÓN PÚBLICA</w:t>
            </w:r>
            <w:r>
              <w:rPr>
                <w:rFonts w:ascii="Times New Roman" w:hAnsi="Times New Roman"/>
                <w:sz w:val="20"/>
                <w:lang w:val="es-ES"/>
              </w:rPr>
              <w:t xml:space="preserve"> </w:t>
            </w:r>
            <w:r w:rsidRPr="00CE010E">
              <w:t>REMODELACIÓN DE SALAS PARA EL SIMULADOR DE CONDUCCIÓN DE TRENES NS16 EN TALLERES SAN EUGENIO</w:t>
            </w:r>
            <w:r w:rsidRPr="003B7E48">
              <w:rPr>
                <w:rFonts w:ascii="Times New Roman" w:hAnsi="Times New Roman"/>
                <w:sz w:val="20"/>
                <w:lang w:val="es-ES"/>
              </w:rPr>
              <w:tab/>
            </w:r>
          </w:p>
        </w:tc>
      </w:tr>
      <w:tr w:rsidR="00A326E4" w:rsidRPr="0096031D" w:rsidTr="002E1D5F">
        <w:trPr>
          <w:trHeight w:val="415"/>
        </w:trPr>
        <w:tc>
          <w:tcPr>
            <w:tcW w:w="9072" w:type="dxa"/>
          </w:tcPr>
          <w:p w:rsidR="00A326E4" w:rsidRPr="0096031D" w:rsidRDefault="00A326E4" w:rsidP="002E1D5F">
            <w:r w:rsidRPr="0096031D">
              <w:t>PROPONENTE:</w:t>
            </w:r>
          </w:p>
        </w:tc>
      </w:tr>
      <w:tr w:rsidR="00A326E4" w:rsidRPr="0096031D" w:rsidTr="002E1D5F">
        <w:trPr>
          <w:trHeight w:val="6265"/>
        </w:trPr>
        <w:tc>
          <w:tcPr>
            <w:tcW w:w="9072" w:type="dxa"/>
          </w:tcPr>
          <w:p w:rsidR="00A326E4" w:rsidRPr="0096031D" w:rsidRDefault="00A326E4" w:rsidP="002E1D5F">
            <w:r w:rsidRPr="0096031D">
              <w:t xml:space="preserve">El Proponente </w:t>
            </w:r>
            <w:r w:rsidRPr="0096031D">
              <w:rPr>
                <w:u w:val="single"/>
              </w:rPr>
              <w:t>adjuntará</w:t>
            </w:r>
            <w:r w:rsidRPr="0096031D">
              <w:t xml:space="preserve"> a este formulario, información sobre los servicios contratados que regularmente realiza</w:t>
            </w:r>
            <w:r>
              <w:t xml:space="preserve"> de similares características a lo solicitado</w:t>
            </w:r>
            <w:r w:rsidRPr="0096031D">
              <w:t>:</w:t>
            </w:r>
          </w:p>
          <w:p w:rsidR="00A326E4" w:rsidRPr="0096031D" w:rsidRDefault="00A326E4" w:rsidP="002E1D5F">
            <w:r w:rsidRPr="0096031D">
              <w:t>Nombre del Mandante, año de inicio y término del Contrato y persona de contacto de la empresa Mandante.</w:t>
            </w:r>
          </w:p>
          <w:p w:rsidR="00A326E4" w:rsidRPr="0096031D" w:rsidRDefault="00A326E4" w:rsidP="002E1D5F">
            <w:r w:rsidRPr="0096031D">
              <w:t>Breve descripción los servicios prestados.</w:t>
            </w:r>
          </w:p>
          <w:p w:rsidR="00A326E4" w:rsidRPr="0096031D" w:rsidRDefault="00A326E4" w:rsidP="002E1D5F">
            <w:r w:rsidRPr="0096031D">
              <w:t xml:space="preserve">Tipo de contrato </w:t>
            </w:r>
          </w:p>
          <w:p w:rsidR="00A326E4" w:rsidRPr="0096031D" w:rsidRDefault="00A326E4" w:rsidP="002E1D5F">
            <w:r w:rsidRPr="0096031D">
              <w:t>Duración de los contratos. (Fechas)</w:t>
            </w:r>
          </w:p>
          <w:p w:rsidR="00A326E4" w:rsidRPr="0096031D" w:rsidRDefault="00A326E4" w:rsidP="002E1D5F">
            <w:r w:rsidRPr="0096031D">
              <w:t>Nombre del Contacto en la empresa en que presta o prestó servicios.</w:t>
            </w:r>
          </w:p>
          <w:p w:rsidR="00A326E4" w:rsidRPr="0096031D" w:rsidRDefault="00A326E4" w:rsidP="002E1D5F">
            <w:r w:rsidRPr="0096031D">
              <w:t>Valor en Unidades de Fomento de los servicios prestados.</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5"/>
              <w:gridCol w:w="1950"/>
              <w:gridCol w:w="1440"/>
              <w:gridCol w:w="1080"/>
              <w:gridCol w:w="1440"/>
              <w:gridCol w:w="1448"/>
            </w:tblGrid>
            <w:tr w:rsidR="00A326E4" w:rsidRPr="0096031D" w:rsidTr="002E1D5F">
              <w:trPr>
                <w:trHeight w:val="526"/>
              </w:trPr>
              <w:tc>
                <w:tcPr>
                  <w:tcW w:w="1575" w:type="dxa"/>
                </w:tcPr>
                <w:p w:rsidR="00A326E4" w:rsidRPr="0096031D" w:rsidRDefault="00A326E4" w:rsidP="002E1D5F">
                  <w:r w:rsidRPr="0096031D">
                    <w:t>Empresa</w:t>
                  </w:r>
                </w:p>
              </w:tc>
              <w:tc>
                <w:tcPr>
                  <w:tcW w:w="1950" w:type="dxa"/>
                </w:tcPr>
                <w:p w:rsidR="00A326E4" w:rsidRPr="0096031D" w:rsidRDefault="00A326E4" w:rsidP="002E1D5F">
                  <w:r w:rsidRPr="0096031D">
                    <w:t>Breve Descripción del Contrato</w:t>
                  </w:r>
                </w:p>
              </w:tc>
              <w:tc>
                <w:tcPr>
                  <w:tcW w:w="1440" w:type="dxa"/>
                </w:tcPr>
                <w:p w:rsidR="00A326E4" w:rsidRPr="0096031D" w:rsidRDefault="00A326E4" w:rsidP="002E1D5F">
                  <w:r w:rsidRPr="0096031D">
                    <w:t>Tipo de Contrato</w:t>
                  </w:r>
                </w:p>
              </w:tc>
              <w:tc>
                <w:tcPr>
                  <w:tcW w:w="1080" w:type="dxa"/>
                </w:tcPr>
                <w:p w:rsidR="00A326E4" w:rsidRPr="0096031D" w:rsidRDefault="00A326E4" w:rsidP="002E1D5F">
                  <w:r w:rsidRPr="0096031D">
                    <w:t>Fechas</w:t>
                  </w:r>
                </w:p>
              </w:tc>
              <w:tc>
                <w:tcPr>
                  <w:tcW w:w="1440" w:type="dxa"/>
                </w:tcPr>
                <w:p w:rsidR="00A326E4" w:rsidRPr="0096031D" w:rsidRDefault="00A326E4" w:rsidP="002E1D5F">
                  <w:r w:rsidRPr="0096031D">
                    <w:t>Nombre Contacto  y Nº Teléfono</w:t>
                  </w:r>
                </w:p>
              </w:tc>
              <w:tc>
                <w:tcPr>
                  <w:tcW w:w="1448" w:type="dxa"/>
                </w:tcPr>
                <w:p w:rsidR="00A326E4" w:rsidRPr="0096031D" w:rsidRDefault="00A326E4" w:rsidP="002E1D5F">
                  <w:r w:rsidRPr="0096031D">
                    <w:t>Valor Total (UF)</w:t>
                  </w:r>
                </w:p>
              </w:tc>
            </w:tr>
            <w:tr w:rsidR="00A326E4" w:rsidRPr="0096031D" w:rsidTr="002E1D5F">
              <w:trPr>
                <w:trHeight w:val="346"/>
              </w:trPr>
              <w:tc>
                <w:tcPr>
                  <w:tcW w:w="1575" w:type="dxa"/>
                </w:tcPr>
                <w:p w:rsidR="00A326E4" w:rsidRPr="0096031D" w:rsidRDefault="00A326E4" w:rsidP="002E1D5F"/>
              </w:tc>
              <w:tc>
                <w:tcPr>
                  <w:tcW w:w="1950" w:type="dxa"/>
                </w:tcPr>
                <w:p w:rsidR="00A326E4" w:rsidRPr="0096031D" w:rsidRDefault="00A326E4" w:rsidP="002E1D5F"/>
              </w:tc>
              <w:tc>
                <w:tcPr>
                  <w:tcW w:w="1440" w:type="dxa"/>
                </w:tcPr>
                <w:p w:rsidR="00A326E4" w:rsidRPr="0096031D" w:rsidRDefault="00A326E4" w:rsidP="002E1D5F"/>
              </w:tc>
              <w:tc>
                <w:tcPr>
                  <w:tcW w:w="1080" w:type="dxa"/>
                </w:tcPr>
                <w:p w:rsidR="00A326E4" w:rsidRPr="0096031D" w:rsidRDefault="00A326E4" w:rsidP="002E1D5F"/>
              </w:tc>
              <w:tc>
                <w:tcPr>
                  <w:tcW w:w="1440" w:type="dxa"/>
                </w:tcPr>
                <w:p w:rsidR="00A326E4" w:rsidRPr="0096031D" w:rsidRDefault="00A326E4" w:rsidP="002E1D5F"/>
              </w:tc>
              <w:tc>
                <w:tcPr>
                  <w:tcW w:w="1448" w:type="dxa"/>
                </w:tcPr>
                <w:p w:rsidR="00A326E4" w:rsidRPr="0096031D" w:rsidRDefault="00A326E4" w:rsidP="002E1D5F"/>
              </w:tc>
            </w:tr>
            <w:tr w:rsidR="00A326E4" w:rsidRPr="0096031D" w:rsidTr="002E1D5F">
              <w:trPr>
                <w:trHeight w:val="346"/>
              </w:trPr>
              <w:tc>
                <w:tcPr>
                  <w:tcW w:w="1575" w:type="dxa"/>
                </w:tcPr>
                <w:p w:rsidR="00A326E4" w:rsidRPr="0096031D" w:rsidRDefault="00A326E4" w:rsidP="002E1D5F"/>
              </w:tc>
              <w:tc>
                <w:tcPr>
                  <w:tcW w:w="1950" w:type="dxa"/>
                </w:tcPr>
                <w:p w:rsidR="00A326E4" w:rsidRPr="0096031D" w:rsidRDefault="00A326E4" w:rsidP="002E1D5F"/>
              </w:tc>
              <w:tc>
                <w:tcPr>
                  <w:tcW w:w="1440" w:type="dxa"/>
                </w:tcPr>
                <w:p w:rsidR="00A326E4" w:rsidRPr="0096031D" w:rsidRDefault="00A326E4" w:rsidP="002E1D5F"/>
              </w:tc>
              <w:tc>
                <w:tcPr>
                  <w:tcW w:w="1080" w:type="dxa"/>
                </w:tcPr>
                <w:p w:rsidR="00A326E4" w:rsidRPr="0096031D" w:rsidRDefault="00A326E4" w:rsidP="002E1D5F"/>
              </w:tc>
              <w:tc>
                <w:tcPr>
                  <w:tcW w:w="1440" w:type="dxa"/>
                </w:tcPr>
                <w:p w:rsidR="00A326E4" w:rsidRPr="0096031D" w:rsidRDefault="00A326E4" w:rsidP="002E1D5F"/>
              </w:tc>
              <w:tc>
                <w:tcPr>
                  <w:tcW w:w="1448" w:type="dxa"/>
                </w:tcPr>
                <w:p w:rsidR="00A326E4" w:rsidRPr="0096031D" w:rsidRDefault="00A326E4" w:rsidP="002E1D5F"/>
              </w:tc>
            </w:tr>
            <w:tr w:rsidR="00A326E4" w:rsidRPr="0096031D" w:rsidTr="002E1D5F">
              <w:trPr>
                <w:trHeight w:val="346"/>
              </w:trPr>
              <w:tc>
                <w:tcPr>
                  <w:tcW w:w="1575" w:type="dxa"/>
                </w:tcPr>
                <w:p w:rsidR="00A326E4" w:rsidRPr="0096031D" w:rsidRDefault="00A326E4" w:rsidP="002E1D5F"/>
              </w:tc>
              <w:tc>
                <w:tcPr>
                  <w:tcW w:w="1950" w:type="dxa"/>
                </w:tcPr>
                <w:p w:rsidR="00A326E4" w:rsidRPr="0096031D" w:rsidRDefault="00A326E4" w:rsidP="002E1D5F"/>
              </w:tc>
              <w:tc>
                <w:tcPr>
                  <w:tcW w:w="1440" w:type="dxa"/>
                </w:tcPr>
                <w:p w:rsidR="00A326E4" w:rsidRPr="0096031D" w:rsidRDefault="00A326E4" w:rsidP="002E1D5F"/>
              </w:tc>
              <w:tc>
                <w:tcPr>
                  <w:tcW w:w="1080" w:type="dxa"/>
                </w:tcPr>
                <w:p w:rsidR="00A326E4" w:rsidRPr="0096031D" w:rsidRDefault="00A326E4" w:rsidP="002E1D5F"/>
              </w:tc>
              <w:tc>
                <w:tcPr>
                  <w:tcW w:w="1440" w:type="dxa"/>
                </w:tcPr>
                <w:p w:rsidR="00A326E4" w:rsidRPr="0096031D" w:rsidRDefault="00A326E4" w:rsidP="002E1D5F"/>
              </w:tc>
              <w:tc>
                <w:tcPr>
                  <w:tcW w:w="1448" w:type="dxa"/>
                </w:tcPr>
                <w:p w:rsidR="00A326E4" w:rsidRPr="0096031D" w:rsidRDefault="00A326E4" w:rsidP="002E1D5F"/>
              </w:tc>
            </w:tr>
            <w:tr w:rsidR="00A326E4" w:rsidRPr="0096031D" w:rsidTr="002E1D5F">
              <w:trPr>
                <w:trHeight w:val="346"/>
              </w:trPr>
              <w:tc>
                <w:tcPr>
                  <w:tcW w:w="1575" w:type="dxa"/>
                </w:tcPr>
                <w:p w:rsidR="00A326E4" w:rsidRPr="0096031D" w:rsidRDefault="00A326E4" w:rsidP="002E1D5F"/>
              </w:tc>
              <w:tc>
                <w:tcPr>
                  <w:tcW w:w="1950" w:type="dxa"/>
                </w:tcPr>
                <w:p w:rsidR="00A326E4" w:rsidRPr="0096031D" w:rsidRDefault="00A326E4" w:rsidP="002E1D5F"/>
              </w:tc>
              <w:tc>
                <w:tcPr>
                  <w:tcW w:w="1440" w:type="dxa"/>
                </w:tcPr>
                <w:p w:rsidR="00A326E4" w:rsidRPr="0096031D" w:rsidRDefault="00A326E4" w:rsidP="002E1D5F"/>
              </w:tc>
              <w:tc>
                <w:tcPr>
                  <w:tcW w:w="1080" w:type="dxa"/>
                </w:tcPr>
                <w:p w:rsidR="00A326E4" w:rsidRPr="0096031D" w:rsidRDefault="00A326E4" w:rsidP="002E1D5F"/>
              </w:tc>
              <w:tc>
                <w:tcPr>
                  <w:tcW w:w="1440" w:type="dxa"/>
                </w:tcPr>
                <w:p w:rsidR="00A326E4" w:rsidRPr="0096031D" w:rsidRDefault="00A326E4" w:rsidP="002E1D5F"/>
              </w:tc>
              <w:tc>
                <w:tcPr>
                  <w:tcW w:w="1448" w:type="dxa"/>
                </w:tcPr>
                <w:p w:rsidR="00A326E4" w:rsidRPr="0096031D" w:rsidRDefault="00A326E4" w:rsidP="002E1D5F"/>
              </w:tc>
            </w:tr>
            <w:tr w:rsidR="00A326E4" w:rsidRPr="0096031D" w:rsidTr="002E1D5F">
              <w:trPr>
                <w:trHeight w:val="221"/>
              </w:trPr>
              <w:tc>
                <w:tcPr>
                  <w:tcW w:w="1575" w:type="dxa"/>
                </w:tcPr>
                <w:p w:rsidR="00A326E4" w:rsidRPr="0096031D" w:rsidRDefault="00A326E4" w:rsidP="002E1D5F"/>
              </w:tc>
              <w:tc>
                <w:tcPr>
                  <w:tcW w:w="1950" w:type="dxa"/>
                </w:tcPr>
                <w:p w:rsidR="00A326E4" w:rsidRPr="0096031D" w:rsidRDefault="00A326E4" w:rsidP="002E1D5F"/>
              </w:tc>
              <w:tc>
                <w:tcPr>
                  <w:tcW w:w="1440" w:type="dxa"/>
                </w:tcPr>
                <w:p w:rsidR="00A326E4" w:rsidRPr="0096031D" w:rsidRDefault="00A326E4" w:rsidP="002E1D5F"/>
              </w:tc>
              <w:tc>
                <w:tcPr>
                  <w:tcW w:w="1080" w:type="dxa"/>
                </w:tcPr>
                <w:p w:rsidR="00A326E4" w:rsidRPr="0096031D" w:rsidRDefault="00A326E4" w:rsidP="002E1D5F"/>
              </w:tc>
              <w:tc>
                <w:tcPr>
                  <w:tcW w:w="1440" w:type="dxa"/>
                </w:tcPr>
                <w:p w:rsidR="00A326E4" w:rsidRPr="0096031D" w:rsidRDefault="00A326E4" w:rsidP="002E1D5F"/>
              </w:tc>
              <w:tc>
                <w:tcPr>
                  <w:tcW w:w="1448" w:type="dxa"/>
                </w:tcPr>
                <w:p w:rsidR="00A326E4" w:rsidRPr="0096031D" w:rsidRDefault="00A326E4" w:rsidP="002E1D5F"/>
              </w:tc>
            </w:tr>
          </w:tbl>
          <w:p w:rsidR="00A326E4" w:rsidRPr="0096031D" w:rsidRDefault="00A326E4" w:rsidP="002E1D5F"/>
        </w:tc>
      </w:tr>
      <w:tr w:rsidR="00A326E4" w:rsidRPr="0096031D" w:rsidTr="002E1D5F">
        <w:trPr>
          <w:trHeight w:val="1322"/>
        </w:trPr>
        <w:tc>
          <w:tcPr>
            <w:tcW w:w="9072" w:type="dxa"/>
          </w:tcPr>
          <w:p w:rsidR="00A326E4" w:rsidRDefault="00A326E4" w:rsidP="002E1D5F"/>
          <w:p w:rsidR="00A326E4" w:rsidRDefault="00A326E4" w:rsidP="002E1D5F"/>
          <w:p w:rsidR="00A326E4" w:rsidRPr="0096031D" w:rsidRDefault="00A326E4" w:rsidP="002E1D5F"/>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Firma del Representante Legal</w:t>
                  </w:r>
                </w:p>
              </w:tc>
            </w:tr>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r>
          </w:tbl>
          <w:p w:rsidR="00A326E4" w:rsidRPr="0096031D" w:rsidRDefault="00A326E4" w:rsidP="002E1D5F"/>
          <w:p w:rsidR="00A326E4" w:rsidRPr="0096031D" w:rsidRDefault="00A326E4" w:rsidP="002E1D5F">
            <w:r w:rsidRPr="0096031D">
              <w:t>Santiago,……………………………… de 201</w:t>
            </w:r>
            <w:r>
              <w:t>6</w:t>
            </w:r>
          </w:p>
        </w:tc>
      </w:tr>
    </w:tbl>
    <w:p w:rsidR="00A326E4" w:rsidRPr="0096031D" w:rsidRDefault="00A326E4" w:rsidP="00A326E4"/>
    <w:p w:rsidR="00A326E4" w:rsidRPr="0096031D" w:rsidRDefault="00A326E4" w:rsidP="00A326E4"/>
    <w:p w:rsidR="00A326E4" w:rsidRDefault="00A326E4" w:rsidP="00A326E4"/>
    <w:p w:rsidR="00A326E4" w:rsidRDefault="00A326E4" w:rsidP="00A326E4">
      <w:pPr>
        <w:tabs>
          <w:tab w:val="left" w:pos="3628"/>
        </w:tabs>
      </w:pPr>
      <w:r>
        <w:tab/>
      </w:r>
    </w:p>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Pr="0096031D" w:rsidRDefault="00A326E4" w:rsidP="00A326E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326E4" w:rsidRPr="0096031D" w:rsidTr="002E1D5F">
        <w:trPr>
          <w:trHeight w:val="415"/>
        </w:trPr>
        <w:tc>
          <w:tcPr>
            <w:tcW w:w="9072" w:type="dxa"/>
          </w:tcPr>
          <w:p w:rsidR="00A326E4" w:rsidRPr="0096031D" w:rsidRDefault="00A326E4" w:rsidP="002E1D5F">
            <w:r w:rsidRPr="0096031D">
              <w:t>FORMULARIO Nº 5</w:t>
            </w:r>
          </w:p>
        </w:tc>
      </w:tr>
      <w:tr w:rsidR="00A326E4" w:rsidRPr="0096031D" w:rsidTr="002E1D5F">
        <w:trPr>
          <w:trHeight w:val="415"/>
        </w:trPr>
        <w:tc>
          <w:tcPr>
            <w:tcW w:w="9072" w:type="dxa"/>
          </w:tcPr>
          <w:p w:rsidR="00A326E4" w:rsidRPr="0096031D" w:rsidRDefault="00A326E4" w:rsidP="002E1D5F">
            <w:r>
              <w:t>OFERTA TÉCNICA</w:t>
            </w:r>
          </w:p>
        </w:tc>
      </w:tr>
      <w:tr w:rsidR="00A326E4" w:rsidRPr="0096031D" w:rsidTr="002E1D5F">
        <w:trPr>
          <w:trHeight w:val="415"/>
        </w:trPr>
        <w:tc>
          <w:tcPr>
            <w:tcW w:w="9072" w:type="dxa"/>
          </w:tcPr>
          <w:p w:rsidR="00A326E4" w:rsidRPr="0096031D" w:rsidRDefault="00A326E4" w:rsidP="002E1D5F">
            <w:r w:rsidRPr="00CE010E">
              <w:t>LICITACIÓN PÚBLICA REMODELACIÓN DE SALAS PARA EL SIMULADOR DE CONDUCCIÓN DE TRENES NS16 EN TALLERES SAN EUGENIO</w:t>
            </w:r>
            <w:r w:rsidRPr="00CE010E">
              <w:tab/>
            </w:r>
          </w:p>
        </w:tc>
      </w:tr>
      <w:tr w:rsidR="00A326E4" w:rsidRPr="0096031D" w:rsidTr="002E1D5F">
        <w:trPr>
          <w:trHeight w:val="415"/>
        </w:trPr>
        <w:tc>
          <w:tcPr>
            <w:tcW w:w="9072" w:type="dxa"/>
          </w:tcPr>
          <w:p w:rsidR="00A326E4" w:rsidRPr="0096031D" w:rsidRDefault="00A326E4" w:rsidP="002E1D5F">
            <w:r w:rsidRPr="0096031D">
              <w:t>PROPONENTE:</w:t>
            </w:r>
          </w:p>
        </w:tc>
      </w:tr>
      <w:tr w:rsidR="00A326E4" w:rsidRPr="0096031D" w:rsidTr="002E1D5F">
        <w:tc>
          <w:tcPr>
            <w:tcW w:w="9072" w:type="dxa"/>
          </w:tcPr>
          <w:p w:rsidR="00A326E4" w:rsidRDefault="00A326E4" w:rsidP="002E1D5F"/>
          <w:p w:rsidR="00A326E4" w:rsidRPr="00E179B2" w:rsidRDefault="00A326E4" w:rsidP="002E1D5F">
            <w:pPr>
              <w:jc w:val="both"/>
              <w:rPr>
                <w:rFonts w:ascii="Arial" w:hAnsi="Arial" w:cs="Arial"/>
                <w:sz w:val="20"/>
              </w:rPr>
            </w:pPr>
            <w:r w:rsidRPr="00E179B2">
              <w:rPr>
                <w:rFonts w:ascii="Arial" w:hAnsi="Arial" w:cs="Arial"/>
                <w:sz w:val="20"/>
              </w:rPr>
              <w:t>El Proponente adjuntará a este formulario, un documento en el cual explique, en la forma más detallada posible, la metodología que contempla para el desarrollo de las obras, especificando el modo en que llevará a cabo los trabajos.</w:t>
            </w:r>
          </w:p>
          <w:p w:rsidR="00A326E4" w:rsidRPr="00DD405F" w:rsidRDefault="00A326E4" w:rsidP="002E1D5F">
            <w:pPr>
              <w:jc w:val="both"/>
              <w:rPr>
                <w:rFonts w:ascii="Arial" w:hAnsi="Arial" w:cs="Arial"/>
                <w:sz w:val="20"/>
              </w:rPr>
            </w:pPr>
            <w:r w:rsidRPr="00E179B2">
              <w:rPr>
                <w:rFonts w:ascii="Arial" w:hAnsi="Arial" w:cs="Arial"/>
                <w:sz w:val="20"/>
              </w:rPr>
              <w:t xml:space="preserve">Deberá explicitar claramente todos los aspectos técnicos y administrativos de su oferta, tales como, estructura de turnos, horarios, recursos, dotación, materiales e insumos, procedimientos, etc., dentro del </w:t>
            </w:r>
            <w:r w:rsidRPr="00DD405F">
              <w:rPr>
                <w:rFonts w:ascii="Arial" w:hAnsi="Arial" w:cs="Arial"/>
                <w:sz w:val="20"/>
              </w:rPr>
              <w:t>marco de las Bases Administrativas y las Especificaciones Técnicas.</w:t>
            </w:r>
          </w:p>
          <w:p w:rsidR="00A326E4" w:rsidRPr="00DD405F" w:rsidRDefault="00A326E4" w:rsidP="002E1D5F">
            <w:pPr>
              <w:jc w:val="both"/>
              <w:rPr>
                <w:rFonts w:ascii="Arial" w:hAnsi="Arial" w:cs="Arial"/>
                <w:sz w:val="20"/>
              </w:rPr>
            </w:pPr>
          </w:p>
          <w:p w:rsidR="00A326E4" w:rsidRPr="00DD405F" w:rsidRDefault="00A326E4" w:rsidP="002E1D5F">
            <w:pPr>
              <w:jc w:val="both"/>
              <w:rPr>
                <w:rFonts w:ascii="Arial" w:hAnsi="Arial" w:cs="Arial"/>
                <w:sz w:val="20"/>
              </w:rPr>
            </w:pPr>
          </w:p>
          <w:p w:rsidR="00A326E4" w:rsidRPr="00DD405F" w:rsidRDefault="00A326E4" w:rsidP="00A326E4">
            <w:pPr>
              <w:numPr>
                <w:ilvl w:val="0"/>
                <w:numId w:val="2"/>
              </w:numPr>
              <w:tabs>
                <w:tab w:val="left" w:pos="-720"/>
                <w:tab w:val="left" w:pos="709"/>
              </w:tabs>
              <w:suppressAutoHyphens/>
              <w:ind w:left="709" w:hanging="283"/>
              <w:jc w:val="both"/>
              <w:rPr>
                <w:rFonts w:ascii="Arial" w:hAnsi="Arial" w:cs="Arial"/>
                <w:sz w:val="20"/>
                <w:u w:val="single"/>
              </w:rPr>
            </w:pPr>
            <w:r w:rsidRPr="00DD405F">
              <w:rPr>
                <w:rFonts w:ascii="Arial" w:hAnsi="Arial" w:cs="Arial"/>
                <w:sz w:val="20"/>
                <w:u w:val="single"/>
              </w:rPr>
              <w:t>Programa de Trabajo</w:t>
            </w:r>
            <w:r w:rsidRPr="00DD405F">
              <w:rPr>
                <w:rFonts w:ascii="Arial" w:hAnsi="Arial" w:cs="Arial"/>
                <w:sz w:val="20"/>
              </w:rPr>
              <w:t>, presentado en carta Gantt (mostrando la duración, fechas de ejecución de las diferentes actividades y ruta crítica). El programa deberá indicar el plazo total establecido en las presentes Bases Administrativas. Una vez iniciadas las obras, el programa se deberá controlar en forma periódica y en cualquier oportunidad en que Metro lo solicite.</w:t>
            </w:r>
          </w:p>
          <w:p w:rsidR="00A326E4" w:rsidRPr="00DD405F" w:rsidRDefault="00A326E4" w:rsidP="00A326E4">
            <w:pPr>
              <w:numPr>
                <w:ilvl w:val="0"/>
                <w:numId w:val="2"/>
              </w:numPr>
              <w:tabs>
                <w:tab w:val="left" w:pos="-720"/>
                <w:tab w:val="left" w:pos="709"/>
              </w:tabs>
              <w:suppressAutoHyphens/>
              <w:ind w:left="709" w:hanging="283"/>
              <w:jc w:val="both"/>
              <w:rPr>
                <w:rFonts w:ascii="Arial" w:hAnsi="Arial" w:cs="Arial"/>
                <w:sz w:val="20"/>
              </w:rPr>
            </w:pPr>
            <w:r w:rsidRPr="00DD405F">
              <w:rPr>
                <w:rFonts w:ascii="Arial" w:hAnsi="Arial" w:cs="Arial"/>
                <w:sz w:val="20"/>
                <w:u w:val="single"/>
              </w:rPr>
              <w:t>Programa Mensual de Utilización de la Mano de Obra directa e indirecta, de acuerdo a</w:t>
            </w:r>
            <w:r w:rsidRPr="00DD405F">
              <w:rPr>
                <w:rFonts w:ascii="Arial" w:hAnsi="Arial" w:cs="Arial"/>
                <w:sz w:val="20"/>
              </w:rPr>
              <w:t xml:space="preserve"> las siguientes categorías: profesionales, técnicos y jornales.</w:t>
            </w:r>
          </w:p>
          <w:p w:rsidR="00A326E4" w:rsidRPr="00DD405F" w:rsidRDefault="00A326E4" w:rsidP="00A326E4">
            <w:pPr>
              <w:numPr>
                <w:ilvl w:val="0"/>
                <w:numId w:val="2"/>
              </w:numPr>
              <w:tabs>
                <w:tab w:val="left" w:pos="-720"/>
                <w:tab w:val="left" w:pos="709"/>
              </w:tabs>
              <w:suppressAutoHyphens/>
              <w:ind w:left="709" w:hanging="283"/>
              <w:jc w:val="both"/>
              <w:rPr>
                <w:rFonts w:ascii="Arial" w:hAnsi="Arial" w:cs="Arial"/>
                <w:sz w:val="20"/>
              </w:rPr>
            </w:pPr>
            <w:r w:rsidRPr="00DD405F">
              <w:rPr>
                <w:rFonts w:ascii="Arial" w:hAnsi="Arial" w:cs="Arial"/>
                <w:sz w:val="20"/>
                <w:u w:val="single"/>
              </w:rPr>
              <w:t>Planificación Detallada de los Trabajos</w:t>
            </w:r>
            <w:r w:rsidRPr="00DD405F">
              <w:rPr>
                <w:rFonts w:ascii="Arial" w:hAnsi="Arial" w:cs="Arial"/>
                <w:sz w:val="20"/>
              </w:rPr>
              <w:t>, en donde se indiquen claramente la metodología y secuencias constructivas de las principales actividades.</w:t>
            </w:r>
          </w:p>
          <w:p w:rsidR="00A326E4" w:rsidRPr="00DD405F" w:rsidRDefault="00A326E4" w:rsidP="00A326E4">
            <w:pPr>
              <w:numPr>
                <w:ilvl w:val="0"/>
                <w:numId w:val="2"/>
              </w:numPr>
              <w:tabs>
                <w:tab w:val="left" w:pos="-720"/>
                <w:tab w:val="left" w:pos="709"/>
              </w:tabs>
              <w:suppressAutoHyphens/>
              <w:ind w:left="709" w:hanging="283"/>
              <w:jc w:val="both"/>
              <w:rPr>
                <w:rFonts w:ascii="Arial" w:hAnsi="Arial" w:cs="Arial"/>
                <w:sz w:val="20"/>
              </w:rPr>
            </w:pPr>
            <w:r w:rsidRPr="00DD405F">
              <w:rPr>
                <w:rFonts w:ascii="Arial" w:hAnsi="Arial" w:cs="Arial"/>
                <w:sz w:val="20"/>
                <w:u w:val="single"/>
              </w:rPr>
              <w:t>Listado de los Equipos y Maquinarias que serán utilizados, los que deberán minimizar el</w:t>
            </w:r>
            <w:r w:rsidRPr="00DD405F">
              <w:rPr>
                <w:rFonts w:ascii="Arial" w:hAnsi="Arial" w:cs="Arial"/>
                <w:sz w:val="20"/>
              </w:rPr>
              <w:t xml:space="preserve"> impacto ambiental. </w:t>
            </w:r>
          </w:p>
          <w:p w:rsidR="00A326E4" w:rsidRPr="00DD405F" w:rsidRDefault="00A326E4" w:rsidP="00A326E4">
            <w:pPr>
              <w:numPr>
                <w:ilvl w:val="0"/>
                <w:numId w:val="2"/>
              </w:numPr>
              <w:tabs>
                <w:tab w:val="left" w:pos="-720"/>
                <w:tab w:val="left" w:pos="709"/>
              </w:tabs>
              <w:suppressAutoHyphens/>
              <w:ind w:left="709" w:hanging="283"/>
              <w:jc w:val="both"/>
              <w:rPr>
                <w:rFonts w:ascii="Arial" w:hAnsi="Arial" w:cs="Arial"/>
                <w:sz w:val="20"/>
              </w:rPr>
            </w:pPr>
            <w:r w:rsidRPr="00DD405F">
              <w:rPr>
                <w:rFonts w:ascii="Arial" w:hAnsi="Arial" w:cs="Arial"/>
                <w:sz w:val="20"/>
              </w:rPr>
              <w:t>Listado de los trabajos que se propone subcontratar</w:t>
            </w:r>
          </w:p>
          <w:p w:rsidR="00A326E4" w:rsidRPr="0096031D" w:rsidRDefault="00A326E4" w:rsidP="002E1D5F"/>
        </w:tc>
      </w:tr>
      <w:tr w:rsidR="00A326E4" w:rsidRPr="0096031D" w:rsidTr="002E1D5F">
        <w:trPr>
          <w:trHeight w:val="1322"/>
        </w:trPr>
        <w:tc>
          <w:tcPr>
            <w:tcW w:w="9072" w:type="dxa"/>
          </w:tcPr>
          <w:p w:rsidR="00A326E4" w:rsidRDefault="00A326E4" w:rsidP="002E1D5F"/>
          <w:p w:rsidR="00A326E4" w:rsidRDefault="00A326E4" w:rsidP="002E1D5F"/>
          <w:p w:rsidR="00A326E4" w:rsidRDefault="00A326E4" w:rsidP="002E1D5F"/>
          <w:p w:rsidR="00A326E4" w:rsidRDefault="00A326E4" w:rsidP="002E1D5F"/>
          <w:p w:rsidR="00A326E4" w:rsidRDefault="00A326E4" w:rsidP="002E1D5F"/>
          <w:p w:rsidR="00A326E4" w:rsidRPr="0096031D" w:rsidRDefault="00A326E4" w:rsidP="002E1D5F"/>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Firma del Representante Legal</w:t>
                  </w:r>
                </w:p>
              </w:tc>
            </w:tr>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r>
          </w:tbl>
          <w:p w:rsidR="00A326E4" w:rsidRPr="0096031D" w:rsidRDefault="00A326E4" w:rsidP="002E1D5F"/>
          <w:p w:rsidR="00A326E4" w:rsidRPr="0096031D" w:rsidRDefault="00A326E4" w:rsidP="002E1D5F">
            <w:r w:rsidRPr="0096031D">
              <w:t>Santiago,……………………………… de 201</w:t>
            </w:r>
            <w:r>
              <w:t>6</w:t>
            </w:r>
          </w:p>
        </w:tc>
      </w:tr>
    </w:tbl>
    <w:p w:rsidR="00A326E4" w:rsidRPr="0096031D" w:rsidRDefault="00A326E4" w:rsidP="00A326E4">
      <w:pPr>
        <w:rPr>
          <w:highlight w:val="yellow"/>
        </w:rPr>
      </w:pPr>
    </w:p>
    <w:p w:rsidR="00A326E4" w:rsidRDefault="00A326E4" w:rsidP="00A326E4">
      <w:pPr>
        <w:rPr>
          <w:highlight w:val="yellow"/>
        </w:rPr>
      </w:pPr>
    </w:p>
    <w:p w:rsidR="00A326E4" w:rsidRDefault="00A326E4" w:rsidP="00A326E4">
      <w:pPr>
        <w:rPr>
          <w:highlight w:val="yellow"/>
        </w:rPr>
      </w:pPr>
    </w:p>
    <w:p w:rsidR="00A326E4" w:rsidRDefault="00A326E4" w:rsidP="00A326E4">
      <w:pPr>
        <w:rPr>
          <w:highlight w:val="yellow"/>
        </w:rPr>
      </w:pPr>
    </w:p>
    <w:p w:rsidR="00A326E4" w:rsidRDefault="00A326E4" w:rsidP="00A326E4">
      <w:pPr>
        <w:rPr>
          <w:highlight w:val="yellow"/>
        </w:rPr>
      </w:pPr>
    </w:p>
    <w:p w:rsidR="00A326E4" w:rsidRDefault="00A326E4" w:rsidP="00A326E4">
      <w:pPr>
        <w:rPr>
          <w:highlight w:val="yellow"/>
        </w:rPr>
      </w:pPr>
    </w:p>
    <w:p w:rsidR="00A326E4" w:rsidRDefault="00A326E4" w:rsidP="00A326E4">
      <w:pPr>
        <w:rPr>
          <w:highlight w:val="yellow"/>
        </w:rPr>
      </w:pPr>
    </w:p>
    <w:p w:rsidR="00A326E4" w:rsidRDefault="00A326E4" w:rsidP="00A326E4">
      <w:pPr>
        <w:rPr>
          <w:highlight w:val="yellow"/>
        </w:rPr>
      </w:pPr>
    </w:p>
    <w:tbl>
      <w:tblPr>
        <w:tblpPr w:leftFromText="141" w:rightFromText="141" w:vertAnchor="text" w:horzAnchor="margin" w:tblpY="1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326E4" w:rsidRPr="00E179B2" w:rsidTr="00A326E4">
        <w:trPr>
          <w:trHeight w:val="415"/>
        </w:trPr>
        <w:tc>
          <w:tcPr>
            <w:tcW w:w="9072" w:type="dxa"/>
            <w:vAlign w:val="center"/>
          </w:tcPr>
          <w:p w:rsidR="00A326E4" w:rsidRPr="00E179B2" w:rsidRDefault="00A326E4" w:rsidP="00A326E4">
            <w:pPr>
              <w:rPr>
                <w:rFonts w:ascii="Arial" w:hAnsi="Arial" w:cs="Arial"/>
                <w:sz w:val="20"/>
              </w:rPr>
            </w:pPr>
            <w:r w:rsidRPr="00CA7232">
              <w:rPr>
                <w:rFonts w:ascii="Arial" w:hAnsi="Arial" w:cs="Arial"/>
                <w:sz w:val="20"/>
              </w:rPr>
              <w:lastRenderedPageBreak/>
              <w:t xml:space="preserve">FORMULARIO Nº </w:t>
            </w:r>
            <w:r>
              <w:rPr>
                <w:rFonts w:ascii="Arial" w:hAnsi="Arial" w:cs="Arial"/>
                <w:sz w:val="20"/>
              </w:rPr>
              <w:t>6</w:t>
            </w:r>
          </w:p>
        </w:tc>
      </w:tr>
      <w:tr w:rsidR="00A326E4" w:rsidRPr="00E179B2" w:rsidTr="00A326E4">
        <w:trPr>
          <w:trHeight w:val="415"/>
        </w:trPr>
        <w:tc>
          <w:tcPr>
            <w:tcW w:w="9072" w:type="dxa"/>
            <w:vAlign w:val="center"/>
          </w:tcPr>
          <w:p w:rsidR="00A326E4" w:rsidRPr="00E179B2" w:rsidRDefault="00A326E4" w:rsidP="00A326E4">
            <w:pPr>
              <w:rPr>
                <w:rFonts w:ascii="Arial" w:hAnsi="Arial" w:cs="Arial"/>
                <w:sz w:val="20"/>
              </w:rPr>
            </w:pPr>
            <w:r w:rsidRPr="00E179B2">
              <w:rPr>
                <w:rFonts w:ascii="Arial" w:hAnsi="Arial" w:cs="Arial"/>
                <w:sz w:val="20"/>
              </w:rPr>
              <w:t>ORGANIZACIÓN DEL CONTRATISTA PARA EL DESARROLLO DEL CONTRATO</w:t>
            </w:r>
          </w:p>
        </w:tc>
      </w:tr>
      <w:tr w:rsidR="00A326E4" w:rsidRPr="00E179B2" w:rsidTr="00A326E4">
        <w:trPr>
          <w:trHeight w:val="415"/>
        </w:trPr>
        <w:tc>
          <w:tcPr>
            <w:tcW w:w="9072" w:type="dxa"/>
            <w:vAlign w:val="center"/>
          </w:tcPr>
          <w:p w:rsidR="00A326E4" w:rsidRPr="00E179B2" w:rsidRDefault="00A326E4" w:rsidP="00A326E4">
            <w:pPr>
              <w:rPr>
                <w:rFonts w:ascii="Arial" w:hAnsi="Arial" w:cs="Arial"/>
                <w:sz w:val="20"/>
              </w:rPr>
            </w:pPr>
            <w:r w:rsidRPr="00CE010E">
              <w:t>LICITACIÓN PÚBLICA REMODELACIÓN DE SALAS PARA EL SIMULADOR DE CONDUCCIÓN DE TRENES NS16 EN TALLERES SAN EUGENIO</w:t>
            </w:r>
            <w:r w:rsidRPr="00CE010E">
              <w:tab/>
            </w:r>
          </w:p>
        </w:tc>
      </w:tr>
      <w:tr w:rsidR="00A326E4" w:rsidRPr="00E179B2" w:rsidTr="00A326E4">
        <w:trPr>
          <w:trHeight w:val="415"/>
        </w:trPr>
        <w:tc>
          <w:tcPr>
            <w:tcW w:w="9072" w:type="dxa"/>
            <w:vAlign w:val="center"/>
          </w:tcPr>
          <w:p w:rsidR="00A326E4" w:rsidRPr="00E179B2" w:rsidRDefault="00A326E4" w:rsidP="00A326E4">
            <w:pPr>
              <w:rPr>
                <w:rFonts w:ascii="Arial" w:hAnsi="Arial" w:cs="Arial"/>
                <w:sz w:val="20"/>
              </w:rPr>
            </w:pPr>
            <w:r w:rsidRPr="00E179B2">
              <w:rPr>
                <w:rFonts w:ascii="Arial" w:hAnsi="Arial" w:cs="Arial"/>
                <w:sz w:val="20"/>
              </w:rPr>
              <w:t>PROPONENTE:</w:t>
            </w:r>
          </w:p>
        </w:tc>
      </w:tr>
      <w:tr w:rsidR="00A326E4" w:rsidRPr="00E179B2" w:rsidTr="00A326E4">
        <w:tc>
          <w:tcPr>
            <w:tcW w:w="9072" w:type="dxa"/>
          </w:tcPr>
          <w:p w:rsidR="00A326E4" w:rsidRDefault="00A326E4" w:rsidP="00A326E4">
            <w:pPr>
              <w:jc w:val="both"/>
              <w:rPr>
                <w:rFonts w:ascii="Arial" w:hAnsi="Arial" w:cs="Arial"/>
                <w:sz w:val="20"/>
                <w:lang w:val="es-ES_tradnl"/>
              </w:rPr>
            </w:pPr>
          </w:p>
          <w:p w:rsidR="00A326E4" w:rsidRDefault="00A326E4" w:rsidP="00A326E4">
            <w:pPr>
              <w:numPr>
                <w:ilvl w:val="0"/>
                <w:numId w:val="7"/>
              </w:numPr>
              <w:jc w:val="both"/>
              <w:rPr>
                <w:rFonts w:ascii="Arial" w:hAnsi="Arial" w:cs="Arial"/>
                <w:sz w:val="20"/>
                <w:lang w:val="es-ES_tradnl"/>
              </w:rPr>
            </w:pPr>
            <w:r w:rsidRPr="008568ED">
              <w:rPr>
                <w:rFonts w:ascii="Arial" w:hAnsi="Arial" w:cs="Arial"/>
                <w:sz w:val="20"/>
                <w:lang w:val="es-ES_tradnl"/>
              </w:rPr>
              <w:t xml:space="preserve">El Proponente deberá entregar la descripción de la estructura de la organización (organigrama) que será implementada para ejecutar las obras, indicando la relación con la organización central del Proponente. </w:t>
            </w:r>
          </w:p>
          <w:p w:rsidR="00A326E4" w:rsidRDefault="00A326E4" w:rsidP="00A326E4">
            <w:pPr>
              <w:ind w:left="720"/>
              <w:jc w:val="both"/>
              <w:rPr>
                <w:rFonts w:ascii="Arial" w:hAnsi="Arial" w:cs="Arial"/>
                <w:sz w:val="20"/>
                <w:lang w:val="es-ES_tradnl"/>
              </w:rPr>
            </w:pPr>
          </w:p>
          <w:p w:rsidR="00A326E4" w:rsidRDefault="00A326E4" w:rsidP="00A326E4">
            <w:pPr>
              <w:numPr>
                <w:ilvl w:val="0"/>
                <w:numId w:val="7"/>
              </w:numPr>
              <w:jc w:val="both"/>
              <w:rPr>
                <w:rFonts w:ascii="Arial" w:hAnsi="Arial" w:cs="Arial"/>
                <w:sz w:val="20"/>
                <w:lang w:val="es-ES_tradnl"/>
              </w:rPr>
            </w:pPr>
            <w:r w:rsidRPr="008568ED">
              <w:rPr>
                <w:rFonts w:ascii="Arial" w:hAnsi="Arial" w:cs="Arial"/>
                <w:sz w:val="20"/>
                <w:lang w:val="es-ES_tradnl"/>
              </w:rPr>
              <w:t>Esta estructura deberá hacerse hasta el nivel de jefes de obra, con indicación de las relaciones entre las áreas de los elementos responsables, consignando explícitamente al menos: ingeniero visitador, jefe residente de obras (administrador), jefes de terreno, profesionales jefes de área y/o especialidad, experto en prevención de riesgos y asesores.  Se deben anexar los currículos vitae de todos los profesionales y técnicos, hasta el nivel de jefes de obra, señalando su experiencia en el área (para todos los profesionales se deberá incluir los correspondientes certificados de título).</w:t>
            </w:r>
          </w:p>
          <w:p w:rsidR="00A326E4" w:rsidRDefault="00A326E4" w:rsidP="00A326E4">
            <w:pPr>
              <w:pStyle w:val="Textoindependiente3Car"/>
              <w:rPr>
                <w:rFonts w:ascii="Arial" w:hAnsi="Arial" w:cs="Arial"/>
                <w:sz w:val="20"/>
                <w:lang w:val="es-ES_tradnl"/>
              </w:rPr>
            </w:pPr>
          </w:p>
          <w:p w:rsidR="00A326E4" w:rsidRDefault="00A326E4" w:rsidP="00A326E4">
            <w:pPr>
              <w:numPr>
                <w:ilvl w:val="0"/>
                <w:numId w:val="7"/>
              </w:numPr>
              <w:jc w:val="both"/>
              <w:rPr>
                <w:rFonts w:ascii="Arial" w:hAnsi="Arial" w:cs="Arial"/>
                <w:sz w:val="20"/>
                <w:lang w:val="es-ES_tradnl"/>
              </w:rPr>
            </w:pPr>
            <w:r w:rsidRPr="008568ED">
              <w:rPr>
                <w:rFonts w:ascii="Arial" w:hAnsi="Arial" w:cs="Arial"/>
                <w:sz w:val="20"/>
                <w:lang w:val="es-ES_tradnl"/>
              </w:rPr>
              <w:t xml:space="preserve"> La información debe ser presentada en base a un organigrama funcional en el cual indique para cada función los profesionales asociados a ellas. Indicar la cantidad de trabajadores no profesionales que ejecutarán las obras en cada etapa.</w:t>
            </w:r>
          </w:p>
          <w:p w:rsidR="00A326E4" w:rsidRDefault="00A326E4" w:rsidP="00A326E4">
            <w:pPr>
              <w:pStyle w:val="Textoindependiente3Car"/>
              <w:rPr>
                <w:rFonts w:ascii="Arial" w:hAnsi="Arial" w:cs="Arial"/>
                <w:sz w:val="20"/>
                <w:lang w:val="es-ES_tradnl"/>
              </w:rPr>
            </w:pPr>
          </w:p>
          <w:p w:rsidR="00A326E4" w:rsidRPr="007C4741" w:rsidRDefault="00A326E4" w:rsidP="00A326E4">
            <w:pPr>
              <w:ind w:left="781"/>
              <w:jc w:val="both"/>
              <w:rPr>
                <w:rFonts w:ascii="Arial" w:hAnsi="Arial" w:cs="Arial"/>
                <w:sz w:val="20"/>
                <w:lang w:val="es-ES_tradnl"/>
              </w:rPr>
            </w:pPr>
            <w:r w:rsidRPr="007C4741">
              <w:rPr>
                <w:rFonts w:ascii="Arial" w:hAnsi="Arial" w:cs="Arial"/>
                <w:sz w:val="20"/>
                <w:lang w:val="es-ES_tradnl"/>
              </w:rPr>
              <w:t xml:space="preserve">Además, en este formulario, el Proponente detallará los profesionales asignados a la ejecución de la obra, indicando cada especialidad y actividad, mediante currículum vitae, especificando la experiencia y descripción de roles que han desempeñado en proyectos similares (para todos los profesionales se deberá incluir los correspondientes certificados de título). </w:t>
            </w:r>
          </w:p>
          <w:p w:rsidR="00A326E4" w:rsidRPr="00DD405F" w:rsidRDefault="00A326E4" w:rsidP="00A326E4">
            <w:pPr>
              <w:pStyle w:val="NumeracinconLetras1"/>
              <w:numPr>
                <w:ilvl w:val="0"/>
                <w:numId w:val="6"/>
              </w:numPr>
            </w:pPr>
            <w:proofErr w:type="spellStart"/>
            <w:r w:rsidRPr="00DD405F">
              <w:t>Curriculum</w:t>
            </w:r>
            <w:proofErr w:type="spellEnd"/>
            <w:r w:rsidRPr="00DD405F">
              <w:t xml:space="preserve"> Vitae del Experto Profesional en Prevención y presentar el certificado de título y la certificación del Servicio de Salud que lo acredite como experto profesional en prevención. </w:t>
            </w:r>
          </w:p>
          <w:p w:rsidR="00A326E4" w:rsidRPr="00DD405F" w:rsidRDefault="00A326E4" w:rsidP="00A326E4">
            <w:pPr>
              <w:pStyle w:val="NumeracinconLetras1"/>
              <w:numPr>
                <w:ilvl w:val="0"/>
                <w:numId w:val="6"/>
              </w:numPr>
            </w:pPr>
            <w:proofErr w:type="spellStart"/>
            <w:r w:rsidRPr="00DD405F">
              <w:t>Curriculum</w:t>
            </w:r>
            <w:proofErr w:type="spellEnd"/>
            <w:r w:rsidRPr="00DD405F">
              <w:t xml:space="preserve"> Vitae del Ingeniero civil y presentar el certificado de título. </w:t>
            </w:r>
          </w:p>
          <w:p w:rsidR="00A326E4" w:rsidRDefault="00A326E4" w:rsidP="00A326E4">
            <w:pPr>
              <w:pStyle w:val="NumeracinconLetras1"/>
              <w:numPr>
                <w:ilvl w:val="0"/>
                <w:numId w:val="6"/>
              </w:numPr>
            </w:pPr>
            <w:proofErr w:type="spellStart"/>
            <w:r w:rsidRPr="00DD405F">
              <w:t>Curriculum</w:t>
            </w:r>
            <w:proofErr w:type="spellEnd"/>
            <w:r w:rsidRPr="00DD405F">
              <w:t xml:space="preserve"> Vitae de </w:t>
            </w:r>
            <w:r>
              <w:t xml:space="preserve">Técnicos </w:t>
            </w:r>
            <w:r w:rsidRPr="00DD405F">
              <w:t xml:space="preserve">calificados y su certificación. </w:t>
            </w:r>
          </w:p>
          <w:p w:rsidR="00A326E4" w:rsidRDefault="00A326E4" w:rsidP="00A326E4">
            <w:pPr>
              <w:ind w:left="781"/>
              <w:jc w:val="both"/>
              <w:rPr>
                <w:rFonts w:ascii="Arial" w:hAnsi="Arial" w:cs="Arial"/>
                <w:sz w:val="20"/>
                <w:lang w:val="es-ES_tradnl"/>
              </w:rPr>
            </w:pPr>
          </w:p>
          <w:p w:rsidR="00A326E4" w:rsidRPr="007C4741" w:rsidRDefault="00A326E4" w:rsidP="00A326E4">
            <w:pPr>
              <w:ind w:left="781"/>
              <w:jc w:val="both"/>
              <w:rPr>
                <w:rFonts w:ascii="Arial" w:hAnsi="Arial" w:cs="Arial"/>
                <w:sz w:val="20"/>
                <w:lang w:val="es-ES_tradnl"/>
              </w:rPr>
            </w:pPr>
            <w:r w:rsidRPr="007C4741">
              <w:rPr>
                <w:rFonts w:ascii="Arial" w:hAnsi="Arial" w:cs="Arial"/>
                <w:sz w:val="20"/>
                <w:lang w:val="es-ES_tradnl"/>
              </w:rPr>
              <w:t>Listar los materiales, equipos, maquinaria, instrumentos y herramientas con que cuenta la empresa para la correcta ejecución de los trabajos.</w:t>
            </w:r>
          </w:p>
          <w:p w:rsidR="00A326E4" w:rsidRDefault="00A326E4" w:rsidP="00A326E4">
            <w:pPr>
              <w:pStyle w:val="NumeracinconLetras1"/>
            </w:pPr>
            <w:r w:rsidRPr="00DD405F">
              <w:t>Metro S.A., se reserva el derecho de exigir al Contratista otros elementos que considere indispensables para los trabajos que se contratan, como asimismo verificar la información entregada.</w:t>
            </w:r>
          </w:p>
          <w:p w:rsidR="00A326E4" w:rsidRDefault="00A326E4" w:rsidP="00A326E4">
            <w:pPr>
              <w:ind w:left="720"/>
              <w:jc w:val="both"/>
              <w:rPr>
                <w:rFonts w:ascii="Arial" w:hAnsi="Arial" w:cs="Arial"/>
                <w:sz w:val="20"/>
                <w:lang w:val="es-ES_tradnl"/>
              </w:rPr>
            </w:pPr>
          </w:p>
          <w:p w:rsidR="00A326E4" w:rsidRDefault="00A326E4" w:rsidP="00A326E4">
            <w:pPr>
              <w:ind w:left="720"/>
              <w:jc w:val="both"/>
              <w:rPr>
                <w:rFonts w:ascii="Arial" w:hAnsi="Arial" w:cs="Arial"/>
                <w:sz w:val="20"/>
                <w:lang w:val="es-ES_tradnl"/>
              </w:rPr>
            </w:pPr>
          </w:p>
          <w:p w:rsidR="00A326E4" w:rsidRPr="00E179B2" w:rsidRDefault="00A326E4" w:rsidP="00A326E4">
            <w:pPr>
              <w:ind w:left="720"/>
              <w:jc w:val="both"/>
              <w:rPr>
                <w:rFonts w:ascii="Arial" w:hAnsi="Arial" w:cs="Arial"/>
                <w:sz w:val="20"/>
              </w:rPr>
            </w:pPr>
          </w:p>
        </w:tc>
      </w:tr>
      <w:tr w:rsidR="00A326E4" w:rsidRPr="00E179B2" w:rsidTr="00A326E4">
        <w:trPr>
          <w:trHeight w:val="1322"/>
        </w:trPr>
        <w:tc>
          <w:tcPr>
            <w:tcW w:w="9072" w:type="dxa"/>
          </w:tcPr>
          <w:p w:rsidR="00A326E4" w:rsidRPr="00E179B2" w:rsidRDefault="00A326E4" w:rsidP="00A326E4">
            <w:pPr>
              <w:jc w:val="both"/>
              <w:rPr>
                <w:rFonts w:ascii="Arial" w:hAnsi="Arial" w:cs="Arial"/>
                <w:sz w:val="20"/>
              </w:rPr>
            </w:pPr>
          </w:p>
          <w:p w:rsidR="00A326E4" w:rsidRPr="00E179B2" w:rsidRDefault="00A326E4" w:rsidP="00A326E4">
            <w:pPr>
              <w:jc w:val="both"/>
              <w:rPr>
                <w:rFonts w:ascii="Arial" w:hAnsi="Arial" w:cs="Arial"/>
                <w:sz w:val="20"/>
              </w:rPr>
            </w:pPr>
          </w:p>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E179B2" w:rsidTr="00B2438F">
              <w:trPr>
                <w:trHeight w:val="300"/>
              </w:trPr>
              <w:tc>
                <w:tcPr>
                  <w:tcW w:w="3300" w:type="dxa"/>
                  <w:tcBorders>
                    <w:top w:val="nil"/>
                    <w:left w:val="nil"/>
                    <w:bottom w:val="nil"/>
                    <w:right w:val="nil"/>
                  </w:tcBorders>
                  <w:shd w:val="clear" w:color="auto" w:fill="auto"/>
                  <w:noWrap/>
                  <w:vAlign w:val="bottom"/>
                  <w:hideMark/>
                </w:tcPr>
                <w:p w:rsidR="00A326E4" w:rsidRPr="00E179B2" w:rsidRDefault="00A326E4" w:rsidP="00A326E4">
                  <w:pPr>
                    <w:framePr w:hSpace="141" w:wrap="around" w:vAnchor="text" w:hAnchor="margin" w:y="10"/>
                    <w:jc w:val="both"/>
                    <w:rPr>
                      <w:rFonts w:ascii="Arial" w:hAnsi="Arial" w:cs="Arial"/>
                      <w:bCs/>
                      <w:sz w:val="20"/>
                      <w:lang w:eastAsia="es-CL"/>
                    </w:rPr>
                  </w:pPr>
                  <w:r w:rsidRPr="00E179B2">
                    <w:rPr>
                      <w:rFonts w:ascii="Arial" w:hAnsi="Arial" w:cs="Arial"/>
                      <w:bCs/>
                      <w:sz w:val="20"/>
                      <w:lang w:eastAsia="es-CL"/>
                    </w:rPr>
                    <w:t>Nombre del Representante Legal</w:t>
                  </w:r>
                </w:p>
              </w:tc>
              <w:tc>
                <w:tcPr>
                  <w:tcW w:w="1440" w:type="dxa"/>
                  <w:tcBorders>
                    <w:top w:val="nil"/>
                    <w:left w:val="nil"/>
                    <w:bottom w:val="nil"/>
                    <w:right w:val="nil"/>
                  </w:tcBorders>
                  <w:shd w:val="clear" w:color="auto" w:fill="auto"/>
                  <w:noWrap/>
                  <w:vAlign w:val="bottom"/>
                  <w:hideMark/>
                </w:tcPr>
                <w:p w:rsidR="00A326E4" w:rsidRPr="00E179B2" w:rsidRDefault="00A326E4" w:rsidP="00A326E4">
                  <w:pPr>
                    <w:framePr w:hSpace="141" w:wrap="around" w:vAnchor="text" w:hAnchor="margin" w:y="10"/>
                    <w:jc w:val="both"/>
                    <w:rPr>
                      <w:rFonts w:ascii="Arial" w:hAnsi="Arial" w:cs="Arial"/>
                      <w:bCs/>
                      <w:sz w:val="20"/>
                      <w:lang w:eastAsia="es-CL"/>
                    </w:rPr>
                  </w:pPr>
                </w:p>
              </w:tc>
              <w:tc>
                <w:tcPr>
                  <w:tcW w:w="4240" w:type="dxa"/>
                  <w:tcBorders>
                    <w:top w:val="nil"/>
                    <w:left w:val="nil"/>
                    <w:bottom w:val="nil"/>
                    <w:right w:val="nil"/>
                  </w:tcBorders>
                  <w:shd w:val="clear" w:color="auto" w:fill="auto"/>
                  <w:noWrap/>
                  <w:vAlign w:val="bottom"/>
                  <w:hideMark/>
                </w:tcPr>
                <w:p w:rsidR="00A326E4" w:rsidRPr="00E179B2" w:rsidRDefault="00A326E4" w:rsidP="00A326E4">
                  <w:pPr>
                    <w:framePr w:hSpace="141" w:wrap="around" w:vAnchor="text" w:hAnchor="margin" w:y="10"/>
                    <w:jc w:val="both"/>
                    <w:rPr>
                      <w:rFonts w:ascii="Arial" w:hAnsi="Arial" w:cs="Arial"/>
                      <w:bCs/>
                      <w:sz w:val="20"/>
                      <w:lang w:eastAsia="es-CL"/>
                    </w:rPr>
                  </w:pPr>
                  <w:r w:rsidRPr="00E179B2">
                    <w:rPr>
                      <w:rFonts w:ascii="Arial" w:hAnsi="Arial" w:cs="Arial"/>
                      <w:bCs/>
                      <w:sz w:val="20"/>
                      <w:lang w:eastAsia="es-CL"/>
                    </w:rPr>
                    <w:t>Firma del Representante Legal</w:t>
                  </w:r>
                </w:p>
              </w:tc>
            </w:tr>
            <w:tr w:rsidR="00A326E4" w:rsidRPr="00E179B2" w:rsidTr="00B2438F">
              <w:trPr>
                <w:trHeight w:val="300"/>
              </w:trPr>
              <w:tc>
                <w:tcPr>
                  <w:tcW w:w="3300" w:type="dxa"/>
                  <w:tcBorders>
                    <w:top w:val="nil"/>
                    <w:left w:val="nil"/>
                    <w:bottom w:val="nil"/>
                    <w:right w:val="nil"/>
                  </w:tcBorders>
                  <w:shd w:val="clear" w:color="auto" w:fill="auto"/>
                  <w:noWrap/>
                  <w:vAlign w:val="bottom"/>
                  <w:hideMark/>
                </w:tcPr>
                <w:p w:rsidR="00A326E4" w:rsidRPr="00E179B2" w:rsidRDefault="00A326E4" w:rsidP="00A326E4">
                  <w:pPr>
                    <w:framePr w:hSpace="141" w:wrap="around" w:vAnchor="text" w:hAnchor="margin" w:y="10"/>
                    <w:jc w:val="both"/>
                    <w:rPr>
                      <w:rFonts w:ascii="Arial" w:hAnsi="Arial" w:cs="Arial"/>
                      <w:bCs/>
                      <w:sz w:val="20"/>
                      <w:lang w:eastAsia="es-CL"/>
                    </w:rPr>
                  </w:pPr>
                  <w:r w:rsidRPr="00E179B2">
                    <w:rPr>
                      <w:rFonts w:ascii="Arial" w:hAnsi="Arial" w:cs="Arial"/>
                      <w:bCs/>
                      <w:sz w:val="20"/>
                      <w:lang w:eastAsia="es-CL"/>
                    </w:rPr>
                    <w:t>del Proponente</w:t>
                  </w:r>
                </w:p>
              </w:tc>
              <w:tc>
                <w:tcPr>
                  <w:tcW w:w="1440" w:type="dxa"/>
                  <w:tcBorders>
                    <w:top w:val="nil"/>
                    <w:left w:val="nil"/>
                    <w:bottom w:val="nil"/>
                    <w:right w:val="nil"/>
                  </w:tcBorders>
                  <w:shd w:val="clear" w:color="auto" w:fill="auto"/>
                  <w:noWrap/>
                  <w:vAlign w:val="bottom"/>
                  <w:hideMark/>
                </w:tcPr>
                <w:p w:rsidR="00A326E4" w:rsidRPr="00E179B2" w:rsidRDefault="00A326E4" w:rsidP="00A326E4">
                  <w:pPr>
                    <w:framePr w:hSpace="141" w:wrap="around" w:vAnchor="text" w:hAnchor="margin" w:y="10"/>
                    <w:jc w:val="both"/>
                    <w:rPr>
                      <w:rFonts w:ascii="Arial" w:hAnsi="Arial" w:cs="Arial"/>
                      <w:bCs/>
                      <w:sz w:val="20"/>
                      <w:lang w:eastAsia="es-CL"/>
                    </w:rPr>
                  </w:pPr>
                </w:p>
              </w:tc>
              <w:tc>
                <w:tcPr>
                  <w:tcW w:w="4240" w:type="dxa"/>
                  <w:tcBorders>
                    <w:top w:val="nil"/>
                    <w:left w:val="nil"/>
                    <w:bottom w:val="nil"/>
                    <w:right w:val="nil"/>
                  </w:tcBorders>
                  <w:shd w:val="clear" w:color="auto" w:fill="auto"/>
                  <w:noWrap/>
                  <w:vAlign w:val="bottom"/>
                  <w:hideMark/>
                </w:tcPr>
                <w:p w:rsidR="00A326E4" w:rsidRPr="00E179B2" w:rsidRDefault="00A326E4" w:rsidP="00A326E4">
                  <w:pPr>
                    <w:framePr w:hSpace="141" w:wrap="around" w:vAnchor="text" w:hAnchor="margin" w:y="10"/>
                    <w:jc w:val="both"/>
                    <w:rPr>
                      <w:rFonts w:ascii="Arial" w:hAnsi="Arial" w:cs="Arial"/>
                      <w:bCs/>
                      <w:sz w:val="20"/>
                      <w:lang w:eastAsia="es-CL"/>
                    </w:rPr>
                  </w:pPr>
                  <w:r w:rsidRPr="00E179B2">
                    <w:rPr>
                      <w:rFonts w:ascii="Arial" w:hAnsi="Arial" w:cs="Arial"/>
                      <w:bCs/>
                      <w:sz w:val="20"/>
                      <w:lang w:eastAsia="es-CL"/>
                    </w:rPr>
                    <w:t>del Proponente</w:t>
                  </w:r>
                </w:p>
              </w:tc>
            </w:tr>
          </w:tbl>
          <w:p w:rsidR="00A326E4" w:rsidRPr="00E179B2" w:rsidRDefault="00A326E4" w:rsidP="00A326E4">
            <w:pPr>
              <w:jc w:val="both"/>
              <w:rPr>
                <w:rFonts w:ascii="Arial" w:hAnsi="Arial" w:cs="Arial"/>
                <w:sz w:val="20"/>
              </w:rPr>
            </w:pPr>
          </w:p>
          <w:p w:rsidR="00A326E4" w:rsidRPr="00E179B2" w:rsidRDefault="00A326E4" w:rsidP="00A326E4">
            <w:pPr>
              <w:jc w:val="both"/>
              <w:rPr>
                <w:rFonts w:ascii="Arial" w:hAnsi="Arial" w:cs="Arial"/>
                <w:sz w:val="20"/>
              </w:rPr>
            </w:pPr>
          </w:p>
          <w:p w:rsidR="00A326E4" w:rsidRPr="00E179B2" w:rsidRDefault="00A326E4" w:rsidP="00A326E4">
            <w:pPr>
              <w:jc w:val="both"/>
              <w:rPr>
                <w:rFonts w:ascii="Arial" w:hAnsi="Arial" w:cs="Arial"/>
                <w:sz w:val="20"/>
              </w:rPr>
            </w:pPr>
            <w:r w:rsidRPr="00E179B2">
              <w:rPr>
                <w:rFonts w:ascii="Arial" w:hAnsi="Arial" w:cs="Arial"/>
                <w:sz w:val="20"/>
              </w:rPr>
              <w:t>Santiago,……………………………… de 201</w:t>
            </w:r>
            <w:r>
              <w:rPr>
                <w:rFonts w:ascii="Arial" w:hAnsi="Arial" w:cs="Arial"/>
                <w:sz w:val="20"/>
              </w:rPr>
              <w:t>6</w:t>
            </w:r>
          </w:p>
        </w:tc>
      </w:tr>
    </w:tbl>
    <w:p w:rsidR="00A326E4" w:rsidRDefault="00A326E4" w:rsidP="00A326E4">
      <w:pPr>
        <w:rPr>
          <w:highlight w:val="yellow"/>
        </w:rPr>
      </w:pPr>
    </w:p>
    <w:p w:rsidR="00A326E4" w:rsidRDefault="00A326E4" w:rsidP="00A326E4">
      <w:pPr>
        <w:rPr>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326E4" w:rsidRPr="00E179B2" w:rsidTr="00A326E4">
        <w:trPr>
          <w:trHeight w:val="415"/>
        </w:trPr>
        <w:tc>
          <w:tcPr>
            <w:tcW w:w="9072" w:type="dxa"/>
            <w:vAlign w:val="center"/>
          </w:tcPr>
          <w:p w:rsidR="00A326E4" w:rsidRPr="00E179B2" w:rsidRDefault="00A326E4" w:rsidP="002E1D5F">
            <w:pPr>
              <w:rPr>
                <w:rFonts w:ascii="Arial" w:hAnsi="Arial" w:cs="Arial"/>
                <w:sz w:val="20"/>
              </w:rPr>
            </w:pPr>
            <w:r>
              <w:rPr>
                <w:rFonts w:ascii="Arial" w:hAnsi="Arial" w:cs="Arial"/>
                <w:sz w:val="20"/>
              </w:rPr>
              <w:t>FORMULARIO Nº 7</w:t>
            </w:r>
          </w:p>
        </w:tc>
      </w:tr>
      <w:tr w:rsidR="00A326E4" w:rsidRPr="00E179B2" w:rsidTr="00A326E4">
        <w:trPr>
          <w:trHeight w:val="415"/>
        </w:trPr>
        <w:tc>
          <w:tcPr>
            <w:tcW w:w="9072" w:type="dxa"/>
            <w:vAlign w:val="center"/>
          </w:tcPr>
          <w:p w:rsidR="00A326E4" w:rsidRPr="00E179B2" w:rsidRDefault="00A326E4" w:rsidP="002E1D5F">
            <w:pPr>
              <w:rPr>
                <w:rFonts w:ascii="Arial" w:hAnsi="Arial" w:cs="Arial"/>
                <w:sz w:val="20"/>
              </w:rPr>
            </w:pPr>
            <w:r>
              <w:rPr>
                <w:rFonts w:ascii="Arial" w:hAnsi="Arial" w:cs="Arial"/>
                <w:sz w:val="20"/>
              </w:rPr>
              <w:t>ANTECEDENTES PREVENCIÓN DE RIESGO</w:t>
            </w:r>
          </w:p>
        </w:tc>
      </w:tr>
      <w:tr w:rsidR="00A326E4" w:rsidRPr="00E179B2" w:rsidTr="00A326E4">
        <w:trPr>
          <w:trHeight w:val="415"/>
        </w:trPr>
        <w:tc>
          <w:tcPr>
            <w:tcW w:w="9072" w:type="dxa"/>
            <w:vAlign w:val="center"/>
          </w:tcPr>
          <w:p w:rsidR="00A326E4" w:rsidRPr="00C07314" w:rsidRDefault="00A326E4" w:rsidP="002E1D5F">
            <w:pPr>
              <w:rPr>
                <w:rFonts w:ascii="Arial" w:hAnsi="Arial" w:cs="Arial"/>
                <w:sz w:val="20"/>
              </w:rPr>
            </w:pPr>
            <w:r w:rsidRPr="00CE010E">
              <w:rPr>
                <w:rFonts w:ascii="Arial" w:hAnsi="Arial" w:cs="Arial"/>
                <w:sz w:val="20"/>
              </w:rPr>
              <w:t>LICITACIÓN PÚBLICA REMODELACIÓN DE SALAS PARA EL SIMULADOR DE CONDUCCIÓN DE TRENES NS16 EN TALLERES SAN EUGENIO</w:t>
            </w:r>
            <w:r w:rsidRPr="00CE010E">
              <w:rPr>
                <w:rFonts w:ascii="Arial" w:hAnsi="Arial" w:cs="Arial"/>
                <w:sz w:val="20"/>
              </w:rPr>
              <w:tab/>
            </w:r>
          </w:p>
        </w:tc>
      </w:tr>
      <w:tr w:rsidR="00A326E4" w:rsidRPr="00E179B2" w:rsidTr="00A326E4">
        <w:trPr>
          <w:trHeight w:val="415"/>
        </w:trPr>
        <w:tc>
          <w:tcPr>
            <w:tcW w:w="9072" w:type="dxa"/>
            <w:vAlign w:val="center"/>
          </w:tcPr>
          <w:p w:rsidR="00A326E4" w:rsidRPr="00C07314" w:rsidRDefault="00A326E4" w:rsidP="002E1D5F">
            <w:pPr>
              <w:rPr>
                <w:rFonts w:ascii="Arial" w:hAnsi="Arial" w:cs="Arial"/>
                <w:sz w:val="20"/>
              </w:rPr>
            </w:pPr>
            <w:r w:rsidRPr="00C07314">
              <w:rPr>
                <w:rFonts w:ascii="Arial" w:hAnsi="Arial" w:cs="Arial"/>
                <w:sz w:val="20"/>
              </w:rPr>
              <w:t>PROPONENTE</w:t>
            </w:r>
          </w:p>
        </w:tc>
      </w:tr>
      <w:tr w:rsidR="00A326E4" w:rsidRPr="00E179B2" w:rsidTr="00A326E4">
        <w:tc>
          <w:tcPr>
            <w:tcW w:w="9072" w:type="dxa"/>
          </w:tcPr>
          <w:p w:rsidR="00A326E4" w:rsidRPr="00C07314" w:rsidRDefault="00A326E4" w:rsidP="002E1D5F">
            <w:pPr>
              <w:pStyle w:val="NumeracinconLetras1"/>
            </w:pPr>
            <w:r w:rsidRPr="00C07314">
              <w:t xml:space="preserve">Antecedentes Prevención de Riesgos: El Proponente deberá adjuntar a este formulario los siguientes documentos:  </w:t>
            </w:r>
          </w:p>
          <w:p w:rsidR="00A326E4" w:rsidRPr="00C07314" w:rsidRDefault="00A326E4" w:rsidP="00A326E4">
            <w:pPr>
              <w:pStyle w:val="NumeracinconLetras1"/>
              <w:numPr>
                <w:ilvl w:val="0"/>
                <w:numId w:val="6"/>
              </w:numPr>
            </w:pPr>
            <w:r w:rsidRPr="00C07314">
              <w:t>Estadísticas de Accidentabilidad, con certificación actualizada al mes anterior al de presentación de la propuesta, que incluya los indicadores de gestión en prevención de riesgos de los últimos dos años, emitidos por el organismo administrador de la Ley Nº 16.744, en que se indique: número de accidentes, días perdidos, dotación promedio, accidentes fatales, pensionados, indemnizados, tasa de siniestralidad, tasa de accidentabilidad, tasa de frecuencia y tasa de gravedad, obtenidos en sus faenas de construcción de obras civiles, todo ello, para cada período de 12 (doce) meses.</w:t>
            </w:r>
          </w:p>
          <w:p w:rsidR="00A326E4" w:rsidRPr="00C07314" w:rsidRDefault="00A326E4" w:rsidP="002E1D5F">
            <w:pPr>
              <w:pStyle w:val="NumeracinconLetras1"/>
              <w:ind w:left="720"/>
            </w:pPr>
            <w:r w:rsidRPr="00C07314">
              <w:t>En caso de consorcios, esta estadística deberá presentarse por separado respecto de cada uno de sus integrantes, pudiendo ser evaluada cada empresa por separado o el consorcio como tal, conforme estime la comisión.</w:t>
            </w:r>
          </w:p>
          <w:p w:rsidR="00A326E4" w:rsidRPr="00C07314" w:rsidRDefault="00A326E4" w:rsidP="00A326E4">
            <w:pPr>
              <w:pStyle w:val="NumeracinconLetras1"/>
              <w:numPr>
                <w:ilvl w:val="0"/>
                <w:numId w:val="6"/>
              </w:numPr>
            </w:pPr>
            <w:r w:rsidRPr="00C07314">
              <w:rPr>
                <w:bCs w:val="0"/>
                <w:u w:val="single"/>
                <w:lang w:val="es-CL"/>
              </w:rPr>
              <w:t>Programa de Prevención de Riesgos</w:t>
            </w:r>
            <w:r w:rsidRPr="00C07314">
              <w:t xml:space="preserve"> a aplicar durante el desarrollo de los trabajos, indicando las medidas de prevención aplicables y que estén destinadas a controlar los riesgos operacionales que deriven de la naturaleza de los trabajos que se licitan.</w:t>
            </w:r>
          </w:p>
          <w:p w:rsidR="00A326E4" w:rsidRPr="00C07314" w:rsidRDefault="00A326E4" w:rsidP="00A326E4">
            <w:pPr>
              <w:numPr>
                <w:ilvl w:val="0"/>
                <w:numId w:val="6"/>
              </w:numPr>
              <w:tabs>
                <w:tab w:val="left" w:pos="-720"/>
                <w:tab w:val="left" w:pos="709"/>
              </w:tabs>
              <w:suppressAutoHyphens/>
              <w:jc w:val="both"/>
              <w:rPr>
                <w:rFonts w:ascii="Arial" w:hAnsi="Arial" w:cs="Arial"/>
                <w:sz w:val="20"/>
              </w:rPr>
            </w:pPr>
            <w:r w:rsidRPr="00C07314">
              <w:rPr>
                <w:rFonts w:ascii="Arial" w:hAnsi="Arial" w:cs="Arial"/>
                <w:sz w:val="20"/>
                <w:u w:val="single"/>
              </w:rPr>
              <w:t>Estadísticas de Accidentabilidad</w:t>
            </w:r>
            <w:r w:rsidRPr="00C07314">
              <w:rPr>
                <w:rFonts w:ascii="Arial" w:hAnsi="Arial" w:cs="Arial"/>
                <w:sz w:val="20"/>
              </w:rPr>
              <w:t>, con certificación actualizada al mes anterior al de presentación de la propuesta, que incluya los indicadores de gestión en prevención de riesgos de los últimos dos años, emitidos por el organismo administrador de la Ley Nº16.744, en que se indique: número de accidentes, días perdidos, dotación promedio, accidentes fatales, pensionados, indemnizados, tasa de siniestralidad, tasa de accidentabilidad, tasa de frecuencia y tasa de gravedad, obtenidos en sus faenas de construcción de obras civiles, todo ello, para cada período de 12 (doce) meses.</w:t>
            </w:r>
          </w:p>
          <w:p w:rsidR="00A326E4" w:rsidRPr="00C07314" w:rsidRDefault="00A326E4" w:rsidP="002E1D5F">
            <w:pPr>
              <w:pStyle w:val="ndice1"/>
            </w:pPr>
            <w:r w:rsidRPr="00C07314">
              <w:t>En caso de consorcios, esta estadística deberá presentarse por separado respecto de cada uno de sus integrantes, pudiendo ser evaluada cada empresa por separado o el consorcio como tal, conforme estime la comisión.</w:t>
            </w:r>
          </w:p>
          <w:p w:rsidR="00A326E4" w:rsidRPr="00C07314" w:rsidRDefault="00A326E4" w:rsidP="00A326E4">
            <w:pPr>
              <w:numPr>
                <w:ilvl w:val="0"/>
                <w:numId w:val="6"/>
              </w:numPr>
              <w:tabs>
                <w:tab w:val="left" w:pos="-720"/>
                <w:tab w:val="left" w:pos="709"/>
              </w:tabs>
              <w:suppressAutoHyphens/>
              <w:jc w:val="both"/>
              <w:rPr>
                <w:rFonts w:ascii="Arial" w:hAnsi="Arial" w:cs="Arial"/>
                <w:sz w:val="20"/>
              </w:rPr>
            </w:pPr>
            <w:r w:rsidRPr="00C07314">
              <w:rPr>
                <w:rFonts w:ascii="Arial" w:hAnsi="Arial" w:cs="Arial"/>
                <w:sz w:val="20"/>
                <w:u w:val="single"/>
              </w:rPr>
              <w:t>Programa de Prevención de Riesgos</w:t>
            </w:r>
            <w:r w:rsidRPr="00C07314">
              <w:rPr>
                <w:rFonts w:ascii="Arial" w:hAnsi="Arial" w:cs="Arial"/>
                <w:sz w:val="20"/>
              </w:rPr>
              <w:t xml:space="preserve"> a aplicar durante el desarrollo de los trabajos, indicando las medidas de prevención aplicables y que estén destinadas a controlar los riesgos operacionales que deriven de la naturaleza de los trabajos que se licitan.</w:t>
            </w:r>
          </w:p>
          <w:p w:rsidR="00A326E4" w:rsidRPr="00831840" w:rsidRDefault="00A326E4" w:rsidP="00A326E4">
            <w:pPr>
              <w:numPr>
                <w:ilvl w:val="0"/>
                <w:numId w:val="6"/>
              </w:numPr>
              <w:tabs>
                <w:tab w:val="left" w:pos="-720"/>
                <w:tab w:val="left" w:pos="709"/>
              </w:tabs>
              <w:suppressAutoHyphens/>
              <w:jc w:val="both"/>
              <w:rPr>
                <w:rFonts w:ascii="Arial" w:hAnsi="Arial" w:cs="Arial"/>
                <w:sz w:val="20"/>
              </w:rPr>
            </w:pPr>
            <w:proofErr w:type="spellStart"/>
            <w:r w:rsidRPr="00831840">
              <w:rPr>
                <w:rFonts w:ascii="Arial" w:hAnsi="Arial" w:cs="Arial"/>
                <w:sz w:val="20"/>
                <w:u w:val="single"/>
              </w:rPr>
              <w:t>Curriculum</w:t>
            </w:r>
            <w:proofErr w:type="spellEnd"/>
            <w:r w:rsidRPr="00831840">
              <w:rPr>
                <w:rFonts w:ascii="Arial" w:hAnsi="Arial" w:cs="Arial"/>
                <w:sz w:val="20"/>
                <w:u w:val="single"/>
              </w:rPr>
              <w:t xml:space="preserve"> Vitae del Experto Profesional en Prevención</w:t>
            </w:r>
            <w:r w:rsidRPr="00831840">
              <w:rPr>
                <w:rFonts w:ascii="Arial" w:hAnsi="Arial" w:cs="Arial"/>
                <w:sz w:val="20"/>
              </w:rPr>
              <w:t xml:space="preserve">, según lo indicado en el artículo 29 de las presentes Bases Administrativas. Además, deberá presentar el certificado de título y la certificación del Servicio de Salud que lo acredite como experto profesional en prevención. </w:t>
            </w:r>
          </w:p>
          <w:p w:rsidR="00A326E4" w:rsidRPr="00C07314" w:rsidRDefault="00A326E4" w:rsidP="002E1D5F">
            <w:pPr>
              <w:pStyle w:val="NumeracinconLetras1"/>
              <w:ind w:left="720"/>
            </w:pPr>
          </w:p>
          <w:p w:rsidR="00A326E4" w:rsidRPr="00C07314" w:rsidRDefault="00A326E4" w:rsidP="002E1D5F">
            <w:pPr>
              <w:jc w:val="both"/>
              <w:rPr>
                <w:rFonts w:ascii="Arial" w:hAnsi="Arial" w:cs="Arial"/>
                <w:sz w:val="20"/>
              </w:rPr>
            </w:pPr>
          </w:p>
        </w:tc>
      </w:tr>
      <w:tr w:rsidR="00A326E4" w:rsidRPr="00E179B2" w:rsidTr="00A326E4">
        <w:trPr>
          <w:trHeight w:val="1322"/>
        </w:trPr>
        <w:tc>
          <w:tcPr>
            <w:tcW w:w="9072" w:type="dxa"/>
          </w:tcPr>
          <w:p w:rsidR="00A326E4" w:rsidRPr="00E179B2" w:rsidRDefault="00A326E4" w:rsidP="002E1D5F">
            <w:pPr>
              <w:jc w:val="both"/>
              <w:rPr>
                <w:rFonts w:ascii="Arial" w:hAnsi="Arial" w:cs="Arial"/>
                <w:sz w:val="20"/>
              </w:rPr>
            </w:pPr>
          </w:p>
          <w:p w:rsidR="00A326E4" w:rsidRPr="00E179B2" w:rsidRDefault="00A326E4" w:rsidP="002E1D5F">
            <w:pPr>
              <w:jc w:val="both"/>
              <w:rPr>
                <w:rFonts w:ascii="Arial" w:hAnsi="Arial" w:cs="Arial"/>
                <w:sz w:val="20"/>
              </w:rPr>
            </w:pPr>
          </w:p>
          <w:p w:rsidR="00A326E4" w:rsidRPr="00E179B2" w:rsidRDefault="00A326E4" w:rsidP="002E1D5F">
            <w:pPr>
              <w:jc w:val="both"/>
              <w:rPr>
                <w:rFonts w:ascii="Arial" w:hAnsi="Arial" w:cs="Arial"/>
                <w:sz w:val="20"/>
              </w:rPr>
            </w:pPr>
            <w:r w:rsidRPr="00E179B2">
              <w:rPr>
                <w:rFonts w:ascii="Arial" w:hAnsi="Arial" w:cs="Arial"/>
                <w:sz w:val="20"/>
              </w:rPr>
              <w:tab/>
            </w:r>
            <w:r w:rsidRPr="00E179B2">
              <w:rPr>
                <w:rFonts w:ascii="Arial" w:hAnsi="Arial" w:cs="Arial"/>
                <w:sz w:val="20"/>
              </w:rPr>
              <w:tab/>
            </w:r>
          </w:p>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E179B2" w:rsidTr="002E1D5F">
              <w:trPr>
                <w:trHeight w:val="300"/>
              </w:trPr>
              <w:tc>
                <w:tcPr>
                  <w:tcW w:w="3300" w:type="dxa"/>
                  <w:tcBorders>
                    <w:top w:val="nil"/>
                    <w:left w:val="nil"/>
                    <w:bottom w:val="nil"/>
                    <w:right w:val="nil"/>
                  </w:tcBorders>
                  <w:shd w:val="clear" w:color="auto" w:fill="auto"/>
                  <w:noWrap/>
                  <w:vAlign w:val="bottom"/>
                  <w:hideMark/>
                </w:tcPr>
                <w:p w:rsidR="00A326E4" w:rsidRPr="00E179B2" w:rsidRDefault="00A326E4" w:rsidP="002E1D5F">
                  <w:pPr>
                    <w:jc w:val="both"/>
                    <w:rPr>
                      <w:rFonts w:ascii="Arial" w:hAnsi="Arial" w:cs="Arial"/>
                      <w:bCs/>
                      <w:sz w:val="20"/>
                      <w:lang w:eastAsia="es-CL"/>
                    </w:rPr>
                  </w:pPr>
                  <w:r w:rsidRPr="00E179B2">
                    <w:rPr>
                      <w:rFonts w:ascii="Arial" w:hAnsi="Arial" w:cs="Arial"/>
                      <w:bCs/>
                      <w:sz w:val="20"/>
                      <w:lang w:eastAsia="es-CL"/>
                    </w:rPr>
                    <w:t>Nombre del Representante Legal</w:t>
                  </w:r>
                </w:p>
              </w:tc>
              <w:tc>
                <w:tcPr>
                  <w:tcW w:w="1440" w:type="dxa"/>
                  <w:tcBorders>
                    <w:top w:val="nil"/>
                    <w:left w:val="nil"/>
                    <w:bottom w:val="nil"/>
                    <w:right w:val="nil"/>
                  </w:tcBorders>
                  <w:shd w:val="clear" w:color="auto" w:fill="auto"/>
                  <w:noWrap/>
                  <w:vAlign w:val="bottom"/>
                  <w:hideMark/>
                </w:tcPr>
                <w:p w:rsidR="00A326E4" w:rsidRPr="00E179B2" w:rsidRDefault="00A326E4" w:rsidP="002E1D5F">
                  <w:pPr>
                    <w:jc w:val="both"/>
                    <w:rPr>
                      <w:rFonts w:ascii="Arial" w:hAnsi="Arial" w:cs="Arial"/>
                      <w:bCs/>
                      <w:sz w:val="20"/>
                      <w:lang w:eastAsia="es-CL"/>
                    </w:rPr>
                  </w:pPr>
                </w:p>
              </w:tc>
              <w:tc>
                <w:tcPr>
                  <w:tcW w:w="4240" w:type="dxa"/>
                  <w:tcBorders>
                    <w:top w:val="nil"/>
                    <w:left w:val="nil"/>
                    <w:bottom w:val="nil"/>
                    <w:right w:val="nil"/>
                  </w:tcBorders>
                  <w:shd w:val="clear" w:color="auto" w:fill="auto"/>
                  <w:noWrap/>
                  <w:vAlign w:val="bottom"/>
                  <w:hideMark/>
                </w:tcPr>
                <w:p w:rsidR="00A326E4" w:rsidRPr="00E179B2" w:rsidRDefault="00A326E4" w:rsidP="002E1D5F">
                  <w:pPr>
                    <w:jc w:val="both"/>
                    <w:rPr>
                      <w:rFonts w:ascii="Arial" w:hAnsi="Arial" w:cs="Arial"/>
                      <w:bCs/>
                      <w:sz w:val="20"/>
                      <w:lang w:eastAsia="es-CL"/>
                    </w:rPr>
                  </w:pPr>
                  <w:r w:rsidRPr="00E179B2">
                    <w:rPr>
                      <w:rFonts w:ascii="Arial" w:hAnsi="Arial" w:cs="Arial"/>
                      <w:bCs/>
                      <w:sz w:val="20"/>
                      <w:lang w:eastAsia="es-CL"/>
                    </w:rPr>
                    <w:t>Firma del Representante Legal</w:t>
                  </w:r>
                </w:p>
              </w:tc>
            </w:tr>
            <w:tr w:rsidR="00A326E4" w:rsidRPr="00E179B2" w:rsidTr="002E1D5F">
              <w:trPr>
                <w:trHeight w:val="300"/>
              </w:trPr>
              <w:tc>
                <w:tcPr>
                  <w:tcW w:w="3300" w:type="dxa"/>
                  <w:tcBorders>
                    <w:top w:val="nil"/>
                    <w:left w:val="nil"/>
                    <w:bottom w:val="nil"/>
                    <w:right w:val="nil"/>
                  </w:tcBorders>
                  <w:shd w:val="clear" w:color="auto" w:fill="auto"/>
                  <w:noWrap/>
                  <w:vAlign w:val="bottom"/>
                  <w:hideMark/>
                </w:tcPr>
                <w:p w:rsidR="00A326E4" w:rsidRPr="00E179B2" w:rsidRDefault="00A326E4" w:rsidP="002E1D5F">
                  <w:pPr>
                    <w:jc w:val="both"/>
                    <w:rPr>
                      <w:rFonts w:ascii="Arial" w:hAnsi="Arial" w:cs="Arial"/>
                      <w:bCs/>
                      <w:sz w:val="20"/>
                      <w:lang w:eastAsia="es-CL"/>
                    </w:rPr>
                  </w:pPr>
                  <w:r w:rsidRPr="00E179B2">
                    <w:rPr>
                      <w:rFonts w:ascii="Arial" w:hAnsi="Arial" w:cs="Arial"/>
                      <w:bCs/>
                      <w:sz w:val="20"/>
                      <w:lang w:eastAsia="es-CL"/>
                    </w:rPr>
                    <w:t>del Proponente</w:t>
                  </w:r>
                </w:p>
              </w:tc>
              <w:tc>
                <w:tcPr>
                  <w:tcW w:w="1440" w:type="dxa"/>
                  <w:tcBorders>
                    <w:top w:val="nil"/>
                    <w:left w:val="nil"/>
                    <w:bottom w:val="nil"/>
                    <w:right w:val="nil"/>
                  </w:tcBorders>
                  <w:shd w:val="clear" w:color="auto" w:fill="auto"/>
                  <w:noWrap/>
                  <w:vAlign w:val="bottom"/>
                  <w:hideMark/>
                </w:tcPr>
                <w:p w:rsidR="00A326E4" w:rsidRPr="00E179B2" w:rsidRDefault="00A326E4" w:rsidP="002E1D5F">
                  <w:pPr>
                    <w:jc w:val="both"/>
                    <w:rPr>
                      <w:rFonts w:ascii="Arial" w:hAnsi="Arial" w:cs="Arial"/>
                      <w:bCs/>
                      <w:sz w:val="20"/>
                      <w:lang w:eastAsia="es-CL"/>
                    </w:rPr>
                  </w:pPr>
                </w:p>
              </w:tc>
              <w:tc>
                <w:tcPr>
                  <w:tcW w:w="4240" w:type="dxa"/>
                  <w:tcBorders>
                    <w:top w:val="nil"/>
                    <w:left w:val="nil"/>
                    <w:bottom w:val="nil"/>
                    <w:right w:val="nil"/>
                  </w:tcBorders>
                  <w:shd w:val="clear" w:color="auto" w:fill="auto"/>
                  <w:noWrap/>
                  <w:vAlign w:val="bottom"/>
                  <w:hideMark/>
                </w:tcPr>
                <w:p w:rsidR="00A326E4" w:rsidRPr="00E179B2" w:rsidRDefault="00A326E4" w:rsidP="002E1D5F">
                  <w:pPr>
                    <w:jc w:val="both"/>
                    <w:rPr>
                      <w:rFonts w:ascii="Arial" w:hAnsi="Arial" w:cs="Arial"/>
                      <w:bCs/>
                      <w:sz w:val="20"/>
                      <w:lang w:eastAsia="es-CL"/>
                    </w:rPr>
                  </w:pPr>
                  <w:r w:rsidRPr="00E179B2">
                    <w:rPr>
                      <w:rFonts w:ascii="Arial" w:hAnsi="Arial" w:cs="Arial"/>
                      <w:bCs/>
                      <w:sz w:val="20"/>
                      <w:lang w:eastAsia="es-CL"/>
                    </w:rPr>
                    <w:t>del Proponente</w:t>
                  </w:r>
                </w:p>
              </w:tc>
            </w:tr>
          </w:tbl>
          <w:p w:rsidR="00A326E4" w:rsidRPr="00E179B2" w:rsidRDefault="00A326E4" w:rsidP="002E1D5F">
            <w:pPr>
              <w:jc w:val="both"/>
              <w:rPr>
                <w:rFonts w:ascii="Arial" w:hAnsi="Arial" w:cs="Arial"/>
                <w:sz w:val="20"/>
              </w:rPr>
            </w:pPr>
          </w:p>
          <w:p w:rsidR="00A326E4" w:rsidRPr="00E179B2" w:rsidRDefault="00A326E4" w:rsidP="002E1D5F">
            <w:pPr>
              <w:jc w:val="both"/>
              <w:rPr>
                <w:rFonts w:ascii="Arial" w:hAnsi="Arial" w:cs="Arial"/>
                <w:sz w:val="20"/>
              </w:rPr>
            </w:pPr>
            <w:r w:rsidRPr="00E179B2">
              <w:rPr>
                <w:rFonts w:ascii="Arial" w:hAnsi="Arial" w:cs="Arial"/>
                <w:sz w:val="20"/>
              </w:rPr>
              <w:t>Santiago,……………………………… de 201</w:t>
            </w:r>
            <w:r>
              <w:rPr>
                <w:rFonts w:ascii="Arial" w:hAnsi="Arial" w:cs="Arial"/>
                <w:sz w:val="20"/>
              </w:rPr>
              <w:t>6</w:t>
            </w:r>
          </w:p>
        </w:tc>
      </w:tr>
    </w:tbl>
    <w:p w:rsidR="00A326E4" w:rsidRDefault="00A326E4" w:rsidP="00A326E4">
      <w:pPr>
        <w:rPr>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326E4" w:rsidRPr="0096031D" w:rsidTr="00A326E4">
        <w:trPr>
          <w:trHeight w:val="415"/>
        </w:trPr>
        <w:tc>
          <w:tcPr>
            <w:tcW w:w="9072" w:type="dxa"/>
          </w:tcPr>
          <w:p w:rsidR="00A326E4" w:rsidRPr="0096031D" w:rsidRDefault="00A326E4" w:rsidP="002E1D5F">
            <w:r w:rsidRPr="0096031D">
              <w:lastRenderedPageBreak/>
              <w:br w:type="page"/>
            </w:r>
          </w:p>
          <w:p w:rsidR="00A326E4" w:rsidRPr="0096031D" w:rsidRDefault="00A326E4" w:rsidP="002E1D5F">
            <w:r w:rsidRPr="0096031D">
              <w:t xml:space="preserve">FORMULARIO Nº </w:t>
            </w:r>
            <w:r>
              <w:t>8</w:t>
            </w:r>
          </w:p>
        </w:tc>
      </w:tr>
      <w:tr w:rsidR="00A326E4" w:rsidRPr="0096031D" w:rsidTr="00A326E4">
        <w:trPr>
          <w:trHeight w:val="415"/>
        </w:trPr>
        <w:tc>
          <w:tcPr>
            <w:tcW w:w="9072" w:type="dxa"/>
          </w:tcPr>
          <w:p w:rsidR="00A326E4" w:rsidRPr="0096031D" w:rsidRDefault="00A326E4" w:rsidP="002E1D5F">
            <w:r w:rsidRPr="0096031D">
              <w:t>ESTADOS FINANCIEROS</w:t>
            </w:r>
          </w:p>
        </w:tc>
      </w:tr>
      <w:tr w:rsidR="00A326E4" w:rsidRPr="0096031D" w:rsidTr="00A326E4">
        <w:trPr>
          <w:trHeight w:val="415"/>
        </w:trPr>
        <w:tc>
          <w:tcPr>
            <w:tcW w:w="9072" w:type="dxa"/>
          </w:tcPr>
          <w:p w:rsidR="00A326E4" w:rsidRPr="0096031D" w:rsidRDefault="00A326E4" w:rsidP="002E1D5F">
            <w:r w:rsidRPr="00CE010E">
              <w:t>LICITACIÓN PÚBLICA REMODELACIÓN DE SALAS PARA EL SIMULADOR DE CONDUCCIÓN DE TRENES NS16 EN TALLERES SAN EUGENIO</w:t>
            </w:r>
            <w:r w:rsidRPr="00CE010E">
              <w:tab/>
            </w:r>
          </w:p>
        </w:tc>
      </w:tr>
      <w:tr w:rsidR="00A326E4" w:rsidRPr="0096031D" w:rsidTr="00A326E4">
        <w:trPr>
          <w:trHeight w:val="415"/>
        </w:trPr>
        <w:tc>
          <w:tcPr>
            <w:tcW w:w="9072" w:type="dxa"/>
          </w:tcPr>
          <w:p w:rsidR="00A326E4" w:rsidRPr="0096031D" w:rsidRDefault="00A326E4" w:rsidP="002E1D5F">
            <w:r w:rsidRPr="0096031D">
              <w:t>PROPONENTE:</w:t>
            </w:r>
          </w:p>
        </w:tc>
      </w:tr>
      <w:tr w:rsidR="00A326E4" w:rsidRPr="0096031D" w:rsidTr="00A326E4">
        <w:tc>
          <w:tcPr>
            <w:tcW w:w="9072" w:type="dxa"/>
          </w:tcPr>
          <w:p w:rsidR="00A326E4" w:rsidRDefault="00A326E4" w:rsidP="002E1D5F">
            <w:r w:rsidRPr="0096031D">
              <w:t>El Proponente adjuntará a este formulario:</w:t>
            </w:r>
          </w:p>
          <w:p w:rsidR="00A326E4" w:rsidRPr="0096031D" w:rsidRDefault="00A326E4" w:rsidP="002E1D5F"/>
          <w:p w:rsidR="00A326E4" w:rsidRPr="00D9190A" w:rsidRDefault="00A326E4" w:rsidP="002E1D5F">
            <w:pPr>
              <w:spacing w:line="288" w:lineRule="auto"/>
              <w:rPr>
                <w:rFonts w:ascii="Arial" w:hAnsi="Arial" w:cs="Arial"/>
                <w:sz w:val="20"/>
              </w:rPr>
            </w:pPr>
            <w:r w:rsidRPr="00D9190A">
              <w:rPr>
                <w:rFonts w:ascii="Arial" w:hAnsi="Arial" w:cs="Arial"/>
                <w:sz w:val="20"/>
              </w:rPr>
              <w:t>1.-Fotocopia de las 2 últimas Declaraciones de Impuesto a la Renta debidamente timbradas por el Servicio de Tesorería o institución autorizada (Formulario 22 y Certificado de Declaración)</w:t>
            </w:r>
            <w:r>
              <w:rPr>
                <w:rFonts w:ascii="Arial" w:hAnsi="Arial" w:cs="Arial"/>
                <w:sz w:val="20"/>
              </w:rPr>
              <w:t>.</w:t>
            </w:r>
          </w:p>
          <w:p w:rsidR="00A326E4" w:rsidRPr="00D9190A" w:rsidRDefault="00A326E4" w:rsidP="002E1D5F">
            <w:pPr>
              <w:spacing w:line="288" w:lineRule="auto"/>
              <w:rPr>
                <w:rFonts w:ascii="Arial" w:hAnsi="Arial" w:cs="Arial"/>
                <w:sz w:val="20"/>
              </w:rPr>
            </w:pPr>
            <w:r w:rsidRPr="00D9190A">
              <w:rPr>
                <w:rFonts w:ascii="Arial" w:hAnsi="Arial" w:cs="Arial"/>
                <w:sz w:val="20"/>
              </w:rPr>
              <w:t>2.-Fotocopia de las 12 últimas declaraciones de pago de IVA</w:t>
            </w:r>
            <w:r>
              <w:rPr>
                <w:rFonts w:ascii="Arial" w:hAnsi="Arial" w:cs="Arial"/>
                <w:sz w:val="20"/>
              </w:rPr>
              <w:t>.</w:t>
            </w:r>
          </w:p>
          <w:p w:rsidR="00A326E4" w:rsidRPr="00D9190A" w:rsidRDefault="00A326E4" w:rsidP="002E1D5F">
            <w:pPr>
              <w:spacing w:line="288" w:lineRule="auto"/>
              <w:rPr>
                <w:rFonts w:ascii="Arial" w:hAnsi="Arial" w:cs="Arial"/>
                <w:sz w:val="20"/>
              </w:rPr>
            </w:pPr>
            <w:r w:rsidRPr="00D9190A">
              <w:rPr>
                <w:rFonts w:ascii="Arial" w:hAnsi="Arial" w:cs="Arial"/>
                <w:sz w:val="20"/>
              </w:rPr>
              <w:t>3.-Últimos 2 Balances Generales presentados, con cuentas y estados de resultados debidamente firmados por el representante de la empresa y un profesional contable</w:t>
            </w:r>
            <w:r>
              <w:rPr>
                <w:rFonts w:ascii="Arial" w:hAnsi="Arial" w:cs="Arial"/>
                <w:sz w:val="20"/>
              </w:rPr>
              <w:t>.</w:t>
            </w:r>
          </w:p>
          <w:p w:rsidR="00A326E4" w:rsidRPr="00D9190A" w:rsidRDefault="00A326E4" w:rsidP="002E1D5F">
            <w:pPr>
              <w:spacing w:line="288" w:lineRule="auto"/>
              <w:rPr>
                <w:rFonts w:ascii="Arial" w:hAnsi="Arial" w:cs="Arial"/>
                <w:sz w:val="20"/>
              </w:rPr>
            </w:pPr>
            <w:r w:rsidRPr="00D9190A">
              <w:rPr>
                <w:rFonts w:ascii="Arial" w:hAnsi="Arial" w:cs="Arial"/>
                <w:sz w:val="20"/>
              </w:rPr>
              <w:t xml:space="preserve">4.-Certificado de antecedentes. </w:t>
            </w:r>
            <w:proofErr w:type="gramStart"/>
            <w:r w:rsidRPr="00D9190A">
              <w:rPr>
                <w:rFonts w:ascii="Arial" w:hAnsi="Arial" w:cs="Arial"/>
                <w:sz w:val="20"/>
              </w:rPr>
              <w:t>comerciales</w:t>
            </w:r>
            <w:proofErr w:type="gramEnd"/>
            <w:r w:rsidRPr="00D9190A">
              <w:rPr>
                <w:rFonts w:ascii="Arial" w:hAnsi="Arial" w:cs="Arial"/>
                <w:sz w:val="20"/>
              </w:rPr>
              <w:t xml:space="preserve"> de la Cámara de Comercio de Santiago o de DICOM, en original, de no más de treinta días de antigüedad a la fecha de su presentación, que acredite su comportamiento comercial por al menos un año a la fecha de emisión del informe; si existieren protestos, el informe se entenderá satisfactorio en la medida que estos protestos se encuentren debidamente aclarados.</w:t>
            </w:r>
          </w:p>
          <w:p w:rsidR="00A326E4" w:rsidRPr="00D9190A" w:rsidRDefault="00A326E4" w:rsidP="002E1D5F">
            <w:pPr>
              <w:spacing w:line="288" w:lineRule="auto"/>
              <w:rPr>
                <w:rFonts w:ascii="Arial" w:hAnsi="Arial" w:cs="Arial"/>
                <w:sz w:val="20"/>
              </w:rPr>
            </w:pPr>
            <w:r>
              <w:rPr>
                <w:rFonts w:ascii="Arial" w:hAnsi="Arial" w:cs="Arial"/>
                <w:sz w:val="20"/>
              </w:rPr>
              <w:t xml:space="preserve">- </w:t>
            </w:r>
            <w:r w:rsidRPr="00D9190A">
              <w:rPr>
                <w:rFonts w:ascii="Arial" w:hAnsi="Arial" w:cs="Arial"/>
                <w:sz w:val="20"/>
              </w:rPr>
              <w:t>Vaciados Financieros</w:t>
            </w:r>
            <w:r>
              <w:rPr>
                <w:rFonts w:ascii="Arial" w:hAnsi="Arial" w:cs="Arial"/>
                <w:sz w:val="20"/>
              </w:rPr>
              <w:t>.</w:t>
            </w:r>
          </w:p>
          <w:p w:rsidR="00A326E4" w:rsidRPr="0096031D" w:rsidRDefault="00A326E4" w:rsidP="002E1D5F">
            <w:r w:rsidRPr="00D9190A">
              <w:rPr>
                <w:rFonts w:ascii="Arial" w:hAnsi="Arial" w:cs="Arial"/>
                <w:sz w:val="20"/>
              </w:rPr>
              <w:t>En este formulario el proponente debe generar vaciado de los estados financieros correspondientes a los años 2014</w:t>
            </w:r>
            <w:r>
              <w:rPr>
                <w:rFonts w:ascii="Arial" w:hAnsi="Arial" w:cs="Arial"/>
                <w:sz w:val="20"/>
              </w:rPr>
              <w:t xml:space="preserve"> y 2015,</w:t>
            </w:r>
            <w:r w:rsidRPr="00D9190A">
              <w:rPr>
                <w:rFonts w:ascii="Arial" w:hAnsi="Arial" w:cs="Arial"/>
                <w:sz w:val="20"/>
              </w:rPr>
              <w:t xml:space="preserve"> respectivamente (el que debe ser ingresado en el CD)</w:t>
            </w:r>
            <w:r>
              <w:rPr>
                <w:rFonts w:ascii="Arial" w:hAnsi="Arial" w:cs="Arial"/>
                <w:sz w:val="20"/>
              </w:rPr>
              <w:t>.</w:t>
            </w:r>
          </w:p>
        </w:tc>
      </w:tr>
      <w:tr w:rsidR="00A326E4" w:rsidRPr="0096031D" w:rsidTr="00A326E4">
        <w:trPr>
          <w:trHeight w:val="1322"/>
        </w:trPr>
        <w:tc>
          <w:tcPr>
            <w:tcW w:w="9072" w:type="dxa"/>
          </w:tcPr>
          <w:p w:rsidR="00A326E4" w:rsidRDefault="00A326E4" w:rsidP="002E1D5F"/>
          <w:p w:rsidR="00A326E4" w:rsidRDefault="00A326E4" w:rsidP="002E1D5F"/>
          <w:p w:rsidR="00A326E4" w:rsidRDefault="00A326E4" w:rsidP="002E1D5F"/>
          <w:p w:rsidR="00A326E4" w:rsidRDefault="00A326E4" w:rsidP="002E1D5F"/>
          <w:p w:rsidR="00A326E4" w:rsidRPr="0096031D" w:rsidRDefault="00A326E4" w:rsidP="002E1D5F"/>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Firma del Representante Legal</w:t>
                  </w:r>
                </w:p>
              </w:tc>
            </w:tr>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r>
          </w:tbl>
          <w:p w:rsidR="00A326E4" w:rsidRPr="0096031D" w:rsidRDefault="00A326E4" w:rsidP="002E1D5F"/>
          <w:p w:rsidR="00A326E4" w:rsidRPr="0096031D" w:rsidRDefault="00A326E4" w:rsidP="002E1D5F">
            <w:r w:rsidRPr="0096031D">
              <w:t>Santiago,……………………………… de 201</w:t>
            </w:r>
            <w:r>
              <w:t>6</w:t>
            </w:r>
          </w:p>
        </w:tc>
      </w:tr>
    </w:tbl>
    <w:p w:rsidR="00A326E4" w:rsidRDefault="00A326E4" w:rsidP="00A326E4"/>
    <w:p w:rsidR="00A326E4" w:rsidRPr="009360CC" w:rsidRDefault="00A326E4" w:rsidP="00A326E4"/>
    <w:p w:rsidR="00A326E4" w:rsidRPr="009360CC" w:rsidRDefault="00A326E4" w:rsidP="00A326E4"/>
    <w:p w:rsidR="00A326E4" w:rsidRPr="009360CC" w:rsidRDefault="00A326E4" w:rsidP="00A326E4"/>
    <w:p w:rsidR="00A326E4" w:rsidRPr="009360CC"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Pr>
        <w:tabs>
          <w:tab w:val="left" w:pos="3375"/>
        </w:tabs>
      </w:pPr>
      <w: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326E4" w:rsidRPr="0096031D" w:rsidTr="002E1D5F">
        <w:trPr>
          <w:trHeight w:val="415"/>
        </w:trPr>
        <w:tc>
          <w:tcPr>
            <w:tcW w:w="9072" w:type="dxa"/>
          </w:tcPr>
          <w:p w:rsidR="00A326E4" w:rsidRPr="0096031D" w:rsidRDefault="00A326E4" w:rsidP="002E1D5F">
            <w:r w:rsidRPr="0096031D">
              <w:lastRenderedPageBreak/>
              <w:t xml:space="preserve">FORMULARIO Nº </w:t>
            </w:r>
            <w:r>
              <w:t>9</w:t>
            </w:r>
          </w:p>
        </w:tc>
      </w:tr>
      <w:tr w:rsidR="00A326E4" w:rsidRPr="0096031D" w:rsidTr="002E1D5F">
        <w:trPr>
          <w:trHeight w:val="415"/>
        </w:trPr>
        <w:tc>
          <w:tcPr>
            <w:tcW w:w="9072" w:type="dxa"/>
          </w:tcPr>
          <w:p w:rsidR="00A326E4" w:rsidRPr="0096031D" w:rsidRDefault="00A326E4" w:rsidP="002E1D5F">
            <w:r w:rsidRPr="0096031D">
              <w:t>INFORME LEGAL</w:t>
            </w:r>
          </w:p>
        </w:tc>
      </w:tr>
      <w:tr w:rsidR="00A326E4" w:rsidRPr="0096031D" w:rsidTr="002E1D5F">
        <w:trPr>
          <w:trHeight w:val="415"/>
        </w:trPr>
        <w:tc>
          <w:tcPr>
            <w:tcW w:w="9072" w:type="dxa"/>
          </w:tcPr>
          <w:p w:rsidR="00A326E4" w:rsidRPr="0096031D" w:rsidRDefault="00A326E4" w:rsidP="002E1D5F">
            <w:r w:rsidRPr="00CE010E">
              <w:t>LICITACIÓN PÚBLICA REMODELACIÓN DE SALAS PARA EL SIMULADOR DE CONDUCCIÓN DE TRENES NS16 EN  TALLERES SAN EUGENIO</w:t>
            </w:r>
            <w:r w:rsidRPr="00CE010E">
              <w:tab/>
            </w:r>
          </w:p>
        </w:tc>
      </w:tr>
      <w:tr w:rsidR="00A326E4" w:rsidRPr="0096031D" w:rsidTr="002E1D5F">
        <w:trPr>
          <w:trHeight w:val="415"/>
        </w:trPr>
        <w:tc>
          <w:tcPr>
            <w:tcW w:w="9072" w:type="dxa"/>
          </w:tcPr>
          <w:p w:rsidR="00A326E4" w:rsidRPr="0096031D" w:rsidRDefault="00A326E4" w:rsidP="002E1D5F">
            <w:r w:rsidRPr="0096031D">
              <w:t>PROPONENTE:</w:t>
            </w:r>
          </w:p>
        </w:tc>
      </w:tr>
      <w:tr w:rsidR="00A326E4" w:rsidRPr="0096031D" w:rsidTr="002E1D5F">
        <w:tc>
          <w:tcPr>
            <w:tcW w:w="9072" w:type="dxa"/>
          </w:tcPr>
          <w:p w:rsidR="00A326E4" w:rsidRPr="0096031D" w:rsidRDefault="00A326E4" w:rsidP="002E1D5F">
            <w:r w:rsidRPr="0096031D">
              <w:t xml:space="preserve">El Proponente adjuntará a este formulario, Lo solicitado  </w:t>
            </w:r>
          </w:p>
          <w:p w:rsidR="00A326E4" w:rsidRPr="0096031D" w:rsidRDefault="00A326E4" w:rsidP="002E1D5F">
            <w:r w:rsidRPr="0096031D">
              <w:t>Informe Legal en español, firmado y fechado con vigencia reciente (60 días) que fundadamente</w:t>
            </w:r>
            <w:r>
              <w:t xml:space="preserve"> y</w:t>
            </w:r>
            <w:r w:rsidRPr="0096031D">
              <w:t xml:space="preserve"> se pronuncie sobre los siguientes aspectos, como mínimo:</w:t>
            </w:r>
          </w:p>
          <w:p w:rsidR="00A326E4" w:rsidRPr="0096031D" w:rsidRDefault="00A326E4" w:rsidP="00A326E4">
            <w:pPr>
              <w:numPr>
                <w:ilvl w:val="0"/>
                <w:numId w:val="1"/>
              </w:numPr>
            </w:pPr>
            <w:r w:rsidRPr="0096031D">
              <w:t>Constitución legal de la sociedad con sus modificaciones, si las hubiese, inscripciones o registros públicos.</w:t>
            </w:r>
          </w:p>
          <w:p w:rsidR="00A326E4" w:rsidRPr="0096031D" w:rsidRDefault="00A326E4" w:rsidP="00A326E4">
            <w:pPr>
              <w:numPr>
                <w:ilvl w:val="0"/>
                <w:numId w:val="1"/>
              </w:numPr>
            </w:pPr>
            <w:r w:rsidRPr="0096031D">
              <w:t>Capital y Objeto de la Sociedad.</w:t>
            </w:r>
          </w:p>
          <w:p w:rsidR="00A326E4" w:rsidRPr="0096031D" w:rsidRDefault="00A326E4" w:rsidP="00A326E4">
            <w:pPr>
              <w:numPr>
                <w:ilvl w:val="0"/>
                <w:numId w:val="1"/>
              </w:numPr>
            </w:pPr>
            <w:r w:rsidRPr="0096031D">
              <w:t>Socios actuales de la Sociedad.</w:t>
            </w:r>
          </w:p>
          <w:p w:rsidR="00A326E4" w:rsidRPr="0096031D" w:rsidRDefault="00A326E4" w:rsidP="00A326E4">
            <w:pPr>
              <w:numPr>
                <w:ilvl w:val="0"/>
                <w:numId w:val="1"/>
              </w:numPr>
            </w:pPr>
            <w:r w:rsidRPr="0096031D">
              <w:t>Plazo de duración y vigencia de la Sociedad</w:t>
            </w:r>
            <w:r>
              <w:t>.</w:t>
            </w:r>
          </w:p>
          <w:p w:rsidR="00A326E4" w:rsidRPr="0096031D" w:rsidRDefault="00A326E4" w:rsidP="00A326E4">
            <w:pPr>
              <w:numPr>
                <w:ilvl w:val="0"/>
                <w:numId w:val="1"/>
              </w:numPr>
            </w:pPr>
            <w:r w:rsidRPr="0096031D">
              <w:t>Forma de administración de la Sociedad</w:t>
            </w:r>
            <w:r>
              <w:t>.</w:t>
            </w:r>
          </w:p>
          <w:p w:rsidR="00A326E4" w:rsidRDefault="00A326E4" w:rsidP="00A326E4">
            <w:pPr>
              <w:numPr>
                <w:ilvl w:val="0"/>
                <w:numId w:val="5"/>
              </w:numPr>
            </w:pPr>
            <w:r w:rsidRPr="0096031D">
              <w:t>Personerías de sus representantes legales, individualizándolos con nombres, apellidos y cédulas de identidad.</w:t>
            </w:r>
          </w:p>
          <w:p w:rsidR="00A326E4" w:rsidRDefault="00A326E4" w:rsidP="002E1D5F">
            <w:pPr>
              <w:rPr>
                <w:snapToGrid w:val="0"/>
              </w:rPr>
            </w:pPr>
          </w:p>
          <w:p w:rsidR="00A326E4" w:rsidRPr="0096031D" w:rsidRDefault="00A326E4" w:rsidP="002E1D5F">
            <w:pPr>
              <w:rPr>
                <w:snapToGrid w:val="0"/>
              </w:rPr>
            </w:pPr>
            <w:r w:rsidRPr="0096031D">
              <w:rPr>
                <w:snapToGrid w:val="0"/>
              </w:rPr>
              <w:t xml:space="preserve">Considerar que en </w:t>
            </w:r>
            <w:r>
              <w:rPr>
                <w:snapToGrid w:val="0"/>
              </w:rPr>
              <w:t>e</w:t>
            </w:r>
            <w:r w:rsidRPr="0096031D">
              <w:rPr>
                <w:snapToGrid w:val="0"/>
              </w:rPr>
              <w:t>ste formulario NO se adjuntan las escrituras y modificaciones (ver art. 16), Sólo deben entregar el informe resumen (de a lo más 5 planas)</w:t>
            </w:r>
            <w:r>
              <w:rPr>
                <w:snapToGrid w:val="0"/>
              </w:rPr>
              <w:t>,</w:t>
            </w:r>
            <w:r w:rsidRPr="0096031D">
              <w:rPr>
                <w:snapToGrid w:val="0"/>
              </w:rPr>
              <w:t xml:space="preserve"> en el cual se hace alusión a la documentación legal señalad</w:t>
            </w:r>
            <w:r>
              <w:rPr>
                <w:snapToGrid w:val="0"/>
              </w:rPr>
              <w:t>a</w:t>
            </w:r>
            <w:r w:rsidRPr="0096031D">
              <w:rPr>
                <w:snapToGrid w:val="0"/>
              </w:rPr>
              <w:t xml:space="preserve"> en este formulario.</w:t>
            </w:r>
          </w:p>
          <w:p w:rsidR="00A326E4" w:rsidRPr="0096031D" w:rsidRDefault="00A326E4" w:rsidP="002E1D5F">
            <w:pPr>
              <w:rPr>
                <w:snapToGrid w:val="0"/>
              </w:rPr>
            </w:pPr>
            <w:r w:rsidRPr="0096031D">
              <w:rPr>
                <w:snapToGrid w:val="0"/>
              </w:rPr>
              <w:t>Dicho documento debe ser firmado por un abogado de la compañía o por el representante legal.</w:t>
            </w:r>
          </w:p>
          <w:p w:rsidR="00A326E4" w:rsidRPr="0096031D" w:rsidRDefault="00A326E4" w:rsidP="002E1D5F"/>
        </w:tc>
      </w:tr>
      <w:tr w:rsidR="00A326E4" w:rsidRPr="0096031D" w:rsidTr="002E1D5F">
        <w:trPr>
          <w:trHeight w:val="1322"/>
        </w:trPr>
        <w:tc>
          <w:tcPr>
            <w:tcW w:w="9072" w:type="dxa"/>
          </w:tcPr>
          <w:p w:rsidR="00A326E4" w:rsidRPr="0096031D" w:rsidRDefault="00A326E4" w:rsidP="002E1D5F"/>
          <w:p w:rsidR="00A326E4" w:rsidRDefault="00A326E4" w:rsidP="002E1D5F"/>
          <w:p w:rsidR="00A326E4" w:rsidRDefault="00A326E4" w:rsidP="002E1D5F"/>
          <w:p w:rsidR="00A326E4" w:rsidRPr="0096031D" w:rsidRDefault="00A326E4" w:rsidP="002E1D5F"/>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Firma del Representante Legal</w:t>
                  </w:r>
                </w:p>
              </w:tc>
            </w:tr>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r>
          </w:tbl>
          <w:p w:rsidR="00A326E4" w:rsidRPr="0096031D" w:rsidRDefault="00A326E4" w:rsidP="002E1D5F"/>
          <w:p w:rsidR="00A326E4" w:rsidRPr="0096031D" w:rsidRDefault="00A326E4" w:rsidP="002E1D5F">
            <w:r w:rsidRPr="0096031D">
              <w:t>Santiago,……………………………… de 201</w:t>
            </w:r>
            <w:r>
              <w:t>6</w:t>
            </w:r>
          </w:p>
        </w:tc>
      </w:tr>
    </w:tbl>
    <w:p w:rsidR="00A326E4" w:rsidRPr="0096031D" w:rsidRDefault="00A326E4" w:rsidP="00A326E4"/>
    <w:p w:rsidR="00A326E4" w:rsidRPr="0096031D" w:rsidRDefault="00A326E4" w:rsidP="00A326E4">
      <w:pPr>
        <w:pStyle w:val="Ttulo2"/>
      </w:pPr>
    </w:p>
    <w:p w:rsidR="00A326E4" w:rsidRPr="0096031D" w:rsidRDefault="00A326E4" w:rsidP="00A326E4">
      <w:pPr>
        <w:pStyle w:val="Ttulo2"/>
      </w:pPr>
    </w:p>
    <w:p w:rsidR="00A326E4" w:rsidRDefault="00A326E4" w:rsidP="00A326E4">
      <w:pPr>
        <w:pStyle w:val="Ttulo2"/>
      </w:pPr>
    </w:p>
    <w:p w:rsidR="00A326E4" w:rsidRDefault="00A326E4" w:rsidP="00A326E4"/>
    <w:p w:rsidR="00A326E4" w:rsidRDefault="00A326E4" w:rsidP="00A326E4"/>
    <w:p w:rsidR="00A326E4" w:rsidRPr="00A326E4" w:rsidRDefault="00A326E4" w:rsidP="00A326E4"/>
    <w:p w:rsidR="00A326E4" w:rsidRPr="0096031D" w:rsidRDefault="00A326E4" w:rsidP="00A326E4">
      <w:pPr>
        <w:pStyle w:val="Ttulo2"/>
      </w:pPr>
      <w:r w:rsidRPr="0096031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326E4" w:rsidRPr="0096031D" w:rsidTr="002E1D5F">
        <w:trPr>
          <w:trHeight w:val="415"/>
        </w:trPr>
        <w:tc>
          <w:tcPr>
            <w:tcW w:w="9072" w:type="dxa"/>
          </w:tcPr>
          <w:p w:rsidR="00A326E4" w:rsidRPr="0096031D" w:rsidRDefault="00A326E4" w:rsidP="002E1D5F">
            <w:r w:rsidRPr="0096031D">
              <w:lastRenderedPageBreak/>
              <w:t xml:space="preserve">FORMULARIO Nº </w:t>
            </w:r>
            <w:r>
              <w:t>10</w:t>
            </w:r>
          </w:p>
        </w:tc>
      </w:tr>
      <w:tr w:rsidR="00A326E4" w:rsidRPr="0096031D" w:rsidTr="002E1D5F">
        <w:trPr>
          <w:trHeight w:val="415"/>
        </w:trPr>
        <w:tc>
          <w:tcPr>
            <w:tcW w:w="9072" w:type="dxa"/>
          </w:tcPr>
          <w:p w:rsidR="00A326E4" w:rsidRPr="0096031D" w:rsidRDefault="00A326E4" w:rsidP="002E1D5F">
            <w:r w:rsidRPr="0096031D">
              <w:t>DECLARACIÓN CONFLICTO DE INTERESES</w:t>
            </w:r>
          </w:p>
        </w:tc>
      </w:tr>
      <w:tr w:rsidR="00A326E4" w:rsidRPr="0096031D" w:rsidTr="002E1D5F">
        <w:trPr>
          <w:trHeight w:val="415"/>
        </w:trPr>
        <w:tc>
          <w:tcPr>
            <w:tcW w:w="9072" w:type="dxa"/>
          </w:tcPr>
          <w:p w:rsidR="00A326E4" w:rsidRPr="00FC103A" w:rsidRDefault="00A326E4" w:rsidP="002E1D5F">
            <w:pPr>
              <w:rPr>
                <w:lang w:val="es-ES"/>
              </w:rPr>
            </w:pPr>
            <w:r w:rsidRPr="00CE010E">
              <w:t>LICITACIÓN PÚBLICA REMODELACIÓN DE SALAS PARA EL SIMULADOR DE CONDUCCIÓN DE TRENES NS16 EN TALLERES SAN EUGENIO</w:t>
            </w:r>
            <w:r w:rsidRPr="00CE010E">
              <w:tab/>
            </w:r>
          </w:p>
        </w:tc>
      </w:tr>
      <w:tr w:rsidR="00A326E4" w:rsidRPr="0096031D" w:rsidTr="002E1D5F">
        <w:trPr>
          <w:trHeight w:val="415"/>
        </w:trPr>
        <w:tc>
          <w:tcPr>
            <w:tcW w:w="9072" w:type="dxa"/>
          </w:tcPr>
          <w:p w:rsidR="00A326E4" w:rsidRPr="0096031D" w:rsidRDefault="00A326E4" w:rsidP="002E1D5F">
            <w:r w:rsidRPr="0096031D">
              <w:t>PROPONENTE</w:t>
            </w:r>
            <w:r w:rsidRPr="0096031D">
              <w:tab/>
              <w:t>:</w:t>
            </w:r>
            <w:r w:rsidRPr="0096031D">
              <w:tab/>
            </w:r>
          </w:p>
        </w:tc>
      </w:tr>
      <w:tr w:rsidR="00A326E4" w:rsidRPr="0096031D" w:rsidTr="002E1D5F">
        <w:tc>
          <w:tcPr>
            <w:tcW w:w="9072" w:type="dxa"/>
          </w:tcPr>
          <w:p w:rsidR="00A326E4" w:rsidRPr="0096031D" w:rsidRDefault="00A326E4" w:rsidP="002E1D5F">
            <w:r w:rsidRPr="0096031D">
              <w:t xml:space="preserve">El Representante Oficial del Proponente, Sr. </w:t>
            </w:r>
            <w:r w:rsidRPr="0096031D">
              <w:tab/>
            </w:r>
            <w:r w:rsidRPr="0096031D">
              <w:tab/>
              <w:t>,</w:t>
            </w:r>
          </w:p>
          <w:p w:rsidR="00A326E4" w:rsidRPr="0096031D" w:rsidRDefault="00A326E4" w:rsidP="002E1D5F">
            <w:r w:rsidRPr="0096031D">
              <w:t>en nombre y representación del Proponente</w:t>
            </w:r>
            <w:r w:rsidRPr="0096031D">
              <w:tab/>
            </w:r>
            <w:r w:rsidRPr="0096031D">
              <w:tab/>
              <w:t>,</w:t>
            </w:r>
          </w:p>
          <w:p w:rsidR="00A326E4" w:rsidRPr="0096031D" w:rsidRDefault="00A326E4" w:rsidP="002E1D5F">
            <w:r w:rsidRPr="0096031D">
              <w:t>Declaro que los directores y ejecutivos de la empresa</w:t>
            </w:r>
            <w:proofErr w:type="gramStart"/>
            <w:r w:rsidRPr="0096031D">
              <w:t>…(</w:t>
            </w:r>
            <w:proofErr w:type="gramEnd"/>
            <w:r w:rsidRPr="0096031D">
              <w:t xml:space="preserve">Indicar nombre de la empresa proponente)……., ……(*) </w:t>
            </w:r>
            <w:r>
              <w:t xml:space="preserve"> NO </w:t>
            </w:r>
            <w:r w:rsidRPr="0096031D">
              <w:t>se encuentran relacionados con algún director o ejecutivo de la empresa Metro S.A.</w:t>
            </w:r>
          </w:p>
          <w:p w:rsidR="00A326E4" w:rsidRPr="0096031D" w:rsidRDefault="00A326E4" w:rsidP="002E1D5F"/>
          <w:p w:rsidR="00A326E4" w:rsidRPr="0096031D" w:rsidRDefault="00A326E4" w:rsidP="002E1D5F">
            <w:r w:rsidRPr="0096031D">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A326E4" w:rsidRPr="0096031D" w:rsidRDefault="00A326E4" w:rsidP="002E1D5F"/>
          <w:p w:rsidR="00A326E4" w:rsidRPr="0096031D" w:rsidRDefault="00A326E4" w:rsidP="002E1D5F">
            <w:pPr>
              <w:pStyle w:val="ndice1"/>
            </w:pPr>
          </w:p>
          <w:p w:rsidR="00A326E4" w:rsidRPr="0096031D" w:rsidRDefault="00A326E4" w:rsidP="00A326E4">
            <w:pPr>
              <w:pStyle w:val="Ttulo8"/>
              <w:framePr w:hSpace="141" w:wrap="around" w:vAnchor="page" w:hAnchor="margin" w:y="1446"/>
              <w:tabs>
                <w:tab w:val="num" w:pos="1440"/>
              </w:tabs>
              <w:spacing w:before="120" w:after="120"/>
              <w:ind w:left="1440" w:hanging="432"/>
              <w:jc w:val="center"/>
            </w:pPr>
          </w:p>
          <w:p w:rsidR="00A326E4" w:rsidRPr="0096031D" w:rsidRDefault="00A326E4" w:rsidP="002E1D5F">
            <w:pPr>
              <w:pStyle w:val="ndice1"/>
            </w:pPr>
            <w:r w:rsidRPr="0096031D">
              <w:t>* Completar: sí o no. En caso de respuesta afirmativa precisar el vínculo.</w:t>
            </w:r>
          </w:p>
          <w:p w:rsidR="00A326E4" w:rsidRPr="0096031D" w:rsidRDefault="00A326E4" w:rsidP="002E1D5F">
            <w:pPr>
              <w:pStyle w:val="ndice1"/>
            </w:pPr>
          </w:p>
          <w:p w:rsidR="00A326E4" w:rsidRPr="0096031D" w:rsidRDefault="00A326E4" w:rsidP="002E1D5F"/>
        </w:tc>
      </w:tr>
      <w:tr w:rsidR="00A326E4" w:rsidRPr="0096031D" w:rsidTr="002E1D5F">
        <w:trPr>
          <w:trHeight w:val="1322"/>
        </w:trPr>
        <w:tc>
          <w:tcPr>
            <w:tcW w:w="9072" w:type="dxa"/>
          </w:tcPr>
          <w:p w:rsidR="00A326E4" w:rsidRPr="0096031D" w:rsidRDefault="00A326E4" w:rsidP="002E1D5F"/>
          <w:p w:rsidR="00A326E4" w:rsidRPr="0096031D" w:rsidRDefault="00A326E4" w:rsidP="002E1D5F"/>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Firma del Representante Legal</w:t>
                  </w:r>
                </w:p>
              </w:tc>
            </w:tr>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r>
          </w:tbl>
          <w:p w:rsidR="00A326E4" w:rsidRPr="0096031D" w:rsidRDefault="00A326E4" w:rsidP="002E1D5F"/>
          <w:p w:rsidR="00A326E4" w:rsidRPr="0096031D" w:rsidRDefault="00A326E4" w:rsidP="002E1D5F">
            <w:r w:rsidRPr="0096031D">
              <w:t>Santiago,……………………………… de 2015</w:t>
            </w:r>
          </w:p>
        </w:tc>
      </w:tr>
    </w:tbl>
    <w:p w:rsidR="00A326E4" w:rsidRPr="0096031D" w:rsidRDefault="00A326E4" w:rsidP="00A326E4">
      <w:pPr>
        <w:pStyle w:val="Ttulo2"/>
      </w:pPr>
    </w:p>
    <w:p w:rsidR="00A326E4" w:rsidRPr="0096031D" w:rsidRDefault="00A326E4" w:rsidP="00A326E4">
      <w:pPr>
        <w:pStyle w:val="Ttulo2"/>
      </w:pPr>
      <w:r w:rsidRPr="0096031D">
        <w:br w:type="page"/>
      </w:r>
      <w:r w:rsidRPr="0096031D">
        <w:lastRenderedPageBreak/>
        <w:t>Si este formulario no aplica, señalar “NO APLICA” en el recuadro “Proponente”</w:t>
      </w:r>
    </w:p>
    <w:p w:rsidR="00A326E4" w:rsidRPr="0096031D" w:rsidRDefault="00A326E4" w:rsidP="00A326E4">
      <w:pPr>
        <w:pStyle w:val="Ttulo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326E4" w:rsidRPr="0096031D" w:rsidTr="002E1D5F">
        <w:trPr>
          <w:trHeight w:val="415"/>
        </w:trPr>
        <w:tc>
          <w:tcPr>
            <w:tcW w:w="9072" w:type="dxa"/>
          </w:tcPr>
          <w:p w:rsidR="00A326E4" w:rsidRPr="00435DCD" w:rsidRDefault="00A326E4" w:rsidP="002E1D5F">
            <w:pPr>
              <w:rPr>
                <w:b/>
              </w:rPr>
            </w:pPr>
            <w:r w:rsidRPr="00435DCD">
              <w:rPr>
                <w:b/>
              </w:rPr>
              <w:t xml:space="preserve">FORMULARIO Nº </w:t>
            </w:r>
            <w:r>
              <w:rPr>
                <w:b/>
              </w:rPr>
              <w:t>11a</w:t>
            </w:r>
          </w:p>
        </w:tc>
      </w:tr>
      <w:tr w:rsidR="00A326E4" w:rsidRPr="0096031D" w:rsidTr="002E1D5F">
        <w:trPr>
          <w:trHeight w:val="415"/>
        </w:trPr>
        <w:tc>
          <w:tcPr>
            <w:tcW w:w="9072" w:type="dxa"/>
          </w:tcPr>
          <w:p w:rsidR="00A326E4" w:rsidRPr="0096031D" w:rsidRDefault="00A326E4" w:rsidP="002E1D5F">
            <w:r w:rsidRPr="0096031D">
              <w:t xml:space="preserve">CONSORCIO </w:t>
            </w:r>
          </w:p>
        </w:tc>
      </w:tr>
      <w:tr w:rsidR="00A326E4" w:rsidRPr="0096031D" w:rsidTr="002E1D5F">
        <w:trPr>
          <w:trHeight w:val="415"/>
        </w:trPr>
        <w:tc>
          <w:tcPr>
            <w:tcW w:w="9072" w:type="dxa"/>
          </w:tcPr>
          <w:p w:rsidR="00A326E4" w:rsidRPr="00FC103A" w:rsidRDefault="00A326E4" w:rsidP="002E1D5F">
            <w:pPr>
              <w:rPr>
                <w:lang w:val="es-ES"/>
              </w:rPr>
            </w:pPr>
            <w:r w:rsidRPr="00CE010E">
              <w:t>LICITACIÓN PÚBLICA REMODELACIÓN DE SALAS PARA EL SIMULADOR DE CONDUCCIÓN DE TRENES NS16 EN TALLERES SAN EUGENIO</w:t>
            </w:r>
            <w:r w:rsidRPr="00CE010E">
              <w:tab/>
            </w:r>
            <w:r w:rsidRPr="00FC103A">
              <w:rPr>
                <w:rFonts w:ascii="Times New Roman" w:hAnsi="Times New Roman"/>
                <w:sz w:val="20"/>
                <w:lang w:val="es-ES"/>
              </w:rPr>
              <w:tab/>
            </w:r>
          </w:p>
        </w:tc>
      </w:tr>
      <w:tr w:rsidR="00A326E4" w:rsidRPr="0096031D" w:rsidTr="002E1D5F">
        <w:trPr>
          <w:trHeight w:val="415"/>
        </w:trPr>
        <w:tc>
          <w:tcPr>
            <w:tcW w:w="9072" w:type="dxa"/>
          </w:tcPr>
          <w:p w:rsidR="00A326E4" w:rsidRPr="0096031D" w:rsidRDefault="00A326E4" w:rsidP="002E1D5F">
            <w:r w:rsidRPr="0096031D">
              <w:t>PROPONENTE</w:t>
            </w:r>
            <w:r w:rsidRPr="0096031D">
              <w:tab/>
              <w:t>:</w:t>
            </w:r>
            <w:r w:rsidRPr="0096031D">
              <w:tab/>
            </w:r>
          </w:p>
        </w:tc>
      </w:tr>
      <w:tr w:rsidR="00A326E4" w:rsidRPr="0096031D" w:rsidTr="002E1D5F">
        <w:tc>
          <w:tcPr>
            <w:tcW w:w="9072" w:type="dxa"/>
          </w:tcPr>
          <w:p w:rsidR="00A326E4" w:rsidRPr="0096031D" w:rsidRDefault="00A326E4" w:rsidP="002E1D5F">
            <w:r w:rsidRPr="0096031D">
              <w:t xml:space="preserve">El Representante Oficial del Proponente, Sr. </w:t>
            </w:r>
            <w:r w:rsidRPr="0096031D">
              <w:tab/>
            </w:r>
            <w:r w:rsidRPr="0096031D">
              <w:tab/>
              <w:t>,</w:t>
            </w:r>
          </w:p>
          <w:p w:rsidR="00A326E4" w:rsidRPr="0096031D" w:rsidRDefault="00A326E4" w:rsidP="002E1D5F">
            <w:r w:rsidRPr="0096031D">
              <w:t>en nombre y representación del Proponente</w:t>
            </w:r>
            <w:r w:rsidRPr="0096031D">
              <w:tab/>
            </w:r>
            <w:r w:rsidRPr="0096031D">
              <w:tab/>
              <w:t>,</w:t>
            </w:r>
          </w:p>
          <w:p w:rsidR="00A326E4" w:rsidRPr="0096031D" w:rsidRDefault="00A326E4" w:rsidP="002E1D5F"/>
          <w:p w:rsidR="00A326E4" w:rsidRPr="0096031D" w:rsidRDefault="00A326E4" w:rsidP="002E1D5F"/>
          <w:p w:rsidR="00A326E4" w:rsidRPr="0096031D" w:rsidRDefault="00A326E4" w:rsidP="00A326E4">
            <w:pPr>
              <w:pStyle w:val="Ttulo3"/>
              <w:widowControl w:val="0"/>
              <w:tabs>
                <w:tab w:val="clear" w:pos="1701"/>
                <w:tab w:val="left" w:pos="-720"/>
                <w:tab w:val="left" w:pos="0"/>
                <w:tab w:val="num" w:pos="720"/>
              </w:tabs>
              <w:suppressAutoHyphens/>
              <w:spacing w:before="120" w:after="120"/>
              <w:ind w:left="720" w:hanging="432"/>
            </w:pPr>
            <w:r w:rsidRPr="0096031D">
              <w:t>A.</w:t>
            </w:r>
            <w:r w:rsidRPr="0096031D">
              <w:tab/>
            </w:r>
            <w:r w:rsidRPr="0096031D">
              <w:tab/>
              <w:t>NOMBRE Y RUT DE LA EMPRESA</w:t>
            </w:r>
          </w:p>
          <w:p w:rsidR="00A326E4" w:rsidRPr="0096031D" w:rsidRDefault="00A326E4" w:rsidP="002E1D5F">
            <w:r w:rsidRPr="0096031D">
              <w:t>NOMBRE</w:t>
            </w:r>
            <w:r w:rsidRPr="0096031D">
              <w:tab/>
              <w:t>:</w:t>
            </w:r>
            <w:r w:rsidRPr="0096031D">
              <w:tab/>
              <w:t>…………………………………………………………………………..</w:t>
            </w:r>
          </w:p>
          <w:p w:rsidR="00A326E4" w:rsidRPr="0096031D" w:rsidRDefault="00A326E4" w:rsidP="002E1D5F">
            <w:r w:rsidRPr="0096031D">
              <w:t>RUT</w:t>
            </w:r>
            <w:r w:rsidRPr="0096031D">
              <w:tab/>
              <w:t>:</w:t>
            </w:r>
            <w:r w:rsidRPr="0096031D">
              <w:tab/>
              <w:t>……………………………</w:t>
            </w:r>
          </w:p>
          <w:p w:rsidR="00A326E4" w:rsidRPr="0096031D" w:rsidRDefault="00A326E4" w:rsidP="002E1D5F"/>
          <w:p w:rsidR="00A326E4" w:rsidRPr="0096031D" w:rsidRDefault="00A326E4" w:rsidP="00A326E4">
            <w:pPr>
              <w:pStyle w:val="Ttulo3"/>
              <w:widowControl w:val="0"/>
              <w:tabs>
                <w:tab w:val="clear" w:pos="1701"/>
                <w:tab w:val="left" w:pos="-720"/>
                <w:tab w:val="left" w:pos="0"/>
                <w:tab w:val="num" w:pos="720"/>
              </w:tabs>
              <w:suppressAutoHyphens/>
              <w:spacing w:before="120" w:after="120"/>
              <w:ind w:left="720" w:hanging="432"/>
            </w:pPr>
            <w:r w:rsidRPr="0096031D">
              <w:t>B.</w:t>
            </w:r>
            <w:r w:rsidRPr="0096031D">
              <w:tab/>
              <w:t>CONSTITUCION DE LA EMPRESA</w:t>
            </w:r>
          </w:p>
          <w:p w:rsidR="00A326E4" w:rsidRPr="0096031D" w:rsidRDefault="00A326E4" w:rsidP="002E1D5F">
            <w:r w:rsidRPr="0096031D">
              <w:tab/>
              <w:t>El Participante es:</w:t>
            </w:r>
          </w:p>
          <w:p w:rsidR="00A326E4" w:rsidRPr="0096031D" w:rsidRDefault="00A326E4" w:rsidP="002E1D5F">
            <w:r w:rsidRPr="0096031D">
              <w:t>a.</w:t>
            </w:r>
            <w:r w:rsidRPr="0096031D">
              <w:tab/>
              <w:t>Persona Natural</w:t>
            </w:r>
            <w:r w:rsidRPr="0096031D">
              <w:tab/>
              <w:t>...........................</w:t>
            </w:r>
          </w:p>
          <w:p w:rsidR="00A326E4" w:rsidRPr="0096031D" w:rsidRDefault="00A326E4" w:rsidP="002E1D5F">
            <w:r w:rsidRPr="0096031D">
              <w:t>b.</w:t>
            </w:r>
            <w:r w:rsidRPr="0096031D">
              <w:tab/>
              <w:t>Sociedad de Personas</w:t>
            </w:r>
            <w:r w:rsidRPr="0096031D">
              <w:tab/>
              <w:t>...........................</w:t>
            </w:r>
          </w:p>
          <w:p w:rsidR="00A326E4" w:rsidRPr="0096031D" w:rsidRDefault="00A326E4" w:rsidP="002E1D5F">
            <w:r w:rsidRPr="0096031D">
              <w:t>c.</w:t>
            </w:r>
            <w:r w:rsidRPr="0096031D">
              <w:tab/>
              <w:t>Sociedad Anónima</w:t>
            </w:r>
            <w:r w:rsidRPr="0096031D">
              <w:tab/>
              <w:t>...........................</w:t>
            </w:r>
          </w:p>
          <w:p w:rsidR="00A326E4" w:rsidRPr="0096031D" w:rsidRDefault="00A326E4" w:rsidP="002E1D5F">
            <w:r w:rsidRPr="0096031D">
              <w:t>d.</w:t>
            </w:r>
            <w:r w:rsidRPr="0096031D">
              <w:tab/>
              <w:t xml:space="preserve">Consorcio </w:t>
            </w:r>
            <w:r w:rsidRPr="0096031D">
              <w:tab/>
              <w:t>...........................</w:t>
            </w:r>
          </w:p>
          <w:p w:rsidR="00A326E4" w:rsidRPr="0096031D" w:rsidRDefault="00A326E4" w:rsidP="002E1D5F">
            <w:r w:rsidRPr="0096031D">
              <w:t>e.</w:t>
            </w:r>
            <w:r w:rsidRPr="0096031D">
              <w:tab/>
              <w:t>Otros (especificar)</w:t>
            </w:r>
            <w:r w:rsidRPr="0096031D">
              <w:tab/>
              <w:t>...........................</w:t>
            </w:r>
          </w:p>
          <w:p w:rsidR="00A326E4" w:rsidRPr="0096031D" w:rsidRDefault="00A326E4" w:rsidP="002E1D5F">
            <w:r w:rsidRPr="0096031D">
              <w:tab/>
              <w:t>Constituido legalmente en:</w:t>
            </w:r>
            <w:r w:rsidRPr="0096031D">
              <w:tab/>
              <w:t>……………………………………</w:t>
            </w:r>
            <w:r w:rsidRPr="0096031D">
              <w:tab/>
              <w:t>Fecha:</w:t>
            </w:r>
            <w:r w:rsidRPr="0096031D">
              <w:tab/>
              <w:t>…………….</w:t>
            </w:r>
          </w:p>
          <w:p w:rsidR="00A326E4" w:rsidRPr="0096031D" w:rsidRDefault="00A326E4" w:rsidP="002E1D5F">
            <w:r w:rsidRPr="0096031D">
              <w:tab/>
              <w:t>En  caso de Consorcio indicar:</w:t>
            </w:r>
          </w:p>
          <w:p w:rsidR="00A326E4" w:rsidRPr="0096031D" w:rsidRDefault="00A326E4" w:rsidP="002E1D5F"/>
          <w:p w:rsidR="00A326E4" w:rsidRPr="0096031D" w:rsidRDefault="00A326E4" w:rsidP="002E1D5F">
            <w:r w:rsidRPr="0096031D">
              <w:t>1)</w:t>
            </w:r>
            <w:r w:rsidRPr="0096031D">
              <w:tab/>
              <w:t>Empresa:</w:t>
            </w:r>
            <w:r w:rsidRPr="0096031D">
              <w:tab/>
              <w:t>………………………………………………….</w:t>
            </w:r>
            <w:r w:rsidRPr="0096031D">
              <w:tab/>
              <w:t>Participación:</w:t>
            </w:r>
            <w:r w:rsidRPr="0096031D">
              <w:tab/>
              <w:t>…… %</w:t>
            </w:r>
          </w:p>
          <w:p w:rsidR="00A326E4" w:rsidRPr="0096031D" w:rsidRDefault="00A326E4" w:rsidP="002E1D5F">
            <w:r w:rsidRPr="0096031D">
              <w:t>2)</w:t>
            </w:r>
            <w:r w:rsidRPr="0096031D">
              <w:tab/>
              <w:t>Empresa:</w:t>
            </w:r>
            <w:r w:rsidRPr="0096031D">
              <w:tab/>
              <w:t>………………………………………………….</w:t>
            </w:r>
            <w:r w:rsidRPr="0096031D">
              <w:tab/>
              <w:t>Participación:</w:t>
            </w:r>
            <w:r w:rsidRPr="0096031D">
              <w:tab/>
              <w:t>…… %</w:t>
            </w:r>
          </w:p>
          <w:p w:rsidR="00A326E4" w:rsidRPr="0096031D" w:rsidRDefault="00A326E4" w:rsidP="002E1D5F">
            <w:r w:rsidRPr="0096031D">
              <w:t>3)</w:t>
            </w:r>
            <w:r w:rsidRPr="0096031D">
              <w:tab/>
              <w:t>Empresa</w:t>
            </w:r>
            <w:r w:rsidRPr="0096031D">
              <w:tab/>
              <w:t xml:space="preserve"> (y así sucesivamente si corresponde)</w:t>
            </w:r>
          </w:p>
          <w:p w:rsidR="00A326E4" w:rsidRPr="0096031D" w:rsidRDefault="00A326E4" w:rsidP="002E1D5F"/>
          <w:p w:rsidR="00A326E4" w:rsidRPr="0096031D" w:rsidRDefault="00A326E4" w:rsidP="00A326E4">
            <w:pPr>
              <w:pStyle w:val="Ttulo3"/>
              <w:widowControl w:val="0"/>
              <w:tabs>
                <w:tab w:val="clear" w:pos="1701"/>
                <w:tab w:val="left" w:pos="-720"/>
                <w:tab w:val="left" w:pos="0"/>
                <w:tab w:val="num" w:pos="720"/>
              </w:tabs>
              <w:suppressAutoHyphens/>
              <w:spacing w:before="120" w:after="120"/>
              <w:ind w:left="720" w:hanging="432"/>
            </w:pPr>
            <w:r w:rsidRPr="0096031D">
              <w:t>C.</w:t>
            </w:r>
            <w:r w:rsidRPr="0096031D">
              <w:tab/>
              <w:t>DIRECCIÓN DE LA SEDE PRINCIPAL</w:t>
            </w:r>
          </w:p>
          <w:p w:rsidR="00A326E4" w:rsidRPr="0096031D" w:rsidRDefault="00A326E4" w:rsidP="002E1D5F">
            <w:r w:rsidRPr="0096031D">
              <w:t>Calle</w:t>
            </w:r>
            <w:r w:rsidRPr="0096031D">
              <w:tab/>
              <w:t>:</w:t>
            </w:r>
            <w:r w:rsidRPr="0096031D">
              <w:tab/>
              <w:t>……………………………….</w:t>
            </w:r>
            <w:r w:rsidRPr="0096031D">
              <w:tab/>
              <w:t>N°</w:t>
            </w:r>
            <w:r w:rsidRPr="0096031D">
              <w:tab/>
              <w:t>:</w:t>
            </w:r>
            <w:r w:rsidRPr="0096031D">
              <w:tab/>
              <w:t>………..</w:t>
            </w:r>
            <w:r w:rsidRPr="0096031D">
              <w:tab/>
              <w:t>Depto</w:t>
            </w:r>
            <w:proofErr w:type="gramStart"/>
            <w:r w:rsidRPr="0096031D">
              <w:t>./</w:t>
            </w:r>
            <w:proofErr w:type="gramEnd"/>
            <w:r w:rsidRPr="0096031D">
              <w:t>Of.</w:t>
            </w:r>
            <w:r w:rsidRPr="0096031D">
              <w:tab/>
              <w:t>:</w:t>
            </w:r>
            <w:r w:rsidRPr="0096031D">
              <w:tab/>
              <w:t>………………….….</w:t>
            </w:r>
          </w:p>
          <w:p w:rsidR="00A326E4" w:rsidRPr="0096031D" w:rsidRDefault="00A326E4" w:rsidP="002E1D5F">
            <w:r w:rsidRPr="0096031D">
              <w:t>Ciudad</w:t>
            </w:r>
            <w:r w:rsidRPr="0096031D">
              <w:tab/>
              <w:t>:</w:t>
            </w:r>
            <w:r w:rsidRPr="0096031D">
              <w:tab/>
              <w:t>……………………………….</w:t>
            </w:r>
            <w:r w:rsidRPr="0096031D">
              <w:tab/>
            </w:r>
          </w:p>
          <w:p w:rsidR="00A326E4" w:rsidRPr="001901A8" w:rsidRDefault="00A326E4" w:rsidP="002E1D5F">
            <w:r w:rsidRPr="0096031D">
              <w:t>Casilla electrónica</w:t>
            </w:r>
            <w:r w:rsidRPr="0096031D">
              <w:tab/>
              <w:t>:</w:t>
            </w:r>
            <w:r w:rsidRPr="0096031D">
              <w:tab/>
              <w:t>………………………………</w:t>
            </w:r>
            <w:r w:rsidRPr="0096031D">
              <w:tab/>
              <w:t>Teléfono</w:t>
            </w:r>
            <w:r w:rsidRPr="0096031D">
              <w:tab/>
              <w:t>:</w:t>
            </w:r>
            <w:r w:rsidRPr="0096031D">
              <w:tab/>
              <w:t>…………</w:t>
            </w:r>
            <w:r w:rsidRPr="0096031D">
              <w:tab/>
              <w:t>Fax</w:t>
            </w:r>
            <w:r w:rsidRPr="0096031D">
              <w:tab/>
              <w:t>:</w:t>
            </w:r>
            <w:r w:rsidRPr="0096031D">
              <w:tab/>
              <w:t>…………</w:t>
            </w:r>
          </w:p>
          <w:p w:rsidR="00A326E4" w:rsidRPr="0096031D" w:rsidRDefault="00A326E4" w:rsidP="002E1D5F"/>
          <w:p w:rsidR="00A326E4" w:rsidRPr="0096031D" w:rsidRDefault="00A326E4" w:rsidP="00A326E4">
            <w:pPr>
              <w:pStyle w:val="Ttulo3"/>
              <w:widowControl w:val="0"/>
              <w:tabs>
                <w:tab w:val="clear" w:pos="1701"/>
                <w:tab w:val="left" w:pos="-720"/>
                <w:tab w:val="left" w:pos="0"/>
                <w:tab w:val="num" w:pos="720"/>
              </w:tabs>
              <w:suppressAutoHyphens/>
              <w:spacing w:before="120" w:after="120"/>
              <w:ind w:left="720" w:hanging="432"/>
            </w:pPr>
            <w:r w:rsidRPr="0096031D">
              <w:t>D.</w:t>
            </w:r>
            <w:r w:rsidRPr="0096031D">
              <w:tab/>
              <w:t>REPRESENTANTE ANTE METRO S.A.</w:t>
            </w:r>
          </w:p>
          <w:p w:rsidR="00A326E4" w:rsidRPr="0096031D" w:rsidRDefault="00A326E4" w:rsidP="002E1D5F">
            <w:r w:rsidRPr="0096031D">
              <w:lastRenderedPageBreak/>
              <w:t>Nombre</w:t>
            </w:r>
            <w:r w:rsidRPr="0096031D">
              <w:tab/>
              <w:t>:</w:t>
            </w:r>
            <w:r w:rsidRPr="0096031D">
              <w:tab/>
              <w:t>……………………………………………………………..</w:t>
            </w:r>
          </w:p>
          <w:p w:rsidR="00A326E4" w:rsidRPr="0096031D" w:rsidRDefault="00A326E4" w:rsidP="002E1D5F">
            <w:r w:rsidRPr="0096031D">
              <w:t>Calle</w:t>
            </w:r>
            <w:r w:rsidRPr="0096031D">
              <w:tab/>
              <w:t>:</w:t>
            </w:r>
            <w:r w:rsidRPr="0096031D">
              <w:tab/>
              <w:t>……………………………….</w:t>
            </w:r>
            <w:r w:rsidRPr="0096031D">
              <w:tab/>
              <w:t>N°</w:t>
            </w:r>
            <w:r w:rsidRPr="0096031D">
              <w:tab/>
              <w:t>:</w:t>
            </w:r>
            <w:r w:rsidRPr="0096031D">
              <w:tab/>
              <w:t>………..</w:t>
            </w:r>
            <w:r w:rsidRPr="0096031D">
              <w:tab/>
              <w:t>Depto</w:t>
            </w:r>
            <w:proofErr w:type="gramStart"/>
            <w:r w:rsidRPr="0096031D">
              <w:t>./</w:t>
            </w:r>
            <w:proofErr w:type="gramEnd"/>
            <w:r w:rsidRPr="0096031D">
              <w:t>Of.</w:t>
            </w:r>
            <w:r w:rsidRPr="0096031D">
              <w:tab/>
              <w:t>:</w:t>
            </w:r>
            <w:r w:rsidRPr="0096031D">
              <w:tab/>
              <w:t>………………….….</w:t>
            </w:r>
          </w:p>
          <w:p w:rsidR="00A326E4" w:rsidRPr="0096031D" w:rsidRDefault="00A326E4" w:rsidP="002E1D5F">
            <w:r w:rsidRPr="0096031D">
              <w:t>Ciudad</w:t>
            </w:r>
            <w:r w:rsidRPr="0096031D">
              <w:tab/>
              <w:t>:</w:t>
            </w:r>
            <w:r w:rsidRPr="0096031D">
              <w:tab/>
              <w:t>……………………………….</w:t>
            </w:r>
            <w:r w:rsidRPr="0096031D">
              <w:tab/>
            </w:r>
          </w:p>
          <w:p w:rsidR="00A326E4" w:rsidRPr="0096031D" w:rsidRDefault="00A326E4" w:rsidP="002E1D5F">
            <w:r w:rsidRPr="0096031D">
              <w:t>Casilla electrónica</w:t>
            </w:r>
            <w:r w:rsidRPr="0096031D">
              <w:tab/>
              <w:t>:</w:t>
            </w:r>
            <w:r w:rsidRPr="0096031D">
              <w:tab/>
              <w:t>………………………………</w:t>
            </w:r>
            <w:r w:rsidRPr="0096031D">
              <w:tab/>
              <w:t>Teléfono</w:t>
            </w:r>
            <w:r w:rsidRPr="0096031D">
              <w:tab/>
              <w:t>:</w:t>
            </w:r>
            <w:r w:rsidRPr="0096031D">
              <w:tab/>
              <w:t>…………</w:t>
            </w:r>
            <w:r w:rsidRPr="0096031D">
              <w:tab/>
              <w:t>Fax</w:t>
            </w:r>
            <w:r w:rsidRPr="0096031D">
              <w:tab/>
              <w:t>:</w:t>
            </w:r>
            <w:r w:rsidRPr="0096031D">
              <w:tab/>
              <w:t>…………..</w:t>
            </w:r>
          </w:p>
          <w:p w:rsidR="00A326E4" w:rsidRPr="0096031D" w:rsidRDefault="00A326E4" w:rsidP="002E1D5F">
            <w:r w:rsidRPr="0096031D">
              <w:t>Poder;  Notaría</w:t>
            </w:r>
            <w:r w:rsidRPr="0096031D">
              <w:tab/>
              <w:t>:</w:t>
            </w:r>
            <w:r w:rsidRPr="0096031D">
              <w:tab/>
              <w:t>……………………………………</w:t>
            </w:r>
            <w:r w:rsidRPr="0096031D">
              <w:tab/>
              <w:t>Fecha</w:t>
            </w:r>
            <w:r w:rsidRPr="0096031D">
              <w:tab/>
              <w:t>:</w:t>
            </w:r>
            <w:r w:rsidRPr="0096031D">
              <w:tab/>
              <w:t>………………..</w:t>
            </w:r>
          </w:p>
          <w:p w:rsidR="00A326E4" w:rsidRPr="0096031D" w:rsidRDefault="00A326E4" w:rsidP="002E1D5F"/>
          <w:p w:rsidR="00A326E4" w:rsidRPr="0096031D" w:rsidRDefault="00A326E4" w:rsidP="002E1D5F"/>
          <w:p w:rsidR="00A326E4" w:rsidRPr="00CF7027" w:rsidRDefault="00A326E4" w:rsidP="002E1D5F">
            <w:pPr>
              <w:rPr>
                <w:b/>
              </w:rPr>
            </w:pPr>
            <w:r w:rsidRPr="00CF7027">
              <w:rPr>
                <w:b/>
              </w:rPr>
              <w:t>E.</w:t>
            </w:r>
            <w:r w:rsidRPr="00CF7027">
              <w:rPr>
                <w:b/>
              </w:rPr>
              <w:tab/>
              <w:t>IDENTIFICACIÓN DEL CONSORCIO PARTICIPANTE</w:t>
            </w:r>
          </w:p>
          <w:p w:rsidR="00A326E4" w:rsidRPr="0096031D" w:rsidRDefault="00A326E4" w:rsidP="002E1D5F"/>
          <w:p w:rsidR="00A326E4" w:rsidRPr="0096031D" w:rsidRDefault="00A326E4" w:rsidP="002E1D5F">
            <w:r w:rsidRPr="0096031D">
              <w:t>Empresa N° 1</w:t>
            </w:r>
          </w:p>
          <w:p w:rsidR="00A326E4" w:rsidRPr="0096031D" w:rsidRDefault="00A326E4" w:rsidP="002E1D5F">
            <w:r w:rsidRPr="0096031D">
              <w:t>RUT</w:t>
            </w:r>
            <w:r w:rsidRPr="0096031D">
              <w:tab/>
              <w:t>:</w:t>
            </w:r>
            <w:r w:rsidRPr="0096031D">
              <w:tab/>
              <w:t>………………………………..</w:t>
            </w:r>
          </w:p>
          <w:p w:rsidR="00A326E4" w:rsidRPr="0096031D" w:rsidRDefault="00A326E4" w:rsidP="002E1D5F">
            <w:r w:rsidRPr="0096031D">
              <w:t>Nombre</w:t>
            </w:r>
            <w:r w:rsidRPr="0096031D">
              <w:tab/>
              <w:t>:</w:t>
            </w:r>
            <w:r w:rsidRPr="0096031D">
              <w:tab/>
              <w:t>…………………………………………………………………………………...</w:t>
            </w:r>
          </w:p>
          <w:p w:rsidR="00A326E4" w:rsidRPr="0096031D" w:rsidRDefault="00A326E4" w:rsidP="002E1D5F">
            <w:r w:rsidRPr="0096031D">
              <w:t>Dirección:</w:t>
            </w:r>
          </w:p>
          <w:p w:rsidR="00A326E4" w:rsidRPr="0096031D" w:rsidRDefault="00A326E4" w:rsidP="002E1D5F">
            <w:pPr>
              <w:rPr>
                <w:lang w:val="es-MX"/>
              </w:rPr>
            </w:pPr>
            <w:r w:rsidRPr="0096031D">
              <w:t>Calle</w:t>
            </w:r>
            <w:r w:rsidRPr="0096031D">
              <w:tab/>
              <w:t>:</w:t>
            </w:r>
            <w:r w:rsidRPr="0096031D">
              <w:tab/>
              <w:t>……………………………….</w:t>
            </w:r>
            <w:r w:rsidRPr="0096031D">
              <w:tab/>
            </w:r>
            <w:r w:rsidRPr="0096031D">
              <w:rPr>
                <w:lang w:val="es-MX"/>
              </w:rPr>
              <w:t>N°</w:t>
            </w:r>
            <w:r w:rsidRPr="0096031D">
              <w:rPr>
                <w:lang w:val="es-MX"/>
              </w:rPr>
              <w:tab/>
              <w:t>:</w:t>
            </w:r>
            <w:r w:rsidRPr="0096031D">
              <w:rPr>
                <w:lang w:val="es-MX"/>
              </w:rPr>
              <w:tab/>
              <w:t>………..</w:t>
            </w:r>
            <w:r w:rsidRPr="0096031D">
              <w:rPr>
                <w:lang w:val="es-MX"/>
              </w:rPr>
              <w:tab/>
              <w:t>Depto</w:t>
            </w:r>
            <w:proofErr w:type="gramStart"/>
            <w:r w:rsidRPr="0096031D">
              <w:rPr>
                <w:lang w:val="es-MX"/>
              </w:rPr>
              <w:t>./</w:t>
            </w:r>
            <w:proofErr w:type="gramEnd"/>
            <w:r w:rsidRPr="0096031D">
              <w:rPr>
                <w:lang w:val="es-MX"/>
              </w:rPr>
              <w:t>Of.</w:t>
            </w:r>
            <w:r w:rsidRPr="0096031D">
              <w:rPr>
                <w:lang w:val="es-MX"/>
              </w:rPr>
              <w:tab/>
              <w:t>:</w:t>
            </w:r>
            <w:r w:rsidRPr="0096031D">
              <w:rPr>
                <w:lang w:val="es-MX"/>
              </w:rPr>
              <w:tab/>
              <w:t>………………….….</w:t>
            </w:r>
          </w:p>
          <w:p w:rsidR="00A326E4" w:rsidRPr="0096031D" w:rsidRDefault="00A326E4" w:rsidP="002E1D5F">
            <w:r w:rsidRPr="0096031D">
              <w:t>Ciudad</w:t>
            </w:r>
            <w:r w:rsidRPr="0096031D">
              <w:tab/>
              <w:t>:</w:t>
            </w:r>
            <w:r w:rsidRPr="0096031D">
              <w:tab/>
              <w:t>……………………………….</w:t>
            </w:r>
            <w:r w:rsidRPr="0096031D">
              <w:tab/>
            </w:r>
          </w:p>
          <w:p w:rsidR="00A326E4" w:rsidRPr="0096031D" w:rsidRDefault="00A326E4" w:rsidP="002E1D5F">
            <w:r w:rsidRPr="0096031D">
              <w:t>Casilla electrónica</w:t>
            </w:r>
            <w:r w:rsidRPr="0096031D">
              <w:tab/>
              <w:t>:</w:t>
            </w:r>
            <w:r w:rsidRPr="0096031D">
              <w:tab/>
              <w:t>………………………………</w:t>
            </w:r>
            <w:r w:rsidRPr="0096031D">
              <w:tab/>
              <w:t>Teléfono</w:t>
            </w:r>
            <w:r w:rsidRPr="0096031D">
              <w:tab/>
              <w:t>:</w:t>
            </w:r>
            <w:r w:rsidRPr="0096031D">
              <w:tab/>
              <w:t>…………</w:t>
            </w:r>
            <w:r w:rsidRPr="0096031D">
              <w:tab/>
              <w:t>Fax</w:t>
            </w:r>
            <w:r w:rsidRPr="0096031D">
              <w:tab/>
              <w:t>:</w:t>
            </w:r>
            <w:r w:rsidRPr="0096031D">
              <w:tab/>
              <w:t>…………..</w:t>
            </w:r>
          </w:p>
          <w:p w:rsidR="00A326E4" w:rsidRPr="0096031D" w:rsidRDefault="00A326E4" w:rsidP="002E1D5F">
            <w:r w:rsidRPr="0096031D">
              <w:t xml:space="preserve">Nombre del (de los) </w:t>
            </w:r>
          </w:p>
          <w:p w:rsidR="00A326E4" w:rsidRPr="0096031D" w:rsidRDefault="00A326E4" w:rsidP="002E1D5F">
            <w:r w:rsidRPr="0096031D">
              <w:t>Representante(s) legales</w:t>
            </w:r>
          </w:p>
          <w:p w:rsidR="00A326E4" w:rsidRPr="0096031D" w:rsidRDefault="00A326E4" w:rsidP="002E1D5F"/>
          <w:p w:rsidR="00A326E4" w:rsidRPr="0096031D" w:rsidRDefault="00A326E4" w:rsidP="002E1D5F">
            <w:pPr>
              <w:rPr>
                <w:color w:val="000000"/>
              </w:rPr>
            </w:pPr>
            <w:r w:rsidRPr="0096031D">
              <w:t>Firma del (de los) representante(s) legales</w:t>
            </w:r>
            <w:r w:rsidRPr="0096031D">
              <w:tab/>
              <w:t>………………………………………...</w:t>
            </w:r>
          </w:p>
          <w:p w:rsidR="00A326E4" w:rsidRPr="0096031D" w:rsidRDefault="00A326E4" w:rsidP="00A326E4">
            <w:pPr>
              <w:pStyle w:val="Ttulo5"/>
              <w:widowControl w:val="0"/>
              <w:tabs>
                <w:tab w:val="clear" w:pos="8789"/>
                <w:tab w:val="num" w:pos="1008"/>
              </w:tabs>
              <w:spacing w:before="120" w:after="120"/>
              <w:ind w:left="1008" w:hanging="432"/>
              <w:jc w:val="center"/>
            </w:pPr>
          </w:p>
          <w:p w:rsidR="00A326E4" w:rsidRPr="0096031D" w:rsidRDefault="00A326E4" w:rsidP="002E1D5F">
            <w:pPr>
              <w:rPr>
                <w:color w:val="000000"/>
              </w:rPr>
            </w:pPr>
            <w:r w:rsidRPr="0096031D">
              <w:tab/>
              <w:t>:……………………………………………………...</w:t>
            </w:r>
          </w:p>
          <w:p w:rsidR="00A326E4" w:rsidRPr="0096031D" w:rsidRDefault="00A326E4" w:rsidP="00A326E4">
            <w:pPr>
              <w:pStyle w:val="Ttulo5"/>
              <w:widowControl w:val="0"/>
              <w:tabs>
                <w:tab w:val="clear" w:pos="8789"/>
                <w:tab w:val="num" w:pos="1008"/>
              </w:tabs>
              <w:spacing w:before="120" w:after="120"/>
              <w:ind w:left="1008" w:hanging="432"/>
              <w:jc w:val="center"/>
            </w:pPr>
          </w:p>
          <w:p w:rsidR="00A326E4" w:rsidRPr="0096031D" w:rsidRDefault="00A326E4" w:rsidP="002E1D5F">
            <w:r w:rsidRPr="0096031D">
              <w:t>Empresa N° 2</w:t>
            </w:r>
          </w:p>
          <w:p w:rsidR="00A326E4" w:rsidRPr="0096031D" w:rsidRDefault="00A326E4" w:rsidP="002E1D5F">
            <w:r w:rsidRPr="0096031D">
              <w:t>RUT</w:t>
            </w:r>
            <w:r w:rsidRPr="0096031D">
              <w:tab/>
              <w:t>:</w:t>
            </w:r>
            <w:r w:rsidRPr="0096031D">
              <w:tab/>
              <w:t>………………………………..</w:t>
            </w:r>
          </w:p>
          <w:p w:rsidR="00A326E4" w:rsidRPr="0096031D" w:rsidRDefault="00A326E4" w:rsidP="002E1D5F">
            <w:r w:rsidRPr="0096031D">
              <w:t>Nombre</w:t>
            </w:r>
            <w:r w:rsidRPr="0096031D">
              <w:tab/>
              <w:t>:</w:t>
            </w:r>
            <w:r w:rsidRPr="0096031D">
              <w:tab/>
              <w:t>…………………………………………………………………………………...</w:t>
            </w:r>
          </w:p>
          <w:p w:rsidR="00A326E4" w:rsidRPr="0096031D" w:rsidRDefault="00A326E4" w:rsidP="002E1D5F">
            <w:r w:rsidRPr="0096031D">
              <w:t>Dirección:</w:t>
            </w:r>
          </w:p>
          <w:p w:rsidR="00A326E4" w:rsidRPr="0096031D" w:rsidRDefault="00A326E4" w:rsidP="002E1D5F">
            <w:pPr>
              <w:rPr>
                <w:lang w:val="es-MX"/>
              </w:rPr>
            </w:pPr>
            <w:r w:rsidRPr="0096031D">
              <w:t>Calle</w:t>
            </w:r>
            <w:r w:rsidRPr="0096031D">
              <w:tab/>
              <w:t>:</w:t>
            </w:r>
            <w:r w:rsidRPr="0096031D">
              <w:tab/>
              <w:t>……………………………….</w:t>
            </w:r>
            <w:r w:rsidRPr="0096031D">
              <w:tab/>
            </w:r>
            <w:r w:rsidRPr="0096031D">
              <w:rPr>
                <w:lang w:val="es-MX"/>
              </w:rPr>
              <w:t>N°</w:t>
            </w:r>
            <w:r w:rsidRPr="0096031D">
              <w:rPr>
                <w:lang w:val="es-MX"/>
              </w:rPr>
              <w:tab/>
              <w:t>:</w:t>
            </w:r>
            <w:r w:rsidRPr="0096031D">
              <w:rPr>
                <w:lang w:val="es-MX"/>
              </w:rPr>
              <w:tab/>
              <w:t>………..</w:t>
            </w:r>
            <w:r w:rsidRPr="0096031D">
              <w:rPr>
                <w:lang w:val="es-MX"/>
              </w:rPr>
              <w:tab/>
              <w:t>Depto</w:t>
            </w:r>
            <w:proofErr w:type="gramStart"/>
            <w:r w:rsidRPr="0096031D">
              <w:rPr>
                <w:lang w:val="es-MX"/>
              </w:rPr>
              <w:t>./</w:t>
            </w:r>
            <w:proofErr w:type="gramEnd"/>
            <w:r w:rsidRPr="0096031D">
              <w:rPr>
                <w:lang w:val="es-MX"/>
              </w:rPr>
              <w:t>Of.</w:t>
            </w:r>
            <w:r w:rsidRPr="0096031D">
              <w:rPr>
                <w:lang w:val="es-MX"/>
              </w:rPr>
              <w:tab/>
              <w:t>:</w:t>
            </w:r>
            <w:r w:rsidRPr="0096031D">
              <w:rPr>
                <w:lang w:val="es-MX"/>
              </w:rPr>
              <w:tab/>
              <w:t>………………….….</w:t>
            </w:r>
          </w:p>
          <w:p w:rsidR="00A326E4" w:rsidRPr="0096031D" w:rsidRDefault="00A326E4" w:rsidP="002E1D5F">
            <w:r w:rsidRPr="0096031D">
              <w:t>Ciudad</w:t>
            </w:r>
            <w:r w:rsidRPr="0096031D">
              <w:tab/>
              <w:t>:</w:t>
            </w:r>
            <w:r w:rsidRPr="0096031D">
              <w:tab/>
              <w:t>……………………………….</w:t>
            </w:r>
            <w:r w:rsidRPr="0096031D">
              <w:tab/>
            </w:r>
          </w:p>
          <w:p w:rsidR="00A326E4" w:rsidRPr="0096031D" w:rsidRDefault="00A326E4" w:rsidP="002E1D5F">
            <w:r w:rsidRPr="0096031D">
              <w:t>Casilla electrónica</w:t>
            </w:r>
            <w:r w:rsidRPr="0096031D">
              <w:tab/>
              <w:t>:</w:t>
            </w:r>
            <w:r w:rsidRPr="0096031D">
              <w:tab/>
              <w:t>………………………………</w:t>
            </w:r>
            <w:r w:rsidRPr="0096031D">
              <w:tab/>
              <w:t>Teléfono</w:t>
            </w:r>
            <w:r w:rsidRPr="0096031D">
              <w:tab/>
              <w:t>:</w:t>
            </w:r>
            <w:r w:rsidRPr="0096031D">
              <w:tab/>
              <w:t>…………</w:t>
            </w:r>
            <w:r w:rsidRPr="0096031D">
              <w:tab/>
              <w:t>Fax</w:t>
            </w:r>
            <w:r w:rsidRPr="0096031D">
              <w:tab/>
              <w:t>:</w:t>
            </w:r>
            <w:r w:rsidRPr="0096031D">
              <w:tab/>
              <w:t>…………..</w:t>
            </w:r>
          </w:p>
          <w:p w:rsidR="00A326E4" w:rsidRPr="0096031D" w:rsidRDefault="00A326E4" w:rsidP="002E1D5F">
            <w:r w:rsidRPr="0096031D">
              <w:t>Nombre del (de los)</w:t>
            </w:r>
          </w:p>
          <w:p w:rsidR="00A326E4" w:rsidRPr="0096031D" w:rsidRDefault="00A326E4" w:rsidP="002E1D5F">
            <w:pPr>
              <w:rPr>
                <w:color w:val="000000"/>
              </w:rPr>
            </w:pPr>
            <w:r w:rsidRPr="0096031D">
              <w:t>Representante(s) legales</w:t>
            </w:r>
            <w:r w:rsidRPr="0096031D">
              <w:tab/>
              <w:t>:……………………………………………………...</w:t>
            </w:r>
          </w:p>
          <w:p w:rsidR="00A326E4" w:rsidRPr="0096031D" w:rsidRDefault="00A326E4" w:rsidP="002E1D5F"/>
          <w:p w:rsidR="00A326E4" w:rsidRPr="0096031D" w:rsidRDefault="00A326E4" w:rsidP="002E1D5F">
            <w:pPr>
              <w:rPr>
                <w:color w:val="000000"/>
              </w:rPr>
            </w:pPr>
            <w:r w:rsidRPr="0096031D">
              <w:t>Firma del (de los) representante(s) legales</w:t>
            </w:r>
            <w:r w:rsidRPr="0096031D">
              <w:tab/>
              <w:t>………………………………………...</w:t>
            </w:r>
          </w:p>
          <w:p w:rsidR="00A326E4" w:rsidRPr="0096031D" w:rsidRDefault="00A326E4" w:rsidP="00A326E4">
            <w:pPr>
              <w:pStyle w:val="Ttulo5"/>
              <w:widowControl w:val="0"/>
              <w:tabs>
                <w:tab w:val="clear" w:pos="8789"/>
                <w:tab w:val="num" w:pos="1008"/>
              </w:tabs>
              <w:spacing w:before="120" w:after="120"/>
              <w:ind w:left="1008" w:hanging="432"/>
              <w:jc w:val="center"/>
            </w:pPr>
          </w:p>
          <w:p w:rsidR="00A326E4" w:rsidRPr="0096031D" w:rsidRDefault="00A326E4" w:rsidP="002E1D5F">
            <w:r w:rsidRPr="001901A8">
              <w:lastRenderedPageBreak/>
              <w:t xml:space="preserve">Empresa N° 3 </w:t>
            </w:r>
            <w:r w:rsidRPr="0096031D">
              <w:t>(si corresponde y así sucesivamente)</w:t>
            </w:r>
          </w:p>
          <w:p w:rsidR="00A326E4" w:rsidRPr="0096031D" w:rsidRDefault="00A326E4" w:rsidP="002E1D5F"/>
          <w:p w:rsidR="00A326E4" w:rsidRPr="0096031D" w:rsidRDefault="00A326E4" w:rsidP="002E1D5F"/>
          <w:p w:rsidR="00A326E4" w:rsidRPr="0096031D" w:rsidRDefault="00A326E4" w:rsidP="002E1D5F"/>
          <w:p w:rsidR="00A326E4" w:rsidRPr="0096031D" w:rsidRDefault="00A326E4" w:rsidP="002E1D5F"/>
          <w:p w:rsidR="00A326E4" w:rsidRPr="0096031D" w:rsidRDefault="00A326E4" w:rsidP="002E1D5F"/>
          <w:p w:rsidR="00A326E4" w:rsidRPr="0096031D" w:rsidRDefault="00A326E4" w:rsidP="002E1D5F"/>
        </w:tc>
      </w:tr>
      <w:tr w:rsidR="00A326E4" w:rsidRPr="0096031D" w:rsidTr="002E1D5F">
        <w:trPr>
          <w:trHeight w:val="1322"/>
        </w:trPr>
        <w:tc>
          <w:tcPr>
            <w:tcW w:w="9072" w:type="dxa"/>
          </w:tcPr>
          <w:p w:rsidR="00A326E4" w:rsidRPr="0096031D" w:rsidRDefault="00A326E4" w:rsidP="002E1D5F"/>
          <w:p w:rsidR="00A326E4" w:rsidRPr="0096031D" w:rsidRDefault="00A326E4" w:rsidP="002E1D5F"/>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Firma del Representante Legal</w:t>
                  </w:r>
                </w:p>
              </w:tc>
            </w:tr>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r>
          </w:tbl>
          <w:p w:rsidR="00A326E4" w:rsidRPr="0096031D" w:rsidRDefault="00A326E4" w:rsidP="002E1D5F"/>
          <w:p w:rsidR="00A326E4" w:rsidRPr="0096031D" w:rsidRDefault="00A326E4" w:rsidP="002E1D5F">
            <w:r w:rsidRPr="0096031D">
              <w:t>Santiago,……………………………… de 2015</w:t>
            </w:r>
          </w:p>
        </w:tc>
      </w:tr>
    </w:tbl>
    <w:p w:rsidR="00A326E4" w:rsidRPr="0096031D"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Pr="0096031D" w:rsidRDefault="00A326E4" w:rsidP="00A326E4"/>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A326E4" w:rsidRPr="0096031D" w:rsidTr="002E1D5F">
        <w:trPr>
          <w:trHeight w:val="415"/>
        </w:trPr>
        <w:tc>
          <w:tcPr>
            <w:tcW w:w="9072" w:type="dxa"/>
            <w:tcBorders>
              <w:top w:val="single" w:sz="6" w:space="0" w:color="auto"/>
              <w:left w:val="single" w:sz="6" w:space="0" w:color="auto"/>
              <w:bottom w:val="single" w:sz="6" w:space="0" w:color="auto"/>
              <w:right w:val="single" w:sz="6" w:space="0" w:color="auto"/>
            </w:tcBorders>
          </w:tcPr>
          <w:p w:rsidR="00A326E4" w:rsidRPr="0096031D" w:rsidRDefault="00A326E4" w:rsidP="002E1D5F">
            <w:pPr>
              <w:pStyle w:val="Ttulo2"/>
            </w:pPr>
            <w:r w:rsidRPr="0096031D">
              <w:t xml:space="preserve">FORMULARIO N° </w:t>
            </w:r>
            <w:r>
              <w:t xml:space="preserve">11 </w:t>
            </w:r>
            <w:r w:rsidRPr="0096031D">
              <w:t>b</w:t>
            </w:r>
          </w:p>
          <w:p w:rsidR="00A326E4" w:rsidRPr="0096031D" w:rsidRDefault="00A326E4" w:rsidP="002E1D5F">
            <w:r w:rsidRPr="0096031D">
              <w:t>COMPROMISO DE RESPONSABILIDAD SOLIDARIA E INDIVISIBLE</w:t>
            </w:r>
          </w:p>
        </w:tc>
      </w:tr>
      <w:tr w:rsidR="00A326E4" w:rsidRPr="0096031D" w:rsidTr="002E1D5F">
        <w:trPr>
          <w:trHeight w:val="415"/>
        </w:trPr>
        <w:tc>
          <w:tcPr>
            <w:tcW w:w="9072" w:type="dxa"/>
            <w:tcBorders>
              <w:top w:val="single" w:sz="6" w:space="0" w:color="auto"/>
              <w:left w:val="single" w:sz="6" w:space="0" w:color="auto"/>
              <w:bottom w:val="single" w:sz="6" w:space="0" w:color="auto"/>
              <w:right w:val="single" w:sz="6" w:space="0" w:color="auto"/>
            </w:tcBorders>
          </w:tcPr>
          <w:p w:rsidR="00A326E4" w:rsidRPr="0096031D" w:rsidRDefault="00A326E4" w:rsidP="002E1D5F">
            <w:r w:rsidRPr="0096031D">
              <w:t>LICITACIÓN PÚBLICA</w:t>
            </w:r>
            <w:r>
              <w:rPr>
                <w:rFonts w:ascii="Times New Roman" w:hAnsi="Times New Roman"/>
                <w:sz w:val="20"/>
                <w:lang w:val="es-ES"/>
              </w:rPr>
              <w:t xml:space="preserve"> </w:t>
            </w:r>
            <w:r w:rsidRPr="00CE010E">
              <w:t>REMODELACIÓN DE SALAS PARA EL SIMULADOR DE CONDUCCIÓN DE TRENES NS16 EN TALLERES SAN EUGENIO</w:t>
            </w:r>
            <w:r w:rsidRPr="003B7E48">
              <w:rPr>
                <w:rFonts w:ascii="Times New Roman" w:hAnsi="Times New Roman"/>
                <w:sz w:val="20"/>
                <w:lang w:val="es-ES"/>
              </w:rPr>
              <w:tab/>
            </w:r>
          </w:p>
        </w:tc>
      </w:tr>
      <w:tr w:rsidR="00A326E4" w:rsidRPr="0096031D" w:rsidTr="002E1D5F">
        <w:trPr>
          <w:trHeight w:val="415"/>
        </w:trPr>
        <w:tc>
          <w:tcPr>
            <w:tcW w:w="9072" w:type="dxa"/>
            <w:tcBorders>
              <w:top w:val="single" w:sz="6" w:space="0" w:color="auto"/>
              <w:left w:val="single" w:sz="6" w:space="0" w:color="auto"/>
              <w:bottom w:val="single" w:sz="6" w:space="0" w:color="auto"/>
              <w:right w:val="single" w:sz="6" w:space="0" w:color="auto"/>
            </w:tcBorders>
          </w:tcPr>
          <w:p w:rsidR="00A326E4" w:rsidRPr="0096031D" w:rsidRDefault="00A326E4" w:rsidP="002E1D5F">
            <w:r w:rsidRPr="0096031D">
              <w:t>Proponente</w:t>
            </w:r>
            <w:r w:rsidRPr="0096031D">
              <w:tab/>
              <w:t>:</w:t>
            </w:r>
            <w:r w:rsidRPr="0096031D">
              <w:tab/>
            </w:r>
          </w:p>
        </w:tc>
      </w:tr>
      <w:tr w:rsidR="00A326E4" w:rsidRPr="0096031D" w:rsidTr="002E1D5F">
        <w:tc>
          <w:tcPr>
            <w:tcW w:w="9072" w:type="dxa"/>
            <w:tcBorders>
              <w:top w:val="single" w:sz="6" w:space="0" w:color="auto"/>
              <w:left w:val="single" w:sz="6" w:space="0" w:color="auto"/>
              <w:bottom w:val="single" w:sz="6" w:space="0" w:color="auto"/>
              <w:right w:val="single" w:sz="6" w:space="0" w:color="auto"/>
            </w:tcBorders>
          </w:tcPr>
          <w:p w:rsidR="00A326E4" w:rsidRPr="0096031D" w:rsidRDefault="00A326E4" w:rsidP="002E1D5F">
            <w:r w:rsidRPr="0096031D">
              <w:t xml:space="preserve">Por el presente instrumento, las empresas abajo firmantes, vienen en autorizar a la empresa </w:t>
            </w:r>
            <w:proofErr w:type="gramStart"/>
            <w:r w:rsidRPr="0096031D">
              <w:t>_[</w:t>
            </w:r>
            <w:proofErr w:type="gramEnd"/>
            <w:r w:rsidRPr="0096031D">
              <w:t>individualizar la empresa que lidera el consorcio]_ para que los represente en el proceso de licitación efectuado por Metro S.A.</w:t>
            </w:r>
          </w:p>
          <w:p w:rsidR="00A326E4" w:rsidRPr="0096031D" w:rsidRDefault="00A326E4" w:rsidP="002E1D5F">
            <w:r w:rsidRPr="0096031D">
              <w:t>Asimismo, las empresas abajo firmantes se hacen solidaria e indivisiblemente responsables por las obligaciones que surjan con motivo de la presentación de la oferta presentada a la licitación y del contrato que como consecuencia de ella se celebre.</w:t>
            </w:r>
          </w:p>
          <w:p w:rsidR="00A326E4" w:rsidRPr="0096031D" w:rsidRDefault="00A326E4" w:rsidP="002E1D5F"/>
          <w:p w:rsidR="00A326E4" w:rsidRPr="0096031D" w:rsidRDefault="00A326E4" w:rsidP="002E1D5F">
            <w:r w:rsidRPr="0096031D">
              <w:t>A)</w:t>
            </w:r>
            <w:r w:rsidRPr="0096031D">
              <w:tab/>
              <w:t>Nombre de la Empresa</w:t>
            </w:r>
            <w:r w:rsidRPr="0096031D">
              <w:tab/>
              <w:t>:</w:t>
            </w:r>
            <w:r w:rsidRPr="0096031D">
              <w:tab/>
            </w:r>
            <w:r w:rsidRPr="0096031D">
              <w:tab/>
            </w:r>
            <w:r w:rsidRPr="0096031D">
              <w:tab/>
            </w:r>
            <w:r w:rsidRPr="0096031D">
              <w:tab/>
            </w:r>
            <w:r w:rsidRPr="0096031D">
              <w:tab/>
              <w:t>_</w:t>
            </w:r>
          </w:p>
          <w:p w:rsidR="00A326E4" w:rsidRPr="0096031D" w:rsidRDefault="00A326E4" w:rsidP="002E1D5F">
            <w:r w:rsidRPr="0096031D">
              <w:t>Nombre del Representante Legal de la Empresa</w:t>
            </w:r>
            <w:r w:rsidRPr="0096031D">
              <w:tab/>
              <w:t>:</w:t>
            </w:r>
            <w:r w:rsidRPr="0096031D">
              <w:tab/>
            </w:r>
            <w:r w:rsidRPr="0096031D">
              <w:tab/>
            </w:r>
            <w:r w:rsidRPr="0096031D">
              <w:tab/>
            </w:r>
            <w:r w:rsidRPr="0096031D">
              <w:tab/>
              <w:t>_</w:t>
            </w:r>
          </w:p>
          <w:p w:rsidR="00A326E4" w:rsidRPr="0096031D" w:rsidRDefault="00A326E4" w:rsidP="002E1D5F">
            <w:r w:rsidRPr="0096031D">
              <w:t>Firma del representante Legal de la Empresa</w:t>
            </w:r>
            <w:r w:rsidRPr="0096031D">
              <w:tab/>
              <w:t>:</w:t>
            </w:r>
            <w:r w:rsidRPr="0096031D">
              <w:tab/>
            </w:r>
            <w:r w:rsidRPr="0096031D">
              <w:tab/>
            </w:r>
          </w:p>
          <w:p w:rsidR="00A326E4" w:rsidRPr="0096031D" w:rsidRDefault="00A326E4" w:rsidP="002E1D5F"/>
          <w:p w:rsidR="00A326E4" w:rsidRPr="0096031D" w:rsidRDefault="00A326E4" w:rsidP="002E1D5F">
            <w:r w:rsidRPr="0096031D">
              <w:t>B)</w:t>
            </w:r>
            <w:r w:rsidRPr="0096031D">
              <w:tab/>
              <w:t>Nombre de la Empresa</w:t>
            </w:r>
            <w:r w:rsidRPr="0096031D">
              <w:tab/>
              <w:t>:</w:t>
            </w:r>
            <w:r w:rsidRPr="0096031D">
              <w:tab/>
            </w:r>
            <w:r w:rsidRPr="0096031D">
              <w:tab/>
            </w:r>
            <w:r w:rsidRPr="0096031D">
              <w:tab/>
            </w:r>
            <w:r w:rsidRPr="0096031D">
              <w:tab/>
            </w:r>
            <w:r w:rsidRPr="0096031D">
              <w:tab/>
              <w:t>_</w:t>
            </w:r>
          </w:p>
          <w:p w:rsidR="00A326E4" w:rsidRPr="0096031D" w:rsidRDefault="00A326E4" w:rsidP="002E1D5F">
            <w:r w:rsidRPr="0096031D">
              <w:t>Nombre del Representante Legal de la Empresa</w:t>
            </w:r>
            <w:r w:rsidRPr="0096031D">
              <w:tab/>
              <w:t>:</w:t>
            </w:r>
            <w:r w:rsidRPr="0096031D">
              <w:tab/>
            </w:r>
            <w:r w:rsidRPr="0096031D">
              <w:tab/>
            </w:r>
            <w:r w:rsidRPr="0096031D">
              <w:tab/>
            </w:r>
            <w:r w:rsidRPr="0096031D">
              <w:tab/>
              <w:t>_</w:t>
            </w:r>
          </w:p>
          <w:p w:rsidR="00A326E4" w:rsidRPr="0096031D" w:rsidRDefault="00A326E4" w:rsidP="002E1D5F">
            <w:r w:rsidRPr="0096031D">
              <w:t>Firma del representante Legal de la Empresa</w:t>
            </w:r>
            <w:r w:rsidRPr="0096031D">
              <w:tab/>
              <w:t>:</w:t>
            </w:r>
            <w:r w:rsidRPr="0096031D">
              <w:tab/>
            </w:r>
            <w:r w:rsidRPr="0096031D">
              <w:tab/>
            </w:r>
          </w:p>
          <w:p w:rsidR="00A326E4" w:rsidRPr="0096031D" w:rsidRDefault="00A326E4" w:rsidP="002E1D5F"/>
          <w:p w:rsidR="00A326E4" w:rsidRPr="0096031D" w:rsidRDefault="00A326E4" w:rsidP="002E1D5F">
            <w:r w:rsidRPr="0096031D">
              <w:t>C)</w:t>
            </w:r>
            <w:r w:rsidRPr="0096031D">
              <w:tab/>
              <w:t>Nombre de la Empresa</w:t>
            </w:r>
            <w:r w:rsidRPr="0096031D">
              <w:tab/>
              <w:t>:</w:t>
            </w:r>
            <w:r w:rsidRPr="0096031D">
              <w:tab/>
            </w:r>
            <w:r w:rsidRPr="0096031D">
              <w:tab/>
            </w:r>
            <w:r w:rsidRPr="0096031D">
              <w:tab/>
            </w:r>
            <w:r w:rsidRPr="0096031D">
              <w:tab/>
            </w:r>
            <w:r w:rsidRPr="0096031D">
              <w:tab/>
              <w:t>_</w:t>
            </w:r>
          </w:p>
          <w:p w:rsidR="00A326E4" w:rsidRPr="0096031D" w:rsidRDefault="00A326E4" w:rsidP="002E1D5F">
            <w:r w:rsidRPr="0096031D">
              <w:t>Nombre del Representante Legal de la Empresa</w:t>
            </w:r>
            <w:r w:rsidRPr="0096031D">
              <w:tab/>
              <w:t>:</w:t>
            </w:r>
            <w:r w:rsidRPr="0096031D">
              <w:tab/>
            </w:r>
            <w:r w:rsidRPr="0096031D">
              <w:tab/>
            </w:r>
            <w:r w:rsidRPr="0096031D">
              <w:tab/>
            </w:r>
            <w:r w:rsidRPr="0096031D">
              <w:tab/>
              <w:t>_</w:t>
            </w:r>
          </w:p>
          <w:p w:rsidR="00A326E4" w:rsidRPr="0096031D" w:rsidRDefault="00A326E4" w:rsidP="002E1D5F">
            <w:r w:rsidRPr="0096031D">
              <w:t>Firma del representante Legal de la Empresa</w:t>
            </w:r>
            <w:r w:rsidRPr="0096031D">
              <w:tab/>
              <w:t>:</w:t>
            </w:r>
            <w:r w:rsidRPr="0096031D">
              <w:tab/>
            </w:r>
            <w:r w:rsidRPr="0096031D">
              <w:tab/>
            </w:r>
            <w:r w:rsidRPr="0096031D">
              <w:tab/>
            </w:r>
            <w:r w:rsidRPr="0096031D">
              <w:tab/>
              <w:t>_</w:t>
            </w:r>
          </w:p>
          <w:p w:rsidR="00A326E4" w:rsidRPr="0096031D" w:rsidRDefault="00A326E4" w:rsidP="002E1D5F"/>
          <w:p w:rsidR="00A326E4" w:rsidRPr="0096031D" w:rsidRDefault="00A326E4" w:rsidP="002E1D5F">
            <w:pPr>
              <w:pStyle w:val="Prrafodelista"/>
            </w:pPr>
          </w:p>
          <w:p w:rsidR="00A326E4" w:rsidRPr="0096031D" w:rsidRDefault="00A326E4" w:rsidP="002E1D5F">
            <w:pPr>
              <w:pStyle w:val="Prrafodelista"/>
            </w:pPr>
          </w:p>
        </w:tc>
      </w:tr>
      <w:tr w:rsidR="00A326E4" w:rsidRPr="0096031D" w:rsidTr="002E1D5F">
        <w:trPr>
          <w:trHeight w:val="1322"/>
        </w:trPr>
        <w:tc>
          <w:tcPr>
            <w:tcW w:w="9072" w:type="dxa"/>
            <w:tcBorders>
              <w:top w:val="single" w:sz="6" w:space="0" w:color="auto"/>
              <w:left w:val="single" w:sz="6" w:space="0" w:color="auto"/>
              <w:bottom w:val="single" w:sz="6" w:space="0" w:color="auto"/>
              <w:right w:val="single" w:sz="6" w:space="0" w:color="auto"/>
            </w:tcBorders>
          </w:tcPr>
          <w:p w:rsidR="00A326E4" w:rsidRPr="0096031D" w:rsidRDefault="00A326E4" w:rsidP="002E1D5F"/>
          <w:p w:rsidR="00A326E4" w:rsidRPr="0096031D" w:rsidRDefault="00A326E4" w:rsidP="002E1D5F"/>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Firma del Representante Legal</w:t>
                  </w:r>
                </w:p>
              </w:tc>
            </w:tr>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r>
          </w:tbl>
          <w:p w:rsidR="00A326E4" w:rsidRPr="0096031D" w:rsidRDefault="00A326E4" w:rsidP="002E1D5F"/>
          <w:p w:rsidR="00A326E4" w:rsidRPr="0096031D" w:rsidRDefault="00A326E4" w:rsidP="002E1D5F">
            <w:r w:rsidRPr="0096031D">
              <w:t>Santiago,……………………………… de 2015</w:t>
            </w:r>
          </w:p>
        </w:tc>
      </w:tr>
    </w:tbl>
    <w:p w:rsidR="00A326E4" w:rsidRPr="0096031D" w:rsidRDefault="00A326E4" w:rsidP="00A326E4"/>
    <w:p w:rsidR="00A326E4" w:rsidRPr="0096031D" w:rsidRDefault="00A326E4" w:rsidP="00A326E4"/>
    <w:p w:rsidR="00A326E4" w:rsidRPr="001901A8" w:rsidRDefault="00A326E4" w:rsidP="00A326E4">
      <w:r w:rsidRPr="0096031D">
        <w:br w:type="page"/>
      </w:r>
      <w:r w:rsidRPr="001901A8">
        <w:lastRenderedPageBreak/>
        <w:t>Si este formulario no aplica, señalar “NO APLICA” en el recuadro “Proponente”</w:t>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A326E4" w:rsidRPr="0096031D" w:rsidTr="002E1D5F">
        <w:trPr>
          <w:trHeight w:val="415"/>
        </w:trPr>
        <w:tc>
          <w:tcPr>
            <w:tcW w:w="9072" w:type="dxa"/>
            <w:tcBorders>
              <w:top w:val="single" w:sz="6" w:space="0" w:color="auto"/>
              <w:left w:val="single" w:sz="6" w:space="0" w:color="auto"/>
              <w:bottom w:val="single" w:sz="6" w:space="0" w:color="auto"/>
              <w:right w:val="single" w:sz="6" w:space="0" w:color="auto"/>
            </w:tcBorders>
          </w:tcPr>
          <w:p w:rsidR="00A326E4" w:rsidRPr="0096031D" w:rsidRDefault="00A326E4" w:rsidP="002E1D5F">
            <w:pPr>
              <w:pStyle w:val="Ttulo2"/>
            </w:pPr>
            <w:r w:rsidRPr="0096031D">
              <w:t xml:space="preserve">FORMULARIO N° </w:t>
            </w:r>
            <w:r>
              <w:t>12</w:t>
            </w:r>
          </w:p>
          <w:p w:rsidR="00A326E4" w:rsidRPr="0096031D" w:rsidRDefault="00A326E4" w:rsidP="002E1D5F">
            <w:r w:rsidRPr="0096031D">
              <w:t xml:space="preserve">DECLARACIÓN DE GRUPO EMPRESARIAL </w:t>
            </w:r>
          </w:p>
        </w:tc>
      </w:tr>
      <w:tr w:rsidR="00A326E4" w:rsidRPr="0096031D" w:rsidTr="002E1D5F">
        <w:trPr>
          <w:trHeight w:val="415"/>
        </w:trPr>
        <w:tc>
          <w:tcPr>
            <w:tcW w:w="9072" w:type="dxa"/>
            <w:tcBorders>
              <w:top w:val="single" w:sz="6" w:space="0" w:color="auto"/>
              <w:left w:val="single" w:sz="6" w:space="0" w:color="auto"/>
              <w:bottom w:val="single" w:sz="6" w:space="0" w:color="auto"/>
              <w:right w:val="single" w:sz="6" w:space="0" w:color="auto"/>
            </w:tcBorders>
          </w:tcPr>
          <w:p w:rsidR="00A326E4" w:rsidRPr="00B277ED" w:rsidRDefault="00A326E4" w:rsidP="002E1D5F">
            <w:pPr>
              <w:rPr>
                <w:rFonts w:ascii="Times New Roman" w:hAnsi="Times New Roman"/>
                <w:sz w:val="20"/>
                <w:lang w:val="es-ES"/>
              </w:rPr>
            </w:pPr>
            <w:r w:rsidRPr="00B277ED">
              <w:t>LICITACIÓN PÚBLICA</w:t>
            </w:r>
            <w:r w:rsidRPr="00B277ED">
              <w:rPr>
                <w:rFonts w:ascii="Times New Roman" w:hAnsi="Times New Roman"/>
                <w:sz w:val="20"/>
                <w:lang w:val="es-ES"/>
              </w:rPr>
              <w:t xml:space="preserve"> </w:t>
            </w:r>
            <w:r w:rsidRPr="00B277ED">
              <w:t>REMODELACIÓN DE SALAS PARA EL SIMULADOR DE CONDUCCIÓN DE TRENES NS16 EN TALLERES SAN EUGENIO</w:t>
            </w:r>
          </w:p>
        </w:tc>
      </w:tr>
      <w:tr w:rsidR="00A326E4" w:rsidRPr="0096031D" w:rsidTr="002E1D5F">
        <w:trPr>
          <w:trHeight w:val="415"/>
        </w:trPr>
        <w:tc>
          <w:tcPr>
            <w:tcW w:w="9072" w:type="dxa"/>
            <w:tcBorders>
              <w:top w:val="single" w:sz="6" w:space="0" w:color="auto"/>
              <w:left w:val="single" w:sz="6" w:space="0" w:color="auto"/>
              <w:bottom w:val="single" w:sz="6" w:space="0" w:color="auto"/>
              <w:right w:val="single" w:sz="6" w:space="0" w:color="auto"/>
            </w:tcBorders>
          </w:tcPr>
          <w:p w:rsidR="00A326E4" w:rsidRPr="0096031D" w:rsidRDefault="00A326E4" w:rsidP="002E1D5F">
            <w:r w:rsidRPr="0096031D">
              <w:t>Proponente</w:t>
            </w:r>
            <w:r w:rsidRPr="0096031D">
              <w:tab/>
              <w:t>:</w:t>
            </w:r>
            <w:r w:rsidRPr="0096031D">
              <w:tab/>
            </w:r>
          </w:p>
        </w:tc>
      </w:tr>
      <w:tr w:rsidR="00A326E4" w:rsidRPr="0096031D" w:rsidTr="002E1D5F">
        <w:tc>
          <w:tcPr>
            <w:tcW w:w="9072" w:type="dxa"/>
            <w:tcBorders>
              <w:top w:val="single" w:sz="6" w:space="0" w:color="auto"/>
              <w:left w:val="single" w:sz="6" w:space="0" w:color="auto"/>
              <w:bottom w:val="single" w:sz="6" w:space="0" w:color="auto"/>
              <w:right w:val="single" w:sz="6" w:space="0" w:color="auto"/>
            </w:tcBorders>
          </w:tcPr>
          <w:p w:rsidR="00A326E4" w:rsidRPr="0096031D" w:rsidRDefault="00A326E4" w:rsidP="002E1D5F">
            <w:r w:rsidRPr="0096031D">
              <w:t>El Representante Oficial del Proponente, Sr…………………………………….., en nombre y representación del Proponente…………………………………………………, declaro que  ………* forma parte de un grupo empresarial, en los términos definidos en el artículo 96   de la ley 18.045 y artículos 86 y 87 de la ley 18.046. En caso afirmativo, forman parte del grupo las siguientes empresas:</w:t>
            </w:r>
          </w:p>
          <w:p w:rsidR="00A326E4" w:rsidRPr="0096031D" w:rsidRDefault="00A326E4" w:rsidP="002E1D5F"/>
          <w:p w:rsidR="00A326E4" w:rsidRPr="0096031D" w:rsidRDefault="00A326E4" w:rsidP="002E1D5F">
            <w:r w:rsidRPr="0096031D">
              <w:t xml:space="preserve"> </w:t>
            </w:r>
          </w:p>
          <w:p w:rsidR="00A326E4" w:rsidRPr="0096031D" w:rsidRDefault="00A326E4" w:rsidP="002E1D5F"/>
          <w:p w:rsidR="00A326E4" w:rsidRPr="0096031D" w:rsidRDefault="00A326E4" w:rsidP="002E1D5F">
            <w:r w:rsidRPr="0096031D">
              <w:t>1.- Razón Social: ….. RUT: …..., tipo de vínculo: ………………., nombre de gerente general: ………..</w:t>
            </w:r>
          </w:p>
          <w:p w:rsidR="00A326E4" w:rsidRPr="0096031D" w:rsidRDefault="00A326E4" w:rsidP="002E1D5F"/>
          <w:p w:rsidR="00A326E4" w:rsidRPr="0096031D" w:rsidRDefault="00A326E4" w:rsidP="002E1D5F">
            <w:r w:rsidRPr="0096031D">
              <w:t>2.-…</w:t>
            </w:r>
          </w:p>
          <w:p w:rsidR="00A326E4" w:rsidRPr="0096031D" w:rsidRDefault="00A326E4" w:rsidP="002E1D5F"/>
          <w:p w:rsidR="00A326E4" w:rsidRPr="0096031D" w:rsidRDefault="00A326E4" w:rsidP="002E1D5F">
            <w:r w:rsidRPr="0096031D">
              <w:t xml:space="preserve"> </w:t>
            </w:r>
          </w:p>
          <w:p w:rsidR="00A326E4" w:rsidRPr="0096031D" w:rsidRDefault="00A326E4" w:rsidP="002E1D5F">
            <w:r w:rsidRPr="0096031D">
              <w:t>*Responder Sí o No.</w:t>
            </w:r>
          </w:p>
          <w:p w:rsidR="00A326E4" w:rsidRPr="0096031D" w:rsidRDefault="00A326E4" w:rsidP="002E1D5F">
            <w:r w:rsidRPr="0096031D">
              <w:t>(Nota: En caso afirmativo, identificar las empresas que conforman el grupo empresarial.  En caso que la empresas no sean sociedades anónimas, se informará la relación con los socios)</w:t>
            </w:r>
          </w:p>
          <w:p w:rsidR="00A326E4" w:rsidRPr="0096031D" w:rsidRDefault="00A326E4" w:rsidP="002E1D5F">
            <w:r w:rsidRPr="0096031D">
              <w:t xml:space="preserve"> </w:t>
            </w:r>
          </w:p>
          <w:p w:rsidR="00A326E4" w:rsidRPr="0096031D" w:rsidRDefault="00A326E4" w:rsidP="002E1D5F">
            <w:pPr>
              <w:pStyle w:val="Prrafodelista"/>
            </w:pPr>
          </w:p>
          <w:p w:rsidR="00A326E4" w:rsidRPr="0096031D" w:rsidRDefault="00A326E4" w:rsidP="002E1D5F">
            <w:pPr>
              <w:pStyle w:val="Prrafodelista"/>
            </w:pPr>
          </w:p>
        </w:tc>
      </w:tr>
      <w:tr w:rsidR="00A326E4" w:rsidRPr="0096031D" w:rsidTr="002E1D5F">
        <w:trPr>
          <w:trHeight w:val="1322"/>
        </w:trPr>
        <w:tc>
          <w:tcPr>
            <w:tcW w:w="9072" w:type="dxa"/>
            <w:tcBorders>
              <w:top w:val="single" w:sz="6" w:space="0" w:color="auto"/>
              <w:left w:val="single" w:sz="6" w:space="0" w:color="auto"/>
              <w:bottom w:val="single" w:sz="6" w:space="0" w:color="auto"/>
              <w:right w:val="single" w:sz="6" w:space="0" w:color="auto"/>
            </w:tcBorders>
          </w:tcPr>
          <w:p w:rsidR="00A326E4" w:rsidRPr="0096031D" w:rsidRDefault="00A326E4" w:rsidP="002E1D5F"/>
          <w:p w:rsidR="00A326E4" w:rsidRPr="0096031D" w:rsidRDefault="00A326E4" w:rsidP="002E1D5F"/>
          <w:tbl>
            <w:tblPr>
              <w:tblW w:w="8980" w:type="dxa"/>
              <w:tblLayout w:type="fixed"/>
              <w:tblCellMar>
                <w:left w:w="70" w:type="dxa"/>
                <w:right w:w="70" w:type="dxa"/>
              </w:tblCellMar>
              <w:tblLook w:val="04A0" w:firstRow="1" w:lastRow="0" w:firstColumn="1" w:lastColumn="0" w:noHBand="0" w:noVBand="1"/>
            </w:tblPr>
            <w:tblGrid>
              <w:gridCol w:w="3300"/>
              <w:gridCol w:w="1440"/>
              <w:gridCol w:w="4240"/>
            </w:tblGrid>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Nombre del Representante Legal</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Firma del Representante Legal</w:t>
                  </w:r>
                </w:p>
              </w:tc>
            </w:tr>
            <w:tr w:rsidR="00A326E4" w:rsidRPr="0096031D" w:rsidTr="002E1D5F">
              <w:trPr>
                <w:trHeight w:val="300"/>
              </w:trPr>
              <w:tc>
                <w:tcPr>
                  <w:tcW w:w="330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c>
                <w:tcPr>
                  <w:tcW w:w="14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p>
              </w:tc>
              <w:tc>
                <w:tcPr>
                  <w:tcW w:w="4240" w:type="dxa"/>
                  <w:tcBorders>
                    <w:top w:val="nil"/>
                    <w:left w:val="nil"/>
                    <w:bottom w:val="nil"/>
                    <w:right w:val="nil"/>
                  </w:tcBorders>
                  <w:shd w:val="clear" w:color="auto" w:fill="auto"/>
                  <w:noWrap/>
                  <w:vAlign w:val="bottom"/>
                  <w:hideMark/>
                </w:tcPr>
                <w:p w:rsidR="00A326E4" w:rsidRPr="0096031D" w:rsidRDefault="00A326E4" w:rsidP="002E1D5F">
                  <w:pPr>
                    <w:rPr>
                      <w:lang w:eastAsia="es-CL"/>
                    </w:rPr>
                  </w:pPr>
                  <w:r w:rsidRPr="0096031D">
                    <w:rPr>
                      <w:lang w:eastAsia="es-CL"/>
                    </w:rPr>
                    <w:t>del Proponente</w:t>
                  </w:r>
                </w:p>
              </w:tc>
            </w:tr>
          </w:tbl>
          <w:p w:rsidR="00A326E4" w:rsidRPr="0096031D" w:rsidRDefault="00A326E4" w:rsidP="002E1D5F"/>
          <w:p w:rsidR="00A326E4" w:rsidRPr="0096031D" w:rsidRDefault="00A326E4" w:rsidP="002E1D5F">
            <w:r w:rsidRPr="0096031D">
              <w:t>Santiago,……………………………… de 201</w:t>
            </w:r>
            <w:r>
              <w:t>6</w:t>
            </w:r>
          </w:p>
        </w:tc>
      </w:tr>
    </w:tbl>
    <w:p w:rsidR="00A326E4" w:rsidRPr="0096031D" w:rsidRDefault="00A326E4" w:rsidP="00A326E4"/>
    <w:p w:rsidR="00A326E4" w:rsidRPr="0096031D"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A326E4" w:rsidRPr="0074359D" w:rsidTr="002E1D5F">
        <w:trPr>
          <w:trHeight w:val="415"/>
        </w:trPr>
        <w:tc>
          <w:tcPr>
            <w:tcW w:w="8652" w:type="dxa"/>
          </w:tcPr>
          <w:p w:rsidR="00A326E4" w:rsidRPr="0074359D" w:rsidRDefault="00A326E4" w:rsidP="002E1D5F">
            <w:r>
              <w:lastRenderedPageBreak/>
              <w:t>FORMULARIO Nº 13 A</w:t>
            </w:r>
          </w:p>
        </w:tc>
      </w:tr>
      <w:tr w:rsidR="00A326E4" w:rsidRPr="0074359D" w:rsidTr="002E1D5F">
        <w:trPr>
          <w:trHeight w:val="415"/>
        </w:trPr>
        <w:tc>
          <w:tcPr>
            <w:tcW w:w="8652" w:type="dxa"/>
          </w:tcPr>
          <w:p w:rsidR="00A326E4" w:rsidRPr="0074359D" w:rsidRDefault="00A326E4" w:rsidP="002E1D5F">
            <w:r w:rsidRPr="0074359D">
              <w:t xml:space="preserve">DECLARACIÓN </w:t>
            </w:r>
            <w:r>
              <w:t>DE EXISTENCIA Y VÍNCULO CON PERSONAS EXPUESTAS POLÍTICAMENTE (PEP)</w:t>
            </w:r>
          </w:p>
        </w:tc>
      </w:tr>
      <w:tr w:rsidR="00A326E4" w:rsidRPr="0074359D" w:rsidTr="002E1D5F">
        <w:trPr>
          <w:trHeight w:val="415"/>
        </w:trPr>
        <w:tc>
          <w:tcPr>
            <w:tcW w:w="8652" w:type="dxa"/>
          </w:tcPr>
          <w:p w:rsidR="00A326E4" w:rsidRPr="0074359D" w:rsidRDefault="00A326E4" w:rsidP="002E1D5F">
            <w:r w:rsidRPr="0096031D">
              <w:t>LICITACIÓN PÚBLICA</w:t>
            </w:r>
            <w:r>
              <w:rPr>
                <w:rFonts w:ascii="Times New Roman" w:hAnsi="Times New Roman"/>
                <w:sz w:val="20"/>
                <w:lang w:val="es-ES"/>
              </w:rPr>
              <w:t xml:space="preserve"> </w:t>
            </w:r>
            <w:r w:rsidRPr="00CE010E">
              <w:t>REMODELACIÓN DE SALAS PARA EL SIMULADOR DE CONDUCCIÓN DE TRENES NS16 EN  TALLERES SAN EUGENIO</w:t>
            </w:r>
            <w:r w:rsidRPr="003B7E48">
              <w:rPr>
                <w:rFonts w:ascii="Times New Roman" w:hAnsi="Times New Roman"/>
                <w:sz w:val="20"/>
                <w:lang w:val="es-ES"/>
              </w:rPr>
              <w:tab/>
            </w:r>
          </w:p>
        </w:tc>
      </w:tr>
      <w:tr w:rsidR="00A326E4" w:rsidRPr="0074359D" w:rsidTr="002E1D5F">
        <w:trPr>
          <w:trHeight w:val="415"/>
        </w:trPr>
        <w:tc>
          <w:tcPr>
            <w:tcW w:w="8652" w:type="dxa"/>
          </w:tcPr>
          <w:p w:rsidR="00A326E4" w:rsidRPr="0074359D" w:rsidRDefault="00A326E4" w:rsidP="002E1D5F">
            <w:r w:rsidRPr="0074359D">
              <w:t>PROPONENTE</w:t>
            </w:r>
            <w:r w:rsidRPr="0074359D">
              <w:tab/>
              <w:t>:</w:t>
            </w:r>
            <w:r w:rsidRPr="0074359D">
              <w:tab/>
            </w:r>
          </w:p>
        </w:tc>
      </w:tr>
      <w:tr w:rsidR="00A326E4" w:rsidRPr="0074359D" w:rsidTr="002E1D5F">
        <w:tc>
          <w:tcPr>
            <w:tcW w:w="8652" w:type="dxa"/>
          </w:tcPr>
          <w:p w:rsidR="00A326E4" w:rsidRPr="0074359D" w:rsidRDefault="00A326E4" w:rsidP="002E1D5F">
            <w:r w:rsidRPr="0074359D">
              <w:t xml:space="preserve">El Representante legal del Proponente, Sr. </w:t>
            </w:r>
            <w:r w:rsidRPr="0074359D">
              <w:tab/>
            </w:r>
            <w:r>
              <w:t xml:space="preserve"> ……………………………………...   </w:t>
            </w:r>
            <w:r w:rsidRPr="0074359D">
              <w:tab/>
            </w:r>
            <w:r>
              <w:t xml:space="preserve"> </w:t>
            </w:r>
            <w:r w:rsidRPr="0074359D">
              <w:t>,</w:t>
            </w:r>
          </w:p>
          <w:p w:rsidR="00A326E4" w:rsidRDefault="00A326E4" w:rsidP="002E1D5F">
            <w:r w:rsidRPr="0074359D">
              <w:t>en nombre y representación del Proponente</w:t>
            </w:r>
            <w:r>
              <w:t xml:space="preserve"> ……………………………………………………………, declaro que los propietarios, directores y ejecutivos principales de la empresa y/o consorcio al cual represento,</w:t>
            </w:r>
            <w:r w:rsidRPr="0074359D">
              <w:t xml:space="preserve"> </w:t>
            </w:r>
            <w:r>
              <w:t>………..* son alguna de las Personas Expuestas Políticamente en adelante indistintamente PEP que a continuación se indican;  ………..* son cónyuges o parientes hasta el segundo grado de consanguinidad (abuelo(a), padre, madre, hijo(a), hermano(a), nieto(a)) de alguna de las PEP que se indican a continuación y;  ………..* han celebrado pacto de actuación conjunta mediante el cual tengan poder de voto suficiente para influir en sociedades constituidas en Chile, con alguna de las PEP que se indicarán; en todos los casos anteriores, sea que actualmente desempeñen o hayan desempeñado uno o más de los siguientes cargos:</w:t>
            </w:r>
          </w:p>
          <w:p w:rsidR="00A326E4" w:rsidRDefault="00A326E4" w:rsidP="002E1D5F">
            <w:r>
              <w:t xml:space="preserve"> 1) Presidente de la República.</w:t>
            </w:r>
          </w:p>
          <w:p w:rsidR="00A326E4" w:rsidRDefault="00A326E4" w:rsidP="002E1D5F">
            <w:r>
              <w:t xml:space="preserve"> 2) Senadores, Diputados y Alcaldes. </w:t>
            </w:r>
          </w:p>
          <w:p w:rsidR="00A326E4" w:rsidRDefault="00A326E4" w:rsidP="002E1D5F">
            <w:r>
              <w:t xml:space="preserve"> 3) Ministros de la Corte Suprema y Cortes de Apelaciones. </w:t>
            </w:r>
          </w:p>
          <w:p w:rsidR="00A326E4" w:rsidRDefault="00A326E4" w:rsidP="002E1D5F">
            <w: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A326E4" w:rsidRDefault="00A326E4" w:rsidP="002E1D5F">
            <w:r>
              <w:t xml:space="preserve"> 5) Comandantes en Jefe de las Fuerzas Armadas, Director General Carabineros, Director General de Investigaciones, y el oficial superior inmediato que deba subrogar a cada uno de ellos. </w:t>
            </w:r>
          </w:p>
          <w:p w:rsidR="00A326E4" w:rsidRDefault="00A326E4" w:rsidP="002E1D5F">
            <w:r>
              <w:t xml:space="preserve"> 6) Fiscal Nacional del Ministerio Público y Fiscales Regionales. </w:t>
            </w:r>
          </w:p>
          <w:p w:rsidR="00A326E4" w:rsidRDefault="00A326E4" w:rsidP="002E1D5F">
            <w:r>
              <w:t xml:space="preserve"> 7) Contralor General de la República. </w:t>
            </w:r>
          </w:p>
          <w:p w:rsidR="00A326E4" w:rsidRDefault="00A326E4" w:rsidP="002E1D5F">
            <w:r>
              <w:t xml:space="preserve"> 8) Consejeros del Banco Central de Chile. </w:t>
            </w:r>
          </w:p>
          <w:p w:rsidR="00A326E4" w:rsidRDefault="00A326E4" w:rsidP="002E1D5F">
            <w:r>
              <w:t xml:space="preserve"> 9) Consejeros del Consejo de Defensa del Estado. </w:t>
            </w:r>
          </w:p>
          <w:p w:rsidR="00A326E4" w:rsidRDefault="00A326E4" w:rsidP="002E1D5F">
            <w:r>
              <w:t xml:space="preserve">10) Ministros del Tribunal Constitucional. </w:t>
            </w:r>
          </w:p>
          <w:p w:rsidR="00A326E4" w:rsidRDefault="00A326E4" w:rsidP="002E1D5F">
            <w:r>
              <w:t xml:space="preserve">11) Ministros del Tribunal de la Libre Competencia. </w:t>
            </w:r>
          </w:p>
          <w:p w:rsidR="00A326E4" w:rsidRDefault="00A326E4" w:rsidP="002E1D5F">
            <w:r>
              <w:t xml:space="preserve">12) Integrantes titulares y suplentes del Tribunal de Contratación Pública. </w:t>
            </w:r>
          </w:p>
          <w:p w:rsidR="00A326E4" w:rsidRDefault="00A326E4" w:rsidP="002E1D5F">
            <w:r>
              <w:t xml:space="preserve">13) Consejeros del Consejo de Alta Dirección Pública. </w:t>
            </w:r>
          </w:p>
          <w:p w:rsidR="00A326E4" w:rsidRDefault="00A326E4" w:rsidP="002E1D5F">
            <w:r>
              <w:t xml:space="preserve">14) Los directores y ejecutivos principales de empresas públicas, según lo definido por la Ley Nº 18.045. </w:t>
            </w:r>
          </w:p>
          <w:p w:rsidR="00A326E4" w:rsidRDefault="00A326E4" w:rsidP="002E1D5F">
            <w:r>
              <w:t>15) Directores de sociedades anónimas nombrados por el Estado o sus organismos.</w:t>
            </w:r>
          </w:p>
          <w:p w:rsidR="00A326E4" w:rsidRDefault="00A326E4" w:rsidP="002E1D5F">
            <w:r>
              <w:t>16) Miembros de las directivas de los partidos políticos.</w:t>
            </w:r>
          </w:p>
          <w:p w:rsidR="00A326E4" w:rsidRDefault="00A326E4" w:rsidP="002E1D5F"/>
          <w:p w:rsidR="00A326E4" w:rsidRDefault="00A326E4" w:rsidP="002E1D5F"/>
          <w:p w:rsidR="00A326E4" w:rsidRPr="0074359D" w:rsidRDefault="00A326E4" w:rsidP="002E1D5F">
            <w:r w:rsidRPr="0074359D">
              <w:t xml:space="preserve">*Responder Sí o No. </w:t>
            </w:r>
            <w:r>
              <w:t>(</w:t>
            </w:r>
            <w:r w:rsidRPr="0074359D">
              <w:t xml:space="preserve">En caso afirmativo, </w:t>
            </w:r>
            <w:r>
              <w:t>se deben identificar las PEP con su nombre completo, cédula de identidad y cargo).</w:t>
            </w:r>
          </w:p>
          <w:p w:rsidR="00A326E4" w:rsidRDefault="00A326E4" w:rsidP="002E1D5F"/>
          <w:p w:rsidR="00A326E4" w:rsidRPr="0074359D" w:rsidRDefault="00A326E4" w:rsidP="002E1D5F">
            <w:r>
              <w:t>Asimismo, me comprometo a declarar formalmente a Metro S.A. la existencia o participación de una PEP en los términos indicados anteriormente, de producirse ésta con posterioridad a la presente declaración y, en cuánto la misma se verifique</w:t>
            </w:r>
            <w:r w:rsidRPr="0074359D">
              <w:t>.</w:t>
            </w:r>
          </w:p>
          <w:p w:rsidR="00A326E4" w:rsidRPr="0074359D" w:rsidRDefault="00A326E4" w:rsidP="002E1D5F"/>
          <w:p w:rsidR="00A326E4" w:rsidRPr="0074359D" w:rsidRDefault="00A326E4" w:rsidP="002E1D5F"/>
        </w:tc>
      </w:tr>
      <w:tr w:rsidR="00A326E4" w:rsidRPr="0074359D" w:rsidTr="002E1D5F">
        <w:trPr>
          <w:trHeight w:val="1322"/>
        </w:trPr>
        <w:tc>
          <w:tcPr>
            <w:tcW w:w="8652" w:type="dxa"/>
          </w:tcPr>
          <w:p w:rsidR="00A326E4" w:rsidRDefault="00A326E4" w:rsidP="002E1D5F">
            <w:r w:rsidRPr="0074359D">
              <w:lastRenderedPageBreak/>
              <w:tab/>
            </w:r>
          </w:p>
          <w:p w:rsidR="00A326E4" w:rsidRDefault="00A326E4" w:rsidP="002E1D5F"/>
          <w:p w:rsidR="00A326E4" w:rsidRDefault="00A326E4" w:rsidP="002E1D5F"/>
          <w:p w:rsidR="00A326E4" w:rsidRDefault="00A326E4" w:rsidP="002E1D5F"/>
          <w:p w:rsidR="00A326E4" w:rsidRDefault="00A326E4" w:rsidP="002E1D5F"/>
          <w:p w:rsidR="00A326E4" w:rsidRDefault="00A326E4" w:rsidP="002E1D5F"/>
          <w:p w:rsidR="00A326E4" w:rsidRDefault="00A326E4" w:rsidP="002E1D5F"/>
          <w:p w:rsidR="00A326E4" w:rsidRDefault="00A326E4" w:rsidP="002E1D5F"/>
          <w:p w:rsidR="00A326E4" w:rsidRDefault="00A326E4" w:rsidP="002E1D5F"/>
          <w:p w:rsidR="00A326E4" w:rsidRDefault="00A326E4" w:rsidP="002E1D5F"/>
          <w:p w:rsidR="00A326E4" w:rsidRDefault="00A326E4" w:rsidP="002E1D5F"/>
          <w:p w:rsidR="00A326E4" w:rsidRDefault="00A326E4" w:rsidP="002E1D5F"/>
          <w:p w:rsidR="00A326E4" w:rsidRDefault="00A326E4" w:rsidP="002E1D5F"/>
          <w:p w:rsidR="00A326E4" w:rsidRDefault="00A326E4" w:rsidP="002E1D5F"/>
          <w:p w:rsidR="00A326E4" w:rsidRPr="0074359D" w:rsidRDefault="00A326E4" w:rsidP="002E1D5F">
            <w:r w:rsidRPr="0074359D">
              <w:tab/>
            </w:r>
            <w:r w:rsidRPr="0074359D">
              <w:tab/>
            </w:r>
            <w:r w:rsidRPr="0074359D">
              <w:tab/>
            </w:r>
          </w:p>
          <w:p w:rsidR="00A326E4" w:rsidRPr="0074359D" w:rsidRDefault="00A326E4" w:rsidP="002E1D5F">
            <w:r w:rsidRPr="0074359D">
              <w:tab/>
              <w:t>Nombre del Representante Legal</w:t>
            </w:r>
            <w:r w:rsidRPr="0074359D">
              <w:tab/>
              <w:t xml:space="preserve">                Firma del Representante Legal</w:t>
            </w:r>
          </w:p>
          <w:p w:rsidR="00A326E4" w:rsidRPr="0074359D" w:rsidRDefault="00A326E4" w:rsidP="002E1D5F">
            <w:r w:rsidRPr="0074359D">
              <w:tab/>
              <w:t xml:space="preserve">            del Proponente</w:t>
            </w:r>
            <w:r w:rsidRPr="0074359D">
              <w:tab/>
              <w:t xml:space="preserve">                                            del Proponente </w:t>
            </w:r>
          </w:p>
          <w:p w:rsidR="00A326E4" w:rsidRPr="0074359D" w:rsidRDefault="00A326E4" w:rsidP="002E1D5F"/>
          <w:p w:rsidR="00A326E4" w:rsidRDefault="00A326E4" w:rsidP="002E1D5F">
            <w:r w:rsidRPr="0074359D">
              <w:t>Santiago,………………….………….. de 201</w:t>
            </w:r>
            <w:r>
              <w:t>6</w:t>
            </w:r>
          </w:p>
          <w:p w:rsidR="00A326E4" w:rsidRDefault="00A326E4" w:rsidP="002E1D5F"/>
          <w:p w:rsidR="00A326E4" w:rsidRDefault="00A326E4" w:rsidP="002E1D5F"/>
          <w:p w:rsidR="00A326E4" w:rsidRDefault="00A326E4" w:rsidP="002E1D5F"/>
          <w:p w:rsidR="00A326E4" w:rsidRPr="0074359D" w:rsidRDefault="00A326E4" w:rsidP="002E1D5F"/>
        </w:tc>
      </w:tr>
    </w:tbl>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 w:rsidR="00A326E4" w:rsidRDefault="00A326E4" w:rsidP="00A326E4">
      <w:pPr>
        <w:rPr>
          <w:sz w:val="16"/>
        </w:rPr>
      </w:pPr>
    </w:p>
    <w:p w:rsidR="00A326E4" w:rsidRPr="00D54472" w:rsidRDefault="00A326E4" w:rsidP="00A326E4">
      <w:pPr>
        <w:rPr>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A326E4" w:rsidRPr="00486CF0" w:rsidTr="002E1D5F">
        <w:trPr>
          <w:trHeight w:val="415"/>
        </w:trPr>
        <w:tc>
          <w:tcPr>
            <w:tcW w:w="8652" w:type="dxa"/>
            <w:vAlign w:val="center"/>
          </w:tcPr>
          <w:p w:rsidR="00A326E4" w:rsidRPr="00486CF0" w:rsidRDefault="00A326E4" w:rsidP="002E1D5F">
            <w:pPr>
              <w:autoSpaceDE w:val="0"/>
              <w:autoSpaceDN w:val="0"/>
              <w:adjustRightInd w:val="0"/>
              <w:rPr>
                <w:rFonts w:ascii="Arial" w:hAnsi="Arial" w:cs="Arial"/>
                <w:bCs/>
                <w:sz w:val="22"/>
                <w:szCs w:val="22"/>
              </w:rPr>
            </w:pPr>
            <w:r w:rsidRPr="00486CF0">
              <w:rPr>
                <w:rFonts w:ascii="Arial" w:hAnsi="Arial" w:cs="Arial"/>
                <w:b/>
                <w:bCs/>
                <w:sz w:val="22"/>
                <w:szCs w:val="22"/>
              </w:rPr>
              <w:lastRenderedPageBreak/>
              <w:t xml:space="preserve">Formulario Nº </w:t>
            </w:r>
            <w:r>
              <w:rPr>
                <w:rFonts w:ascii="Arial" w:hAnsi="Arial" w:cs="Arial"/>
                <w:b/>
                <w:bCs/>
                <w:sz w:val="22"/>
                <w:szCs w:val="22"/>
              </w:rPr>
              <w:t>13</w:t>
            </w:r>
            <w:r w:rsidRPr="00486CF0">
              <w:rPr>
                <w:rFonts w:ascii="Arial" w:hAnsi="Arial" w:cs="Arial"/>
                <w:b/>
                <w:bCs/>
                <w:sz w:val="22"/>
                <w:szCs w:val="22"/>
              </w:rPr>
              <w:t xml:space="preserve"> b)</w:t>
            </w:r>
          </w:p>
        </w:tc>
      </w:tr>
      <w:tr w:rsidR="00A326E4" w:rsidRPr="00486CF0" w:rsidTr="002E1D5F">
        <w:trPr>
          <w:trHeight w:val="634"/>
        </w:trPr>
        <w:tc>
          <w:tcPr>
            <w:tcW w:w="8652" w:type="dxa"/>
            <w:vAlign w:val="center"/>
          </w:tcPr>
          <w:p w:rsidR="00A326E4" w:rsidRPr="00486CF0" w:rsidRDefault="00A326E4" w:rsidP="002E1D5F">
            <w:pPr>
              <w:autoSpaceDE w:val="0"/>
              <w:autoSpaceDN w:val="0"/>
              <w:adjustRightInd w:val="0"/>
              <w:rPr>
                <w:rFonts w:ascii="Arial" w:hAnsi="Arial" w:cs="Arial"/>
                <w:bCs/>
                <w:sz w:val="22"/>
                <w:szCs w:val="22"/>
              </w:rPr>
            </w:pPr>
            <w:r w:rsidRPr="00486CF0">
              <w:rPr>
                <w:rFonts w:ascii="Arial" w:hAnsi="Arial" w:cs="Arial"/>
                <w:bCs/>
                <w:sz w:val="22"/>
                <w:szCs w:val="22"/>
              </w:rPr>
              <w:t>INFORMACIÓN PARA VERIFICAR</w:t>
            </w:r>
          </w:p>
          <w:p w:rsidR="00A326E4" w:rsidRPr="00486CF0" w:rsidRDefault="00A326E4" w:rsidP="002E1D5F">
            <w:pPr>
              <w:autoSpaceDE w:val="0"/>
              <w:autoSpaceDN w:val="0"/>
              <w:adjustRightInd w:val="0"/>
              <w:rPr>
                <w:rFonts w:ascii="Arial" w:hAnsi="Arial" w:cs="Arial"/>
                <w:bCs/>
                <w:sz w:val="22"/>
                <w:szCs w:val="22"/>
              </w:rPr>
            </w:pPr>
            <w:r w:rsidRPr="00486CF0">
              <w:rPr>
                <w:rFonts w:ascii="Arial" w:hAnsi="Arial" w:cs="Arial"/>
                <w:bCs/>
                <w:sz w:val="22"/>
                <w:szCs w:val="22"/>
              </w:rPr>
              <w:t xml:space="preserve">PERSONAS EXPUESTAS POLÍTICAMENTE (PEP) </w:t>
            </w:r>
          </w:p>
        </w:tc>
      </w:tr>
      <w:tr w:rsidR="00A326E4" w:rsidRPr="00486CF0" w:rsidTr="002E1D5F">
        <w:trPr>
          <w:trHeight w:val="415"/>
        </w:trPr>
        <w:tc>
          <w:tcPr>
            <w:tcW w:w="8652" w:type="dxa"/>
            <w:vAlign w:val="center"/>
          </w:tcPr>
          <w:p w:rsidR="00A326E4" w:rsidRPr="00FD70D9" w:rsidRDefault="00A326E4" w:rsidP="002E1D5F">
            <w:pPr>
              <w:spacing w:before="240" w:after="240"/>
              <w:rPr>
                <w:rFonts w:ascii="Times New Roman" w:hAnsi="Times New Roman"/>
                <w:sz w:val="20"/>
                <w:lang w:val="es-ES"/>
              </w:rPr>
            </w:pPr>
            <w:bookmarkStart w:id="1" w:name="_GoBack"/>
            <w:bookmarkEnd w:id="1"/>
            <w:r w:rsidRPr="00486CF0">
              <w:rPr>
                <w:rFonts w:ascii="Arial" w:hAnsi="Arial" w:cs="Arial"/>
                <w:bCs/>
                <w:sz w:val="22"/>
                <w:szCs w:val="22"/>
              </w:rPr>
              <w:t xml:space="preserve"> </w:t>
            </w:r>
            <w:r>
              <w:rPr>
                <w:rFonts w:ascii="Arial" w:hAnsi="Arial" w:cs="Arial"/>
                <w:bCs/>
                <w:sz w:val="22"/>
                <w:szCs w:val="22"/>
              </w:rPr>
              <w:t>“</w:t>
            </w:r>
            <w:r w:rsidRPr="0096031D">
              <w:t>LICITACIÓN PÚBLICA</w:t>
            </w:r>
            <w:r>
              <w:rPr>
                <w:rFonts w:ascii="Times New Roman" w:hAnsi="Times New Roman"/>
                <w:sz w:val="20"/>
                <w:lang w:val="es-ES"/>
              </w:rPr>
              <w:t xml:space="preserve"> </w:t>
            </w:r>
            <w:r w:rsidRPr="00CE010E">
              <w:t>REMODELACIÓN DE SALAS PARA EL SIMULADOR DE CONDUCCIÓN DE TRENES NS16 EN  TALLERES SAN EUGENIO</w:t>
            </w:r>
            <w:r w:rsidRPr="00486CF0">
              <w:rPr>
                <w:rFonts w:ascii="Arial" w:hAnsi="Arial" w:cs="Arial"/>
                <w:bCs/>
                <w:sz w:val="22"/>
                <w:szCs w:val="22"/>
              </w:rPr>
              <w:t>”</w:t>
            </w:r>
          </w:p>
        </w:tc>
      </w:tr>
      <w:tr w:rsidR="00A326E4" w:rsidRPr="00486CF0" w:rsidTr="002E1D5F">
        <w:trPr>
          <w:trHeight w:val="415"/>
        </w:trPr>
        <w:tc>
          <w:tcPr>
            <w:tcW w:w="8652" w:type="dxa"/>
            <w:vAlign w:val="center"/>
          </w:tcPr>
          <w:p w:rsidR="00A326E4" w:rsidRPr="00486CF0" w:rsidRDefault="00A326E4" w:rsidP="002E1D5F">
            <w:pPr>
              <w:autoSpaceDE w:val="0"/>
              <w:autoSpaceDN w:val="0"/>
              <w:adjustRightInd w:val="0"/>
              <w:rPr>
                <w:rFonts w:ascii="Arial" w:hAnsi="Arial" w:cs="Arial"/>
                <w:bCs/>
                <w:sz w:val="22"/>
                <w:szCs w:val="22"/>
              </w:rPr>
            </w:pPr>
            <w:r w:rsidRPr="00486CF0">
              <w:rPr>
                <w:rFonts w:ascii="Arial" w:hAnsi="Arial" w:cs="Arial"/>
                <w:bCs/>
                <w:sz w:val="22"/>
                <w:szCs w:val="22"/>
              </w:rPr>
              <w:t>PROPONENTE</w:t>
            </w:r>
            <w:r w:rsidRPr="00486CF0">
              <w:rPr>
                <w:rFonts w:ascii="Arial" w:hAnsi="Arial" w:cs="Arial"/>
                <w:bCs/>
                <w:sz w:val="22"/>
                <w:szCs w:val="22"/>
              </w:rPr>
              <w:tab/>
              <w:t>:</w:t>
            </w:r>
            <w:r w:rsidRPr="00486CF0">
              <w:rPr>
                <w:rFonts w:ascii="Arial" w:hAnsi="Arial" w:cs="Arial"/>
                <w:bCs/>
                <w:sz w:val="22"/>
                <w:szCs w:val="22"/>
              </w:rPr>
              <w:tab/>
            </w:r>
          </w:p>
        </w:tc>
      </w:tr>
      <w:tr w:rsidR="00A326E4" w:rsidRPr="00486CF0" w:rsidTr="002E1D5F">
        <w:tc>
          <w:tcPr>
            <w:tcW w:w="8652" w:type="dxa"/>
          </w:tcPr>
          <w:p w:rsidR="00A326E4" w:rsidRPr="00486CF0" w:rsidRDefault="00A326E4" w:rsidP="002E1D5F">
            <w:pPr>
              <w:autoSpaceDE w:val="0"/>
              <w:autoSpaceDN w:val="0"/>
              <w:adjustRightInd w:val="0"/>
              <w:jc w:val="both"/>
              <w:rPr>
                <w:rFonts w:ascii="Arial" w:hAnsi="Arial" w:cs="Arial"/>
                <w:bCs/>
                <w:sz w:val="22"/>
                <w:szCs w:val="22"/>
              </w:rPr>
            </w:pPr>
            <w:r w:rsidRPr="00486CF0">
              <w:rPr>
                <w:rFonts w:ascii="Arial" w:hAnsi="Arial" w:cs="Arial"/>
                <w:bCs/>
                <w:sz w:val="22"/>
                <w:szCs w:val="22"/>
              </w:rPr>
              <w:t xml:space="preserve">El Representante legal del Proponente, Sr. </w:t>
            </w:r>
            <w:r w:rsidRPr="00486CF0">
              <w:rPr>
                <w:rFonts w:ascii="Arial" w:hAnsi="Arial" w:cs="Arial"/>
                <w:bCs/>
                <w:sz w:val="22"/>
                <w:szCs w:val="22"/>
              </w:rPr>
              <w:tab/>
              <w:t xml:space="preserve"> …………………………………….............., </w:t>
            </w:r>
          </w:p>
          <w:p w:rsidR="00A326E4" w:rsidRPr="00486CF0" w:rsidRDefault="00A326E4" w:rsidP="002E1D5F">
            <w:pPr>
              <w:autoSpaceDE w:val="0"/>
              <w:autoSpaceDN w:val="0"/>
              <w:adjustRightInd w:val="0"/>
              <w:jc w:val="both"/>
              <w:rPr>
                <w:rFonts w:ascii="Arial" w:hAnsi="Arial" w:cs="Arial"/>
                <w:b/>
                <w:bCs/>
                <w:sz w:val="22"/>
                <w:szCs w:val="22"/>
              </w:rPr>
            </w:pPr>
            <w:r w:rsidRPr="00486CF0">
              <w:rPr>
                <w:rFonts w:ascii="Arial" w:hAnsi="Arial" w:cs="Arial"/>
                <w:bCs/>
                <w:sz w:val="22"/>
                <w:szCs w:val="22"/>
              </w:rPr>
              <w:t xml:space="preserve">en nombre y representación del Proponente ……………………………………………………………, señalo </w:t>
            </w:r>
            <w:r w:rsidRPr="00486CF0">
              <w:rPr>
                <w:rFonts w:ascii="Arial" w:hAnsi="Arial" w:cs="Arial"/>
                <w:b/>
                <w:bCs/>
                <w:sz w:val="22"/>
                <w:szCs w:val="22"/>
              </w:rPr>
              <w:t>el nombre completo (dos nombres y dos apellidos) y nacionalidad de las siguientes personas naturales relacionadas al Proponente</w:t>
            </w:r>
            <w:r w:rsidRPr="00486CF0">
              <w:rPr>
                <w:rFonts w:ascii="Arial" w:hAnsi="Arial" w:cs="Arial"/>
                <w:b/>
                <w:bCs/>
                <w:sz w:val="22"/>
                <w:szCs w:val="22"/>
                <w:vertAlign w:val="superscript"/>
              </w:rPr>
              <w:endnoteReference w:id="1"/>
            </w:r>
            <w:r w:rsidRPr="00486CF0">
              <w:rPr>
                <w:rFonts w:ascii="Arial" w:hAnsi="Arial" w:cs="Arial"/>
                <w:b/>
                <w:bCs/>
                <w:sz w:val="22"/>
                <w:szCs w:val="22"/>
              </w:rPr>
              <w:t>, conforme señala la tabla i):</w:t>
            </w:r>
          </w:p>
          <w:p w:rsidR="00A326E4" w:rsidRPr="00486CF0" w:rsidRDefault="00A326E4" w:rsidP="002E1D5F">
            <w:pPr>
              <w:autoSpaceDE w:val="0"/>
              <w:autoSpaceDN w:val="0"/>
              <w:adjustRightInd w:val="0"/>
              <w:jc w:val="both"/>
              <w:rPr>
                <w:rFonts w:ascii="Arial" w:hAnsi="Arial" w:cs="Arial"/>
                <w:b/>
                <w:bCs/>
                <w:snapToGrid w:val="0"/>
                <w:spacing w:val="-3"/>
                <w:sz w:val="22"/>
                <w:szCs w:val="22"/>
                <w:u w:val="single"/>
              </w:rPr>
            </w:pPr>
          </w:p>
        </w:tc>
      </w:tr>
      <w:tr w:rsidR="00A326E4" w:rsidRPr="00486CF0" w:rsidTr="002E1D5F">
        <w:trPr>
          <w:trHeight w:val="1322"/>
        </w:trPr>
        <w:tc>
          <w:tcPr>
            <w:tcW w:w="8652" w:type="dxa"/>
            <w:vAlign w:val="center"/>
          </w:tcPr>
          <w:p w:rsidR="00A326E4" w:rsidRPr="00486CF0" w:rsidRDefault="00A326E4" w:rsidP="002E1D5F">
            <w:pPr>
              <w:autoSpaceDE w:val="0"/>
              <w:autoSpaceDN w:val="0"/>
              <w:adjustRightInd w:val="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49"/>
            </w:tblGrid>
            <w:tr w:rsidR="00A326E4" w:rsidRPr="00486CF0" w:rsidTr="002E1D5F">
              <w:trPr>
                <w:trHeight w:val="343"/>
              </w:trPr>
              <w:tc>
                <w:tcPr>
                  <w:tcW w:w="8497" w:type="dxa"/>
                  <w:gridSpan w:val="2"/>
                  <w:shd w:val="clear" w:color="auto" w:fill="auto"/>
                  <w:vAlign w:val="center"/>
                </w:tcPr>
                <w:p w:rsidR="00A326E4" w:rsidRPr="00486CF0" w:rsidRDefault="00A326E4" w:rsidP="002E1D5F">
                  <w:pPr>
                    <w:autoSpaceDE w:val="0"/>
                    <w:autoSpaceDN w:val="0"/>
                    <w:adjustRightInd w:val="0"/>
                    <w:jc w:val="center"/>
                    <w:rPr>
                      <w:rFonts w:ascii="Arial" w:eastAsia="Calibri" w:hAnsi="Arial" w:cs="Arial"/>
                      <w:b/>
                      <w:bCs/>
                      <w:sz w:val="22"/>
                      <w:szCs w:val="22"/>
                    </w:rPr>
                  </w:pPr>
                  <w:r w:rsidRPr="00486CF0">
                    <w:rPr>
                      <w:rFonts w:ascii="Arial" w:eastAsia="Calibri" w:hAnsi="Arial" w:cs="Arial"/>
                      <w:b/>
                      <w:bCs/>
                      <w:sz w:val="22"/>
                      <w:szCs w:val="22"/>
                    </w:rPr>
                    <w:t>DIRECTORES ii)</w:t>
                  </w:r>
                </w:p>
              </w:tc>
            </w:tr>
            <w:tr w:rsidR="00A326E4" w:rsidRPr="00486CF0" w:rsidTr="002E1D5F">
              <w:trPr>
                <w:trHeight w:val="405"/>
              </w:trPr>
              <w:tc>
                <w:tcPr>
                  <w:tcW w:w="4248" w:type="dxa"/>
                  <w:shd w:val="clear" w:color="auto" w:fill="auto"/>
                  <w:vAlign w:val="center"/>
                </w:tcPr>
                <w:p w:rsidR="00A326E4" w:rsidRPr="00486CF0" w:rsidRDefault="00A326E4" w:rsidP="002E1D5F">
                  <w:pPr>
                    <w:autoSpaceDE w:val="0"/>
                    <w:autoSpaceDN w:val="0"/>
                    <w:adjustRightInd w:val="0"/>
                    <w:jc w:val="center"/>
                    <w:rPr>
                      <w:rFonts w:ascii="Arial" w:eastAsia="Calibri" w:hAnsi="Arial" w:cs="Arial"/>
                      <w:bCs/>
                      <w:sz w:val="22"/>
                      <w:szCs w:val="22"/>
                    </w:rPr>
                  </w:pPr>
                  <w:r w:rsidRPr="00486CF0">
                    <w:rPr>
                      <w:rFonts w:ascii="Arial" w:eastAsia="Calibri" w:hAnsi="Arial" w:cs="Arial"/>
                      <w:bCs/>
                      <w:sz w:val="22"/>
                      <w:szCs w:val="22"/>
                    </w:rPr>
                    <w:t>Nombres</w:t>
                  </w:r>
                </w:p>
              </w:tc>
              <w:tc>
                <w:tcPr>
                  <w:tcW w:w="4249" w:type="dxa"/>
                  <w:shd w:val="clear" w:color="auto" w:fill="auto"/>
                  <w:vAlign w:val="center"/>
                </w:tcPr>
                <w:p w:rsidR="00A326E4" w:rsidRPr="00486CF0" w:rsidRDefault="00A326E4" w:rsidP="002E1D5F">
                  <w:pPr>
                    <w:autoSpaceDE w:val="0"/>
                    <w:autoSpaceDN w:val="0"/>
                    <w:adjustRightInd w:val="0"/>
                    <w:jc w:val="center"/>
                    <w:rPr>
                      <w:rFonts w:ascii="Arial" w:eastAsia="Calibri" w:hAnsi="Arial" w:cs="Arial"/>
                      <w:bCs/>
                      <w:sz w:val="22"/>
                      <w:szCs w:val="22"/>
                    </w:rPr>
                  </w:pPr>
                  <w:r w:rsidRPr="00486CF0">
                    <w:rPr>
                      <w:rFonts w:ascii="Arial" w:eastAsia="Calibri" w:hAnsi="Arial" w:cs="Arial"/>
                      <w:bCs/>
                      <w:sz w:val="22"/>
                      <w:szCs w:val="22"/>
                    </w:rPr>
                    <w:t>Nacionalidad</w:t>
                  </w:r>
                </w:p>
              </w:tc>
            </w:tr>
            <w:tr w:rsidR="00A326E4" w:rsidRPr="00486CF0" w:rsidTr="002E1D5F">
              <w:trPr>
                <w:trHeight w:val="426"/>
              </w:trPr>
              <w:tc>
                <w:tcPr>
                  <w:tcW w:w="4248" w:type="dxa"/>
                  <w:shd w:val="clear" w:color="auto" w:fill="auto"/>
                </w:tcPr>
                <w:p w:rsidR="00A326E4" w:rsidRPr="00486CF0" w:rsidRDefault="00A326E4" w:rsidP="002E1D5F">
                  <w:pPr>
                    <w:autoSpaceDE w:val="0"/>
                    <w:autoSpaceDN w:val="0"/>
                    <w:adjustRightInd w:val="0"/>
                    <w:rPr>
                      <w:rFonts w:ascii="Arial" w:eastAsia="Calibri" w:hAnsi="Arial" w:cs="Arial"/>
                      <w:b/>
                      <w:bCs/>
                      <w:sz w:val="22"/>
                      <w:szCs w:val="22"/>
                    </w:rPr>
                  </w:pPr>
                </w:p>
              </w:tc>
              <w:tc>
                <w:tcPr>
                  <w:tcW w:w="4249" w:type="dxa"/>
                  <w:shd w:val="clear" w:color="auto" w:fill="auto"/>
                </w:tcPr>
                <w:p w:rsidR="00A326E4" w:rsidRPr="00486CF0" w:rsidRDefault="00A326E4" w:rsidP="002E1D5F">
                  <w:pPr>
                    <w:autoSpaceDE w:val="0"/>
                    <w:autoSpaceDN w:val="0"/>
                    <w:adjustRightInd w:val="0"/>
                    <w:rPr>
                      <w:rFonts w:ascii="Arial" w:eastAsia="Calibri" w:hAnsi="Arial" w:cs="Arial"/>
                      <w:b/>
                      <w:bCs/>
                      <w:sz w:val="22"/>
                      <w:szCs w:val="22"/>
                    </w:rPr>
                  </w:pPr>
                </w:p>
              </w:tc>
            </w:tr>
            <w:tr w:rsidR="00A326E4" w:rsidRPr="00486CF0" w:rsidTr="002E1D5F">
              <w:trPr>
                <w:trHeight w:val="417"/>
              </w:trPr>
              <w:tc>
                <w:tcPr>
                  <w:tcW w:w="4248" w:type="dxa"/>
                  <w:shd w:val="clear" w:color="auto" w:fill="auto"/>
                </w:tcPr>
                <w:p w:rsidR="00A326E4" w:rsidRPr="00486CF0" w:rsidRDefault="00A326E4" w:rsidP="002E1D5F">
                  <w:pPr>
                    <w:autoSpaceDE w:val="0"/>
                    <w:autoSpaceDN w:val="0"/>
                    <w:adjustRightInd w:val="0"/>
                    <w:rPr>
                      <w:rFonts w:ascii="Arial" w:eastAsia="Calibri" w:hAnsi="Arial" w:cs="Arial"/>
                      <w:b/>
                      <w:bCs/>
                      <w:sz w:val="22"/>
                      <w:szCs w:val="22"/>
                    </w:rPr>
                  </w:pPr>
                </w:p>
              </w:tc>
              <w:tc>
                <w:tcPr>
                  <w:tcW w:w="4249" w:type="dxa"/>
                  <w:shd w:val="clear" w:color="auto" w:fill="auto"/>
                </w:tcPr>
                <w:p w:rsidR="00A326E4" w:rsidRPr="00486CF0" w:rsidRDefault="00A326E4" w:rsidP="002E1D5F">
                  <w:pPr>
                    <w:autoSpaceDE w:val="0"/>
                    <w:autoSpaceDN w:val="0"/>
                    <w:adjustRightInd w:val="0"/>
                    <w:rPr>
                      <w:rFonts w:ascii="Arial" w:eastAsia="Calibri" w:hAnsi="Arial" w:cs="Arial"/>
                      <w:b/>
                      <w:bCs/>
                      <w:sz w:val="22"/>
                      <w:szCs w:val="22"/>
                    </w:rPr>
                  </w:pPr>
                </w:p>
              </w:tc>
            </w:tr>
          </w:tbl>
          <w:p w:rsidR="00A326E4" w:rsidRPr="00486CF0" w:rsidRDefault="00A326E4" w:rsidP="002E1D5F">
            <w:pPr>
              <w:autoSpaceDE w:val="0"/>
              <w:autoSpaceDN w:val="0"/>
              <w:adjustRightInd w:val="0"/>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49"/>
            </w:tblGrid>
            <w:tr w:rsidR="00A326E4" w:rsidRPr="00486CF0" w:rsidTr="002E1D5F">
              <w:trPr>
                <w:trHeight w:val="417"/>
              </w:trPr>
              <w:tc>
                <w:tcPr>
                  <w:tcW w:w="8497" w:type="dxa"/>
                  <w:gridSpan w:val="2"/>
                  <w:shd w:val="clear" w:color="auto" w:fill="auto"/>
                  <w:vAlign w:val="center"/>
                </w:tcPr>
                <w:p w:rsidR="00A326E4" w:rsidRPr="00486CF0" w:rsidRDefault="00A326E4" w:rsidP="002E1D5F">
                  <w:pPr>
                    <w:autoSpaceDE w:val="0"/>
                    <w:autoSpaceDN w:val="0"/>
                    <w:adjustRightInd w:val="0"/>
                    <w:jc w:val="center"/>
                    <w:rPr>
                      <w:rFonts w:ascii="Arial" w:eastAsia="Calibri" w:hAnsi="Arial" w:cs="Arial"/>
                      <w:b/>
                      <w:bCs/>
                      <w:sz w:val="22"/>
                      <w:szCs w:val="22"/>
                    </w:rPr>
                  </w:pPr>
                  <w:r w:rsidRPr="00486CF0">
                    <w:rPr>
                      <w:rFonts w:ascii="Arial" w:eastAsia="Calibri" w:hAnsi="Arial" w:cs="Arial"/>
                      <w:b/>
                      <w:bCs/>
                      <w:sz w:val="22"/>
                      <w:szCs w:val="22"/>
                    </w:rPr>
                    <w:t>GERENTE GENERAL Y/O ADMINISTRADOR</w:t>
                  </w:r>
                </w:p>
              </w:tc>
            </w:tr>
            <w:tr w:rsidR="00A326E4" w:rsidRPr="00486CF0" w:rsidTr="002E1D5F">
              <w:trPr>
                <w:trHeight w:val="417"/>
              </w:trPr>
              <w:tc>
                <w:tcPr>
                  <w:tcW w:w="4248" w:type="dxa"/>
                  <w:shd w:val="clear" w:color="auto" w:fill="auto"/>
                  <w:vAlign w:val="center"/>
                </w:tcPr>
                <w:p w:rsidR="00A326E4" w:rsidRPr="00486CF0" w:rsidRDefault="00A326E4" w:rsidP="002E1D5F">
                  <w:pPr>
                    <w:autoSpaceDE w:val="0"/>
                    <w:autoSpaceDN w:val="0"/>
                    <w:adjustRightInd w:val="0"/>
                    <w:jc w:val="center"/>
                    <w:rPr>
                      <w:rFonts w:ascii="Arial" w:eastAsia="Calibri" w:hAnsi="Arial" w:cs="Arial"/>
                      <w:bCs/>
                      <w:sz w:val="22"/>
                      <w:szCs w:val="22"/>
                    </w:rPr>
                  </w:pPr>
                  <w:r w:rsidRPr="00486CF0">
                    <w:rPr>
                      <w:rFonts w:ascii="Arial" w:eastAsia="Calibri" w:hAnsi="Arial" w:cs="Arial"/>
                      <w:bCs/>
                      <w:sz w:val="22"/>
                      <w:szCs w:val="22"/>
                    </w:rPr>
                    <w:t>Nombres</w:t>
                  </w:r>
                </w:p>
              </w:tc>
              <w:tc>
                <w:tcPr>
                  <w:tcW w:w="4249" w:type="dxa"/>
                  <w:shd w:val="clear" w:color="auto" w:fill="auto"/>
                  <w:vAlign w:val="center"/>
                </w:tcPr>
                <w:p w:rsidR="00A326E4" w:rsidRPr="00486CF0" w:rsidRDefault="00A326E4" w:rsidP="002E1D5F">
                  <w:pPr>
                    <w:autoSpaceDE w:val="0"/>
                    <w:autoSpaceDN w:val="0"/>
                    <w:adjustRightInd w:val="0"/>
                    <w:jc w:val="center"/>
                    <w:rPr>
                      <w:rFonts w:ascii="Arial" w:eastAsia="Calibri" w:hAnsi="Arial" w:cs="Arial"/>
                      <w:bCs/>
                      <w:sz w:val="22"/>
                      <w:szCs w:val="22"/>
                    </w:rPr>
                  </w:pPr>
                  <w:r w:rsidRPr="00486CF0">
                    <w:rPr>
                      <w:rFonts w:ascii="Arial" w:eastAsia="Calibri" w:hAnsi="Arial" w:cs="Arial"/>
                      <w:bCs/>
                      <w:sz w:val="22"/>
                      <w:szCs w:val="22"/>
                    </w:rPr>
                    <w:t>Nacionalidad</w:t>
                  </w:r>
                </w:p>
              </w:tc>
            </w:tr>
            <w:tr w:rsidR="00A326E4" w:rsidRPr="00486CF0" w:rsidTr="002E1D5F">
              <w:trPr>
                <w:trHeight w:val="417"/>
              </w:trPr>
              <w:tc>
                <w:tcPr>
                  <w:tcW w:w="4248" w:type="dxa"/>
                  <w:shd w:val="clear" w:color="auto" w:fill="auto"/>
                </w:tcPr>
                <w:p w:rsidR="00A326E4" w:rsidRPr="00486CF0" w:rsidRDefault="00A326E4" w:rsidP="002E1D5F">
                  <w:pPr>
                    <w:autoSpaceDE w:val="0"/>
                    <w:autoSpaceDN w:val="0"/>
                    <w:adjustRightInd w:val="0"/>
                    <w:rPr>
                      <w:rFonts w:ascii="Arial" w:eastAsia="Calibri" w:hAnsi="Arial" w:cs="Arial"/>
                      <w:b/>
                      <w:bCs/>
                      <w:sz w:val="22"/>
                      <w:szCs w:val="22"/>
                    </w:rPr>
                  </w:pPr>
                </w:p>
              </w:tc>
              <w:tc>
                <w:tcPr>
                  <w:tcW w:w="4249" w:type="dxa"/>
                  <w:shd w:val="clear" w:color="auto" w:fill="auto"/>
                </w:tcPr>
                <w:p w:rsidR="00A326E4" w:rsidRPr="00486CF0" w:rsidRDefault="00A326E4" w:rsidP="002E1D5F">
                  <w:pPr>
                    <w:autoSpaceDE w:val="0"/>
                    <w:autoSpaceDN w:val="0"/>
                    <w:adjustRightInd w:val="0"/>
                    <w:rPr>
                      <w:rFonts w:ascii="Arial" w:eastAsia="Calibri" w:hAnsi="Arial" w:cs="Arial"/>
                      <w:b/>
                      <w:bCs/>
                      <w:sz w:val="22"/>
                      <w:szCs w:val="22"/>
                    </w:rPr>
                  </w:pPr>
                </w:p>
              </w:tc>
            </w:tr>
            <w:tr w:rsidR="00A326E4" w:rsidRPr="00486CF0" w:rsidTr="002E1D5F">
              <w:trPr>
                <w:trHeight w:val="417"/>
              </w:trPr>
              <w:tc>
                <w:tcPr>
                  <w:tcW w:w="4248" w:type="dxa"/>
                  <w:shd w:val="clear" w:color="auto" w:fill="auto"/>
                </w:tcPr>
                <w:p w:rsidR="00A326E4" w:rsidRPr="00486CF0" w:rsidRDefault="00A326E4" w:rsidP="002E1D5F">
                  <w:pPr>
                    <w:autoSpaceDE w:val="0"/>
                    <w:autoSpaceDN w:val="0"/>
                    <w:adjustRightInd w:val="0"/>
                    <w:rPr>
                      <w:rFonts w:ascii="Arial" w:eastAsia="Calibri" w:hAnsi="Arial" w:cs="Arial"/>
                      <w:b/>
                      <w:bCs/>
                      <w:sz w:val="22"/>
                      <w:szCs w:val="22"/>
                    </w:rPr>
                  </w:pPr>
                </w:p>
              </w:tc>
              <w:tc>
                <w:tcPr>
                  <w:tcW w:w="4249" w:type="dxa"/>
                  <w:shd w:val="clear" w:color="auto" w:fill="auto"/>
                </w:tcPr>
                <w:p w:rsidR="00A326E4" w:rsidRPr="00486CF0" w:rsidRDefault="00A326E4" w:rsidP="002E1D5F">
                  <w:pPr>
                    <w:autoSpaceDE w:val="0"/>
                    <w:autoSpaceDN w:val="0"/>
                    <w:adjustRightInd w:val="0"/>
                    <w:rPr>
                      <w:rFonts w:ascii="Arial" w:eastAsia="Calibri" w:hAnsi="Arial" w:cs="Arial"/>
                      <w:b/>
                      <w:bCs/>
                      <w:sz w:val="22"/>
                      <w:szCs w:val="22"/>
                    </w:rPr>
                  </w:pPr>
                </w:p>
              </w:tc>
            </w:tr>
          </w:tbl>
          <w:p w:rsidR="00A326E4" w:rsidRPr="00486CF0" w:rsidRDefault="00A326E4" w:rsidP="002E1D5F">
            <w:pPr>
              <w:autoSpaceDE w:val="0"/>
              <w:autoSpaceDN w:val="0"/>
              <w:adjustRightInd w:val="0"/>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49"/>
            </w:tblGrid>
            <w:tr w:rsidR="00A326E4" w:rsidRPr="00486CF0" w:rsidTr="002E1D5F">
              <w:trPr>
                <w:trHeight w:val="417"/>
              </w:trPr>
              <w:tc>
                <w:tcPr>
                  <w:tcW w:w="8497" w:type="dxa"/>
                  <w:gridSpan w:val="2"/>
                  <w:shd w:val="clear" w:color="auto" w:fill="auto"/>
                  <w:vAlign w:val="center"/>
                </w:tcPr>
                <w:p w:rsidR="00A326E4" w:rsidRPr="00486CF0" w:rsidRDefault="00A326E4" w:rsidP="002E1D5F">
                  <w:pPr>
                    <w:autoSpaceDE w:val="0"/>
                    <w:autoSpaceDN w:val="0"/>
                    <w:adjustRightInd w:val="0"/>
                    <w:jc w:val="center"/>
                    <w:rPr>
                      <w:rFonts w:ascii="Arial" w:eastAsia="Calibri" w:hAnsi="Arial" w:cs="Arial"/>
                      <w:b/>
                      <w:bCs/>
                      <w:sz w:val="22"/>
                      <w:szCs w:val="22"/>
                    </w:rPr>
                  </w:pPr>
                  <w:r w:rsidRPr="00486CF0">
                    <w:rPr>
                      <w:rFonts w:ascii="Arial" w:eastAsia="Calibri" w:hAnsi="Arial" w:cs="Arial"/>
                      <w:b/>
                      <w:bCs/>
                      <w:sz w:val="22"/>
                      <w:szCs w:val="22"/>
                    </w:rPr>
                    <w:t>PROPIETARIOS, SOCIOS Y/O ACCIONISTAS</w:t>
                  </w:r>
                </w:p>
              </w:tc>
            </w:tr>
            <w:tr w:rsidR="00A326E4" w:rsidRPr="00486CF0" w:rsidTr="002E1D5F">
              <w:trPr>
                <w:trHeight w:val="417"/>
              </w:trPr>
              <w:tc>
                <w:tcPr>
                  <w:tcW w:w="4248" w:type="dxa"/>
                  <w:shd w:val="clear" w:color="auto" w:fill="auto"/>
                  <w:vAlign w:val="center"/>
                </w:tcPr>
                <w:p w:rsidR="00A326E4" w:rsidRPr="00486CF0" w:rsidRDefault="00A326E4" w:rsidP="002E1D5F">
                  <w:pPr>
                    <w:autoSpaceDE w:val="0"/>
                    <w:autoSpaceDN w:val="0"/>
                    <w:adjustRightInd w:val="0"/>
                    <w:jc w:val="center"/>
                    <w:rPr>
                      <w:rFonts w:ascii="Arial" w:eastAsia="Calibri" w:hAnsi="Arial" w:cs="Arial"/>
                      <w:bCs/>
                      <w:sz w:val="22"/>
                      <w:szCs w:val="22"/>
                    </w:rPr>
                  </w:pPr>
                  <w:r w:rsidRPr="00486CF0">
                    <w:rPr>
                      <w:rFonts w:ascii="Arial" w:eastAsia="Calibri" w:hAnsi="Arial" w:cs="Arial"/>
                      <w:bCs/>
                      <w:sz w:val="22"/>
                      <w:szCs w:val="22"/>
                    </w:rPr>
                    <w:t>Nombres</w:t>
                  </w:r>
                </w:p>
              </w:tc>
              <w:tc>
                <w:tcPr>
                  <w:tcW w:w="4249" w:type="dxa"/>
                  <w:shd w:val="clear" w:color="auto" w:fill="auto"/>
                  <w:vAlign w:val="center"/>
                </w:tcPr>
                <w:p w:rsidR="00A326E4" w:rsidRPr="00486CF0" w:rsidRDefault="00A326E4" w:rsidP="002E1D5F">
                  <w:pPr>
                    <w:autoSpaceDE w:val="0"/>
                    <w:autoSpaceDN w:val="0"/>
                    <w:adjustRightInd w:val="0"/>
                    <w:jc w:val="center"/>
                    <w:rPr>
                      <w:rFonts w:ascii="Arial" w:eastAsia="Calibri" w:hAnsi="Arial" w:cs="Arial"/>
                      <w:bCs/>
                      <w:sz w:val="22"/>
                      <w:szCs w:val="22"/>
                    </w:rPr>
                  </w:pPr>
                  <w:r w:rsidRPr="00486CF0">
                    <w:rPr>
                      <w:rFonts w:ascii="Arial" w:eastAsia="Calibri" w:hAnsi="Arial" w:cs="Arial"/>
                      <w:bCs/>
                      <w:sz w:val="22"/>
                      <w:szCs w:val="22"/>
                    </w:rPr>
                    <w:t>Nacionalidad</w:t>
                  </w:r>
                </w:p>
              </w:tc>
            </w:tr>
            <w:tr w:rsidR="00A326E4" w:rsidRPr="00486CF0" w:rsidTr="002E1D5F">
              <w:trPr>
                <w:trHeight w:val="417"/>
              </w:trPr>
              <w:tc>
                <w:tcPr>
                  <w:tcW w:w="4248" w:type="dxa"/>
                  <w:shd w:val="clear" w:color="auto" w:fill="auto"/>
                </w:tcPr>
                <w:p w:rsidR="00A326E4" w:rsidRPr="00486CF0" w:rsidRDefault="00A326E4" w:rsidP="002E1D5F">
                  <w:pPr>
                    <w:autoSpaceDE w:val="0"/>
                    <w:autoSpaceDN w:val="0"/>
                    <w:adjustRightInd w:val="0"/>
                    <w:rPr>
                      <w:rFonts w:ascii="Arial" w:eastAsia="Calibri" w:hAnsi="Arial" w:cs="Arial"/>
                      <w:b/>
                      <w:bCs/>
                      <w:sz w:val="22"/>
                      <w:szCs w:val="22"/>
                    </w:rPr>
                  </w:pPr>
                </w:p>
              </w:tc>
              <w:tc>
                <w:tcPr>
                  <w:tcW w:w="4249" w:type="dxa"/>
                  <w:shd w:val="clear" w:color="auto" w:fill="auto"/>
                </w:tcPr>
                <w:p w:rsidR="00A326E4" w:rsidRPr="00486CF0" w:rsidRDefault="00A326E4" w:rsidP="002E1D5F">
                  <w:pPr>
                    <w:autoSpaceDE w:val="0"/>
                    <w:autoSpaceDN w:val="0"/>
                    <w:adjustRightInd w:val="0"/>
                    <w:rPr>
                      <w:rFonts w:ascii="Arial" w:eastAsia="Calibri" w:hAnsi="Arial" w:cs="Arial"/>
                      <w:b/>
                      <w:bCs/>
                      <w:sz w:val="22"/>
                      <w:szCs w:val="22"/>
                    </w:rPr>
                  </w:pPr>
                </w:p>
              </w:tc>
            </w:tr>
            <w:tr w:rsidR="00A326E4" w:rsidRPr="00486CF0" w:rsidTr="002E1D5F">
              <w:trPr>
                <w:trHeight w:val="417"/>
              </w:trPr>
              <w:tc>
                <w:tcPr>
                  <w:tcW w:w="4248" w:type="dxa"/>
                  <w:shd w:val="clear" w:color="auto" w:fill="auto"/>
                </w:tcPr>
                <w:p w:rsidR="00A326E4" w:rsidRPr="00486CF0" w:rsidRDefault="00A326E4" w:rsidP="002E1D5F">
                  <w:pPr>
                    <w:autoSpaceDE w:val="0"/>
                    <w:autoSpaceDN w:val="0"/>
                    <w:adjustRightInd w:val="0"/>
                    <w:rPr>
                      <w:rFonts w:ascii="Arial" w:eastAsia="Calibri" w:hAnsi="Arial" w:cs="Arial"/>
                      <w:b/>
                      <w:bCs/>
                      <w:sz w:val="22"/>
                      <w:szCs w:val="22"/>
                    </w:rPr>
                  </w:pPr>
                </w:p>
              </w:tc>
              <w:tc>
                <w:tcPr>
                  <w:tcW w:w="4249" w:type="dxa"/>
                  <w:shd w:val="clear" w:color="auto" w:fill="auto"/>
                </w:tcPr>
                <w:p w:rsidR="00A326E4" w:rsidRPr="00486CF0" w:rsidRDefault="00A326E4" w:rsidP="002E1D5F">
                  <w:pPr>
                    <w:autoSpaceDE w:val="0"/>
                    <w:autoSpaceDN w:val="0"/>
                    <w:adjustRightInd w:val="0"/>
                    <w:rPr>
                      <w:rFonts w:ascii="Arial" w:eastAsia="Calibri" w:hAnsi="Arial" w:cs="Arial"/>
                      <w:b/>
                      <w:bCs/>
                      <w:sz w:val="22"/>
                      <w:szCs w:val="22"/>
                    </w:rPr>
                  </w:pPr>
                </w:p>
              </w:tc>
            </w:tr>
          </w:tbl>
          <w:p w:rsidR="00A326E4" w:rsidRPr="00486CF0" w:rsidRDefault="00A326E4" w:rsidP="002E1D5F">
            <w:pPr>
              <w:autoSpaceDE w:val="0"/>
              <w:autoSpaceDN w:val="0"/>
              <w:adjustRightInd w:val="0"/>
              <w:rPr>
                <w:rFonts w:ascii="Arial" w:hAnsi="Arial" w:cs="Arial"/>
                <w:bCs/>
                <w:sz w:val="22"/>
                <w:szCs w:val="22"/>
              </w:rPr>
            </w:pPr>
            <w:r w:rsidRPr="00486CF0">
              <w:rPr>
                <w:rFonts w:ascii="Arial" w:hAnsi="Arial" w:cs="Arial"/>
                <w:bCs/>
                <w:sz w:val="22"/>
                <w:szCs w:val="22"/>
              </w:rPr>
              <w:t>*De la revisión de los antecedentes enviados, se podrá desprender una nueva solicitud de información adicional.</w:t>
            </w:r>
          </w:p>
          <w:p w:rsidR="00A326E4" w:rsidRPr="00486CF0" w:rsidRDefault="00A326E4" w:rsidP="002E1D5F">
            <w:pPr>
              <w:autoSpaceDE w:val="0"/>
              <w:autoSpaceDN w:val="0"/>
              <w:adjustRightInd w:val="0"/>
              <w:spacing w:line="200" w:lineRule="atLeast"/>
              <w:rPr>
                <w:rFonts w:ascii="Arial" w:hAnsi="Arial" w:cs="Arial"/>
                <w:bCs/>
                <w:sz w:val="22"/>
                <w:szCs w:val="22"/>
                <w:lang w:val="es-ES"/>
              </w:rPr>
            </w:pPr>
            <w:proofErr w:type="gramStart"/>
            <w:r w:rsidRPr="00486CF0">
              <w:rPr>
                <w:rFonts w:ascii="Arial" w:hAnsi="Arial" w:cs="Arial"/>
                <w:bCs/>
                <w:sz w:val="22"/>
                <w:szCs w:val="22"/>
                <w:vertAlign w:val="superscript"/>
                <w:lang w:val="es-ES"/>
              </w:rPr>
              <w:t>i</w:t>
            </w:r>
            <w:proofErr w:type="gramEnd"/>
            <w:r w:rsidRPr="00486CF0">
              <w:rPr>
                <w:rFonts w:ascii="Arial" w:hAnsi="Arial" w:cs="Arial"/>
                <w:bCs/>
                <w:sz w:val="22"/>
                <w:szCs w:val="22"/>
                <w:lang w:val="es-ES"/>
              </w:rPr>
              <w:t xml:space="preserve"> De ser persona natural el Proponente, éste debe indicar su nombre completo y nacionalidad.</w:t>
            </w:r>
          </w:p>
          <w:p w:rsidR="00A326E4" w:rsidRPr="00486CF0" w:rsidRDefault="00A326E4" w:rsidP="002E1D5F">
            <w:pPr>
              <w:autoSpaceDE w:val="0"/>
              <w:autoSpaceDN w:val="0"/>
              <w:adjustRightInd w:val="0"/>
              <w:rPr>
                <w:rFonts w:ascii="Arial" w:hAnsi="Arial" w:cs="Arial"/>
                <w:bCs/>
                <w:sz w:val="22"/>
                <w:szCs w:val="22"/>
              </w:rPr>
            </w:pPr>
            <w:proofErr w:type="gramStart"/>
            <w:r w:rsidRPr="00486CF0">
              <w:rPr>
                <w:rFonts w:ascii="Arial" w:hAnsi="Arial" w:cs="Arial"/>
                <w:bCs/>
                <w:sz w:val="22"/>
                <w:szCs w:val="22"/>
              </w:rPr>
              <w:t>ii</w:t>
            </w:r>
            <w:proofErr w:type="gramEnd"/>
            <w:r w:rsidRPr="00486CF0">
              <w:rPr>
                <w:rFonts w:ascii="Arial" w:hAnsi="Arial" w:cs="Arial"/>
                <w:bCs/>
                <w:sz w:val="22"/>
                <w:szCs w:val="22"/>
              </w:rPr>
              <w:t xml:space="preserve"> Aplica para Sociedades Anónimas y algunas Sociedades por Acciones.</w:t>
            </w:r>
          </w:p>
        </w:tc>
      </w:tr>
      <w:tr w:rsidR="00A326E4" w:rsidRPr="00486CF0" w:rsidTr="002E1D5F">
        <w:trPr>
          <w:trHeight w:val="1322"/>
        </w:trPr>
        <w:tc>
          <w:tcPr>
            <w:tcW w:w="8652" w:type="dxa"/>
            <w:vAlign w:val="bottom"/>
          </w:tcPr>
          <w:p w:rsidR="00A326E4" w:rsidRPr="00486CF0" w:rsidRDefault="00A326E4" w:rsidP="002E1D5F">
            <w:pPr>
              <w:autoSpaceDE w:val="0"/>
              <w:autoSpaceDN w:val="0"/>
              <w:adjustRightInd w:val="0"/>
              <w:jc w:val="center"/>
              <w:rPr>
                <w:rFonts w:ascii="Arial" w:hAnsi="Arial" w:cs="Arial"/>
                <w:bCs/>
                <w:sz w:val="22"/>
                <w:szCs w:val="22"/>
              </w:rPr>
            </w:pPr>
          </w:p>
          <w:p w:rsidR="00A326E4" w:rsidRPr="00486CF0" w:rsidRDefault="00A326E4" w:rsidP="002E1D5F">
            <w:pPr>
              <w:autoSpaceDE w:val="0"/>
              <w:autoSpaceDN w:val="0"/>
              <w:adjustRightInd w:val="0"/>
              <w:jc w:val="center"/>
              <w:rPr>
                <w:rFonts w:ascii="Arial" w:hAnsi="Arial" w:cs="Arial"/>
                <w:bCs/>
                <w:sz w:val="22"/>
                <w:szCs w:val="22"/>
              </w:rPr>
            </w:pPr>
            <w:r w:rsidRPr="00486CF0">
              <w:rPr>
                <w:rFonts w:ascii="Arial" w:hAnsi="Arial" w:cs="Arial"/>
                <w:bCs/>
                <w:sz w:val="22"/>
                <w:szCs w:val="22"/>
              </w:rPr>
              <w:t>Nombre del Representante Legal</w:t>
            </w:r>
            <w:r w:rsidRPr="00486CF0">
              <w:rPr>
                <w:rFonts w:ascii="Arial" w:hAnsi="Arial" w:cs="Arial"/>
                <w:bCs/>
                <w:sz w:val="22"/>
                <w:szCs w:val="22"/>
              </w:rPr>
              <w:tab/>
              <w:t xml:space="preserve">                Firma del Representante Legal</w:t>
            </w:r>
          </w:p>
          <w:p w:rsidR="00A326E4" w:rsidRPr="00486CF0" w:rsidRDefault="00A326E4" w:rsidP="002E1D5F">
            <w:pPr>
              <w:autoSpaceDE w:val="0"/>
              <w:autoSpaceDN w:val="0"/>
              <w:adjustRightInd w:val="0"/>
              <w:jc w:val="center"/>
              <w:rPr>
                <w:rFonts w:ascii="Arial" w:hAnsi="Arial" w:cs="Arial"/>
                <w:bCs/>
                <w:sz w:val="22"/>
                <w:szCs w:val="22"/>
              </w:rPr>
            </w:pPr>
            <w:r w:rsidRPr="00486CF0">
              <w:rPr>
                <w:rFonts w:ascii="Arial" w:hAnsi="Arial" w:cs="Arial"/>
                <w:bCs/>
                <w:sz w:val="22"/>
                <w:szCs w:val="22"/>
              </w:rPr>
              <w:t>del Proponente</w:t>
            </w:r>
            <w:r w:rsidRPr="00486CF0">
              <w:rPr>
                <w:rFonts w:ascii="Arial" w:hAnsi="Arial" w:cs="Arial"/>
                <w:bCs/>
                <w:sz w:val="22"/>
                <w:szCs w:val="22"/>
              </w:rPr>
              <w:tab/>
              <w:t xml:space="preserve">                                            del Proponente</w:t>
            </w:r>
          </w:p>
          <w:p w:rsidR="00A326E4" w:rsidRPr="00486CF0" w:rsidRDefault="00A326E4" w:rsidP="002E1D5F">
            <w:pPr>
              <w:autoSpaceDE w:val="0"/>
              <w:autoSpaceDN w:val="0"/>
              <w:adjustRightInd w:val="0"/>
              <w:jc w:val="center"/>
              <w:rPr>
                <w:rFonts w:ascii="Arial" w:hAnsi="Arial" w:cs="Arial"/>
                <w:bCs/>
                <w:sz w:val="22"/>
                <w:szCs w:val="22"/>
              </w:rPr>
            </w:pPr>
          </w:p>
          <w:p w:rsidR="00A326E4" w:rsidRPr="00486CF0" w:rsidRDefault="00A326E4" w:rsidP="002E1D5F">
            <w:pPr>
              <w:autoSpaceDE w:val="0"/>
              <w:autoSpaceDN w:val="0"/>
              <w:adjustRightInd w:val="0"/>
              <w:jc w:val="center"/>
              <w:rPr>
                <w:rFonts w:ascii="Arial" w:hAnsi="Arial" w:cs="Arial"/>
                <w:bCs/>
                <w:sz w:val="22"/>
                <w:szCs w:val="22"/>
              </w:rPr>
            </w:pPr>
            <w:r w:rsidRPr="00486CF0">
              <w:rPr>
                <w:rFonts w:ascii="Arial" w:hAnsi="Arial" w:cs="Arial"/>
                <w:bCs/>
                <w:sz w:val="22"/>
                <w:szCs w:val="22"/>
              </w:rPr>
              <w:t>Santiago,………………….………….. de 2016</w:t>
            </w:r>
          </w:p>
        </w:tc>
      </w:tr>
    </w:tbl>
    <w:p w:rsidR="00A326E4" w:rsidRDefault="00A326E4" w:rsidP="00A326E4"/>
    <w:p w:rsidR="00E92B62" w:rsidRPr="00A326E4" w:rsidRDefault="00A326E4" w:rsidP="00A326E4">
      <w:pPr>
        <w:tabs>
          <w:tab w:val="left" w:pos="2475"/>
        </w:tabs>
      </w:pPr>
      <w:r>
        <w:lastRenderedPageBreak/>
        <w:tab/>
      </w:r>
    </w:p>
    <w:sectPr w:rsidR="00E92B62" w:rsidRPr="00A326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0E" w:rsidRDefault="0093690E" w:rsidP="00A326E4">
      <w:r>
        <w:separator/>
      </w:r>
    </w:p>
  </w:endnote>
  <w:endnote w:type="continuationSeparator" w:id="0">
    <w:p w:rsidR="0093690E" w:rsidRDefault="0093690E" w:rsidP="00A326E4">
      <w:r>
        <w:continuationSeparator/>
      </w:r>
    </w:p>
  </w:endnote>
  <w:endnote w:id="1">
    <w:p w:rsidR="00A326E4" w:rsidRPr="002E2DE2" w:rsidRDefault="00A326E4" w:rsidP="00A326E4">
      <w:pPr>
        <w:pStyle w:val="TtuloCa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0E" w:rsidRDefault="0093690E" w:rsidP="00A326E4">
      <w:r>
        <w:separator/>
      </w:r>
    </w:p>
  </w:footnote>
  <w:footnote w:type="continuationSeparator" w:id="0">
    <w:p w:rsidR="0093690E" w:rsidRDefault="0093690E" w:rsidP="00A32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9"/>
    <w:multiLevelType w:val="hybridMultilevel"/>
    <w:tmpl w:val="1D8279E6"/>
    <w:lvl w:ilvl="0" w:tplc="340A000D">
      <w:start w:val="1"/>
      <w:numFmt w:val="bullet"/>
      <w:lvlText w:val=""/>
      <w:lvlJc w:val="left"/>
      <w:pPr>
        <w:ind w:left="4931" w:hanging="360"/>
      </w:pPr>
      <w:rPr>
        <w:rFonts w:ascii="Wingdings" w:hAnsi="Wingdings" w:hint="default"/>
      </w:rPr>
    </w:lvl>
    <w:lvl w:ilvl="1" w:tplc="340A0003" w:tentative="1">
      <w:start w:val="1"/>
      <w:numFmt w:val="bullet"/>
      <w:lvlText w:val="o"/>
      <w:lvlJc w:val="left"/>
      <w:pPr>
        <w:ind w:left="5804" w:hanging="360"/>
      </w:pPr>
      <w:rPr>
        <w:rFonts w:ascii="Courier New" w:hAnsi="Courier New" w:cs="Courier New" w:hint="default"/>
      </w:rPr>
    </w:lvl>
    <w:lvl w:ilvl="2" w:tplc="340A0005" w:tentative="1">
      <w:start w:val="1"/>
      <w:numFmt w:val="bullet"/>
      <w:lvlText w:val=""/>
      <w:lvlJc w:val="left"/>
      <w:pPr>
        <w:ind w:left="6524" w:hanging="360"/>
      </w:pPr>
      <w:rPr>
        <w:rFonts w:ascii="Wingdings" w:hAnsi="Wingdings" w:hint="default"/>
      </w:rPr>
    </w:lvl>
    <w:lvl w:ilvl="3" w:tplc="340A0001" w:tentative="1">
      <w:start w:val="1"/>
      <w:numFmt w:val="bullet"/>
      <w:lvlText w:val=""/>
      <w:lvlJc w:val="left"/>
      <w:pPr>
        <w:ind w:left="7244" w:hanging="360"/>
      </w:pPr>
      <w:rPr>
        <w:rFonts w:ascii="Symbol" w:hAnsi="Symbol" w:hint="default"/>
      </w:rPr>
    </w:lvl>
    <w:lvl w:ilvl="4" w:tplc="340A0003" w:tentative="1">
      <w:start w:val="1"/>
      <w:numFmt w:val="bullet"/>
      <w:lvlText w:val="o"/>
      <w:lvlJc w:val="left"/>
      <w:pPr>
        <w:ind w:left="7964" w:hanging="360"/>
      </w:pPr>
      <w:rPr>
        <w:rFonts w:ascii="Courier New" w:hAnsi="Courier New" w:cs="Courier New" w:hint="default"/>
      </w:rPr>
    </w:lvl>
    <w:lvl w:ilvl="5" w:tplc="340A0005" w:tentative="1">
      <w:start w:val="1"/>
      <w:numFmt w:val="bullet"/>
      <w:lvlText w:val=""/>
      <w:lvlJc w:val="left"/>
      <w:pPr>
        <w:ind w:left="8684" w:hanging="360"/>
      </w:pPr>
      <w:rPr>
        <w:rFonts w:ascii="Wingdings" w:hAnsi="Wingdings" w:hint="default"/>
      </w:rPr>
    </w:lvl>
    <w:lvl w:ilvl="6" w:tplc="340A0001" w:tentative="1">
      <w:start w:val="1"/>
      <w:numFmt w:val="bullet"/>
      <w:lvlText w:val=""/>
      <w:lvlJc w:val="left"/>
      <w:pPr>
        <w:ind w:left="9404" w:hanging="360"/>
      </w:pPr>
      <w:rPr>
        <w:rFonts w:ascii="Symbol" w:hAnsi="Symbol" w:hint="default"/>
      </w:rPr>
    </w:lvl>
    <w:lvl w:ilvl="7" w:tplc="340A0003" w:tentative="1">
      <w:start w:val="1"/>
      <w:numFmt w:val="bullet"/>
      <w:lvlText w:val="o"/>
      <w:lvlJc w:val="left"/>
      <w:pPr>
        <w:ind w:left="10124" w:hanging="360"/>
      </w:pPr>
      <w:rPr>
        <w:rFonts w:ascii="Courier New" w:hAnsi="Courier New" w:cs="Courier New" w:hint="default"/>
      </w:rPr>
    </w:lvl>
    <w:lvl w:ilvl="8" w:tplc="340A0005" w:tentative="1">
      <w:start w:val="1"/>
      <w:numFmt w:val="bullet"/>
      <w:lvlText w:val=""/>
      <w:lvlJc w:val="left"/>
      <w:pPr>
        <w:ind w:left="10844" w:hanging="360"/>
      </w:pPr>
      <w:rPr>
        <w:rFonts w:ascii="Wingdings" w:hAnsi="Wingdings" w:hint="default"/>
      </w:rPr>
    </w:lvl>
  </w:abstractNum>
  <w:abstractNum w:abstractNumId="1">
    <w:nsid w:val="2C5F7425"/>
    <w:multiLevelType w:val="multilevel"/>
    <w:tmpl w:val="68AE5200"/>
    <w:lvl w:ilvl="0">
      <w:start w:val="1"/>
      <w:numFmt w:val="decimal"/>
      <w:pStyle w:val="Ttulo1"/>
      <w:lvlText w:val="Artículo %1."/>
      <w:lvlJc w:val="left"/>
      <w:pPr>
        <w:tabs>
          <w:tab w:val="num" w:pos="2433"/>
        </w:tabs>
        <w:ind w:left="993"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2">
    <w:nsid w:val="476644E7"/>
    <w:multiLevelType w:val="hybridMultilevel"/>
    <w:tmpl w:val="B8868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FBF0E09"/>
    <w:multiLevelType w:val="hybridMultilevel"/>
    <w:tmpl w:val="215E546C"/>
    <w:lvl w:ilvl="0" w:tplc="FFFFFFFF">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78101B0"/>
    <w:multiLevelType w:val="hybridMultilevel"/>
    <w:tmpl w:val="9DBE3310"/>
    <w:lvl w:ilvl="0" w:tplc="FFFFFFFF">
      <w:start w:val="1"/>
      <w:numFmt w:val="decimal"/>
      <w:pStyle w:val="Ttulo1"/>
      <w:lvlText w:val="Art. %1   "/>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733047EB"/>
    <w:multiLevelType w:val="hybridMultilevel"/>
    <w:tmpl w:val="AC385040"/>
    <w:lvl w:ilvl="0" w:tplc="FFFFFFFF">
      <w:start w:val="1"/>
      <w:numFmt w:val="bullet"/>
      <w:lvlText w:val="-"/>
      <w:lvlJc w:val="left"/>
      <w:pPr>
        <w:tabs>
          <w:tab w:val="num" w:pos="644"/>
        </w:tabs>
        <w:ind w:left="644" w:hanging="360"/>
      </w:pPr>
      <w:rPr>
        <w:rFonts w:ascii="Univers" w:hAnsi="Univers" w:hint="default"/>
      </w:rPr>
    </w:lvl>
    <w:lvl w:ilvl="1" w:tplc="FFFFFFFF" w:tentative="1">
      <w:start w:val="1"/>
      <w:numFmt w:val="bullet"/>
      <w:lvlText w:val="o"/>
      <w:lvlJc w:val="left"/>
      <w:pPr>
        <w:tabs>
          <w:tab w:val="num" w:pos="1311"/>
        </w:tabs>
        <w:ind w:left="1311" w:hanging="360"/>
      </w:pPr>
      <w:rPr>
        <w:rFonts w:ascii="Courier New" w:hAnsi="Courier New" w:cs="Courier New" w:hint="default"/>
      </w:rPr>
    </w:lvl>
    <w:lvl w:ilvl="2" w:tplc="FFFFFFFF" w:tentative="1">
      <w:start w:val="1"/>
      <w:numFmt w:val="bullet"/>
      <w:lvlText w:val=""/>
      <w:lvlJc w:val="left"/>
      <w:pPr>
        <w:tabs>
          <w:tab w:val="num" w:pos="2031"/>
        </w:tabs>
        <w:ind w:left="2031" w:hanging="360"/>
      </w:pPr>
      <w:rPr>
        <w:rFonts w:ascii="Wingdings" w:hAnsi="Wingdings" w:hint="default"/>
      </w:rPr>
    </w:lvl>
    <w:lvl w:ilvl="3" w:tplc="FFFFFFFF" w:tentative="1">
      <w:start w:val="1"/>
      <w:numFmt w:val="bullet"/>
      <w:lvlText w:val=""/>
      <w:lvlJc w:val="left"/>
      <w:pPr>
        <w:tabs>
          <w:tab w:val="num" w:pos="2751"/>
        </w:tabs>
        <w:ind w:left="2751" w:hanging="360"/>
      </w:pPr>
      <w:rPr>
        <w:rFonts w:ascii="Symbol" w:hAnsi="Symbol" w:hint="default"/>
      </w:rPr>
    </w:lvl>
    <w:lvl w:ilvl="4" w:tplc="FFFFFFFF" w:tentative="1">
      <w:start w:val="1"/>
      <w:numFmt w:val="bullet"/>
      <w:lvlText w:val="o"/>
      <w:lvlJc w:val="left"/>
      <w:pPr>
        <w:tabs>
          <w:tab w:val="num" w:pos="3471"/>
        </w:tabs>
        <w:ind w:left="3471" w:hanging="360"/>
      </w:pPr>
      <w:rPr>
        <w:rFonts w:ascii="Courier New" w:hAnsi="Courier New" w:cs="Courier New" w:hint="default"/>
      </w:rPr>
    </w:lvl>
    <w:lvl w:ilvl="5" w:tplc="FFFFFFFF" w:tentative="1">
      <w:start w:val="1"/>
      <w:numFmt w:val="bullet"/>
      <w:lvlText w:val=""/>
      <w:lvlJc w:val="left"/>
      <w:pPr>
        <w:tabs>
          <w:tab w:val="num" w:pos="4191"/>
        </w:tabs>
        <w:ind w:left="4191" w:hanging="360"/>
      </w:pPr>
      <w:rPr>
        <w:rFonts w:ascii="Wingdings" w:hAnsi="Wingdings" w:hint="default"/>
      </w:rPr>
    </w:lvl>
    <w:lvl w:ilvl="6" w:tplc="FFFFFFFF" w:tentative="1">
      <w:start w:val="1"/>
      <w:numFmt w:val="bullet"/>
      <w:lvlText w:val=""/>
      <w:lvlJc w:val="left"/>
      <w:pPr>
        <w:tabs>
          <w:tab w:val="num" w:pos="4911"/>
        </w:tabs>
        <w:ind w:left="4911" w:hanging="360"/>
      </w:pPr>
      <w:rPr>
        <w:rFonts w:ascii="Symbol" w:hAnsi="Symbol" w:hint="default"/>
      </w:rPr>
    </w:lvl>
    <w:lvl w:ilvl="7" w:tplc="FFFFFFFF" w:tentative="1">
      <w:start w:val="1"/>
      <w:numFmt w:val="bullet"/>
      <w:lvlText w:val="o"/>
      <w:lvlJc w:val="left"/>
      <w:pPr>
        <w:tabs>
          <w:tab w:val="num" w:pos="5631"/>
        </w:tabs>
        <w:ind w:left="5631" w:hanging="360"/>
      </w:pPr>
      <w:rPr>
        <w:rFonts w:ascii="Courier New" w:hAnsi="Courier New" w:cs="Courier New" w:hint="default"/>
      </w:rPr>
    </w:lvl>
    <w:lvl w:ilvl="8" w:tplc="FFFFFFFF" w:tentative="1">
      <w:start w:val="1"/>
      <w:numFmt w:val="bullet"/>
      <w:lvlText w:val=""/>
      <w:lvlJc w:val="left"/>
      <w:pPr>
        <w:tabs>
          <w:tab w:val="num" w:pos="6351"/>
        </w:tabs>
        <w:ind w:left="6351" w:hanging="360"/>
      </w:pPr>
      <w:rPr>
        <w:rFonts w:ascii="Wingdings" w:hAnsi="Wingdings" w:hint="default"/>
      </w:rPr>
    </w:lvl>
  </w:abstractNum>
  <w:abstractNum w:abstractNumId="6">
    <w:nsid w:val="7CFE665C"/>
    <w:multiLevelType w:val="hybridMultilevel"/>
    <w:tmpl w:val="4FB2E2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Wingdings" w:hAnsi="Wingdings"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Wingdings" w:hAnsi="Wingdings"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Wingdings" w:hAnsi="Wingdings" w:cs="Wingdings"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E4"/>
    <w:rsid w:val="00000993"/>
    <w:rsid w:val="00000B8C"/>
    <w:rsid w:val="00001792"/>
    <w:rsid w:val="00002208"/>
    <w:rsid w:val="000025C9"/>
    <w:rsid w:val="000039DD"/>
    <w:rsid w:val="00004A9E"/>
    <w:rsid w:val="00004AB4"/>
    <w:rsid w:val="00004ADE"/>
    <w:rsid w:val="00006DFC"/>
    <w:rsid w:val="0000732E"/>
    <w:rsid w:val="00007513"/>
    <w:rsid w:val="0000764F"/>
    <w:rsid w:val="0001169E"/>
    <w:rsid w:val="000122B6"/>
    <w:rsid w:val="0001504A"/>
    <w:rsid w:val="000155F1"/>
    <w:rsid w:val="000163F0"/>
    <w:rsid w:val="00016913"/>
    <w:rsid w:val="00016B14"/>
    <w:rsid w:val="00017722"/>
    <w:rsid w:val="00017B65"/>
    <w:rsid w:val="0002118D"/>
    <w:rsid w:val="00021FB4"/>
    <w:rsid w:val="000226FC"/>
    <w:rsid w:val="00022BBF"/>
    <w:rsid w:val="0002341C"/>
    <w:rsid w:val="00023846"/>
    <w:rsid w:val="0002544F"/>
    <w:rsid w:val="00026B73"/>
    <w:rsid w:val="0002723F"/>
    <w:rsid w:val="00027358"/>
    <w:rsid w:val="00027470"/>
    <w:rsid w:val="00027944"/>
    <w:rsid w:val="00030274"/>
    <w:rsid w:val="000308A4"/>
    <w:rsid w:val="00030D93"/>
    <w:rsid w:val="00034784"/>
    <w:rsid w:val="00036111"/>
    <w:rsid w:val="000362AF"/>
    <w:rsid w:val="00036A03"/>
    <w:rsid w:val="00036FBF"/>
    <w:rsid w:val="00040659"/>
    <w:rsid w:val="00040C5C"/>
    <w:rsid w:val="00040E93"/>
    <w:rsid w:val="000417F2"/>
    <w:rsid w:val="00041834"/>
    <w:rsid w:val="00041D29"/>
    <w:rsid w:val="000432A9"/>
    <w:rsid w:val="00043645"/>
    <w:rsid w:val="00044360"/>
    <w:rsid w:val="000444C7"/>
    <w:rsid w:val="00045D19"/>
    <w:rsid w:val="00045DFE"/>
    <w:rsid w:val="00046EE7"/>
    <w:rsid w:val="000475D8"/>
    <w:rsid w:val="000507B6"/>
    <w:rsid w:val="000507EE"/>
    <w:rsid w:val="000512B3"/>
    <w:rsid w:val="0005323C"/>
    <w:rsid w:val="00054B1E"/>
    <w:rsid w:val="00055EBD"/>
    <w:rsid w:val="000560A3"/>
    <w:rsid w:val="00056229"/>
    <w:rsid w:val="000601B3"/>
    <w:rsid w:val="000604E0"/>
    <w:rsid w:val="00060637"/>
    <w:rsid w:val="00060F32"/>
    <w:rsid w:val="000618EF"/>
    <w:rsid w:val="0006200B"/>
    <w:rsid w:val="00063AAC"/>
    <w:rsid w:val="00063B03"/>
    <w:rsid w:val="00064AD9"/>
    <w:rsid w:val="0006777F"/>
    <w:rsid w:val="0007046B"/>
    <w:rsid w:val="00071022"/>
    <w:rsid w:val="000720BB"/>
    <w:rsid w:val="0007249C"/>
    <w:rsid w:val="00072E76"/>
    <w:rsid w:val="00073155"/>
    <w:rsid w:val="0007383C"/>
    <w:rsid w:val="000738B7"/>
    <w:rsid w:val="00074626"/>
    <w:rsid w:val="000749D3"/>
    <w:rsid w:val="00074B7B"/>
    <w:rsid w:val="00074CA7"/>
    <w:rsid w:val="0007530D"/>
    <w:rsid w:val="0007650F"/>
    <w:rsid w:val="00076EF9"/>
    <w:rsid w:val="0007756F"/>
    <w:rsid w:val="000777BB"/>
    <w:rsid w:val="00080136"/>
    <w:rsid w:val="00081073"/>
    <w:rsid w:val="00081750"/>
    <w:rsid w:val="00081E39"/>
    <w:rsid w:val="00081ECF"/>
    <w:rsid w:val="000832A7"/>
    <w:rsid w:val="00083CA3"/>
    <w:rsid w:val="000840EF"/>
    <w:rsid w:val="00085066"/>
    <w:rsid w:val="000858FD"/>
    <w:rsid w:val="00085CAD"/>
    <w:rsid w:val="00086FCA"/>
    <w:rsid w:val="000873DE"/>
    <w:rsid w:val="00090DA0"/>
    <w:rsid w:val="00092ACF"/>
    <w:rsid w:val="00094AEA"/>
    <w:rsid w:val="000958EA"/>
    <w:rsid w:val="00097189"/>
    <w:rsid w:val="000A034B"/>
    <w:rsid w:val="000A04D3"/>
    <w:rsid w:val="000A05C8"/>
    <w:rsid w:val="000A19F6"/>
    <w:rsid w:val="000A3407"/>
    <w:rsid w:val="000A38F8"/>
    <w:rsid w:val="000A4229"/>
    <w:rsid w:val="000A449C"/>
    <w:rsid w:val="000A500E"/>
    <w:rsid w:val="000A53F2"/>
    <w:rsid w:val="000A55FA"/>
    <w:rsid w:val="000A6603"/>
    <w:rsid w:val="000A6C88"/>
    <w:rsid w:val="000B15BB"/>
    <w:rsid w:val="000B1AFF"/>
    <w:rsid w:val="000B23D1"/>
    <w:rsid w:val="000B33BA"/>
    <w:rsid w:val="000B37DA"/>
    <w:rsid w:val="000B3E8B"/>
    <w:rsid w:val="000B3F26"/>
    <w:rsid w:val="000B47F1"/>
    <w:rsid w:val="000B7694"/>
    <w:rsid w:val="000B7BD9"/>
    <w:rsid w:val="000C0BEC"/>
    <w:rsid w:val="000C2C8F"/>
    <w:rsid w:val="000C3801"/>
    <w:rsid w:val="000C39AF"/>
    <w:rsid w:val="000C4603"/>
    <w:rsid w:val="000C4C46"/>
    <w:rsid w:val="000C54BD"/>
    <w:rsid w:val="000C5B6F"/>
    <w:rsid w:val="000C6454"/>
    <w:rsid w:val="000C6887"/>
    <w:rsid w:val="000D055A"/>
    <w:rsid w:val="000D06ED"/>
    <w:rsid w:val="000D1C67"/>
    <w:rsid w:val="000D1D41"/>
    <w:rsid w:val="000D267E"/>
    <w:rsid w:val="000D3239"/>
    <w:rsid w:val="000D458D"/>
    <w:rsid w:val="000D48F0"/>
    <w:rsid w:val="000D4D93"/>
    <w:rsid w:val="000D50B8"/>
    <w:rsid w:val="000D548B"/>
    <w:rsid w:val="000D584C"/>
    <w:rsid w:val="000D609F"/>
    <w:rsid w:val="000D6AE4"/>
    <w:rsid w:val="000D6BA4"/>
    <w:rsid w:val="000D7B5C"/>
    <w:rsid w:val="000E01A7"/>
    <w:rsid w:val="000E23F7"/>
    <w:rsid w:val="000E2F80"/>
    <w:rsid w:val="000E366C"/>
    <w:rsid w:val="000E54DE"/>
    <w:rsid w:val="000E6954"/>
    <w:rsid w:val="000E6BDB"/>
    <w:rsid w:val="000E6BF7"/>
    <w:rsid w:val="000E6E0D"/>
    <w:rsid w:val="000F0E8A"/>
    <w:rsid w:val="000F14C7"/>
    <w:rsid w:val="000F14D0"/>
    <w:rsid w:val="000F2B28"/>
    <w:rsid w:val="000F3893"/>
    <w:rsid w:val="000F66B6"/>
    <w:rsid w:val="000F6860"/>
    <w:rsid w:val="000F6A4C"/>
    <w:rsid w:val="000F7836"/>
    <w:rsid w:val="00100B53"/>
    <w:rsid w:val="00100BBF"/>
    <w:rsid w:val="0010252F"/>
    <w:rsid w:val="00103374"/>
    <w:rsid w:val="00104036"/>
    <w:rsid w:val="0010458E"/>
    <w:rsid w:val="00106410"/>
    <w:rsid w:val="00106CE2"/>
    <w:rsid w:val="0010780C"/>
    <w:rsid w:val="001108EA"/>
    <w:rsid w:val="0011127C"/>
    <w:rsid w:val="00112486"/>
    <w:rsid w:val="00112EF6"/>
    <w:rsid w:val="00113010"/>
    <w:rsid w:val="0011559E"/>
    <w:rsid w:val="001157DC"/>
    <w:rsid w:val="00115AE7"/>
    <w:rsid w:val="00116ABD"/>
    <w:rsid w:val="00117740"/>
    <w:rsid w:val="0012091F"/>
    <w:rsid w:val="001213CD"/>
    <w:rsid w:val="00121DA7"/>
    <w:rsid w:val="001220D9"/>
    <w:rsid w:val="0012335E"/>
    <w:rsid w:val="00123495"/>
    <w:rsid w:val="00123B48"/>
    <w:rsid w:val="00123C5B"/>
    <w:rsid w:val="001241A0"/>
    <w:rsid w:val="001247CC"/>
    <w:rsid w:val="00125014"/>
    <w:rsid w:val="001256F4"/>
    <w:rsid w:val="00126C94"/>
    <w:rsid w:val="0012769F"/>
    <w:rsid w:val="0013052A"/>
    <w:rsid w:val="0013071B"/>
    <w:rsid w:val="00130B86"/>
    <w:rsid w:val="00131C1F"/>
    <w:rsid w:val="00131D99"/>
    <w:rsid w:val="00132D31"/>
    <w:rsid w:val="00132F69"/>
    <w:rsid w:val="00134436"/>
    <w:rsid w:val="00136255"/>
    <w:rsid w:val="0013631A"/>
    <w:rsid w:val="00136740"/>
    <w:rsid w:val="00137589"/>
    <w:rsid w:val="00137667"/>
    <w:rsid w:val="00140BC0"/>
    <w:rsid w:val="001418A8"/>
    <w:rsid w:val="00141C35"/>
    <w:rsid w:val="00141EB9"/>
    <w:rsid w:val="00143804"/>
    <w:rsid w:val="001440F4"/>
    <w:rsid w:val="00144331"/>
    <w:rsid w:val="0014462A"/>
    <w:rsid w:val="0014476D"/>
    <w:rsid w:val="00145673"/>
    <w:rsid w:val="001466AA"/>
    <w:rsid w:val="00147340"/>
    <w:rsid w:val="001473A1"/>
    <w:rsid w:val="0015067A"/>
    <w:rsid w:val="00151244"/>
    <w:rsid w:val="00151463"/>
    <w:rsid w:val="00152877"/>
    <w:rsid w:val="00152D9E"/>
    <w:rsid w:val="00153E29"/>
    <w:rsid w:val="00154605"/>
    <w:rsid w:val="00154B10"/>
    <w:rsid w:val="001563BF"/>
    <w:rsid w:val="00156975"/>
    <w:rsid w:val="00157105"/>
    <w:rsid w:val="001600DC"/>
    <w:rsid w:val="00160BA1"/>
    <w:rsid w:val="00161503"/>
    <w:rsid w:val="0016157C"/>
    <w:rsid w:val="00161F72"/>
    <w:rsid w:val="001627B0"/>
    <w:rsid w:val="00162A14"/>
    <w:rsid w:val="0016314C"/>
    <w:rsid w:val="001643CF"/>
    <w:rsid w:val="00164798"/>
    <w:rsid w:val="00166D46"/>
    <w:rsid w:val="00167109"/>
    <w:rsid w:val="001701E9"/>
    <w:rsid w:val="001737F7"/>
    <w:rsid w:val="0017383B"/>
    <w:rsid w:val="00173894"/>
    <w:rsid w:val="00174A14"/>
    <w:rsid w:val="00174E17"/>
    <w:rsid w:val="00174E55"/>
    <w:rsid w:val="0017525F"/>
    <w:rsid w:val="00175691"/>
    <w:rsid w:val="0017678C"/>
    <w:rsid w:val="0017722B"/>
    <w:rsid w:val="00177985"/>
    <w:rsid w:val="001779FD"/>
    <w:rsid w:val="0018224D"/>
    <w:rsid w:val="00184773"/>
    <w:rsid w:val="001849DA"/>
    <w:rsid w:val="00184B89"/>
    <w:rsid w:val="00186BC5"/>
    <w:rsid w:val="00186F35"/>
    <w:rsid w:val="00187074"/>
    <w:rsid w:val="00187400"/>
    <w:rsid w:val="00187BAE"/>
    <w:rsid w:val="00191135"/>
    <w:rsid w:val="00191A11"/>
    <w:rsid w:val="001924B5"/>
    <w:rsid w:val="001935FC"/>
    <w:rsid w:val="0019455C"/>
    <w:rsid w:val="001949DD"/>
    <w:rsid w:val="00195423"/>
    <w:rsid w:val="001957E6"/>
    <w:rsid w:val="00195937"/>
    <w:rsid w:val="0019701E"/>
    <w:rsid w:val="00197035"/>
    <w:rsid w:val="001975F8"/>
    <w:rsid w:val="0019776E"/>
    <w:rsid w:val="00197BC7"/>
    <w:rsid w:val="001A01E3"/>
    <w:rsid w:val="001A06BF"/>
    <w:rsid w:val="001A0D65"/>
    <w:rsid w:val="001A21DA"/>
    <w:rsid w:val="001A2380"/>
    <w:rsid w:val="001A264F"/>
    <w:rsid w:val="001A2661"/>
    <w:rsid w:val="001A35C9"/>
    <w:rsid w:val="001A3AFC"/>
    <w:rsid w:val="001A4F20"/>
    <w:rsid w:val="001A6018"/>
    <w:rsid w:val="001A608B"/>
    <w:rsid w:val="001A67E1"/>
    <w:rsid w:val="001A7A53"/>
    <w:rsid w:val="001B0A0C"/>
    <w:rsid w:val="001B31AD"/>
    <w:rsid w:val="001B3EBA"/>
    <w:rsid w:val="001B50DB"/>
    <w:rsid w:val="001B531A"/>
    <w:rsid w:val="001B6C75"/>
    <w:rsid w:val="001B7933"/>
    <w:rsid w:val="001B7B79"/>
    <w:rsid w:val="001B7FD0"/>
    <w:rsid w:val="001C122A"/>
    <w:rsid w:val="001C33A7"/>
    <w:rsid w:val="001C44ED"/>
    <w:rsid w:val="001C4659"/>
    <w:rsid w:val="001C562B"/>
    <w:rsid w:val="001C6891"/>
    <w:rsid w:val="001C7542"/>
    <w:rsid w:val="001C76FF"/>
    <w:rsid w:val="001C7E3C"/>
    <w:rsid w:val="001D0348"/>
    <w:rsid w:val="001D11D6"/>
    <w:rsid w:val="001D20FA"/>
    <w:rsid w:val="001D2560"/>
    <w:rsid w:val="001D25EB"/>
    <w:rsid w:val="001D3505"/>
    <w:rsid w:val="001D4306"/>
    <w:rsid w:val="001D4F71"/>
    <w:rsid w:val="001D5C6F"/>
    <w:rsid w:val="001D64D1"/>
    <w:rsid w:val="001D739D"/>
    <w:rsid w:val="001E0407"/>
    <w:rsid w:val="001E2400"/>
    <w:rsid w:val="001E3B62"/>
    <w:rsid w:val="001E5853"/>
    <w:rsid w:val="001E5F25"/>
    <w:rsid w:val="001E7083"/>
    <w:rsid w:val="001E7DE9"/>
    <w:rsid w:val="001F0E99"/>
    <w:rsid w:val="001F1162"/>
    <w:rsid w:val="001F283F"/>
    <w:rsid w:val="001F31A4"/>
    <w:rsid w:val="001F49F3"/>
    <w:rsid w:val="001F607B"/>
    <w:rsid w:val="001F6760"/>
    <w:rsid w:val="001F7F6E"/>
    <w:rsid w:val="00200CE0"/>
    <w:rsid w:val="00202B4F"/>
    <w:rsid w:val="0020525A"/>
    <w:rsid w:val="00205A34"/>
    <w:rsid w:val="00205D95"/>
    <w:rsid w:val="00206AAC"/>
    <w:rsid w:val="00206B9A"/>
    <w:rsid w:val="00207D9B"/>
    <w:rsid w:val="00210690"/>
    <w:rsid w:val="00211267"/>
    <w:rsid w:val="00211829"/>
    <w:rsid w:val="00211ABC"/>
    <w:rsid w:val="00211CCC"/>
    <w:rsid w:val="002122FD"/>
    <w:rsid w:val="002131D8"/>
    <w:rsid w:val="002135FB"/>
    <w:rsid w:val="002141C1"/>
    <w:rsid w:val="00215C81"/>
    <w:rsid w:val="002167C4"/>
    <w:rsid w:val="00220AEB"/>
    <w:rsid w:val="002217D3"/>
    <w:rsid w:val="0022387E"/>
    <w:rsid w:val="00223BD9"/>
    <w:rsid w:val="002252DA"/>
    <w:rsid w:val="002255CD"/>
    <w:rsid w:val="002273F8"/>
    <w:rsid w:val="00227FAD"/>
    <w:rsid w:val="002318A3"/>
    <w:rsid w:val="0023365C"/>
    <w:rsid w:val="0023449C"/>
    <w:rsid w:val="002356EB"/>
    <w:rsid w:val="002404FC"/>
    <w:rsid w:val="002417BF"/>
    <w:rsid w:val="002431B5"/>
    <w:rsid w:val="00243ED2"/>
    <w:rsid w:val="0024454D"/>
    <w:rsid w:val="00245485"/>
    <w:rsid w:val="002461FB"/>
    <w:rsid w:val="00247B65"/>
    <w:rsid w:val="0025085D"/>
    <w:rsid w:val="00253F87"/>
    <w:rsid w:val="00254859"/>
    <w:rsid w:val="002553A7"/>
    <w:rsid w:val="00255ACD"/>
    <w:rsid w:val="002564B7"/>
    <w:rsid w:val="002570AD"/>
    <w:rsid w:val="0026052E"/>
    <w:rsid w:val="00262DB9"/>
    <w:rsid w:val="00263C0A"/>
    <w:rsid w:val="00266F02"/>
    <w:rsid w:val="00267FBA"/>
    <w:rsid w:val="00270BAB"/>
    <w:rsid w:val="00270E1A"/>
    <w:rsid w:val="002716F8"/>
    <w:rsid w:val="002717FF"/>
    <w:rsid w:val="00271C48"/>
    <w:rsid w:val="00271C53"/>
    <w:rsid w:val="00273185"/>
    <w:rsid w:val="00275FCE"/>
    <w:rsid w:val="0027751E"/>
    <w:rsid w:val="002811AD"/>
    <w:rsid w:val="00281A02"/>
    <w:rsid w:val="00281DA2"/>
    <w:rsid w:val="002826D7"/>
    <w:rsid w:val="00282ECE"/>
    <w:rsid w:val="00283B05"/>
    <w:rsid w:val="00285B91"/>
    <w:rsid w:val="00285BAC"/>
    <w:rsid w:val="002865AA"/>
    <w:rsid w:val="00286C3D"/>
    <w:rsid w:val="0029066D"/>
    <w:rsid w:val="00290938"/>
    <w:rsid w:val="00290FAA"/>
    <w:rsid w:val="002918BA"/>
    <w:rsid w:val="002927FF"/>
    <w:rsid w:val="0029283C"/>
    <w:rsid w:val="00292897"/>
    <w:rsid w:val="0029398E"/>
    <w:rsid w:val="00294F71"/>
    <w:rsid w:val="00296643"/>
    <w:rsid w:val="00296702"/>
    <w:rsid w:val="0029689F"/>
    <w:rsid w:val="002A0B36"/>
    <w:rsid w:val="002A1943"/>
    <w:rsid w:val="002A3322"/>
    <w:rsid w:val="002A3AE5"/>
    <w:rsid w:val="002A403B"/>
    <w:rsid w:val="002A469B"/>
    <w:rsid w:val="002A4C64"/>
    <w:rsid w:val="002A797B"/>
    <w:rsid w:val="002B01C6"/>
    <w:rsid w:val="002B1549"/>
    <w:rsid w:val="002B189D"/>
    <w:rsid w:val="002B201E"/>
    <w:rsid w:val="002B3649"/>
    <w:rsid w:val="002B3661"/>
    <w:rsid w:val="002B37E5"/>
    <w:rsid w:val="002B3C1C"/>
    <w:rsid w:val="002B3E4A"/>
    <w:rsid w:val="002B4FE0"/>
    <w:rsid w:val="002B5914"/>
    <w:rsid w:val="002B5C04"/>
    <w:rsid w:val="002B7DD2"/>
    <w:rsid w:val="002B7F21"/>
    <w:rsid w:val="002C33C8"/>
    <w:rsid w:val="002C447F"/>
    <w:rsid w:val="002C5713"/>
    <w:rsid w:val="002C6913"/>
    <w:rsid w:val="002C705C"/>
    <w:rsid w:val="002C7AF6"/>
    <w:rsid w:val="002D02A9"/>
    <w:rsid w:val="002D0716"/>
    <w:rsid w:val="002D3180"/>
    <w:rsid w:val="002D3793"/>
    <w:rsid w:val="002D3B9C"/>
    <w:rsid w:val="002D3CBF"/>
    <w:rsid w:val="002D41A9"/>
    <w:rsid w:val="002D4A3E"/>
    <w:rsid w:val="002D4B31"/>
    <w:rsid w:val="002D585B"/>
    <w:rsid w:val="002D6D87"/>
    <w:rsid w:val="002E1306"/>
    <w:rsid w:val="002E173F"/>
    <w:rsid w:val="002E21BF"/>
    <w:rsid w:val="002E2BF2"/>
    <w:rsid w:val="002E2E80"/>
    <w:rsid w:val="002E4473"/>
    <w:rsid w:val="002E4573"/>
    <w:rsid w:val="002E463B"/>
    <w:rsid w:val="002E53D0"/>
    <w:rsid w:val="002E5572"/>
    <w:rsid w:val="002E649E"/>
    <w:rsid w:val="002E65D5"/>
    <w:rsid w:val="002E7635"/>
    <w:rsid w:val="002F0866"/>
    <w:rsid w:val="002F0990"/>
    <w:rsid w:val="002F0AEA"/>
    <w:rsid w:val="002F0D3A"/>
    <w:rsid w:val="002F10C5"/>
    <w:rsid w:val="002F1E53"/>
    <w:rsid w:val="002F37DF"/>
    <w:rsid w:val="002F5417"/>
    <w:rsid w:val="002F5C4E"/>
    <w:rsid w:val="002F7799"/>
    <w:rsid w:val="00300DDF"/>
    <w:rsid w:val="0030135D"/>
    <w:rsid w:val="003032AF"/>
    <w:rsid w:val="0030441F"/>
    <w:rsid w:val="00304DE5"/>
    <w:rsid w:val="00304F9A"/>
    <w:rsid w:val="0030550A"/>
    <w:rsid w:val="0031049D"/>
    <w:rsid w:val="003107BB"/>
    <w:rsid w:val="00311E5D"/>
    <w:rsid w:val="00312AF7"/>
    <w:rsid w:val="00313527"/>
    <w:rsid w:val="00313E0F"/>
    <w:rsid w:val="00314174"/>
    <w:rsid w:val="00314755"/>
    <w:rsid w:val="00315F59"/>
    <w:rsid w:val="00316832"/>
    <w:rsid w:val="00316ADA"/>
    <w:rsid w:val="00316C76"/>
    <w:rsid w:val="003174F2"/>
    <w:rsid w:val="00320A70"/>
    <w:rsid w:val="00321263"/>
    <w:rsid w:val="003219D1"/>
    <w:rsid w:val="00322B1A"/>
    <w:rsid w:val="00322EAC"/>
    <w:rsid w:val="00323EE6"/>
    <w:rsid w:val="003253C9"/>
    <w:rsid w:val="0032583C"/>
    <w:rsid w:val="00325A43"/>
    <w:rsid w:val="00326B44"/>
    <w:rsid w:val="003304D2"/>
    <w:rsid w:val="00330B98"/>
    <w:rsid w:val="00330EB4"/>
    <w:rsid w:val="00331A5A"/>
    <w:rsid w:val="0033204D"/>
    <w:rsid w:val="0033322E"/>
    <w:rsid w:val="00334175"/>
    <w:rsid w:val="00334A12"/>
    <w:rsid w:val="00334A6C"/>
    <w:rsid w:val="00334B6A"/>
    <w:rsid w:val="00335001"/>
    <w:rsid w:val="0033623C"/>
    <w:rsid w:val="003366CB"/>
    <w:rsid w:val="00336856"/>
    <w:rsid w:val="003370E4"/>
    <w:rsid w:val="00337EC1"/>
    <w:rsid w:val="00341620"/>
    <w:rsid w:val="003424DC"/>
    <w:rsid w:val="00342D09"/>
    <w:rsid w:val="003441C0"/>
    <w:rsid w:val="00345823"/>
    <w:rsid w:val="00346156"/>
    <w:rsid w:val="003477C7"/>
    <w:rsid w:val="00347CAB"/>
    <w:rsid w:val="003512A1"/>
    <w:rsid w:val="0035150B"/>
    <w:rsid w:val="00351669"/>
    <w:rsid w:val="00352643"/>
    <w:rsid w:val="00352CE6"/>
    <w:rsid w:val="00353644"/>
    <w:rsid w:val="00353B90"/>
    <w:rsid w:val="003544E6"/>
    <w:rsid w:val="003546EB"/>
    <w:rsid w:val="00354F13"/>
    <w:rsid w:val="0035654F"/>
    <w:rsid w:val="00360709"/>
    <w:rsid w:val="00362C82"/>
    <w:rsid w:val="00363F3F"/>
    <w:rsid w:val="00363FFB"/>
    <w:rsid w:val="0036547C"/>
    <w:rsid w:val="003668C5"/>
    <w:rsid w:val="0036693F"/>
    <w:rsid w:val="00366979"/>
    <w:rsid w:val="003677DC"/>
    <w:rsid w:val="00367C8B"/>
    <w:rsid w:val="00371A9E"/>
    <w:rsid w:val="00371BC6"/>
    <w:rsid w:val="00371D42"/>
    <w:rsid w:val="00371F2A"/>
    <w:rsid w:val="00376120"/>
    <w:rsid w:val="00376ABC"/>
    <w:rsid w:val="00377083"/>
    <w:rsid w:val="00377926"/>
    <w:rsid w:val="0038263D"/>
    <w:rsid w:val="00382C05"/>
    <w:rsid w:val="00382C91"/>
    <w:rsid w:val="003836EA"/>
    <w:rsid w:val="003837D2"/>
    <w:rsid w:val="00383B3F"/>
    <w:rsid w:val="00385161"/>
    <w:rsid w:val="003851A3"/>
    <w:rsid w:val="003854EB"/>
    <w:rsid w:val="0038551D"/>
    <w:rsid w:val="003858FA"/>
    <w:rsid w:val="0038656E"/>
    <w:rsid w:val="003900AE"/>
    <w:rsid w:val="00390EBA"/>
    <w:rsid w:val="00391121"/>
    <w:rsid w:val="00391C8A"/>
    <w:rsid w:val="0039229E"/>
    <w:rsid w:val="00393B33"/>
    <w:rsid w:val="00393DE5"/>
    <w:rsid w:val="00393F7E"/>
    <w:rsid w:val="00394A40"/>
    <w:rsid w:val="00394F21"/>
    <w:rsid w:val="00397A31"/>
    <w:rsid w:val="00397B28"/>
    <w:rsid w:val="003A0B78"/>
    <w:rsid w:val="003A1C10"/>
    <w:rsid w:val="003A1F01"/>
    <w:rsid w:val="003A2BB0"/>
    <w:rsid w:val="003A39D9"/>
    <w:rsid w:val="003A4E9E"/>
    <w:rsid w:val="003A50AD"/>
    <w:rsid w:val="003A5B36"/>
    <w:rsid w:val="003A63A7"/>
    <w:rsid w:val="003A6462"/>
    <w:rsid w:val="003A774D"/>
    <w:rsid w:val="003A7BEE"/>
    <w:rsid w:val="003A7CE1"/>
    <w:rsid w:val="003A7FAE"/>
    <w:rsid w:val="003B0167"/>
    <w:rsid w:val="003B0497"/>
    <w:rsid w:val="003B0FC7"/>
    <w:rsid w:val="003B1562"/>
    <w:rsid w:val="003B1689"/>
    <w:rsid w:val="003B1B97"/>
    <w:rsid w:val="003B27B4"/>
    <w:rsid w:val="003B2DF7"/>
    <w:rsid w:val="003B3B54"/>
    <w:rsid w:val="003B4614"/>
    <w:rsid w:val="003B5B8F"/>
    <w:rsid w:val="003B7337"/>
    <w:rsid w:val="003B7A12"/>
    <w:rsid w:val="003C0359"/>
    <w:rsid w:val="003C0CAE"/>
    <w:rsid w:val="003C0D9D"/>
    <w:rsid w:val="003C14F2"/>
    <w:rsid w:val="003C18EC"/>
    <w:rsid w:val="003C2DC7"/>
    <w:rsid w:val="003C3128"/>
    <w:rsid w:val="003C3F20"/>
    <w:rsid w:val="003C4AE3"/>
    <w:rsid w:val="003C5B12"/>
    <w:rsid w:val="003C672E"/>
    <w:rsid w:val="003C7D06"/>
    <w:rsid w:val="003D029F"/>
    <w:rsid w:val="003D2FF0"/>
    <w:rsid w:val="003D3637"/>
    <w:rsid w:val="003D3903"/>
    <w:rsid w:val="003D5C7D"/>
    <w:rsid w:val="003D60B3"/>
    <w:rsid w:val="003D675A"/>
    <w:rsid w:val="003E1583"/>
    <w:rsid w:val="003E16D2"/>
    <w:rsid w:val="003E1854"/>
    <w:rsid w:val="003E2370"/>
    <w:rsid w:val="003E3199"/>
    <w:rsid w:val="003E32DF"/>
    <w:rsid w:val="003E41E7"/>
    <w:rsid w:val="003E4A7C"/>
    <w:rsid w:val="003E4EBA"/>
    <w:rsid w:val="003E5519"/>
    <w:rsid w:val="003E6E63"/>
    <w:rsid w:val="003F0A39"/>
    <w:rsid w:val="003F19FD"/>
    <w:rsid w:val="003F2A22"/>
    <w:rsid w:val="003F2A6F"/>
    <w:rsid w:val="003F380B"/>
    <w:rsid w:val="003F3F3F"/>
    <w:rsid w:val="003F4301"/>
    <w:rsid w:val="003F441A"/>
    <w:rsid w:val="003F539C"/>
    <w:rsid w:val="003F5403"/>
    <w:rsid w:val="003F6201"/>
    <w:rsid w:val="003F6A19"/>
    <w:rsid w:val="003F6B27"/>
    <w:rsid w:val="003F7DE4"/>
    <w:rsid w:val="004005F4"/>
    <w:rsid w:val="004010C7"/>
    <w:rsid w:val="00401F02"/>
    <w:rsid w:val="00403915"/>
    <w:rsid w:val="00405C09"/>
    <w:rsid w:val="00405C75"/>
    <w:rsid w:val="00406328"/>
    <w:rsid w:val="00407114"/>
    <w:rsid w:val="0040717C"/>
    <w:rsid w:val="00407280"/>
    <w:rsid w:val="00410F2A"/>
    <w:rsid w:val="004117D6"/>
    <w:rsid w:val="00412310"/>
    <w:rsid w:val="004132B3"/>
    <w:rsid w:val="00415804"/>
    <w:rsid w:val="004169AE"/>
    <w:rsid w:val="0041759D"/>
    <w:rsid w:val="00417B64"/>
    <w:rsid w:val="00420067"/>
    <w:rsid w:val="00421DE6"/>
    <w:rsid w:val="00422125"/>
    <w:rsid w:val="004230BE"/>
    <w:rsid w:val="00423655"/>
    <w:rsid w:val="00423999"/>
    <w:rsid w:val="00423AD2"/>
    <w:rsid w:val="00423BF3"/>
    <w:rsid w:val="00423EA9"/>
    <w:rsid w:val="0042512B"/>
    <w:rsid w:val="004270CD"/>
    <w:rsid w:val="00427936"/>
    <w:rsid w:val="00430542"/>
    <w:rsid w:val="0043074F"/>
    <w:rsid w:val="00430C5E"/>
    <w:rsid w:val="00431240"/>
    <w:rsid w:val="00431C55"/>
    <w:rsid w:val="00431F97"/>
    <w:rsid w:val="00432347"/>
    <w:rsid w:val="004326D8"/>
    <w:rsid w:val="0043333B"/>
    <w:rsid w:val="00433C71"/>
    <w:rsid w:val="004347C4"/>
    <w:rsid w:val="00434C23"/>
    <w:rsid w:val="00435689"/>
    <w:rsid w:val="00436260"/>
    <w:rsid w:val="004367EE"/>
    <w:rsid w:val="00436A3B"/>
    <w:rsid w:val="0043701E"/>
    <w:rsid w:val="00437AD0"/>
    <w:rsid w:val="004409FA"/>
    <w:rsid w:val="00440AF7"/>
    <w:rsid w:val="00440B11"/>
    <w:rsid w:val="00440E62"/>
    <w:rsid w:val="004445EE"/>
    <w:rsid w:val="00444FD2"/>
    <w:rsid w:val="004450BD"/>
    <w:rsid w:val="004462E2"/>
    <w:rsid w:val="00446888"/>
    <w:rsid w:val="00450254"/>
    <w:rsid w:val="00450EC9"/>
    <w:rsid w:val="0045358A"/>
    <w:rsid w:val="004535B3"/>
    <w:rsid w:val="0045488D"/>
    <w:rsid w:val="00455317"/>
    <w:rsid w:val="0045637A"/>
    <w:rsid w:val="004579A6"/>
    <w:rsid w:val="00460612"/>
    <w:rsid w:val="00460A7F"/>
    <w:rsid w:val="00461C13"/>
    <w:rsid w:val="004634D7"/>
    <w:rsid w:val="00464C03"/>
    <w:rsid w:val="00465061"/>
    <w:rsid w:val="0046556A"/>
    <w:rsid w:val="00465DF3"/>
    <w:rsid w:val="00465ED0"/>
    <w:rsid w:val="004662FD"/>
    <w:rsid w:val="004707E6"/>
    <w:rsid w:val="004721CF"/>
    <w:rsid w:val="004744D9"/>
    <w:rsid w:val="004746D7"/>
    <w:rsid w:val="0047483A"/>
    <w:rsid w:val="00475AE5"/>
    <w:rsid w:val="004761DC"/>
    <w:rsid w:val="004778F5"/>
    <w:rsid w:val="0048040B"/>
    <w:rsid w:val="0048118E"/>
    <w:rsid w:val="00481420"/>
    <w:rsid w:val="0048351D"/>
    <w:rsid w:val="00483D5B"/>
    <w:rsid w:val="00483FA3"/>
    <w:rsid w:val="00484249"/>
    <w:rsid w:val="00484E5D"/>
    <w:rsid w:val="00485B2F"/>
    <w:rsid w:val="00485C8C"/>
    <w:rsid w:val="004863EB"/>
    <w:rsid w:val="004864F3"/>
    <w:rsid w:val="00486B4F"/>
    <w:rsid w:val="004875EB"/>
    <w:rsid w:val="00487723"/>
    <w:rsid w:val="00487823"/>
    <w:rsid w:val="00490999"/>
    <w:rsid w:val="00490A68"/>
    <w:rsid w:val="004913ED"/>
    <w:rsid w:val="0049250D"/>
    <w:rsid w:val="004930C3"/>
    <w:rsid w:val="004941EB"/>
    <w:rsid w:val="00494A3D"/>
    <w:rsid w:val="00494D02"/>
    <w:rsid w:val="00494D8B"/>
    <w:rsid w:val="00495702"/>
    <w:rsid w:val="00497ED0"/>
    <w:rsid w:val="004A1BCD"/>
    <w:rsid w:val="004A2D30"/>
    <w:rsid w:val="004A4948"/>
    <w:rsid w:val="004A58E2"/>
    <w:rsid w:val="004A74B1"/>
    <w:rsid w:val="004A7F2D"/>
    <w:rsid w:val="004B0598"/>
    <w:rsid w:val="004B092A"/>
    <w:rsid w:val="004B0A4B"/>
    <w:rsid w:val="004B0DB6"/>
    <w:rsid w:val="004B11A4"/>
    <w:rsid w:val="004B2FCF"/>
    <w:rsid w:val="004B3138"/>
    <w:rsid w:val="004B4FD1"/>
    <w:rsid w:val="004B644A"/>
    <w:rsid w:val="004B6F80"/>
    <w:rsid w:val="004B7B98"/>
    <w:rsid w:val="004C16FA"/>
    <w:rsid w:val="004C2319"/>
    <w:rsid w:val="004C2784"/>
    <w:rsid w:val="004C2BBC"/>
    <w:rsid w:val="004C58F8"/>
    <w:rsid w:val="004C66FF"/>
    <w:rsid w:val="004C6994"/>
    <w:rsid w:val="004D218A"/>
    <w:rsid w:val="004D3A5D"/>
    <w:rsid w:val="004D40C0"/>
    <w:rsid w:val="004D4EE6"/>
    <w:rsid w:val="004D6922"/>
    <w:rsid w:val="004D6FBE"/>
    <w:rsid w:val="004D7E8C"/>
    <w:rsid w:val="004E0911"/>
    <w:rsid w:val="004E0BD6"/>
    <w:rsid w:val="004E0BDD"/>
    <w:rsid w:val="004E1C8A"/>
    <w:rsid w:val="004E1D87"/>
    <w:rsid w:val="004E1EF5"/>
    <w:rsid w:val="004E21AC"/>
    <w:rsid w:val="004E2279"/>
    <w:rsid w:val="004E2526"/>
    <w:rsid w:val="004E3410"/>
    <w:rsid w:val="004E4609"/>
    <w:rsid w:val="004E492A"/>
    <w:rsid w:val="004E61DC"/>
    <w:rsid w:val="004E70BE"/>
    <w:rsid w:val="004E7681"/>
    <w:rsid w:val="004F06D8"/>
    <w:rsid w:val="004F2196"/>
    <w:rsid w:val="004F292A"/>
    <w:rsid w:val="004F2AEF"/>
    <w:rsid w:val="004F5381"/>
    <w:rsid w:val="004F5A79"/>
    <w:rsid w:val="00500BA6"/>
    <w:rsid w:val="0050106F"/>
    <w:rsid w:val="00502689"/>
    <w:rsid w:val="00502805"/>
    <w:rsid w:val="00502B75"/>
    <w:rsid w:val="00504C25"/>
    <w:rsid w:val="00510268"/>
    <w:rsid w:val="00510352"/>
    <w:rsid w:val="00511581"/>
    <w:rsid w:val="005125A4"/>
    <w:rsid w:val="00512A0F"/>
    <w:rsid w:val="00513D52"/>
    <w:rsid w:val="00513E7A"/>
    <w:rsid w:val="0051546A"/>
    <w:rsid w:val="005156AB"/>
    <w:rsid w:val="00515853"/>
    <w:rsid w:val="005159A5"/>
    <w:rsid w:val="00515ECB"/>
    <w:rsid w:val="0051610A"/>
    <w:rsid w:val="00516D60"/>
    <w:rsid w:val="005172F0"/>
    <w:rsid w:val="005173A1"/>
    <w:rsid w:val="00517A0F"/>
    <w:rsid w:val="00517C29"/>
    <w:rsid w:val="00520005"/>
    <w:rsid w:val="005204B9"/>
    <w:rsid w:val="00520F80"/>
    <w:rsid w:val="00522255"/>
    <w:rsid w:val="0052245E"/>
    <w:rsid w:val="005225C7"/>
    <w:rsid w:val="0052357F"/>
    <w:rsid w:val="005241A6"/>
    <w:rsid w:val="00525726"/>
    <w:rsid w:val="0052698A"/>
    <w:rsid w:val="00526D7B"/>
    <w:rsid w:val="00527583"/>
    <w:rsid w:val="005278D1"/>
    <w:rsid w:val="00527AF4"/>
    <w:rsid w:val="00527EE8"/>
    <w:rsid w:val="00527FD4"/>
    <w:rsid w:val="00530AC0"/>
    <w:rsid w:val="00531955"/>
    <w:rsid w:val="00531A85"/>
    <w:rsid w:val="00531DF2"/>
    <w:rsid w:val="00532814"/>
    <w:rsid w:val="005330F5"/>
    <w:rsid w:val="00533FA8"/>
    <w:rsid w:val="00534CAA"/>
    <w:rsid w:val="00535937"/>
    <w:rsid w:val="005407F2"/>
    <w:rsid w:val="005414D6"/>
    <w:rsid w:val="00542932"/>
    <w:rsid w:val="005429AA"/>
    <w:rsid w:val="00542F50"/>
    <w:rsid w:val="00543877"/>
    <w:rsid w:val="0054393A"/>
    <w:rsid w:val="005450F9"/>
    <w:rsid w:val="00545C4F"/>
    <w:rsid w:val="00545ED9"/>
    <w:rsid w:val="0054735A"/>
    <w:rsid w:val="005476AB"/>
    <w:rsid w:val="00547E91"/>
    <w:rsid w:val="00550842"/>
    <w:rsid w:val="005508A7"/>
    <w:rsid w:val="00551EDE"/>
    <w:rsid w:val="005523BA"/>
    <w:rsid w:val="00553211"/>
    <w:rsid w:val="005533A2"/>
    <w:rsid w:val="00554297"/>
    <w:rsid w:val="005544A3"/>
    <w:rsid w:val="00554683"/>
    <w:rsid w:val="00554ED7"/>
    <w:rsid w:val="00555811"/>
    <w:rsid w:val="0056160D"/>
    <w:rsid w:val="00561B97"/>
    <w:rsid w:val="00562492"/>
    <w:rsid w:val="00563195"/>
    <w:rsid w:val="00563C36"/>
    <w:rsid w:val="00563CE8"/>
    <w:rsid w:val="00564333"/>
    <w:rsid w:val="00565DC4"/>
    <w:rsid w:val="005667E2"/>
    <w:rsid w:val="00566CA9"/>
    <w:rsid w:val="00567220"/>
    <w:rsid w:val="0057132E"/>
    <w:rsid w:val="00571F6A"/>
    <w:rsid w:val="005734DB"/>
    <w:rsid w:val="00573C48"/>
    <w:rsid w:val="00574AD0"/>
    <w:rsid w:val="00574B34"/>
    <w:rsid w:val="00574FB9"/>
    <w:rsid w:val="005755F2"/>
    <w:rsid w:val="0057587E"/>
    <w:rsid w:val="00575BB6"/>
    <w:rsid w:val="00576139"/>
    <w:rsid w:val="0057675C"/>
    <w:rsid w:val="00576B6A"/>
    <w:rsid w:val="00576E13"/>
    <w:rsid w:val="0058003D"/>
    <w:rsid w:val="005805E7"/>
    <w:rsid w:val="00580BC1"/>
    <w:rsid w:val="005811AB"/>
    <w:rsid w:val="00581275"/>
    <w:rsid w:val="005814B6"/>
    <w:rsid w:val="0058199D"/>
    <w:rsid w:val="00581C7E"/>
    <w:rsid w:val="0058435E"/>
    <w:rsid w:val="00585ABD"/>
    <w:rsid w:val="00585D8C"/>
    <w:rsid w:val="0058647C"/>
    <w:rsid w:val="005864C1"/>
    <w:rsid w:val="0059016C"/>
    <w:rsid w:val="00590FFD"/>
    <w:rsid w:val="00591C62"/>
    <w:rsid w:val="00591F30"/>
    <w:rsid w:val="005923F2"/>
    <w:rsid w:val="00594616"/>
    <w:rsid w:val="00594C68"/>
    <w:rsid w:val="00595EA7"/>
    <w:rsid w:val="005971DC"/>
    <w:rsid w:val="00597747"/>
    <w:rsid w:val="005A083A"/>
    <w:rsid w:val="005A284D"/>
    <w:rsid w:val="005A2D02"/>
    <w:rsid w:val="005A3335"/>
    <w:rsid w:val="005A454D"/>
    <w:rsid w:val="005A51FA"/>
    <w:rsid w:val="005A5F49"/>
    <w:rsid w:val="005A778E"/>
    <w:rsid w:val="005B01E1"/>
    <w:rsid w:val="005B02F1"/>
    <w:rsid w:val="005B0EFA"/>
    <w:rsid w:val="005B289E"/>
    <w:rsid w:val="005B3BAE"/>
    <w:rsid w:val="005B5646"/>
    <w:rsid w:val="005C00FE"/>
    <w:rsid w:val="005C0977"/>
    <w:rsid w:val="005C0BD5"/>
    <w:rsid w:val="005C1A60"/>
    <w:rsid w:val="005C26B4"/>
    <w:rsid w:val="005C35E6"/>
    <w:rsid w:val="005C3834"/>
    <w:rsid w:val="005C3925"/>
    <w:rsid w:val="005C423A"/>
    <w:rsid w:val="005C46C7"/>
    <w:rsid w:val="005C6A20"/>
    <w:rsid w:val="005C6C72"/>
    <w:rsid w:val="005C6DCE"/>
    <w:rsid w:val="005C7BBF"/>
    <w:rsid w:val="005C7D6B"/>
    <w:rsid w:val="005D01B4"/>
    <w:rsid w:val="005D059C"/>
    <w:rsid w:val="005D06BE"/>
    <w:rsid w:val="005D1222"/>
    <w:rsid w:val="005D1F69"/>
    <w:rsid w:val="005D2EC2"/>
    <w:rsid w:val="005D32AB"/>
    <w:rsid w:val="005D4D96"/>
    <w:rsid w:val="005D4E18"/>
    <w:rsid w:val="005D4FB3"/>
    <w:rsid w:val="005D5354"/>
    <w:rsid w:val="005D5E62"/>
    <w:rsid w:val="005D68AC"/>
    <w:rsid w:val="005D7575"/>
    <w:rsid w:val="005D7682"/>
    <w:rsid w:val="005D7F06"/>
    <w:rsid w:val="005E0545"/>
    <w:rsid w:val="005E06C6"/>
    <w:rsid w:val="005E1D17"/>
    <w:rsid w:val="005E22F6"/>
    <w:rsid w:val="005E2813"/>
    <w:rsid w:val="005E3871"/>
    <w:rsid w:val="005E5681"/>
    <w:rsid w:val="005E6476"/>
    <w:rsid w:val="005E685B"/>
    <w:rsid w:val="005E6902"/>
    <w:rsid w:val="005E707B"/>
    <w:rsid w:val="005E7466"/>
    <w:rsid w:val="005F1018"/>
    <w:rsid w:val="005F1C7B"/>
    <w:rsid w:val="005F26A3"/>
    <w:rsid w:val="005F28C2"/>
    <w:rsid w:val="005F2EA1"/>
    <w:rsid w:val="005F382D"/>
    <w:rsid w:val="005F4325"/>
    <w:rsid w:val="005F6C65"/>
    <w:rsid w:val="005F7463"/>
    <w:rsid w:val="00600293"/>
    <w:rsid w:val="00600A08"/>
    <w:rsid w:val="00600A48"/>
    <w:rsid w:val="006010CA"/>
    <w:rsid w:val="0060444C"/>
    <w:rsid w:val="00604720"/>
    <w:rsid w:val="00605048"/>
    <w:rsid w:val="006054C6"/>
    <w:rsid w:val="00605BC2"/>
    <w:rsid w:val="00605CDC"/>
    <w:rsid w:val="006078A8"/>
    <w:rsid w:val="00607BE6"/>
    <w:rsid w:val="00611525"/>
    <w:rsid w:val="00611F7D"/>
    <w:rsid w:val="0061298A"/>
    <w:rsid w:val="00612F27"/>
    <w:rsid w:val="0061376D"/>
    <w:rsid w:val="00614C5F"/>
    <w:rsid w:val="00614C6B"/>
    <w:rsid w:val="00614C8B"/>
    <w:rsid w:val="00614D1F"/>
    <w:rsid w:val="006150F7"/>
    <w:rsid w:val="00615453"/>
    <w:rsid w:val="00615D3E"/>
    <w:rsid w:val="00616444"/>
    <w:rsid w:val="00616AD5"/>
    <w:rsid w:val="00616DCE"/>
    <w:rsid w:val="00620BEC"/>
    <w:rsid w:val="006211F4"/>
    <w:rsid w:val="006225AA"/>
    <w:rsid w:val="00622A93"/>
    <w:rsid w:val="006233EF"/>
    <w:rsid w:val="00624294"/>
    <w:rsid w:val="00624C87"/>
    <w:rsid w:val="00624D16"/>
    <w:rsid w:val="00625692"/>
    <w:rsid w:val="00625784"/>
    <w:rsid w:val="00625E3A"/>
    <w:rsid w:val="0062631D"/>
    <w:rsid w:val="00626AD0"/>
    <w:rsid w:val="00626B9D"/>
    <w:rsid w:val="0062757E"/>
    <w:rsid w:val="0063069C"/>
    <w:rsid w:val="0063078B"/>
    <w:rsid w:val="00632147"/>
    <w:rsid w:val="00632167"/>
    <w:rsid w:val="00632790"/>
    <w:rsid w:val="00634685"/>
    <w:rsid w:val="00635450"/>
    <w:rsid w:val="0063608C"/>
    <w:rsid w:val="006360E3"/>
    <w:rsid w:val="00637288"/>
    <w:rsid w:val="00637943"/>
    <w:rsid w:val="006379C7"/>
    <w:rsid w:val="00640925"/>
    <w:rsid w:val="00640CA2"/>
    <w:rsid w:val="00640E98"/>
    <w:rsid w:val="0064107B"/>
    <w:rsid w:val="00641DAA"/>
    <w:rsid w:val="00642722"/>
    <w:rsid w:val="00643228"/>
    <w:rsid w:val="0064456D"/>
    <w:rsid w:val="00644695"/>
    <w:rsid w:val="006448C1"/>
    <w:rsid w:val="0064615F"/>
    <w:rsid w:val="006478F4"/>
    <w:rsid w:val="00650194"/>
    <w:rsid w:val="0065083D"/>
    <w:rsid w:val="00650A25"/>
    <w:rsid w:val="0065138C"/>
    <w:rsid w:val="00651AD1"/>
    <w:rsid w:val="00651EB0"/>
    <w:rsid w:val="006527F9"/>
    <w:rsid w:val="00653A72"/>
    <w:rsid w:val="006547BB"/>
    <w:rsid w:val="00654914"/>
    <w:rsid w:val="00655A81"/>
    <w:rsid w:val="00656B6D"/>
    <w:rsid w:val="00656C81"/>
    <w:rsid w:val="006607A6"/>
    <w:rsid w:val="00660D10"/>
    <w:rsid w:val="00661DF1"/>
    <w:rsid w:val="00663A1A"/>
    <w:rsid w:val="00663B84"/>
    <w:rsid w:val="0066412C"/>
    <w:rsid w:val="006659BF"/>
    <w:rsid w:val="00666357"/>
    <w:rsid w:val="006732CC"/>
    <w:rsid w:val="00675001"/>
    <w:rsid w:val="00676092"/>
    <w:rsid w:val="006761D9"/>
    <w:rsid w:val="006809AE"/>
    <w:rsid w:val="00683A71"/>
    <w:rsid w:val="0068614D"/>
    <w:rsid w:val="00687F9A"/>
    <w:rsid w:val="00690DDC"/>
    <w:rsid w:val="0069134A"/>
    <w:rsid w:val="00691529"/>
    <w:rsid w:val="0069161D"/>
    <w:rsid w:val="0069181D"/>
    <w:rsid w:val="00694882"/>
    <w:rsid w:val="0069589D"/>
    <w:rsid w:val="006962B1"/>
    <w:rsid w:val="006A0604"/>
    <w:rsid w:val="006A1930"/>
    <w:rsid w:val="006A1E11"/>
    <w:rsid w:val="006A2956"/>
    <w:rsid w:val="006A2E06"/>
    <w:rsid w:val="006A2EB7"/>
    <w:rsid w:val="006A34E0"/>
    <w:rsid w:val="006A408F"/>
    <w:rsid w:val="006A4143"/>
    <w:rsid w:val="006A44A5"/>
    <w:rsid w:val="006A6EA2"/>
    <w:rsid w:val="006A7CB8"/>
    <w:rsid w:val="006B0DE9"/>
    <w:rsid w:val="006B3161"/>
    <w:rsid w:val="006B331B"/>
    <w:rsid w:val="006B4A62"/>
    <w:rsid w:val="006B4D32"/>
    <w:rsid w:val="006B4E1C"/>
    <w:rsid w:val="006B52AB"/>
    <w:rsid w:val="006C085E"/>
    <w:rsid w:val="006C0AE1"/>
    <w:rsid w:val="006C1188"/>
    <w:rsid w:val="006C2987"/>
    <w:rsid w:val="006C2A3C"/>
    <w:rsid w:val="006C2A7C"/>
    <w:rsid w:val="006C3C53"/>
    <w:rsid w:val="006C3C82"/>
    <w:rsid w:val="006C3D89"/>
    <w:rsid w:val="006C3ECA"/>
    <w:rsid w:val="006C5189"/>
    <w:rsid w:val="006C5CA4"/>
    <w:rsid w:val="006C6AC0"/>
    <w:rsid w:val="006C75F0"/>
    <w:rsid w:val="006C7B89"/>
    <w:rsid w:val="006D0487"/>
    <w:rsid w:val="006D07AE"/>
    <w:rsid w:val="006D08F4"/>
    <w:rsid w:val="006D0F3B"/>
    <w:rsid w:val="006D12A5"/>
    <w:rsid w:val="006D15A8"/>
    <w:rsid w:val="006D28F3"/>
    <w:rsid w:val="006D3225"/>
    <w:rsid w:val="006D433C"/>
    <w:rsid w:val="006D59F0"/>
    <w:rsid w:val="006D6058"/>
    <w:rsid w:val="006D70C6"/>
    <w:rsid w:val="006E1469"/>
    <w:rsid w:val="006E1D83"/>
    <w:rsid w:val="006E3B67"/>
    <w:rsid w:val="006E4528"/>
    <w:rsid w:val="006E48F1"/>
    <w:rsid w:val="006E4F73"/>
    <w:rsid w:val="006E5364"/>
    <w:rsid w:val="006E6670"/>
    <w:rsid w:val="006E698B"/>
    <w:rsid w:val="006E78C4"/>
    <w:rsid w:val="006E7985"/>
    <w:rsid w:val="006F05DC"/>
    <w:rsid w:val="006F2019"/>
    <w:rsid w:val="006F2727"/>
    <w:rsid w:val="006F2B83"/>
    <w:rsid w:val="006F32F9"/>
    <w:rsid w:val="006F3CAA"/>
    <w:rsid w:val="006F483A"/>
    <w:rsid w:val="006F4A46"/>
    <w:rsid w:val="006F50A4"/>
    <w:rsid w:val="006F521D"/>
    <w:rsid w:val="006F56A5"/>
    <w:rsid w:val="006F6935"/>
    <w:rsid w:val="006F74B1"/>
    <w:rsid w:val="007007D4"/>
    <w:rsid w:val="0070101C"/>
    <w:rsid w:val="00701672"/>
    <w:rsid w:val="00703300"/>
    <w:rsid w:val="00703412"/>
    <w:rsid w:val="0070463A"/>
    <w:rsid w:val="00705641"/>
    <w:rsid w:val="00705A74"/>
    <w:rsid w:val="007069A5"/>
    <w:rsid w:val="0070709C"/>
    <w:rsid w:val="0070753F"/>
    <w:rsid w:val="00707E90"/>
    <w:rsid w:val="0071150F"/>
    <w:rsid w:val="00711EC4"/>
    <w:rsid w:val="00712525"/>
    <w:rsid w:val="00712E3C"/>
    <w:rsid w:val="007137A7"/>
    <w:rsid w:val="007152CF"/>
    <w:rsid w:val="00716659"/>
    <w:rsid w:val="0072158C"/>
    <w:rsid w:val="00721812"/>
    <w:rsid w:val="00722D2D"/>
    <w:rsid w:val="00724592"/>
    <w:rsid w:val="00724C39"/>
    <w:rsid w:val="0072527F"/>
    <w:rsid w:val="00726D1C"/>
    <w:rsid w:val="00727131"/>
    <w:rsid w:val="00727885"/>
    <w:rsid w:val="00727ECC"/>
    <w:rsid w:val="00727F4D"/>
    <w:rsid w:val="007308D1"/>
    <w:rsid w:val="0073167F"/>
    <w:rsid w:val="00731768"/>
    <w:rsid w:val="007325EB"/>
    <w:rsid w:val="007329DA"/>
    <w:rsid w:val="00732FD0"/>
    <w:rsid w:val="00734BD5"/>
    <w:rsid w:val="00736475"/>
    <w:rsid w:val="00736511"/>
    <w:rsid w:val="007372DC"/>
    <w:rsid w:val="0073772C"/>
    <w:rsid w:val="00740EB0"/>
    <w:rsid w:val="00744D77"/>
    <w:rsid w:val="007457A1"/>
    <w:rsid w:val="00745F2E"/>
    <w:rsid w:val="00746C91"/>
    <w:rsid w:val="00746F48"/>
    <w:rsid w:val="00747532"/>
    <w:rsid w:val="007478D7"/>
    <w:rsid w:val="00750653"/>
    <w:rsid w:val="00750B81"/>
    <w:rsid w:val="00751007"/>
    <w:rsid w:val="00752B76"/>
    <w:rsid w:val="00753233"/>
    <w:rsid w:val="00753C3E"/>
    <w:rsid w:val="00753DE6"/>
    <w:rsid w:val="00754BAC"/>
    <w:rsid w:val="00754F0F"/>
    <w:rsid w:val="007552F3"/>
    <w:rsid w:val="00755B4B"/>
    <w:rsid w:val="00755CDD"/>
    <w:rsid w:val="00756C04"/>
    <w:rsid w:val="00761B3A"/>
    <w:rsid w:val="00762348"/>
    <w:rsid w:val="00762656"/>
    <w:rsid w:val="0076386A"/>
    <w:rsid w:val="00763B9B"/>
    <w:rsid w:val="007642F0"/>
    <w:rsid w:val="00764872"/>
    <w:rsid w:val="00765349"/>
    <w:rsid w:val="00765858"/>
    <w:rsid w:val="0076735F"/>
    <w:rsid w:val="00767FCA"/>
    <w:rsid w:val="007702EA"/>
    <w:rsid w:val="00770C5D"/>
    <w:rsid w:val="00771453"/>
    <w:rsid w:val="00771A4E"/>
    <w:rsid w:val="007725FE"/>
    <w:rsid w:val="0077749E"/>
    <w:rsid w:val="00780253"/>
    <w:rsid w:val="0078214C"/>
    <w:rsid w:val="0078224B"/>
    <w:rsid w:val="0078286E"/>
    <w:rsid w:val="00783B00"/>
    <w:rsid w:val="00783BF6"/>
    <w:rsid w:val="00783F96"/>
    <w:rsid w:val="00784CF8"/>
    <w:rsid w:val="007854A2"/>
    <w:rsid w:val="00785CF4"/>
    <w:rsid w:val="00786514"/>
    <w:rsid w:val="0078681D"/>
    <w:rsid w:val="00790A0E"/>
    <w:rsid w:val="0079192A"/>
    <w:rsid w:val="00793C77"/>
    <w:rsid w:val="00794007"/>
    <w:rsid w:val="00794A8D"/>
    <w:rsid w:val="00794EF1"/>
    <w:rsid w:val="00795BAF"/>
    <w:rsid w:val="00796870"/>
    <w:rsid w:val="007A011D"/>
    <w:rsid w:val="007A072C"/>
    <w:rsid w:val="007A17EA"/>
    <w:rsid w:val="007A186B"/>
    <w:rsid w:val="007A1EAA"/>
    <w:rsid w:val="007A3438"/>
    <w:rsid w:val="007A4B09"/>
    <w:rsid w:val="007A54AD"/>
    <w:rsid w:val="007A56DA"/>
    <w:rsid w:val="007A6A3E"/>
    <w:rsid w:val="007A702C"/>
    <w:rsid w:val="007A7FCD"/>
    <w:rsid w:val="007B0153"/>
    <w:rsid w:val="007B0329"/>
    <w:rsid w:val="007B0A62"/>
    <w:rsid w:val="007B2473"/>
    <w:rsid w:val="007B3201"/>
    <w:rsid w:val="007B4921"/>
    <w:rsid w:val="007B55DA"/>
    <w:rsid w:val="007B6070"/>
    <w:rsid w:val="007C01CF"/>
    <w:rsid w:val="007C085E"/>
    <w:rsid w:val="007C0C98"/>
    <w:rsid w:val="007C1F83"/>
    <w:rsid w:val="007C219F"/>
    <w:rsid w:val="007C2C92"/>
    <w:rsid w:val="007C2CC5"/>
    <w:rsid w:val="007C40A8"/>
    <w:rsid w:val="007C54B9"/>
    <w:rsid w:val="007C5998"/>
    <w:rsid w:val="007C6B0C"/>
    <w:rsid w:val="007C7024"/>
    <w:rsid w:val="007C7F88"/>
    <w:rsid w:val="007D08BD"/>
    <w:rsid w:val="007D37C2"/>
    <w:rsid w:val="007D38B2"/>
    <w:rsid w:val="007D3BD9"/>
    <w:rsid w:val="007D3C66"/>
    <w:rsid w:val="007D3E11"/>
    <w:rsid w:val="007D55BF"/>
    <w:rsid w:val="007D664B"/>
    <w:rsid w:val="007D692D"/>
    <w:rsid w:val="007D72FA"/>
    <w:rsid w:val="007E01DB"/>
    <w:rsid w:val="007E03A6"/>
    <w:rsid w:val="007E03C0"/>
    <w:rsid w:val="007E046E"/>
    <w:rsid w:val="007E056F"/>
    <w:rsid w:val="007E1BA1"/>
    <w:rsid w:val="007E343E"/>
    <w:rsid w:val="007E4528"/>
    <w:rsid w:val="007E4FDB"/>
    <w:rsid w:val="007E5CD5"/>
    <w:rsid w:val="007E6CB7"/>
    <w:rsid w:val="007E7084"/>
    <w:rsid w:val="007E7DB5"/>
    <w:rsid w:val="007E7F0A"/>
    <w:rsid w:val="007F0084"/>
    <w:rsid w:val="007F1124"/>
    <w:rsid w:val="007F2C28"/>
    <w:rsid w:val="007F33D8"/>
    <w:rsid w:val="007F3527"/>
    <w:rsid w:val="007F3877"/>
    <w:rsid w:val="007F3EF9"/>
    <w:rsid w:val="007F407C"/>
    <w:rsid w:val="007F7B47"/>
    <w:rsid w:val="008002DB"/>
    <w:rsid w:val="00800E59"/>
    <w:rsid w:val="008010F1"/>
    <w:rsid w:val="0080197A"/>
    <w:rsid w:val="00802C79"/>
    <w:rsid w:val="00802F53"/>
    <w:rsid w:val="00803AC2"/>
    <w:rsid w:val="008042EA"/>
    <w:rsid w:val="008045FF"/>
    <w:rsid w:val="00806165"/>
    <w:rsid w:val="00806704"/>
    <w:rsid w:val="00806791"/>
    <w:rsid w:val="00807107"/>
    <w:rsid w:val="008109D9"/>
    <w:rsid w:val="00811FDA"/>
    <w:rsid w:val="00815437"/>
    <w:rsid w:val="00816E03"/>
    <w:rsid w:val="00820B88"/>
    <w:rsid w:val="0082153F"/>
    <w:rsid w:val="00822008"/>
    <w:rsid w:val="0082268B"/>
    <w:rsid w:val="00823125"/>
    <w:rsid w:val="008231D7"/>
    <w:rsid w:val="00823505"/>
    <w:rsid w:val="00824861"/>
    <w:rsid w:val="008253D3"/>
    <w:rsid w:val="0082638C"/>
    <w:rsid w:val="00827525"/>
    <w:rsid w:val="00827873"/>
    <w:rsid w:val="008313CF"/>
    <w:rsid w:val="00831675"/>
    <w:rsid w:val="00833A01"/>
    <w:rsid w:val="00834915"/>
    <w:rsid w:val="00834BFC"/>
    <w:rsid w:val="00834F2E"/>
    <w:rsid w:val="00835147"/>
    <w:rsid w:val="008351EA"/>
    <w:rsid w:val="0083544F"/>
    <w:rsid w:val="00837956"/>
    <w:rsid w:val="008406D7"/>
    <w:rsid w:val="0084110D"/>
    <w:rsid w:val="00841DD8"/>
    <w:rsid w:val="00841E0F"/>
    <w:rsid w:val="008428AC"/>
    <w:rsid w:val="008429CA"/>
    <w:rsid w:val="00842DE6"/>
    <w:rsid w:val="00843880"/>
    <w:rsid w:val="00843906"/>
    <w:rsid w:val="00843A7E"/>
    <w:rsid w:val="00843DC7"/>
    <w:rsid w:val="00846528"/>
    <w:rsid w:val="008469C0"/>
    <w:rsid w:val="00850813"/>
    <w:rsid w:val="0085103E"/>
    <w:rsid w:val="00851668"/>
    <w:rsid w:val="00852FE8"/>
    <w:rsid w:val="00853391"/>
    <w:rsid w:val="0085375D"/>
    <w:rsid w:val="00855921"/>
    <w:rsid w:val="008566CA"/>
    <w:rsid w:val="00856A55"/>
    <w:rsid w:val="008571E7"/>
    <w:rsid w:val="00860C02"/>
    <w:rsid w:val="00861084"/>
    <w:rsid w:val="00861099"/>
    <w:rsid w:val="00864BA9"/>
    <w:rsid w:val="00865B21"/>
    <w:rsid w:val="00867C37"/>
    <w:rsid w:val="00867D9D"/>
    <w:rsid w:val="00870F40"/>
    <w:rsid w:val="0087130D"/>
    <w:rsid w:val="00873B38"/>
    <w:rsid w:val="00873BFE"/>
    <w:rsid w:val="0087515A"/>
    <w:rsid w:val="008755DD"/>
    <w:rsid w:val="00875D05"/>
    <w:rsid w:val="00876A3C"/>
    <w:rsid w:val="00876C6D"/>
    <w:rsid w:val="00877233"/>
    <w:rsid w:val="00877601"/>
    <w:rsid w:val="00880BFF"/>
    <w:rsid w:val="00881244"/>
    <w:rsid w:val="00881B43"/>
    <w:rsid w:val="00882D8C"/>
    <w:rsid w:val="0088400A"/>
    <w:rsid w:val="0088472F"/>
    <w:rsid w:val="00885059"/>
    <w:rsid w:val="00885787"/>
    <w:rsid w:val="00886910"/>
    <w:rsid w:val="00887F35"/>
    <w:rsid w:val="00890F7F"/>
    <w:rsid w:val="0089143C"/>
    <w:rsid w:val="008914C0"/>
    <w:rsid w:val="00891DD0"/>
    <w:rsid w:val="008929D1"/>
    <w:rsid w:val="00892BC5"/>
    <w:rsid w:val="00893D0B"/>
    <w:rsid w:val="00893E7D"/>
    <w:rsid w:val="008945DE"/>
    <w:rsid w:val="008947EE"/>
    <w:rsid w:val="0089505B"/>
    <w:rsid w:val="008950EC"/>
    <w:rsid w:val="008952DC"/>
    <w:rsid w:val="00895345"/>
    <w:rsid w:val="00896C93"/>
    <w:rsid w:val="00897B2E"/>
    <w:rsid w:val="008A0302"/>
    <w:rsid w:val="008A15B7"/>
    <w:rsid w:val="008A1B5D"/>
    <w:rsid w:val="008A33B1"/>
    <w:rsid w:val="008A40DC"/>
    <w:rsid w:val="008A4A82"/>
    <w:rsid w:val="008A7E92"/>
    <w:rsid w:val="008A7EFD"/>
    <w:rsid w:val="008B03E1"/>
    <w:rsid w:val="008B057C"/>
    <w:rsid w:val="008B118D"/>
    <w:rsid w:val="008B1C7E"/>
    <w:rsid w:val="008B232E"/>
    <w:rsid w:val="008B2332"/>
    <w:rsid w:val="008B2F44"/>
    <w:rsid w:val="008B4611"/>
    <w:rsid w:val="008B475C"/>
    <w:rsid w:val="008B54D9"/>
    <w:rsid w:val="008B6CC9"/>
    <w:rsid w:val="008B712C"/>
    <w:rsid w:val="008C0399"/>
    <w:rsid w:val="008C0DEB"/>
    <w:rsid w:val="008C18B1"/>
    <w:rsid w:val="008C2337"/>
    <w:rsid w:val="008C2BBF"/>
    <w:rsid w:val="008C3C98"/>
    <w:rsid w:val="008C62D4"/>
    <w:rsid w:val="008D00E6"/>
    <w:rsid w:val="008D0268"/>
    <w:rsid w:val="008D0CFC"/>
    <w:rsid w:val="008D1145"/>
    <w:rsid w:val="008D2F2C"/>
    <w:rsid w:val="008D2F98"/>
    <w:rsid w:val="008D2FC7"/>
    <w:rsid w:val="008D3BA8"/>
    <w:rsid w:val="008D4AEA"/>
    <w:rsid w:val="008D52F8"/>
    <w:rsid w:val="008D5EC2"/>
    <w:rsid w:val="008D7834"/>
    <w:rsid w:val="008E0741"/>
    <w:rsid w:val="008E0D6B"/>
    <w:rsid w:val="008E15D9"/>
    <w:rsid w:val="008E15DF"/>
    <w:rsid w:val="008E178F"/>
    <w:rsid w:val="008E17BE"/>
    <w:rsid w:val="008E1CFC"/>
    <w:rsid w:val="008E1EAE"/>
    <w:rsid w:val="008E1EE2"/>
    <w:rsid w:val="008E2A28"/>
    <w:rsid w:val="008E446D"/>
    <w:rsid w:val="008E475F"/>
    <w:rsid w:val="008E5035"/>
    <w:rsid w:val="008E66AA"/>
    <w:rsid w:val="008E771F"/>
    <w:rsid w:val="008F2AE9"/>
    <w:rsid w:val="008F2D79"/>
    <w:rsid w:val="008F3989"/>
    <w:rsid w:val="008F48A3"/>
    <w:rsid w:val="008F4D62"/>
    <w:rsid w:val="008F5912"/>
    <w:rsid w:val="008F5AFD"/>
    <w:rsid w:val="008F66F0"/>
    <w:rsid w:val="008F6796"/>
    <w:rsid w:val="0090010D"/>
    <w:rsid w:val="00900B6E"/>
    <w:rsid w:val="00901A13"/>
    <w:rsid w:val="00901EF0"/>
    <w:rsid w:val="00902841"/>
    <w:rsid w:val="00904179"/>
    <w:rsid w:val="009042CF"/>
    <w:rsid w:val="009054B2"/>
    <w:rsid w:val="00905E01"/>
    <w:rsid w:val="00906F44"/>
    <w:rsid w:val="0090746A"/>
    <w:rsid w:val="00907507"/>
    <w:rsid w:val="00907F59"/>
    <w:rsid w:val="009109CE"/>
    <w:rsid w:val="009110D6"/>
    <w:rsid w:val="00911367"/>
    <w:rsid w:val="009132CD"/>
    <w:rsid w:val="00914521"/>
    <w:rsid w:val="00914CFD"/>
    <w:rsid w:val="00914D6C"/>
    <w:rsid w:val="0091628E"/>
    <w:rsid w:val="009175BE"/>
    <w:rsid w:val="00917B3B"/>
    <w:rsid w:val="00920199"/>
    <w:rsid w:val="009205E8"/>
    <w:rsid w:val="0092173B"/>
    <w:rsid w:val="0092223E"/>
    <w:rsid w:val="0092261A"/>
    <w:rsid w:val="00922D49"/>
    <w:rsid w:val="0092461D"/>
    <w:rsid w:val="0092578A"/>
    <w:rsid w:val="00925DFE"/>
    <w:rsid w:val="00927531"/>
    <w:rsid w:val="00930769"/>
    <w:rsid w:val="00933CE1"/>
    <w:rsid w:val="00934DC3"/>
    <w:rsid w:val="00935965"/>
    <w:rsid w:val="00935AC7"/>
    <w:rsid w:val="00935E03"/>
    <w:rsid w:val="00935F63"/>
    <w:rsid w:val="0093690E"/>
    <w:rsid w:val="00936FEA"/>
    <w:rsid w:val="009378B9"/>
    <w:rsid w:val="0094081B"/>
    <w:rsid w:val="00940D62"/>
    <w:rsid w:val="00941AB1"/>
    <w:rsid w:val="00944C68"/>
    <w:rsid w:val="00945471"/>
    <w:rsid w:val="009460A9"/>
    <w:rsid w:val="00946B79"/>
    <w:rsid w:val="00946ECB"/>
    <w:rsid w:val="00947048"/>
    <w:rsid w:val="009508A9"/>
    <w:rsid w:val="009513DB"/>
    <w:rsid w:val="00955AAA"/>
    <w:rsid w:val="00957025"/>
    <w:rsid w:val="00957086"/>
    <w:rsid w:val="009577A3"/>
    <w:rsid w:val="009579D4"/>
    <w:rsid w:val="00960836"/>
    <w:rsid w:val="00960A1E"/>
    <w:rsid w:val="00960AA0"/>
    <w:rsid w:val="00961FA4"/>
    <w:rsid w:val="00962909"/>
    <w:rsid w:val="00963521"/>
    <w:rsid w:val="009640A1"/>
    <w:rsid w:val="0096565E"/>
    <w:rsid w:val="0096584B"/>
    <w:rsid w:val="0097017D"/>
    <w:rsid w:val="00970603"/>
    <w:rsid w:val="00971F20"/>
    <w:rsid w:val="0097230A"/>
    <w:rsid w:val="00972667"/>
    <w:rsid w:val="00972865"/>
    <w:rsid w:val="00974AF2"/>
    <w:rsid w:val="00974D34"/>
    <w:rsid w:val="00975AB2"/>
    <w:rsid w:val="00976390"/>
    <w:rsid w:val="00976B68"/>
    <w:rsid w:val="00976D65"/>
    <w:rsid w:val="00976E95"/>
    <w:rsid w:val="009776B9"/>
    <w:rsid w:val="00977C45"/>
    <w:rsid w:val="00977EA8"/>
    <w:rsid w:val="0098045D"/>
    <w:rsid w:val="0098063B"/>
    <w:rsid w:val="009808AF"/>
    <w:rsid w:val="00981058"/>
    <w:rsid w:val="00981A72"/>
    <w:rsid w:val="00982DDC"/>
    <w:rsid w:val="00983516"/>
    <w:rsid w:val="00983929"/>
    <w:rsid w:val="00984730"/>
    <w:rsid w:val="00984AE9"/>
    <w:rsid w:val="00986F4D"/>
    <w:rsid w:val="00987EF6"/>
    <w:rsid w:val="00990215"/>
    <w:rsid w:val="00990F45"/>
    <w:rsid w:val="00991ADA"/>
    <w:rsid w:val="009925CE"/>
    <w:rsid w:val="009944D8"/>
    <w:rsid w:val="009946FD"/>
    <w:rsid w:val="009955AA"/>
    <w:rsid w:val="009957D6"/>
    <w:rsid w:val="0099580E"/>
    <w:rsid w:val="00995941"/>
    <w:rsid w:val="00995CBA"/>
    <w:rsid w:val="00996451"/>
    <w:rsid w:val="0099698E"/>
    <w:rsid w:val="00996D75"/>
    <w:rsid w:val="00997347"/>
    <w:rsid w:val="009976D7"/>
    <w:rsid w:val="009A3084"/>
    <w:rsid w:val="009A3E66"/>
    <w:rsid w:val="009A6626"/>
    <w:rsid w:val="009B1993"/>
    <w:rsid w:val="009B1FAC"/>
    <w:rsid w:val="009B369B"/>
    <w:rsid w:val="009B3B2F"/>
    <w:rsid w:val="009B5CA8"/>
    <w:rsid w:val="009B5F93"/>
    <w:rsid w:val="009B658B"/>
    <w:rsid w:val="009B6956"/>
    <w:rsid w:val="009B72A9"/>
    <w:rsid w:val="009C1A8C"/>
    <w:rsid w:val="009C2E89"/>
    <w:rsid w:val="009C49D2"/>
    <w:rsid w:val="009C4C92"/>
    <w:rsid w:val="009C4DA5"/>
    <w:rsid w:val="009C5372"/>
    <w:rsid w:val="009C5B36"/>
    <w:rsid w:val="009C6349"/>
    <w:rsid w:val="009C64FB"/>
    <w:rsid w:val="009C6BC1"/>
    <w:rsid w:val="009D0FD8"/>
    <w:rsid w:val="009D1559"/>
    <w:rsid w:val="009D1740"/>
    <w:rsid w:val="009D2DFA"/>
    <w:rsid w:val="009D318F"/>
    <w:rsid w:val="009D38E2"/>
    <w:rsid w:val="009D3F3C"/>
    <w:rsid w:val="009D5455"/>
    <w:rsid w:val="009D5C31"/>
    <w:rsid w:val="009D6263"/>
    <w:rsid w:val="009D6F8C"/>
    <w:rsid w:val="009D70E7"/>
    <w:rsid w:val="009D7334"/>
    <w:rsid w:val="009D7C1B"/>
    <w:rsid w:val="009E0AA2"/>
    <w:rsid w:val="009E1108"/>
    <w:rsid w:val="009E23BD"/>
    <w:rsid w:val="009E2EBA"/>
    <w:rsid w:val="009E3880"/>
    <w:rsid w:val="009E4636"/>
    <w:rsid w:val="009E4E1A"/>
    <w:rsid w:val="009E55BB"/>
    <w:rsid w:val="009E579C"/>
    <w:rsid w:val="009E57A8"/>
    <w:rsid w:val="009F06C1"/>
    <w:rsid w:val="009F0AFE"/>
    <w:rsid w:val="009F0F71"/>
    <w:rsid w:val="009F145A"/>
    <w:rsid w:val="009F1A34"/>
    <w:rsid w:val="009F2020"/>
    <w:rsid w:val="009F22BC"/>
    <w:rsid w:val="009F245B"/>
    <w:rsid w:val="009F2812"/>
    <w:rsid w:val="009F3181"/>
    <w:rsid w:val="009F3513"/>
    <w:rsid w:val="009F3818"/>
    <w:rsid w:val="009F7414"/>
    <w:rsid w:val="00A014A8"/>
    <w:rsid w:val="00A03A14"/>
    <w:rsid w:val="00A03BB5"/>
    <w:rsid w:val="00A04F54"/>
    <w:rsid w:val="00A07CD8"/>
    <w:rsid w:val="00A07D7F"/>
    <w:rsid w:val="00A1020B"/>
    <w:rsid w:val="00A10AB1"/>
    <w:rsid w:val="00A118C4"/>
    <w:rsid w:val="00A129A6"/>
    <w:rsid w:val="00A129A7"/>
    <w:rsid w:val="00A13BA9"/>
    <w:rsid w:val="00A14E39"/>
    <w:rsid w:val="00A16197"/>
    <w:rsid w:val="00A16670"/>
    <w:rsid w:val="00A2015A"/>
    <w:rsid w:val="00A20DFE"/>
    <w:rsid w:val="00A2120B"/>
    <w:rsid w:val="00A226FF"/>
    <w:rsid w:val="00A234B2"/>
    <w:rsid w:val="00A23B72"/>
    <w:rsid w:val="00A25F13"/>
    <w:rsid w:val="00A275FF"/>
    <w:rsid w:val="00A27A4E"/>
    <w:rsid w:val="00A3160D"/>
    <w:rsid w:val="00A326A6"/>
    <w:rsid w:val="00A326E4"/>
    <w:rsid w:val="00A33D45"/>
    <w:rsid w:val="00A3495E"/>
    <w:rsid w:val="00A35165"/>
    <w:rsid w:val="00A36EF2"/>
    <w:rsid w:val="00A37A28"/>
    <w:rsid w:val="00A37FCC"/>
    <w:rsid w:val="00A40BF7"/>
    <w:rsid w:val="00A40D67"/>
    <w:rsid w:val="00A411F7"/>
    <w:rsid w:val="00A41AEF"/>
    <w:rsid w:val="00A4215A"/>
    <w:rsid w:val="00A42A2A"/>
    <w:rsid w:val="00A43E77"/>
    <w:rsid w:val="00A44388"/>
    <w:rsid w:val="00A44BB2"/>
    <w:rsid w:val="00A46524"/>
    <w:rsid w:val="00A46F86"/>
    <w:rsid w:val="00A46FB8"/>
    <w:rsid w:val="00A47B62"/>
    <w:rsid w:val="00A50D17"/>
    <w:rsid w:val="00A511B6"/>
    <w:rsid w:val="00A525EA"/>
    <w:rsid w:val="00A54AF5"/>
    <w:rsid w:val="00A55851"/>
    <w:rsid w:val="00A558B7"/>
    <w:rsid w:val="00A55E60"/>
    <w:rsid w:val="00A561A2"/>
    <w:rsid w:val="00A56859"/>
    <w:rsid w:val="00A57A62"/>
    <w:rsid w:val="00A61570"/>
    <w:rsid w:val="00A62EBD"/>
    <w:rsid w:val="00A640BD"/>
    <w:rsid w:val="00A64320"/>
    <w:rsid w:val="00A70729"/>
    <w:rsid w:val="00A710B5"/>
    <w:rsid w:val="00A71ED4"/>
    <w:rsid w:val="00A73039"/>
    <w:rsid w:val="00A7350B"/>
    <w:rsid w:val="00A747E2"/>
    <w:rsid w:val="00A7549F"/>
    <w:rsid w:val="00A760D4"/>
    <w:rsid w:val="00A765B5"/>
    <w:rsid w:val="00A7707C"/>
    <w:rsid w:val="00A770B9"/>
    <w:rsid w:val="00A77184"/>
    <w:rsid w:val="00A77AE6"/>
    <w:rsid w:val="00A77BF6"/>
    <w:rsid w:val="00A801DF"/>
    <w:rsid w:val="00A8028A"/>
    <w:rsid w:val="00A809BC"/>
    <w:rsid w:val="00A83952"/>
    <w:rsid w:val="00A83997"/>
    <w:rsid w:val="00A84B35"/>
    <w:rsid w:val="00A84C59"/>
    <w:rsid w:val="00A860E1"/>
    <w:rsid w:val="00A862E6"/>
    <w:rsid w:val="00A8670F"/>
    <w:rsid w:val="00A86D81"/>
    <w:rsid w:val="00A86DDE"/>
    <w:rsid w:val="00A870DC"/>
    <w:rsid w:val="00A879E5"/>
    <w:rsid w:val="00A87C92"/>
    <w:rsid w:val="00A900B1"/>
    <w:rsid w:val="00A9185B"/>
    <w:rsid w:val="00A9396A"/>
    <w:rsid w:val="00A94CAE"/>
    <w:rsid w:val="00A952BA"/>
    <w:rsid w:val="00A95526"/>
    <w:rsid w:val="00A957CF"/>
    <w:rsid w:val="00A95B51"/>
    <w:rsid w:val="00A962E6"/>
    <w:rsid w:val="00A97DC8"/>
    <w:rsid w:val="00AA0375"/>
    <w:rsid w:val="00AA0748"/>
    <w:rsid w:val="00AA0C57"/>
    <w:rsid w:val="00AA2090"/>
    <w:rsid w:val="00AA20AC"/>
    <w:rsid w:val="00AA27F2"/>
    <w:rsid w:val="00AA3D97"/>
    <w:rsid w:val="00AA3EF6"/>
    <w:rsid w:val="00AA47EF"/>
    <w:rsid w:val="00AA5C79"/>
    <w:rsid w:val="00AA6000"/>
    <w:rsid w:val="00AA60C6"/>
    <w:rsid w:val="00AA6A8C"/>
    <w:rsid w:val="00AA7F74"/>
    <w:rsid w:val="00AB272D"/>
    <w:rsid w:val="00AB3790"/>
    <w:rsid w:val="00AB4B69"/>
    <w:rsid w:val="00AB5104"/>
    <w:rsid w:val="00AB5BDF"/>
    <w:rsid w:val="00AB74B6"/>
    <w:rsid w:val="00AC07B5"/>
    <w:rsid w:val="00AC0DE1"/>
    <w:rsid w:val="00AC0E1C"/>
    <w:rsid w:val="00AC136E"/>
    <w:rsid w:val="00AC2039"/>
    <w:rsid w:val="00AC2076"/>
    <w:rsid w:val="00AC2665"/>
    <w:rsid w:val="00AC55E6"/>
    <w:rsid w:val="00AC56C5"/>
    <w:rsid w:val="00AC5ABC"/>
    <w:rsid w:val="00AC5D7B"/>
    <w:rsid w:val="00AC69B3"/>
    <w:rsid w:val="00AC7AE2"/>
    <w:rsid w:val="00AC7CAA"/>
    <w:rsid w:val="00AC7F6C"/>
    <w:rsid w:val="00AD08B4"/>
    <w:rsid w:val="00AD0D00"/>
    <w:rsid w:val="00AD1207"/>
    <w:rsid w:val="00AD2541"/>
    <w:rsid w:val="00AD4402"/>
    <w:rsid w:val="00AD59AF"/>
    <w:rsid w:val="00AD67CE"/>
    <w:rsid w:val="00AD68F6"/>
    <w:rsid w:val="00AD73B6"/>
    <w:rsid w:val="00AD7AAB"/>
    <w:rsid w:val="00AE16DE"/>
    <w:rsid w:val="00AE1F70"/>
    <w:rsid w:val="00AE3432"/>
    <w:rsid w:val="00AE3A8C"/>
    <w:rsid w:val="00AE42BF"/>
    <w:rsid w:val="00AE468B"/>
    <w:rsid w:val="00AE66C7"/>
    <w:rsid w:val="00AE6B8F"/>
    <w:rsid w:val="00AE7178"/>
    <w:rsid w:val="00AE71BC"/>
    <w:rsid w:val="00AF01ED"/>
    <w:rsid w:val="00AF0484"/>
    <w:rsid w:val="00AF06F4"/>
    <w:rsid w:val="00AF0E3C"/>
    <w:rsid w:val="00AF1037"/>
    <w:rsid w:val="00AF12EC"/>
    <w:rsid w:val="00AF1425"/>
    <w:rsid w:val="00AF15AB"/>
    <w:rsid w:val="00AF15C0"/>
    <w:rsid w:val="00AF2294"/>
    <w:rsid w:val="00AF2B7F"/>
    <w:rsid w:val="00AF2FFF"/>
    <w:rsid w:val="00AF4554"/>
    <w:rsid w:val="00AF4774"/>
    <w:rsid w:val="00AF5357"/>
    <w:rsid w:val="00AF7474"/>
    <w:rsid w:val="00AF762B"/>
    <w:rsid w:val="00AF77C0"/>
    <w:rsid w:val="00B0001F"/>
    <w:rsid w:val="00B00C33"/>
    <w:rsid w:val="00B01204"/>
    <w:rsid w:val="00B01F39"/>
    <w:rsid w:val="00B02371"/>
    <w:rsid w:val="00B03170"/>
    <w:rsid w:val="00B0473C"/>
    <w:rsid w:val="00B04BC5"/>
    <w:rsid w:val="00B04D4F"/>
    <w:rsid w:val="00B05AAE"/>
    <w:rsid w:val="00B0734E"/>
    <w:rsid w:val="00B07457"/>
    <w:rsid w:val="00B076DD"/>
    <w:rsid w:val="00B102E9"/>
    <w:rsid w:val="00B111C4"/>
    <w:rsid w:val="00B115EB"/>
    <w:rsid w:val="00B11D38"/>
    <w:rsid w:val="00B133DB"/>
    <w:rsid w:val="00B13B09"/>
    <w:rsid w:val="00B141C3"/>
    <w:rsid w:val="00B144A0"/>
    <w:rsid w:val="00B14F18"/>
    <w:rsid w:val="00B15A62"/>
    <w:rsid w:val="00B17E3C"/>
    <w:rsid w:val="00B206E5"/>
    <w:rsid w:val="00B22AC4"/>
    <w:rsid w:val="00B22C1D"/>
    <w:rsid w:val="00B22C82"/>
    <w:rsid w:val="00B22D80"/>
    <w:rsid w:val="00B2392D"/>
    <w:rsid w:val="00B24055"/>
    <w:rsid w:val="00B241A9"/>
    <w:rsid w:val="00B243BD"/>
    <w:rsid w:val="00B24D74"/>
    <w:rsid w:val="00B2509A"/>
    <w:rsid w:val="00B252F2"/>
    <w:rsid w:val="00B25C4A"/>
    <w:rsid w:val="00B25E94"/>
    <w:rsid w:val="00B2672C"/>
    <w:rsid w:val="00B2781F"/>
    <w:rsid w:val="00B278CE"/>
    <w:rsid w:val="00B30866"/>
    <w:rsid w:val="00B330D4"/>
    <w:rsid w:val="00B33391"/>
    <w:rsid w:val="00B33648"/>
    <w:rsid w:val="00B33A53"/>
    <w:rsid w:val="00B33F6E"/>
    <w:rsid w:val="00B3657B"/>
    <w:rsid w:val="00B366A0"/>
    <w:rsid w:val="00B36B63"/>
    <w:rsid w:val="00B37825"/>
    <w:rsid w:val="00B37AD8"/>
    <w:rsid w:val="00B37E72"/>
    <w:rsid w:val="00B37EE6"/>
    <w:rsid w:val="00B4073C"/>
    <w:rsid w:val="00B410F9"/>
    <w:rsid w:val="00B42043"/>
    <w:rsid w:val="00B423F6"/>
    <w:rsid w:val="00B4467C"/>
    <w:rsid w:val="00B44F5A"/>
    <w:rsid w:val="00B4734F"/>
    <w:rsid w:val="00B501F9"/>
    <w:rsid w:val="00B50F1F"/>
    <w:rsid w:val="00B512B4"/>
    <w:rsid w:val="00B52B93"/>
    <w:rsid w:val="00B538E6"/>
    <w:rsid w:val="00B54DEB"/>
    <w:rsid w:val="00B551ED"/>
    <w:rsid w:val="00B55284"/>
    <w:rsid w:val="00B5540A"/>
    <w:rsid w:val="00B55BFA"/>
    <w:rsid w:val="00B56441"/>
    <w:rsid w:val="00B60781"/>
    <w:rsid w:val="00B612AA"/>
    <w:rsid w:val="00B630CB"/>
    <w:rsid w:val="00B633F1"/>
    <w:rsid w:val="00B644CD"/>
    <w:rsid w:val="00B646F8"/>
    <w:rsid w:val="00B64916"/>
    <w:rsid w:val="00B64E7A"/>
    <w:rsid w:val="00B65AD6"/>
    <w:rsid w:val="00B66106"/>
    <w:rsid w:val="00B664FA"/>
    <w:rsid w:val="00B66795"/>
    <w:rsid w:val="00B66D13"/>
    <w:rsid w:val="00B676D9"/>
    <w:rsid w:val="00B67C9D"/>
    <w:rsid w:val="00B67F7C"/>
    <w:rsid w:val="00B716C8"/>
    <w:rsid w:val="00B718B0"/>
    <w:rsid w:val="00B74EC3"/>
    <w:rsid w:val="00B75B7A"/>
    <w:rsid w:val="00B75D51"/>
    <w:rsid w:val="00B7677B"/>
    <w:rsid w:val="00B76EA4"/>
    <w:rsid w:val="00B76EDA"/>
    <w:rsid w:val="00B77D22"/>
    <w:rsid w:val="00B802E1"/>
    <w:rsid w:val="00B80565"/>
    <w:rsid w:val="00B8208E"/>
    <w:rsid w:val="00B82394"/>
    <w:rsid w:val="00B84228"/>
    <w:rsid w:val="00B84731"/>
    <w:rsid w:val="00B84C1A"/>
    <w:rsid w:val="00B85F4A"/>
    <w:rsid w:val="00B87198"/>
    <w:rsid w:val="00B9100A"/>
    <w:rsid w:val="00B9108C"/>
    <w:rsid w:val="00B920E9"/>
    <w:rsid w:val="00B92B63"/>
    <w:rsid w:val="00B936E6"/>
    <w:rsid w:val="00B95E35"/>
    <w:rsid w:val="00B97068"/>
    <w:rsid w:val="00BA0FB8"/>
    <w:rsid w:val="00BA10BA"/>
    <w:rsid w:val="00BA1F09"/>
    <w:rsid w:val="00BA2A32"/>
    <w:rsid w:val="00BA3463"/>
    <w:rsid w:val="00BA6CA7"/>
    <w:rsid w:val="00BB0383"/>
    <w:rsid w:val="00BB0604"/>
    <w:rsid w:val="00BB1BCA"/>
    <w:rsid w:val="00BB23FB"/>
    <w:rsid w:val="00BB29F0"/>
    <w:rsid w:val="00BB4276"/>
    <w:rsid w:val="00BB6A9E"/>
    <w:rsid w:val="00BB6DE3"/>
    <w:rsid w:val="00BC0012"/>
    <w:rsid w:val="00BC0577"/>
    <w:rsid w:val="00BC0D79"/>
    <w:rsid w:val="00BC3F7B"/>
    <w:rsid w:val="00BC4248"/>
    <w:rsid w:val="00BC4BE6"/>
    <w:rsid w:val="00BC550E"/>
    <w:rsid w:val="00BC5C33"/>
    <w:rsid w:val="00BC60BC"/>
    <w:rsid w:val="00BC6926"/>
    <w:rsid w:val="00BC7114"/>
    <w:rsid w:val="00BC7208"/>
    <w:rsid w:val="00BC7A11"/>
    <w:rsid w:val="00BC7A16"/>
    <w:rsid w:val="00BC7D4B"/>
    <w:rsid w:val="00BD08C3"/>
    <w:rsid w:val="00BD095D"/>
    <w:rsid w:val="00BD1001"/>
    <w:rsid w:val="00BD1F65"/>
    <w:rsid w:val="00BD2E34"/>
    <w:rsid w:val="00BD31DC"/>
    <w:rsid w:val="00BD3489"/>
    <w:rsid w:val="00BD38F0"/>
    <w:rsid w:val="00BD3A20"/>
    <w:rsid w:val="00BD3ADD"/>
    <w:rsid w:val="00BD406F"/>
    <w:rsid w:val="00BD4459"/>
    <w:rsid w:val="00BD556B"/>
    <w:rsid w:val="00BD5793"/>
    <w:rsid w:val="00BD7508"/>
    <w:rsid w:val="00BD7B73"/>
    <w:rsid w:val="00BD7F65"/>
    <w:rsid w:val="00BE0728"/>
    <w:rsid w:val="00BE0BA0"/>
    <w:rsid w:val="00BE0BD8"/>
    <w:rsid w:val="00BE0D02"/>
    <w:rsid w:val="00BE1454"/>
    <w:rsid w:val="00BE1B14"/>
    <w:rsid w:val="00BE2CA5"/>
    <w:rsid w:val="00BE354A"/>
    <w:rsid w:val="00BE4A5F"/>
    <w:rsid w:val="00BE5DD6"/>
    <w:rsid w:val="00BE6048"/>
    <w:rsid w:val="00BE61DB"/>
    <w:rsid w:val="00BE6AFB"/>
    <w:rsid w:val="00BE7A2C"/>
    <w:rsid w:val="00BE7DBC"/>
    <w:rsid w:val="00BF075E"/>
    <w:rsid w:val="00BF0B35"/>
    <w:rsid w:val="00BF11C6"/>
    <w:rsid w:val="00BF1681"/>
    <w:rsid w:val="00BF2696"/>
    <w:rsid w:val="00BF47E4"/>
    <w:rsid w:val="00BF5E43"/>
    <w:rsid w:val="00BF618C"/>
    <w:rsid w:val="00BF6789"/>
    <w:rsid w:val="00C00813"/>
    <w:rsid w:val="00C00AB4"/>
    <w:rsid w:val="00C00C83"/>
    <w:rsid w:val="00C01342"/>
    <w:rsid w:val="00C01CBE"/>
    <w:rsid w:val="00C02330"/>
    <w:rsid w:val="00C02A3B"/>
    <w:rsid w:val="00C02ACC"/>
    <w:rsid w:val="00C030AD"/>
    <w:rsid w:val="00C03F7D"/>
    <w:rsid w:val="00C042F1"/>
    <w:rsid w:val="00C04AD1"/>
    <w:rsid w:val="00C04EEC"/>
    <w:rsid w:val="00C05A81"/>
    <w:rsid w:val="00C0655B"/>
    <w:rsid w:val="00C078BC"/>
    <w:rsid w:val="00C1025F"/>
    <w:rsid w:val="00C10B30"/>
    <w:rsid w:val="00C10E4F"/>
    <w:rsid w:val="00C116DC"/>
    <w:rsid w:val="00C1278D"/>
    <w:rsid w:val="00C1377C"/>
    <w:rsid w:val="00C1409B"/>
    <w:rsid w:val="00C15576"/>
    <w:rsid w:val="00C16392"/>
    <w:rsid w:val="00C17FB1"/>
    <w:rsid w:val="00C2226E"/>
    <w:rsid w:val="00C22E1D"/>
    <w:rsid w:val="00C24347"/>
    <w:rsid w:val="00C24CB9"/>
    <w:rsid w:val="00C250BB"/>
    <w:rsid w:val="00C2591C"/>
    <w:rsid w:val="00C2593E"/>
    <w:rsid w:val="00C25ADD"/>
    <w:rsid w:val="00C2624E"/>
    <w:rsid w:val="00C26BF4"/>
    <w:rsid w:val="00C27415"/>
    <w:rsid w:val="00C279BE"/>
    <w:rsid w:val="00C30F80"/>
    <w:rsid w:val="00C3199C"/>
    <w:rsid w:val="00C33006"/>
    <w:rsid w:val="00C33B28"/>
    <w:rsid w:val="00C33B46"/>
    <w:rsid w:val="00C34953"/>
    <w:rsid w:val="00C349C4"/>
    <w:rsid w:val="00C34E6A"/>
    <w:rsid w:val="00C35AF4"/>
    <w:rsid w:val="00C360D3"/>
    <w:rsid w:val="00C36160"/>
    <w:rsid w:val="00C3659C"/>
    <w:rsid w:val="00C408D5"/>
    <w:rsid w:val="00C41FC1"/>
    <w:rsid w:val="00C42394"/>
    <w:rsid w:val="00C442A9"/>
    <w:rsid w:val="00C44C08"/>
    <w:rsid w:val="00C459B4"/>
    <w:rsid w:val="00C45FE2"/>
    <w:rsid w:val="00C462CC"/>
    <w:rsid w:val="00C465D7"/>
    <w:rsid w:val="00C47C81"/>
    <w:rsid w:val="00C503DE"/>
    <w:rsid w:val="00C517FB"/>
    <w:rsid w:val="00C524F6"/>
    <w:rsid w:val="00C5276F"/>
    <w:rsid w:val="00C53015"/>
    <w:rsid w:val="00C532E1"/>
    <w:rsid w:val="00C53DA9"/>
    <w:rsid w:val="00C54C0C"/>
    <w:rsid w:val="00C54C2B"/>
    <w:rsid w:val="00C56C62"/>
    <w:rsid w:val="00C576E6"/>
    <w:rsid w:val="00C57A24"/>
    <w:rsid w:val="00C617F0"/>
    <w:rsid w:val="00C6180C"/>
    <w:rsid w:val="00C62431"/>
    <w:rsid w:val="00C62576"/>
    <w:rsid w:val="00C636E7"/>
    <w:rsid w:val="00C63958"/>
    <w:rsid w:val="00C63EC0"/>
    <w:rsid w:val="00C6411E"/>
    <w:rsid w:val="00C64FDC"/>
    <w:rsid w:val="00C7011A"/>
    <w:rsid w:val="00C70DF7"/>
    <w:rsid w:val="00C71E93"/>
    <w:rsid w:val="00C729D0"/>
    <w:rsid w:val="00C73762"/>
    <w:rsid w:val="00C73C8C"/>
    <w:rsid w:val="00C74EAB"/>
    <w:rsid w:val="00C7591E"/>
    <w:rsid w:val="00C75F4E"/>
    <w:rsid w:val="00C761AE"/>
    <w:rsid w:val="00C76943"/>
    <w:rsid w:val="00C776DA"/>
    <w:rsid w:val="00C778B6"/>
    <w:rsid w:val="00C80AC8"/>
    <w:rsid w:val="00C81020"/>
    <w:rsid w:val="00C8184F"/>
    <w:rsid w:val="00C8227E"/>
    <w:rsid w:val="00C84B7A"/>
    <w:rsid w:val="00C863FB"/>
    <w:rsid w:val="00C87BD3"/>
    <w:rsid w:val="00C905AD"/>
    <w:rsid w:val="00C90BAB"/>
    <w:rsid w:val="00C911D3"/>
    <w:rsid w:val="00C923F8"/>
    <w:rsid w:val="00C92B3A"/>
    <w:rsid w:val="00C93EF0"/>
    <w:rsid w:val="00C94503"/>
    <w:rsid w:val="00C94A20"/>
    <w:rsid w:val="00C94A96"/>
    <w:rsid w:val="00C953CF"/>
    <w:rsid w:val="00C960AB"/>
    <w:rsid w:val="00C97704"/>
    <w:rsid w:val="00CA07EF"/>
    <w:rsid w:val="00CA08E2"/>
    <w:rsid w:val="00CA1B5B"/>
    <w:rsid w:val="00CA332B"/>
    <w:rsid w:val="00CA3BF3"/>
    <w:rsid w:val="00CA41D7"/>
    <w:rsid w:val="00CA4B8C"/>
    <w:rsid w:val="00CA4E3A"/>
    <w:rsid w:val="00CA6FB7"/>
    <w:rsid w:val="00CA720D"/>
    <w:rsid w:val="00CA7939"/>
    <w:rsid w:val="00CA7993"/>
    <w:rsid w:val="00CB0893"/>
    <w:rsid w:val="00CB1936"/>
    <w:rsid w:val="00CB1D1A"/>
    <w:rsid w:val="00CB1E7B"/>
    <w:rsid w:val="00CB303F"/>
    <w:rsid w:val="00CB425A"/>
    <w:rsid w:val="00CB5E8F"/>
    <w:rsid w:val="00CC2FD1"/>
    <w:rsid w:val="00CC3C6F"/>
    <w:rsid w:val="00CC43B0"/>
    <w:rsid w:val="00CC4D81"/>
    <w:rsid w:val="00CC5E73"/>
    <w:rsid w:val="00CC6226"/>
    <w:rsid w:val="00CC6F13"/>
    <w:rsid w:val="00CD04C5"/>
    <w:rsid w:val="00CD107C"/>
    <w:rsid w:val="00CD1691"/>
    <w:rsid w:val="00CD21A3"/>
    <w:rsid w:val="00CD2C56"/>
    <w:rsid w:val="00CD4687"/>
    <w:rsid w:val="00CD4B11"/>
    <w:rsid w:val="00CE0E8E"/>
    <w:rsid w:val="00CE1C0D"/>
    <w:rsid w:val="00CE1C83"/>
    <w:rsid w:val="00CE24A5"/>
    <w:rsid w:val="00CE25A4"/>
    <w:rsid w:val="00CE2A15"/>
    <w:rsid w:val="00CE3D17"/>
    <w:rsid w:val="00CE4F46"/>
    <w:rsid w:val="00CE6993"/>
    <w:rsid w:val="00CE7455"/>
    <w:rsid w:val="00CE7504"/>
    <w:rsid w:val="00CF085C"/>
    <w:rsid w:val="00CF2F64"/>
    <w:rsid w:val="00CF372E"/>
    <w:rsid w:val="00CF3B81"/>
    <w:rsid w:val="00CF4D1B"/>
    <w:rsid w:val="00CF5877"/>
    <w:rsid w:val="00CF5A30"/>
    <w:rsid w:val="00CF5C5B"/>
    <w:rsid w:val="00CF673C"/>
    <w:rsid w:val="00CF69C2"/>
    <w:rsid w:val="00CF78DC"/>
    <w:rsid w:val="00D0151C"/>
    <w:rsid w:val="00D03149"/>
    <w:rsid w:val="00D044A5"/>
    <w:rsid w:val="00D05713"/>
    <w:rsid w:val="00D06CA7"/>
    <w:rsid w:val="00D07E75"/>
    <w:rsid w:val="00D101CF"/>
    <w:rsid w:val="00D10478"/>
    <w:rsid w:val="00D11E3B"/>
    <w:rsid w:val="00D1226D"/>
    <w:rsid w:val="00D136C3"/>
    <w:rsid w:val="00D143C8"/>
    <w:rsid w:val="00D149BA"/>
    <w:rsid w:val="00D14C7A"/>
    <w:rsid w:val="00D14D1F"/>
    <w:rsid w:val="00D14DAB"/>
    <w:rsid w:val="00D15325"/>
    <w:rsid w:val="00D1660A"/>
    <w:rsid w:val="00D175B1"/>
    <w:rsid w:val="00D17B26"/>
    <w:rsid w:val="00D21205"/>
    <w:rsid w:val="00D21336"/>
    <w:rsid w:val="00D23928"/>
    <w:rsid w:val="00D239DB"/>
    <w:rsid w:val="00D2450B"/>
    <w:rsid w:val="00D26205"/>
    <w:rsid w:val="00D26CF3"/>
    <w:rsid w:val="00D27EBA"/>
    <w:rsid w:val="00D301A7"/>
    <w:rsid w:val="00D301C4"/>
    <w:rsid w:val="00D302B4"/>
    <w:rsid w:val="00D319CC"/>
    <w:rsid w:val="00D33AD1"/>
    <w:rsid w:val="00D35339"/>
    <w:rsid w:val="00D37360"/>
    <w:rsid w:val="00D405F6"/>
    <w:rsid w:val="00D40A93"/>
    <w:rsid w:val="00D41FCB"/>
    <w:rsid w:val="00D42E1B"/>
    <w:rsid w:val="00D431F8"/>
    <w:rsid w:val="00D43E42"/>
    <w:rsid w:val="00D44EE0"/>
    <w:rsid w:val="00D44F4E"/>
    <w:rsid w:val="00D454E9"/>
    <w:rsid w:val="00D45E97"/>
    <w:rsid w:val="00D469FC"/>
    <w:rsid w:val="00D4700B"/>
    <w:rsid w:val="00D50321"/>
    <w:rsid w:val="00D51ABB"/>
    <w:rsid w:val="00D53DB2"/>
    <w:rsid w:val="00D541C2"/>
    <w:rsid w:val="00D56F00"/>
    <w:rsid w:val="00D57B3F"/>
    <w:rsid w:val="00D57BFE"/>
    <w:rsid w:val="00D57FE1"/>
    <w:rsid w:val="00D6027D"/>
    <w:rsid w:val="00D604FF"/>
    <w:rsid w:val="00D66DE7"/>
    <w:rsid w:val="00D70F08"/>
    <w:rsid w:val="00D714D5"/>
    <w:rsid w:val="00D71984"/>
    <w:rsid w:val="00D7266F"/>
    <w:rsid w:val="00D7322A"/>
    <w:rsid w:val="00D73769"/>
    <w:rsid w:val="00D74267"/>
    <w:rsid w:val="00D745A2"/>
    <w:rsid w:val="00D75880"/>
    <w:rsid w:val="00D75C9B"/>
    <w:rsid w:val="00D761C9"/>
    <w:rsid w:val="00D77B7B"/>
    <w:rsid w:val="00D77BF9"/>
    <w:rsid w:val="00D77DD2"/>
    <w:rsid w:val="00D80046"/>
    <w:rsid w:val="00D80EF7"/>
    <w:rsid w:val="00D81EB0"/>
    <w:rsid w:val="00D8237C"/>
    <w:rsid w:val="00D82531"/>
    <w:rsid w:val="00D82885"/>
    <w:rsid w:val="00D842D5"/>
    <w:rsid w:val="00D849A3"/>
    <w:rsid w:val="00D85016"/>
    <w:rsid w:val="00D8505C"/>
    <w:rsid w:val="00D85740"/>
    <w:rsid w:val="00D86621"/>
    <w:rsid w:val="00D8744D"/>
    <w:rsid w:val="00D90B0B"/>
    <w:rsid w:val="00D92A4B"/>
    <w:rsid w:val="00D9338F"/>
    <w:rsid w:val="00D950D5"/>
    <w:rsid w:val="00D97971"/>
    <w:rsid w:val="00DA0308"/>
    <w:rsid w:val="00DA0A1F"/>
    <w:rsid w:val="00DA3476"/>
    <w:rsid w:val="00DA37E0"/>
    <w:rsid w:val="00DA42AA"/>
    <w:rsid w:val="00DA47EF"/>
    <w:rsid w:val="00DA6BCF"/>
    <w:rsid w:val="00DB0A10"/>
    <w:rsid w:val="00DB0D9A"/>
    <w:rsid w:val="00DB1223"/>
    <w:rsid w:val="00DB16C9"/>
    <w:rsid w:val="00DB44A4"/>
    <w:rsid w:val="00DB4952"/>
    <w:rsid w:val="00DB4B99"/>
    <w:rsid w:val="00DB4DFE"/>
    <w:rsid w:val="00DB59E9"/>
    <w:rsid w:val="00DB5B27"/>
    <w:rsid w:val="00DB5B7D"/>
    <w:rsid w:val="00DB6123"/>
    <w:rsid w:val="00DB7F92"/>
    <w:rsid w:val="00DC00B3"/>
    <w:rsid w:val="00DC0467"/>
    <w:rsid w:val="00DC1986"/>
    <w:rsid w:val="00DC1B4C"/>
    <w:rsid w:val="00DC2427"/>
    <w:rsid w:val="00DC2D15"/>
    <w:rsid w:val="00DC4D63"/>
    <w:rsid w:val="00DC6CDF"/>
    <w:rsid w:val="00DC7660"/>
    <w:rsid w:val="00DD0260"/>
    <w:rsid w:val="00DD07F0"/>
    <w:rsid w:val="00DD12DB"/>
    <w:rsid w:val="00DD1547"/>
    <w:rsid w:val="00DD187A"/>
    <w:rsid w:val="00DD2A6E"/>
    <w:rsid w:val="00DD36E5"/>
    <w:rsid w:val="00DD4A8F"/>
    <w:rsid w:val="00DD52B5"/>
    <w:rsid w:val="00DD6E03"/>
    <w:rsid w:val="00DD7336"/>
    <w:rsid w:val="00DD7980"/>
    <w:rsid w:val="00DE0003"/>
    <w:rsid w:val="00DE0393"/>
    <w:rsid w:val="00DE0B6F"/>
    <w:rsid w:val="00DE117C"/>
    <w:rsid w:val="00DE17D7"/>
    <w:rsid w:val="00DE1BE1"/>
    <w:rsid w:val="00DE213A"/>
    <w:rsid w:val="00DE33DE"/>
    <w:rsid w:val="00DE34D3"/>
    <w:rsid w:val="00DE3AE6"/>
    <w:rsid w:val="00DE41C2"/>
    <w:rsid w:val="00DE4E35"/>
    <w:rsid w:val="00DE59D3"/>
    <w:rsid w:val="00DE6BF0"/>
    <w:rsid w:val="00DE7BC4"/>
    <w:rsid w:val="00DE7E9F"/>
    <w:rsid w:val="00DF0591"/>
    <w:rsid w:val="00DF084B"/>
    <w:rsid w:val="00DF10B6"/>
    <w:rsid w:val="00DF156D"/>
    <w:rsid w:val="00DF186B"/>
    <w:rsid w:val="00DF1F56"/>
    <w:rsid w:val="00DF211A"/>
    <w:rsid w:val="00DF253C"/>
    <w:rsid w:val="00DF2F79"/>
    <w:rsid w:val="00DF4ECA"/>
    <w:rsid w:val="00DF5158"/>
    <w:rsid w:val="00DF5527"/>
    <w:rsid w:val="00DF6AE4"/>
    <w:rsid w:val="00DF6BB9"/>
    <w:rsid w:val="00DF7410"/>
    <w:rsid w:val="00DF7F97"/>
    <w:rsid w:val="00E00281"/>
    <w:rsid w:val="00E00BEC"/>
    <w:rsid w:val="00E0143D"/>
    <w:rsid w:val="00E02BAF"/>
    <w:rsid w:val="00E030C7"/>
    <w:rsid w:val="00E030EE"/>
    <w:rsid w:val="00E04514"/>
    <w:rsid w:val="00E0515F"/>
    <w:rsid w:val="00E051F0"/>
    <w:rsid w:val="00E05821"/>
    <w:rsid w:val="00E05E9F"/>
    <w:rsid w:val="00E06696"/>
    <w:rsid w:val="00E06DC7"/>
    <w:rsid w:val="00E06EC3"/>
    <w:rsid w:val="00E076AC"/>
    <w:rsid w:val="00E07B8C"/>
    <w:rsid w:val="00E1145C"/>
    <w:rsid w:val="00E12136"/>
    <w:rsid w:val="00E12597"/>
    <w:rsid w:val="00E128D0"/>
    <w:rsid w:val="00E12E9E"/>
    <w:rsid w:val="00E14075"/>
    <w:rsid w:val="00E148A0"/>
    <w:rsid w:val="00E14983"/>
    <w:rsid w:val="00E149BE"/>
    <w:rsid w:val="00E219D1"/>
    <w:rsid w:val="00E22AE8"/>
    <w:rsid w:val="00E23D67"/>
    <w:rsid w:val="00E23FE0"/>
    <w:rsid w:val="00E246F7"/>
    <w:rsid w:val="00E24866"/>
    <w:rsid w:val="00E25514"/>
    <w:rsid w:val="00E27565"/>
    <w:rsid w:val="00E27B5E"/>
    <w:rsid w:val="00E3032A"/>
    <w:rsid w:val="00E30438"/>
    <w:rsid w:val="00E31AA8"/>
    <w:rsid w:val="00E31DEF"/>
    <w:rsid w:val="00E32A4A"/>
    <w:rsid w:val="00E335AC"/>
    <w:rsid w:val="00E33B20"/>
    <w:rsid w:val="00E33E70"/>
    <w:rsid w:val="00E35002"/>
    <w:rsid w:val="00E35107"/>
    <w:rsid w:val="00E36CB4"/>
    <w:rsid w:val="00E36FB7"/>
    <w:rsid w:val="00E3763E"/>
    <w:rsid w:val="00E406BD"/>
    <w:rsid w:val="00E4090A"/>
    <w:rsid w:val="00E41CF7"/>
    <w:rsid w:val="00E42F4E"/>
    <w:rsid w:val="00E4392D"/>
    <w:rsid w:val="00E43A9E"/>
    <w:rsid w:val="00E43D3C"/>
    <w:rsid w:val="00E4442A"/>
    <w:rsid w:val="00E450D6"/>
    <w:rsid w:val="00E471AE"/>
    <w:rsid w:val="00E501BC"/>
    <w:rsid w:val="00E50F41"/>
    <w:rsid w:val="00E513D5"/>
    <w:rsid w:val="00E515B6"/>
    <w:rsid w:val="00E51DAD"/>
    <w:rsid w:val="00E540EA"/>
    <w:rsid w:val="00E54FBF"/>
    <w:rsid w:val="00E564C0"/>
    <w:rsid w:val="00E56A99"/>
    <w:rsid w:val="00E5791A"/>
    <w:rsid w:val="00E57959"/>
    <w:rsid w:val="00E60D73"/>
    <w:rsid w:val="00E6141D"/>
    <w:rsid w:val="00E61FFB"/>
    <w:rsid w:val="00E62C73"/>
    <w:rsid w:val="00E66699"/>
    <w:rsid w:val="00E66B14"/>
    <w:rsid w:val="00E67C3C"/>
    <w:rsid w:val="00E71245"/>
    <w:rsid w:val="00E72350"/>
    <w:rsid w:val="00E72FF1"/>
    <w:rsid w:val="00E73A6E"/>
    <w:rsid w:val="00E73DDC"/>
    <w:rsid w:val="00E749C6"/>
    <w:rsid w:val="00E75FC3"/>
    <w:rsid w:val="00E76906"/>
    <w:rsid w:val="00E779D9"/>
    <w:rsid w:val="00E81845"/>
    <w:rsid w:val="00E81966"/>
    <w:rsid w:val="00E81D1E"/>
    <w:rsid w:val="00E8278C"/>
    <w:rsid w:val="00E82944"/>
    <w:rsid w:val="00E82C93"/>
    <w:rsid w:val="00E8358C"/>
    <w:rsid w:val="00E8483D"/>
    <w:rsid w:val="00E85253"/>
    <w:rsid w:val="00E85F97"/>
    <w:rsid w:val="00E868DA"/>
    <w:rsid w:val="00E86F27"/>
    <w:rsid w:val="00E87144"/>
    <w:rsid w:val="00E87578"/>
    <w:rsid w:val="00E90025"/>
    <w:rsid w:val="00E90259"/>
    <w:rsid w:val="00E907F4"/>
    <w:rsid w:val="00E908D4"/>
    <w:rsid w:val="00E91064"/>
    <w:rsid w:val="00E92697"/>
    <w:rsid w:val="00E92A5B"/>
    <w:rsid w:val="00E92B62"/>
    <w:rsid w:val="00E93041"/>
    <w:rsid w:val="00E93513"/>
    <w:rsid w:val="00E93999"/>
    <w:rsid w:val="00E94CC8"/>
    <w:rsid w:val="00E9541B"/>
    <w:rsid w:val="00E954C8"/>
    <w:rsid w:val="00E96589"/>
    <w:rsid w:val="00E967E1"/>
    <w:rsid w:val="00E97F2B"/>
    <w:rsid w:val="00EA0505"/>
    <w:rsid w:val="00EA1599"/>
    <w:rsid w:val="00EA29F8"/>
    <w:rsid w:val="00EA2A88"/>
    <w:rsid w:val="00EA2F01"/>
    <w:rsid w:val="00EA2F51"/>
    <w:rsid w:val="00EA3C8E"/>
    <w:rsid w:val="00EA4431"/>
    <w:rsid w:val="00EA520B"/>
    <w:rsid w:val="00EA5727"/>
    <w:rsid w:val="00EA5C52"/>
    <w:rsid w:val="00EA646E"/>
    <w:rsid w:val="00EA67C1"/>
    <w:rsid w:val="00EA793B"/>
    <w:rsid w:val="00EB026C"/>
    <w:rsid w:val="00EB451D"/>
    <w:rsid w:val="00EB50BF"/>
    <w:rsid w:val="00EB5A82"/>
    <w:rsid w:val="00EB61C9"/>
    <w:rsid w:val="00EC1332"/>
    <w:rsid w:val="00EC1DC2"/>
    <w:rsid w:val="00EC279C"/>
    <w:rsid w:val="00EC3A01"/>
    <w:rsid w:val="00EC6230"/>
    <w:rsid w:val="00EC6D6B"/>
    <w:rsid w:val="00EC7416"/>
    <w:rsid w:val="00EC7BFD"/>
    <w:rsid w:val="00ED01EF"/>
    <w:rsid w:val="00ED070F"/>
    <w:rsid w:val="00ED0D5C"/>
    <w:rsid w:val="00ED0DE4"/>
    <w:rsid w:val="00ED0E35"/>
    <w:rsid w:val="00ED0E54"/>
    <w:rsid w:val="00ED0FA8"/>
    <w:rsid w:val="00ED3225"/>
    <w:rsid w:val="00ED33B8"/>
    <w:rsid w:val="00ED3F3F"/>
    <w:rsid w:val="00ED4DBA"/>
    <w:rsid w:val="00ED4DC1"/>
    <w:rsid w:val="00ED7FD7"/>
    <w:rsid w:val="00EE0269"/>
    <w:rsid w:val="00EE0517"/>
    <w:rsid w:val="00EE0603"/>
    <w:rsid w:val="00EE1D68"/>
    <w:rsid w:val="00EE218A"/>
    <w:rsid w:val="00EE2A9B"/>
    <w:rsid w:val="00EE2CDD"/>
    <w:rsid w:val="00EE3A92"/>
    <w:rsid w:val="00EE5F84"/>
    <w:rsid w:val="00EE6FCF"/>
    <w:rsid w:val="00EE7A10"/>
    <w:rsid w:val="00EE7E8D"/>
    <w:rsid w:val="00EE7F53"/>
    <w:rsid w:val="00EF135E"/>
    <w:rsid w:val="00EF2828"/>
    <w:rsid w:val="00EF33B5"/>
    <w:rsid w:val="00EF403A"/>
    <w:rsid w:val="00EF5E7E"/>
    <w:rsid w:val="00EF66FE"/>
    <w:rsid w:val="00EF6CBE"/>
    <w:rsid w:val="00EF7682"/>
    <w:rsid w:val="00EF79E0"/>
    <w:rsid w:val="00F0009B"/>
    <w:rsid w:val="00F002B0"/>
    <w:rsid w:val="00F00374"/>
    <w:rsid w:val="00F022E1"/>
    <w:rsid w:val="00F02731"/>
    <w:rsid w:val="00F02EE4"/>
    <w:rsid w:val="00F03B32"/>
    <w:rsid w:val="00F03C19"/>
    <w:rsid w:val="00F03F1A"/>
    <w:rsid w:val="00F0400B"/>
    <w:rsid w:val="00F04788"/>
    <w:rsid w:val="00F0485B"/>
    <w:rsid w:val="00F04CDB"/>
    <w:rsid w:val="00F056D7"/>
    <w:rsid w:val="00F05C1F"/>
    <w:rsid w:val="00F05F21"/>
    <w:rsid w:val="00F06A5C"/>
    <w:rsid w:val="00F07A50"/>
    <w:rsid w:val="00F123F3"/>
    <w:rsid w:val="00F13F24"/>
    <w:rsid w:val="00F147DA"/>
    <w:rsid w:val="00F15565"/>
    <w:rsid w:val="00F16B00"/>
    <w:rsid w:val="00F16DBB"/>
    <w:rsid w:val="00F171D7"/>
    <w:rsid w:val="00F1747B"/>
    <w:rsid w:val="00F209F8"/>
    <w:rsid w:val="00F213BD"/>
    <w:rsid w:val="00F23EB7"/>
    <w:rsid w:val="00F24C23"/>
    <w:rsid w:val="00F2503A"/>
    <w:rsid w:val="00F25114"/>
    <w:rsid w:val="00F25FE2"/>
    <w:rsid w:val="00F27307"/>
    <w:rsid w:val="00F3122A"/>
    <w:rsid w:val="00F314BC"/>
    <w:rsid w:val="00F31FFA"/>
    <w:rsid w:val="00F3289E"/>
    <w:rsid w:val="00F32CEE"/>
    <w:rsid w:val="00F32E97"/>
    <w:rsid w:val="00F33416"/>
    <w:rsid w:val="00F33BC3"/>
    <w:rsid w:val="00F33F19"/>
    <w:rsid w:val="00F36288"/>
    <w:rsid w:val="00F369F5"/>
    <w:rsid w:val="00F36AB6"/>
    <w:rsid w:val="00F402BF"/>
    <w:rsid w:val="00F40596"/>
    <w:rsid w:val="00F4104D"/>
    <w:rsid w:val="00F41B25"/>
    <w:rsid w:val="00F41DEE"/>
    <w:rsid w:val="00F438AF"/>
    <w:rsid w:val="00F43C97"/>
    <w:rsid w:val="00F460ED"/>
    <w:rsid w:val="00F463C5"/>
    <w:rsid w:val="00F46B6F"/>
    <w:rsid w:val="00F4733E"/>
    <w:rsid w:val="00F47A06"/>
    <w:rsid w:val="00F50FEB"/>
    <w:rsid w:val="00F5331B"/>
    <w:rsid w:val="00F56180"/>
    <w:rsid w:val="00F56AEA"/>
    <w:rsid w:val="00F56E5C"/>
    <w:rsid w:val="00F5711B"/>
    <w:rsid w:val="00F57674"/>
    <w:rsid w:val="00F60640"/>
    <w:rsid w:val="00F6158B"/>
    <w:rsid w:val="00F61D5F"/>
    <w:rsid w:val="00F62B2D"/>
    <w:rsid w:val="00F65167"/>
    <w:rsid w:val="00F65F92"/>
    <w:rsid w:val="00F66F33"/>
    <w:rsid w:val="00F67E61"/>
    <w:rsid w:val="00F70B3B"/>
    <w:rsid w:val="00F71745"/>
    <w:rsid w:val="00F71835"/>
    <w:rsid w:val="00F7196C"/>
    <w:rsid w:val="00F71B9E"/>
    <w:rsid w:val="00F73058"/>
    <w:rsid w:val="00F73899"/>
    <w:rsid w:val="00F74341"/>
    <w:rsid w:val="00F744DD"/>
    <w:rsid w:val="00F74932"/>
    <w:rsid w:val="00F749C6"/>
    <w:rsid w:val="00F74D27"/>
    <w:rsid w:val="00F74DB9"/>
    <w:rsid w:val="00F75B96"/>
    <w:rsid w:val="00F76D36"/>
    <w:rsid w:val="00F81347"/>
    <w:rsid w:val="00F8153E"/>
    <w:rsid w:val="00F85CF3"/>
    <w:rsid w:val="00F87046"/>
    <w:rsid w:val="00F8728E"/>
    <w:rsid w:val="00F874DD"/>
    <w:rsid w:val="00F9046C"/>
    <w:rsid w:val="00F90B1B"/>
    <w:rsid w:val="00F91DB9"/>
    <w:rsid w:val="00F920FC"/>
    <w:rsid w:val="00F935EC"/>
    <w:rsid w:val="00F94D52"/>
    <w:rsid w:val="00F952DD"/>
    <w:rsid w:val="00F954CB"/>
    <w:rsid w:val="00F958C2"/>
    <w:rsid w:val="00F96977"/>
    <w:rsid w:val="00F96CA8"/>
    <w:rsid w:val="00FA07D7"/>
    <w:rsid w:val="00FA12BE"/>
    <w:rsid w:val="00FA2256"/>
    <w:rsid w:val="00FA2B3C"/>
    <w:rsid w:val="00FA3481"/>
    <w:rsid w:val="00FA36AB"/>
    <w:rsid w:val="00FA3C86"/>
    <w:rsid w:val="00FA5F36"/>
    <w:rsid w:val="00FA66BE"/>
    <w:rsid w:val="00FA7275"/>
    <w:rsid w:val="00FA7E07"/>
    <w:rsid w:val="00FB0336"/>
    <w:rsid w:val="00FB0AC3"/>
    <w:rsid w:val="00FB0D6A"/>
    <w:rsid w:val="00FB1886"/>
    <w:rsid w:val="00FB1F34"/>
    <w:rsid w:val="00FB2D1F"/>
    <w:rsid w:val="00FB339F"/>
    <w:rsid w:val="00FB3FD0"/>
    <w:rsid w:val="00FB413C"/>
    <w:rsid w:val="00FB4321"/>
    <w:rsid w:val="00FB4F20"/>
    <w:rsid w:val="00FB50F0"/>
    <w:rsid w:val="00FB577D"/>
    <w:rsid w:val="00FB5C01"/>
    <w:rsid w:val="00FB620E"/>
    <w:rsid w:val="00FB6AC5"/>
    <w:rsid w:val="00FB7D09"/>
    <w:rsid w:val="00FC065C"/>
    <w:rsid w:val="00FC0882"/>
    <w:rsid w:val="00FC0FE4"/>
    <w:rsid w:val="00FC1D29"/>
    <w:rsid w:val="00FC29BB"/>
    <w:rsid w:val="00FC38DF"/>
    <w:rsid w:val="00FC63D3"/>
    <w:rsid w:val="00FC6622"/>
    <w:rsid w:val="00FC6B35"/>
    <w:rsid w:val="00FC6E38"/>
    <w:rsid w:val="00FD2AA2"/>
    <w:rsid w:val="00FD2CEB"/>
    <w:rsid w:val="00FD572B"/>
    <w:rsid w:val="00FD6C42"/>
    <w:rsid w:val="00FD6C4F"/>
    <w:rsid w:val="00FE001F"/>
    <w:rsid w:val="00FE12A9"/>
    <w:rsid w:val="00FE2B7C"/>
    <w:rsid w:val="00FE5D14"/>
    <w:rsid w:val="00FE68E6"/>
    <w:rsid w:val="00FE7F7D"/>
    <w:rsid w:val="00FF05D4"/>
    <w:rsid w:val="00FF16F4"/>
    <w:rsid w:val="00FF1D5E"/>
    <w:rsid w:val="00FF2587"/>
    <w:rsid w:val="00FF3325"/>
    <w:rsid w:val="00FF3AED"/>
    <w:rsid w:val="00FF5281"/>
    <w:rsid w:val="00FF57F0"/>
    <w:rsid w:val="00FF59AC"/>
    <w:rsid w:val="00FF6BB1"/>
    <w:rsid w:val="00FF75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E4"/>
    <w:pPr>
      <w:spacing w:after="0" w:line="240" w:lineRule="auto"/>
    </w:pPr>
    <w:rPr>
      <w:rFonts w:ascii="Times" w:eastAsia="Times New Roman" w:hAnsi="Times" w:cs="Times New Roman"/>
      <w:sz w:val="24"/>
      <w:szCs w:val="20"/>
      <w:lang w:eastAsia="es-ES"/>
    </w:rPr>
  </w:style>
  <w:style w:type="paragraph" w:styleId="Ttulo1">
    <w:name w:val="heading 1"/>
    <w:basedOn w:val="Normal"/>
    <w:next w:val="Normal"/>
    <w:link w:val="Ttulo1Car"/>
    <w:qFormat/>
    <w:rsid w:val="00A326E4"/>
    <w:pPr>
      <w:keepNext/>
      <w:numPr>
        <w:numId w:val="4"/>
      </w:numPr>
      <w:tabs>
        <w:tab w:val="clear" w:pos="2433"/>
      </w:tabs>
      <w:ind w:left="720" w:hanging="360"/>
      <w:jc w:val="both"/>
      <w:outlineLvl w:val="0"/>
    </w:pPr>
    <w:rPr>
      <w:rFonts w:ascii="Times New Roman" w:hAnsi="Times New Roman"/>
      <w:color w:val="000000"/>
      <w:lang w:val="x-none"/>
    </w:rPr>
  </w:style>
  <w:style w:type="paragraph" w:styleId="Ttulo2">
    <w:name w:val="heading 2"/>
    <w:aliases w:val="T2"/>
    <w:basedOn w:val="Normal"/>
    <w:next w:val="Normal"/>
    <w:link w:val="Ttulo2Car"/>
    <w:qFormat/>
    <w:rsid w:val="00A326E4"/>
    <w:pPr>
      <w:keepNext/>
      <w:jc w:val="both"/>
      <w:outlineLvl w:val="1"/>
    </w:pPr>
    <w:rPr>
      <w:rFonts w:ascii="Times New Roman" w:hAnsi="Times New Roman"/>
      <w:b/>
      <w:color w:val="000000"/>
      <w:u w:val="single"/>
    </w:rPr>
  </w:style>
  <w:style w:type="paragraph" w:styleId="Ttulo3">
    <w:name w:val="heading 3"/>
    <w:aliases w:val="T3,título 3"/>
    <w:basedOn w:val="Normal"/>
    <w:next w:val="Normal"/>
    <w:link w:val="Ttulo3Car"/>
    <w:qFormat/>
    <w:rsid w:val="00A326E4"/>
    <w:pPr>
      <w:keepNext/>
      <w:numPr>
        <w:ilvl w:val="2"/>
        <w:numId w:val="4"/>
      </w:numPr>
      <w:tabs>
        <w:tab w:val="clear" w:pos="720"/>
        <w:tab w:val="right" w:pos="1701"/>
      </w:tabs>
      <w:ind w:left="1985" w:hanging="1985"/>
      <w:jc w:val="both"/>
      <w:outlineLvl w:val="2"/>
    </w:pPr>
    <w:rPr>
      <w:rFonts w:ascii="Times New Roman" w:hAnsi="Times New Roman"/>
      <w:b/>
      <w:color w:val="000000"/>
    </w:rPr>
  </w:style>
  <w:style w:type="paragraph" w:styleId="Ttulo4">
    <w:name w:val="heading 4"/>
    <w:aliases w:val="paragraphe[1]"/>
    <w:basedOn w:val="Normal"/>
    <w:next w:val="Normal"/>
    <w:link w:val="Ttulo4Car"/>
    <w:qFormat/>
    <w:rsid w:val="00A326E4"/>
    <w:pPr>
      <w:keepNext/>
      <w:numPr>
        <w:ilvl w:val="3"/>
        <w:numId w:val="4"/>
      </w:numPr>
      <w:tabs>
        <w:tab w:val="clear" w:pos="864"/>
      </w:tabs>
      <w:ind w:left="0" w:firstLine="0"/>
      <w:jc w:val="center"/>
      <w:outlineLvl w:val="3"/>
    </w:pPr>
    <w:rPr>
      <w:rFonts w:ascii="Times New Roman" w:hAnsi="Times New Roman"/>
      <w:b/>
      <w:color w:val="000000"/>
      <w:sz w:val="32"/>
      <w:u w:val="single"/>
    </w:rPr>
  </w:style>
  <w:style w:type="paragraph" w:styleId="Ttulo5">
    <w:name w:val="heading 5"/>
    <w:aliases w:val="paragraphe[2]"/>
    <w:basedOn w:val="Normal"/>
    <w:next w:val="Normal"/>
    <w:link w:val="Ttulo5Car"/>
    <w:qFormat/>
    <w:rsid w:val="00A326E4"/>
    <w:pPr>
      <w:keepNext/>
      <w:numPr>
        <w:ilvl w:val="4"/>
        <w:numId w:val="4"/>
      </w:numPr>
      <w:tabs>
        <w:tab w:val="clear" w:pos="1008"/>
        <w:tab w:val="right" w:pos="8789"/>
      </w:tabs>
      <w:ind w:left="1134" w:hanging="1134"/>
      <w:jc w:val="both"/>
      <w:outlineLvl w:val="4"/>
    </w:pPr>
    <w:rPr>
      <w:rFonts w:ascii="Times New Roman" w:hAnsi="Times New Roman"/>
      <w:i/>
      <w:color w:val="000000"/>
    </w:rPr>
  </w:style>
  <w:style w:type="paragraph" w:styleId="Ttulo6">
    <w:name w:val="heading 6"/>
    <w:aliases w:val="paragraphe[3]"/>
    <w:basedOn w:val="Normal"/>
    <w:next w:val="Normal"/>
    <w:link w:val="Ttulo6Car"/>
    <w:qFormat/>
    <w:rsid w:val="00A326E4"/>
    <w:pPr>
      <w:keepNext/>
      <w:numPr>
        <w:ilvl w:val="5"/>
        <w:numId w:val="4"/>
      </w:numPr>
      <w:tabs>
        <w:tab w:val="clear" w:pos="1152"/>
      </w:tabs>
      <w:ind w:left="0" w:firstLine="0"/>
      <w:jc w:val="center"/>
      <w:outlineLvl w:val="5"/>
    </w:pPr>
    <w:rPr>
      <w:rFonts w:ascii="Times New Roman" w:hAnsi="Times New Roman"/>
      <w:b/>
      <w:color w:val="000000"/>
      <w:sz w:val="28"/>
      <w:u w:val="single"/>
    </w:rPr>
  </w:style>
  <w:style w:type="paragraph" w:styleId="Ttulo7">
    <w:name w:val="heading 7"/>
    <w:basedOn w:val="Normal"/>
    <w:next w:val="Normal"/>
    <w:link w:val="Ttulo7Car"/>
    <w:qFormat/>
    <w:rsid w:val="00A326E4"/>
    <w:pPr>
      <w:keepNext/>
      <w:numPr>
        <w:ilvl w:val="6"/>
        <w:numId w:val="4"/>
      </w:numPr>
      <w:tabs>
        <w:tab w:val="clear" w:pos="1296"/>
      </w:tabs>
      <w:ind w:left="0" w:firstLine="0"/>
      <w:jc w:val="center"/>
      <w:outlineLvl w:val="6"/>
    </w:pPr>
    <w:rPr>
      <w:rFonts w:ascii="Times New Roman" w:hAnsi="Times New Roman"/>
      <w:b/>
      <w:color w:val="000000"/>
    </w:rPr>
  </w:style>
  <w:style w:type="paragraph" w:styleId="Ttulo8">
    <w:name w:val="heading 8"/>
    <w:basedOn w:val="Normal"/>
    <w:next w:val="Normal"/>
    <w:link w:val="Ttulo8Car"/>
    <w:qFormat/>
    <w:rsid w:val="00A326E4"/>
    <w:pPr>
      <w:keepNext/>
      <w:numPr>
        <w:ilvl w:val="7"/>
        <w:numId w:val="4"/>
      </w:numPr>
      <w:tabs>
        <w:tab w:val="clear" w:pos="1440"/>
      </w:tabs>
      <w:ind w:left="0" w:firstLine="0"/>
      <w:outlineLvl w:val="7"/>
    </w:pPr>
    <w:rPr>
      <w:rFonts w:ascii="Times New Roman" w:hAnsi="Times New Roman"/>
      <w:b/>
      <w:color w:val="000000"/>
      <w:sz w:val="20"/>
      <w:lang w:val="x-none"/>
    </w:rPr>
  </w:style>
  <w:style w:type="paragraph" w:styleId="Ttulo9">
    <w:name w:val="heading 9"/>
    <w:aliases w:val="liste[3]"/>
    <w:basedOn w:val="Normal"/>
    <w:next w:val="Normal"/>
    <w:link w:val="Ttulo9Car"/>
    <w:qFormat/>
    <w:rsid w:val="00A326E4"/>
    <w:pPr>
      <w:keepNext/>
      <w:numPr>
        <w:ilvl w:val="8"/>
        <w:numId w:val="4"/>
      </w:numPr>
      <w:tabs>
        <w:tab w:val="clear" w:pos="1584"/>
      </w:tabs>
      <w:ind w:left="0" w:firstLine="0"/>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26E4"/>
    <w:rPr>
      <w:rFonts w:ascii="Times New Roman" w:eastAsia="Times New Roman" w:hAnsi="Times New Roman" w:cs="Times New Roman"/>
      <w:color w:val="000000"/>
      <w:sz w:val="24"/>
      <w:szCs w:val="20"/>
      <w:lang w:val="x-none" w:eastAsia="es-ES"/>
    </w:rPr>
  </w:style>
  <w:style w:type="character" w:customStyle="1" w:styleId="Ttulo2Car">
    <w:name w:val="Título 2 Car"/>
    <w:aliases w:val="T2 Car"/>
    <w:basedOn w:val="Fuentedeprrafopredeter"/>
    <w:link w:val="Ttulo2"/>
    <w:rsid w:val="00A326E4"/>
    <w:rPr>
      <w:rFonts w:ascii="Times New Roman" w:eastAsia="Times New Roman" w:hAnsi="Times New Roman" w:cs="Times New Roman"/>
      <w:b/>
      <w:color w:val="000000"/>
      <w:sz w:val="24"/>
      <w:szCs w:val="20"/>
      <w:u w:val="single"/>
      <w:lang w:eastAsia="es-ES"/>
    </w:rPr>
  </w:style>
  <w:style w:type="character" w:customStyle="1" w:styleId="Ttulo3Car">
    <w:name w:val="Título 3 Car"/>
    <w:aliases w:val="T3 Car,título 3 Car"/>
    <w:basedOn w:val="Fuentedeprrafopredeter"/>
    <w:link w:val="Ttulo3"/>
    <w:rsid w:val="00A326E4"/>
    <w:rPr>
      <w:rFonts w:ascii="Times New Roman" w:eastAsia="Times New Roman" w:hAnsi="Times New Roman" w:cs="Times New Roman"/>
      <w:b/>
      <w:color w:val="000000"/>
      <w:sz w:val="24"/>
      <w:szCs w:val="20"/>
      <w:lang w:eastAsia="es-ES"/>
    </w:rPr>
  </w:style>
  <w:style w:type="character" w:customStyle="1" w:styleId="Ttulo4Car">
    <w:name w:val="Título 4 Car"/>
    <w:basedOn w:val="Fuentedeprrafopredeter"/>
    <w:link w:val="Ttulo4"/>
    <w:rsid w:val="00A326E4"/>
    <w:rPr>
      <w:rFonts w:ascii="Times New Roman" w:eastAsia="Times New Roman" w:hAnsi="Times New Roman" w:cs="Times New Roman"/>
      <w:b/>
      <w:color w:val="000000"/>
      <w:sz w:val="32"/>
      <w:szCs w:val="20"/>
      <w:u w:val="single"/>
      <w:lang w:eastAsia="es-ES"/>
    </w:rPr>
  </w:style>
  <w:style w:type="character" w:customStyle="1" w:styleId="Ttulo5Car">
    <w:name w:val="Título 5 Car"/>
    <w:aliases w:val="paragraphe[2] Car"/>
    <w:basedOn w:val="Fuentedeprrafopredeter"/>
    <w:link w:val="Ttulo5"/>
    <w:rsid w:val="00A326E4"/>
    <w:rPr>
      <w:rFonts w:ascii="Times New Roman" w:eastAsia="Times New Roman" w:hAnsi="Times New Roman" w:cs="Times New Roman"/>
      <w:i/>
      <w:color w:val="000000"/>
      <w:sz w:val="24"/>
      <w:szCs w:val="20"/>
      <w:lang w:eastAsia="es-ES"/>
    </w:rPr>
  </w:style>
  <w:style w:type="character" w:customStyle="1" w:styleId="Ttulo6Car">
    <w:name w:val="Título 6 Car"/>
    <w:basedOn w:val="Fuentedeprrafopredeter"/>
    <w:link w:val="Ttulo6"/>
    <w:rsid w:val="00A326E4"/>
    <w:rPr>
      <w:rFonts w:ascii="Times New Roman" w:eastAsia="Times New Roman" w:hAnsi="Times New Roman" w:cs="Times New Roman"/>
      <w:b/>
      <w:color w:val="000000"/>
      <w:sz w:val="28"/>
      <w:szCs w:val="20"/>
      <w:u w:val="single"/>
      <w:lang w:eastAsia="es-ES"/>
    </w:rPr>
  </w:style>
  <w:style w:type="character" w:customStyle="1" w:styleId="Ttulo7Car">
    <w:name w:val="Título 7 Car"/>
    <w:basedOn w:val="Fuentedeprrafopredeter"/>
    <w:link w:val="Ttulo7"/>
    <w:rsid w:val="00A326E4"/>
    <w:rPr>
      <w:rFonts w:ascii="Times New Roman" w:eastAsia="Times New Roman" w:hAnsi="Times New Roman" w:cs="Times New Roman"/>
      <w:b/>
      <w:color w:val="000000"/>
      <w:sz w:val="24"/>
      <w:szCs w:val="20"/>
      <w:lang w:eastAsia="es-ES"/>
    </w:rPr>
  </w:style>
  <w:style w:type="character" w:customStyle="1" w:styleId="Ttulo8Car">
    <w:name w:val="Título 8 Car"/>
    <w:basedOn w:val="Fuentedeprrafopredeter"/>
    <w:link w:val="Ttulo8"/>
    <w:rsid w:val="00A326E4"/>
    <w:rPr>
      <w:rFonts w:ascii="Times New Roman" w:eastAsia="Times New Roman" w:hAnsi="Times New Roman" w:cs="Times New Roman"/>
      <w:b/>
      <w:color w:val="000000"/>
      <w:sz w:val="20"/>
      <w:szCs w:val="20"/>
      <w:lang w:val="x-none" w:eastAsia="es-ES"/>
    </w:rPr>
  </w:style>
  <w:style w:type="character" w:customStyle="1" w:styleId="Ttulo9Car">
    <w:name w:val="Título 9 Car"/>
    <w:basedOn w:val="Fuentedeprrafopredeter"/>
    <w:link w:val="Ttulo9"/>
    <w:rsid w:val="00A326E4"/>
    <w:rPr>
      <w:rFonts w:ascii="Times New Roman" w:eastAsia="Times New Roman" w:hAnsi="Times New Roman" w:cs="Times New Roman"/>
      <w:b/>
      <w:color w:val="000000"/>
      <w:sz w:val="24"/>
      <w:szCs w:val="20"/>
      <w:u w:val="single"/>
      <w:lang w:eastAsia="es-ES"/>
    </w:rPr>
  </w:style>
  <w:style w:type="paragraph" w:styleId="Textoindependiente3">
    <w:name w:val="Body Text 3"/>
    <w:basedOn w:val="Normal"/>
    <w:link w:val="Textoindependiente3Car"/>
    <w:rsid w:val="00A326E4"/>
    <w:pPr>
      <w:widowControl w:val="0"/>
      <w:tabs>
        <w:tab w:val="left" w:pos="6096"/>
      </w:tabs>
      <w:jc w:val="both"/>
    </w:pPr>
    <w:rPr>
      <w:rFonts w:ascii="Times New Roman" w:hAnsi="Times New Roman"/>
    </w:rPr>
  </w:style>
  <w:style w:type="character" w:customStyle="1" w:styleId="Textoindependiente3Car">
    <w:name w:val="Texto independiente 3 Car"/>
    <w:basedOn w:val="Fuentedeprrafopredeter"/>
    <w:link w:val="Textoindependiente3"/>
    <w:rsid w:val="00A326E4"/>
    <w:rPr>
      <w:rFonts w:ascii="Times New Roman" w:eastAsia="Times New Roman" w:hAnsi="Times New Roman" w:cs="Times New Roman"/>
      <w:sz w:val="24"/>
      <w:szCs w:val="20"/>
      <w:lang w:eastAsia="es-ES"/>
    </w:rPr>
  </w:style>
  <w:style w:type="paragraph" w:styleId="ndice1">
    <w:name w:val="index 1"/>
    <w:basedOn w:val="Normal"/>
    <w:next w:val="Normal"/>
    <w:autoRedefine/>
    <w:semiHidden/>
    <w:rsid w:val="00A326E4"/>
    <w:pPr>
      <w:tabs>
        <w:tab w:val="left" w:pos="0"/>
      </w:tabs>
      <w:ind w:left="240" w:hanging="240"/>
      <w:jc w:val="both"/>
    </w:pPr>
  </w:style>
  <w:style w:type="paragraph" w:styleId="Ttulo">
    <w:name w:val="Title"/>
    <w:basedOn w:val="Normal"/>
    <w:link w:val="TtuloCar"/>
    <w:qFormat/>
    <w:rsid w:val="00A326E4"/>
    <w:pPr>
      <w:widowControl w:val="0"/>
      <w:tabs>
        <w:tab w:val="right" w:pos="8789"/>
      </w:tabs>
      <w:ind w:left="1134" w:hanging="1134"/>
      <w:jc w:val="center"/>
    </w:pPr>
    <w:rPr>
      <w:rFonts w:ascii="Times New Roman" w:hAnsi="Times New Roman"/>
      <w:b/>
      <w:bCs/>
      <w:sz w:val="32"/>
      <w:u w:val="single"/>
    </w:rPr>
  </w:style>
  <w:style w:type="character" w:customStyle="1" w:styleId="TtuloCar">
    <w:name w:val="Título Car"/>
    <w:basedOn w:val="Fuentedeprrafopredeter"/>
    <w:link w:val="Ttulo"/>
    <w:rsid w:val="00A326E4"/>
    <w:rPr>
      <w:rFonts w:ascii="Times New Roman" w:eastAsia="Times New Roman" w:hAnsi="Times New Roman" w:cs="Times New Roman"/>
      <w:b/>
      <w:bCs/>
      <w:sz w:val="32"/>
      <w:szCs w:val="20"/>
      <w:u w:val="single"/>
      <w:lang w:eastAsia="es-ES"/>
    </w:rPr>
  </w:style>
  <w:style w:type="paragraph" w:styleId="Prrafodelista">
    <w:name w:val="List Paragraph"/>
    <w:basedOn w:val="Normal"/>
    <w:uiPriority w:val="34"/>
    <w:qFormat/>
    <w:rsid w:val="00A326E4"/>
    <w:pPr>
      <w:ind w:left="720"/>
    </w:pPr>
    <w:rPr>
      <w:rFonts w:ascii="Calibri" w:eastAsia="Calibri" w:hAnsi="Calibri" w:cs="Calibri"/>
      <w:sz w:val="22"/>
      <w:szCs w:val="22"/>
      <w:lang w:val="es-ES"/>
    </w:rPr>
  </w:style>
  <w:style w:type="paragraph" w:customStyle="1" w:styleId="NumeracinconLetras1">
    <w:name w:val="Numeración con Letras 1"/>
    <w:basedOn w:val="Normal"/>
    <w:rsid w:val="00A326E4"/>
    <w:pPr>
      <w:spacing w:before="120" w:after="60"/>
      <w:jc w:val="both"/>
    </w:pPr>
    <w:rPr>
      <w:rFonts w:ascii="Arial" w:hAnsi="Arial" w:cs="Arial"/>
      <w:bCs/>
      <w:sz w:val="20"/>
      <w:szCs w:val="22"/>
      <w:lang w:val="es-ES_tradnl"/>
    </w:rPr>
  </w:style>
  <w:style w:type="paragraph" w:customStyle="1" w:styleId="PA">
    <w:name w:val="PA"/>
    <w:basedOn w:val="Normal"/>
    <w:rsid w:val="00A326E4"/>
    <w:pPr>
      <w:tabs>
        <w:tab w:val="right" w:pos="9072"/>
      </w:tabs>
      <w:spacing w:before="120" w:after="120"/>
      <w:jc w:val="right"/>
    </w:pPr>
    <w:rPr>
      <w:rFonts w:ascii="Arial" w:hAnsi="Arial" w:cs="Arial"/>
      <w:bCs/>
      <w:color w:val="000000"/>
      <w:sz w:val="18"/>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E4"/>
    <w:pPr>
      <w:spacing w:after="0" w:line="240" w:lineRule="auto"/>
    </w:pPr>
    <w:rPr>
      <w:rFonts w:ascii="Times" w:eastAsia="Times New Roman" w:hAnsi="Times" w:cs="Times New Roman"/>
      <w:sz w:val="24"/>
      <w:szCs w:val="20"/>
      <w:lang w:eastAsia="es-ES"/>
    </w:rPr>
  </w:style>
  <w:style w:type="paragraph" w:styleId="Ttulo1">
    <w:name w:val="heading 1"/>
    <w:basedOn w:val="Normal"/>
    <w:next w:val="Normal"/>
    <w:link w:val="Ttulo1Car"/>
    <w:qFormat/>
    <w:rsid w:val="00A326E4"/>
    <w:pPr>
      <w:keepNext/>
      <w:numPr>
        <w:numId w:val="4"/>
      </w:numPr>
      <w:tabs>
        <w:tab w:val="clear" w:pos="2433"/>
      </w:tabs>
      <w:ind w:left="720" w:hanging="360"/>
      <w:jc w:val="both"/>
      <w:outlineLvl w:val="0"/>
    </w:pPr>
    <w:rPr>
      <w:rFonts w:ascii="Times New Roman" w:hAnsi="Times New Roman"/>
      <w:color w:val="000000"/>
      <w:lang w:val="x-none"/>
    </w:rPr>
  </w:style>
  <w:style w:type="paragraph" w:styleId="Ttulo2">
    <w:name w:val="heading 2"/>
    <w:aliases w:val="T2"/>
    <w:basedOn w:val="Normal"/>
    <w:next w:val="Normal"/>
    <w:link w:val="Ttulo2Car"/>
    <w:qFormat/>
    <w:rsid w:val="00A326E4"/>
    <w:pPr>
      <w:keepNext/>
      <w:jc w:val="both"/>
      <w:outlineLvl w:val="1"/>
    </w:pPr>
    <w:rPr>
      <w:rFonts w:ascii="Times New Roman" w:hAnsi="Times New Roman"/>
      <w:b/>
      <w:color w:val="000000"/>
      <w:u w:val="single"/>
    </w:rPr>
  </w:style>
  <w:style w:type="paragraph" w:styleId="Ttulo3">
    <w:name w:val="heading 3"/>
    <w:aliases w:val="T3,título 3"/>
    <w:basedOn w:val="Normal"/>
    <w:next w:val="Normal"/>
    <w:link w:val="Ttulo3Car"/>
    <w:qFormat/>
    <w:rsid w:val="00A326E4"/>
    <w:pPr>
      <w:keepNext/>
      <w:numPr>
        <w:ilvl w:val="2"/>
        <w:numId w:val="4"/>
      </w:numPr>
      <w:tabs>
        <w:tab w:val="clear" w:pos="720"/>
        <w:tab w:val="right" w:pos="1701"/>
      </w:tabs>
      <w:ind w:left="1985" w:hanging="1985"/>
      <w:jc w:val="both"/>
      <w:outlineLvl w:val="2"/>
    </w:pPr>
    <w:rPr>
      <w:rFonts w:ascii="Times New Roman" w:hAnsi="Times New Roman"/>
      <w:b/>
      <w:color w:val="000000"/>
    </w:rPr>
  </w:style>
  <w:style w:type="paragraph" w:styleId="Ttulo4">
    <w:name w:val="heading 4"/>
    <w:aliases w:val="paragraphe[1]"/>
    <w:basedOn w:val="Normal"/>
    <w:next w:val="Normal"/>
    <w:link w:val="Ttulo4Car"/>
    <w:qFormat/>
    <w:rsid w:val="00A326E4"/>
    <w:pPr>
      <w:keepNext/>
      <w:numPr>
        <w:ilvl w:val="3"/>
        <w:numId w:val="4"/>
      </w:numPr>
      <w:tabs>
        <w:tab w:val="clear" w:pos="864"/>
      </w:tabs>
      <w:ind w:left="0" w:firstLine="0"/>
      <w:jc w:val="center"/>
      <w:outlineLvl w:val="3"/>
    </w:pPr>
    <w:rPr>
      <w:rFonts w:ascii="Times New Roman" w:hAnsi="Times New Roman"/>
      <w:b/>
      <w:color w:val="000000"/>
      <w:sz w:val="32"/>
      <w:u w:val="single"/>
    </w:rPr>
  </w:style>
  <w:style w:type="paragraph" w:styleId="Ttulo5">
    <w:name w:val="heading 5"/>
    <w:aliases w:val="paragraphe[2]"/>
    <w:basedOn w:val="Normal"/>
    <w:next w:val="Normal"/>
    <w:link w:val="Ttulo5Car"/>
    <w:qFormat/>
    <w:rsid w:val="00A326E4"/>
    <w:pPr>
      <w:keepNext/>
      <w:numPr>
        <w:ilvl w:val="4"/>
        <w:numId w:val="4"/>
      </w:numPr>
      <w:tabs>
        <w:tab w:val="clear" w:pos="1008"/>
        <w:tab w:val="right" w:pos="8789"/>
      </w:tabs>
      <w:ind w:left="1134" w:hanging="1134"/>
      <w:jc w:val="both"/>
      <w:outlineLvl w:val="4"/>
    </w:pPr>
    <w:rPr>
      <w:rFonts w:ascii="Times New Roman" w:hAnsi="Times New Roman"/>
      <w:i/>
      <w:color w:val="000000"/>
    </w:rPr>
  </w:style>
  <w:style w:type="paragraph" w:styleId="Ttulo6">
    <w:name w:val="heading 6"/>
    <w:aliases w:val="paragraphe[3]"/>
    <w:basedOn w:val="Normal"/>
    <w:next w:val="Normal"/>
    <w:link w:val="Ttulo6Car"/>
    <w:qFormat/>
    <w:rsid w:val="00A326E4"/>
    <w:pPr>
      <w:keepNext/>
      <w:numPr>
        <w:ilvl w:val="5"/>
        <w:numId w:val="4"/>
      </w:numPr>
      <w:tabs>
        <w:tab w:val="clear" w:pos="1152"/>
      </w:tabs>
      <w:ind w:left="0" w:firstLine="0"/>
      <w:jc w:val="center"/>
      <w:outlineLvl w:val="5"/>
    </w:pPr>
    <w:rPr>
      <w:rFonts w:ascii="Times New Roman" w:hAnsi="Times New Roman"/>
      <w:b/>
      <w:color w:val="000000"/>
      <w:sz w:val="28"/>
      <w:u w:val="single"/>
    </w:rPr>
  </w:style>
  <w:style w:type="paragraph" w:styleId="Ttulo7">
    <w:name w:val="heading 7"/>
    <w:basedOn w:val="Normal"/>
    <w:next w:val="Normal"/>
    <w:link w:val="Ttulo7Car"/>
    <w:qFormat/>
    <w:rsid w:val="00A326E4"/>
    <w:pPr>
      <w:keepNext/>
      <w:numPr>
        <w:ilvl w:val="6"/>
        <w:numId w:val="4"/>
      </w:numPr>
      <w:tabs>
        <w:tab w:val="clear" w:pos="1296"/>
      </w:tabs>
      <w:ind w:left="0" w:firstLine="0"/>
      <w:jc w:val="center"/>
      <w:outlineLvl w:val="6"/>
    </w:pPr>
    <w:rPr>
      <w:rFonts w:ascii="Times New Roman" w:hAnsi="Times New Roman"/>
      <w:b/>
      <w:color w:val="000000"/>
    </w:rPr>
  </w:style>
  <w:style w:type="paragraph" w:styleId="Ttulo8">
    <w:name w:val="heading 8"/>
    <w:basedOn w:val="Normal"/>
    <w:next w:val="Normal"/>
    <w:link w:val="Ttulo8Car"/>
    <w:qFormat/>
    <w:rsid w:val="00A326E4"/>
    <w:pPr>
      <w:keepNext/>
      <w:numPr>
        <w:ilvl w:val="7"/>
        <w:numId w:val="4"/>
      </w:numPr>
      <w:tabs>
        <w:tab w:val="clear" w:pos="1440"/>
      </w:tabs>
      <w:ind w:left="0" w:firstLine="0"/>
      <w:outlineLvl w:val="7"/>
    </w:pPr>
    <w:rPr>
      <w:rFonts w:ascii="Times New Roman" w:hAnsi="Times New Roman"/>
      <w:b/>
      <w:color w:val="000000"/>
      <w:sz w:val="20"/>
      <w:lang w:val="x-none"/>
    </w:rPr>
  </w:style>
  <w:style w:type="paragraph" w:styleId="Ttulo9">
    <w:name w:val="heading 9"/>
    <w:aliases w:val="liste[3]"/>
    <w:basedOn w:val="Normal"/>
    <w:next w:val="Normal"/>
    <w:link w:val="Ttulo9Car"/>
    <w:qFormat/>
    <w:rsid w:val="00A326E4"/>
    <w:pPr>
      <w:keepNext/>
      <w:numPr>
        <w:ilvl w:val="8"/>
        <w:numId w:val="4"/>
      </w:numPr>
      <w:tabs>
        <w:tab w:val="clear" w:pos="1584"/>
      </w:tabs>
      <w:ind w:left="0" w:firstLine="0"/>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26E4"/>
    <w:rPr>
      <w:rFonts w:ascii="Times New Roman" w:eastAsia="Times New Roman" w:hAnsi="Times New Roman" w:cs="Times New Roman"/>
      <w:color w:val="000000"/>
      <w:sz w:val="24"/>
      <w:szCs w:val="20"/>
      <w:lang w:val="x-none" w:eastAsia="es-ES"/>
    </w:rPr>
  </w:style>
  <w:style w:type="character" w:customStyle="1" w:styleId="Ttulo2Car">
    <w:name w:val="Título 2 Car"/>
    <w:aliases w:val="T2 Car"/>
    <w:basedOn w:val="Fuentedeprrafopredeter"/>
    <w:link w:val="Ttulo2"/>
    <w:rsid w:val="00A326E4"/>
    <w:rPr>
      <w:rFonts w:ascii="Times New Roman" w:eastAsia="Times New Roman" w:hAnsi="Times New Roman" w:cs="Times New Roman"/>
      <w:b/>
      <w:color w:val="000000"/>
      <w:sz w:val="24"/>
      <w:szCs w:val="20"/>
      <w:u w:val="single"/>
      <w:lang w:eastAsia="es-ES"/>
    </w:rPr>
  </w:style>
  <w:style w:type="character" w:customStyle="1" w:styleId="Ttulo3Car">
    <w:name w:val="Título 3 Car"/>
    <w:aliases w:val="T3 Car,título 3 Car"/>
    <w:basedOn w:val="Fuentedeprrafopredeter"/>
    <w:link w:val="Ttulo3"/>
    <w:rsid w:val="00A326E4"/>
    <w:rPr>
      <w:rFonts w:ascii="Times New Roman" w:eastAsia="Times New Roman" w:hAnsi="Times New Roman" w:cs="Times New Roman"/>
      <w:b/>
      <w:color w:val="000000"/>
      <w:sz w:val="24"/>
      <w:szCs w:val="20"/>
      <w:lang w:eastAsia="es-ES"/>
    </w:rPr>
  </w:style>
  <w:style w:type="character" w:customStyle="1" w:styleId="Ttulo4Car">
    <w:name w:val="Título 4 Car"/>
    <w:basedOn w:val="Fuentedeprrafopredeter"/>
    <w:link w:val="Ttulo4"/>
    <w:rsid w:val="00A326E4"/>
    <w:rPr>
      <w:rFonts w:ascii="Times New Roman" w:eastAsia="Times New Roman" w:hAnsi="Times New Roman" w:cs="Times New Roman"/>
      <w:b/>
      <w:color w:val="000000"/>
      <w:sz w:val="32"/>
      <w:szCs w:val="20"/>
      <w:u w:val="single"/>
      <w:lang w:eastAsia="es-ES"/>
    </w:rPr>
  </w:style>
  <w:style w:type="character" w:customStyle="1" w:styleId="Ttulo5Car">
    <w:name w:val="Título 5 Car"/>
    <w:aliases w:val="paragraphe[2] Car"/>
    <w:basedOn w:val="Fuentedeprrafopredeter"/>
    <w:link w:val="Ttulo5"/>
    <w:rsid w:val="00A326E4"/>
    <w:rPr>
      <w:rFonts w:ascii="Times New Roman" w:eastAsia="Times New Roman" w:hAnsi="Times New Roman" w:cs="Times New Roman"/>
      <w:i/>
      <w:color w:val="000000"/>
      <w:sz w:val="24"/>
      <w:szCs w:val="20"/>
      <w:lang w:eastAsia="es-ES"/>
    </w:rPr>
  </w:style>
  <w:style w:type="character" w:customStyle="1" w:styleId="Ttulo6Car">
    <w:name w:val="Título 6 Car"/>
    <w:basedOn w:val="Fuentedeprrafopredeter"/>
    <w:link w:val="Ttulo6"/>
    <w:rsid w:val="00A326E4"/>
    <w:rPr>
      <w:rFonts w:ascii="Times New Roman" w:eastAsia="Times New Roman" w:hAnsi="Times New Roman" w:cs="Times New Roman"/>
      <w:b/>
      <w:color w:val="000000"/>
      <w:sz w:val="28"/>
      <w:szCs w:val="20"/>
      <w:u w:val="single"/>
      <w:lang w:eastAsia="es-ES"/>
    </w:rPr>
  </w:style>
  <w:style w:type="character" w:customStyle="1" w:styleId="Ttulo7Car">
    <w:name w:val="Título 7 Car"/>
    <w:basedOn w:val="Fuentedeprrafopredeter"/>
    <w:link w:val="Ttulo7"/>
    <w:rsid w:val="00A326E4"/>
    <w:rPr>
      <w:rFonts w:ascii="Times New Roman" w:eastAsia="Times New Roman" w:hAnsi="Times New Roman" w:cs="Times New Roman"/>
      <w:b/>
      <w:color w:val="000000"/>
      <w:sz w:val="24"/>
      <w:szCs w:val="20"/>
      <w:lang w:eastAsia="es-ES"/>
    </w:rPr>
  </w:style>
  <w:style w:type="character" w:customStyle="1" w:styleId="Ttulo8Car">
    <w:name w:val="Título 8 Car"/>
    <w:basedOn w:val="Fuentedeprrafopredeter"/>
    <w:link w:val="Ttulo8"/>
    <w:rsid w:val="00A326E4"/>
    <w:rPr>
      <w:rFonts w:ascii="Times New Roman" w:eastAsia="Times New Roman" w:hAnsi="Times New Roman" w:cs="Times New Roman"/>
      <w:b/>
      <w:color w:val="000000"/>
      <w:sz w:val="20"/>
      <w:szCs w:val="20"/>
      <w:lang w:val="x-none" w:eastAsia="es-ES"/>
    </w:rPr>
  </w:style>
  <w:style w:type="character" w:customStyle="1" w:styleId="Ttulo9Car">
    <w:name w:val="Título 9 Car"/>
    <w:basedOn w:val="Fuentedeprrafopredeter"/>
    <w:link w:val="Ttulo9"/>
    <w:rsid w:val="00A326E4"/>
    <w:rPr>
      <w:rFonts w:ascii="Times New Roman" w:eastAsia="Times New Roman" w:hAnsi="Times New Roman" w:cs="Times New Roman"/>
      <w:b/>
      <w:color w:val="000000"/>
      <w:sz w:val="24"/>
      <w:szCs w:val="20"/>
      <w:u w:val="single"/>
      <w:lang w:eastAsia="es-ES"/>
    </w:rPr>
  </w:style>
  <w:style w:type="paragraph" w:styleId="Textoindependiente3">
    <w:name w:val="Body Text 3"/>
    <w:basedOn w:val="Normal"/>
    <w:link w:val="Textoindependiente3Car"/>
    <w:rsid w:val="00A326E4"/>
    <w:pPr>
      <w:widowControl w:val="0"/>
      <w:tabs>
        <w:tab w:val="left" w:pos="6096"/>
      </w:tabs>
      <w:jc w:val="both"/>
    </w:pPr>
    <w:rPr>
      <w:rFonts w:ascii="Times New Roman" w:hAnsi="Times New Roman"/>
    </w:rPr>
  </w:style>
  <w:style w:type="character" w:customStyle="1" w:styleId="Textoindependiente3Car">
    <w:name w:val="Texto independiente 3 Car"/>
    <w:basedOn w:val="Fuentedeprrafopredeter"/>
    <w:link w:val="Textoindependiente3"/>
    <w:rsid w:val="00A326E4"/>
    <w:rPr>
      <w:rFonts w:ascii="Times New Roman" w:eastAsia="Times New Roman" w:hAnsi="Times New Roman" w:cs="Times New Roman"/>
      <w:sz w:val="24"/>
      <w:szCs w:val="20"/>
      <w:lang w:eastAsia="es-ES"/>
    </w:rPr>
  </w:style>
  <w:style w:type="paragraph" w:styleId="ndice1">
    <w:name w:val="index 1"/>
    <w:basedOn w:val="Normal"/>
    <w:next w:val="Normal"/>
    <w:autoRedefine/>
    <w:semiHidden/>
    <w:rsid w:val="00A326E4"/>
    <w:pPr>
      <w:tabs>
        <w:tab w:val="left" w:pos="0"/>
      </w:tabs>
      <w:ind w:left="240" w:hanging="240"/>
      <w:jc w:val="both"/>
    </w:pPr>
  </w:style>
  <w:style w:type="paragraph" w:styleId="Ttulo">
    <w:name w:val="Title"/>
    <w:basedOn w:val="Normal"/>
    <w:link w:val="TtuloCar"/>
    <w:qFormat/>
    <w:rsid w:val="00A326E4"/>
    <w:pPr>
      <w:widowControl w:val="0"/>
      <w:tabs>
        <w:tab w:val="right" w:pos="8789"/>
      </w:tabs>
      <w:ind w:left="1134" w:hanging="1134"/>
      <w:jc w:val="center"/>
    </w:pPr>
    <w:rPr>
      <w:rFonts w:ascii="Times New Roman" w:hAnsi="Times New Roman"/>
      <w:b/>
      <w:bCs/>
      <w:sz w:val="32"/>
      <w:u w:val="single"/>
    </w:rPr>
  </w:style>
  <w:style w:type="character" w:customStyle="1" w:styleId="TtuloCar">
    <w:name w:val="Título Car"/>
    <w:basedOn w:val="Fuentedeprrafopredeter"/>
    <w:link w:val="Ttulo"/>
    <w:rsid w:val="00A326E4"/>
    <w:rPr>
      <w:rFonts w:ascii="Times New Roman" w:eastAsia="Times New Roman" w:hAnsi="Times New Roman" w:cs="Times New Roman"/>
      <w:b/>
      <w:bCs/>
      <w:sz w:val="32"/>
      <w:szCs w:val="20"/>
      <w:u w:val="single"/>
      <w:lang w:eastAsia="es-ES"/>
    </w:rPr>
  </w:style>
  <w:style w:type="paragraph" w:styleId="Prrafodelista">
    <w:name w:val="List Paragraph"/>
    <w:basedOn w:val="Normal"/>
    <w:uiPriority w:val="34"/>
    <w:qFormat/>
    <w:rsid w:val="00A326E4"/>
    <w:pPr>
      <w:ind w:left="720"/>
    </w:pPr>
    <w:rPr>
      <w:rFonts w:ascii="Calibri" w:eastAsia="Calibri" w:hAnsi="Calibri" w:cs="Calibri"/>
      <w:sz w:val="22"/>
      <w:szCs w:val="22"/>
      <w:lang w:val="es-ES"/>
    </w:rPr>
  </w:style>
  <w:style w:type="paragraph" w:customStyle="1" w:styleId="NumeracinconLetras1">
    <w:name w:val="Numeración con Letras 1"/>
    <w:basedOn w:val="Normal"/>
    <w:rsid w:val="00A326E4"/>
    <w:pPr>
      <w:spacing w:before="120" w:after="60"/>
      <w:jc w:val="both"/>
    </w:pPr>
    <w:rPr>
      <w:rFonts w:ascii="Arial" w:hAnsi="Arial" w:cs="Arial"/>
      <w:bCs/>
      <w:sz w:val="20"/>
      <w:szCs w:val="22"/>
      <w:lang w:val="es-ES_tradnl"/>
    </w:rPr>
  </w:style>
  <w:style w:type="paragraph" w:customStyle="1" w:styleId="PA">
    <w:name w:val="PA"/>
    <w:basedOn w:val="Normal"/>
    <w:rsid w:val="00A326E4"/>
    <w:pPr>
      <w:tabs>
        <w:tab w:val="right" w:pos="9072"/>
      </w:tabs>
      <w:spacing w:before="120" w:after="120"/>
      <w:jc w:val="right"/>
    </w:pPr>
    <w:rPr>
      <w:rFonts w:ascii="Arial" w:hAnsi="Arial" w:cs="Arial"/>
      <w:bCs/>
      <w:color w:val="000000"/>
      <w:sz w:val="18"/>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80F3-8321-4943-AE7E-44D39612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56</Words>
  <Characters>2066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Veas</dc:creator>
  <cp:lastModifiedBy>Pilar Veas</cp:lastModifiedBy>
  <cp:revision>2</cp:revision>
  <dcterms:created xsi:type="dcterms:W3CDTF">2016-12-16T13:30:00Z</dcterms:created>
  <dcterms:modified xsi:type="dcterms:W3CDTF">2016-12-16T13:30:00Z</dcterms:modified>
</cp:coreProperties>
</file>